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F0" w:rsidRDefault="002A2DF0" w:rsidP="002A2DF0">
      <w:pPr>
        <w:spacing w:after="0" w:line="240" w:lineRule="auto"/>
        <w:jc w:val="center"/>
        <w:rPr>
          <w:rFonts w:ascii="Times New Roman" w:hAnsi="Times New Roman" w:cs="Times New Roman"/>
          <w:sz w:val="24"/>
          <w:szCs w:val="24"/>
        </w:rPr>
      </w:pPr>
    </w:p>
    <w:p w:rsidR="00233F35" w:rsidRDefault="00233F35" w:rsidP="00CA46A4">
      <w:pPr>
        <w:spacing w:after="0" w:line="20" w:lineRule="atLeast"/>
        <w:ind w:firstLine="709"/>
        <w:jc w:val="right"/>
        <w:rPr>
          <w:rFonts w:ascii="Times New Roman" w:hAnsi="Times New Roman" w:cs="Times New Roman"/>
          <w:sz w:val="24"/>
          <w:szCs w:val="24"/>
        </w:rPr>
      </w:pPr>
      <w:r>
        <w:rPr>
          <w:rFonts w:ascii="Times New Roman" w:hAnsi="Times New Roman" w:cs="Times New Roman"/>
          <w:sz w:val="24"/>
          <w:szCs w:val="24"/>
        </w:rPr>
        <w:t>Имран Халиков</w:t>
      </w:r>
    </w:p>
    <w:p w:rsidR="00233F35" w:rsidRPr="00ED6305" w:rsidRDefault="00CA46A4" w:rsidP="00322381">
      <w:pPr>
        <w:spacing w:after="0" w:line="20" w:lineRule="atLeast"/>
        <w:ind w:firstLine="709"/>
        <w:jc w:val="right"/>
        <w:rPr>
          <w:rFonts w:ascii="Times New Roman" w:hAnsi="Times New Roman" w:cs="Times New Roman"/>
          <w:sz w:val="24"/>
          <w:szCs w:val="24"/>
        </w:rPr>
      </w:pPr>
      <w:r>
        <w:rPr>
          <w:rFonts w:ascii="Times New Roman" w:hAnsi="Times New Roman" w:cs="Times New Roman"/>
          <w:sz w:val="24"/>
          <w:szCs w:val="24"/>
          <w:lang w:val="en-US"/>
        </w:rPr>
        <w:t>imran</w:t>
      </w:r>
      <w:r w:rsidRPr="00ED6305">
        <w:rPr>
          <w:rFonts w:ascii="Times New Roman" w:hAnsi="Times New Roman" w:cs="Times New Roman"/>
          <w:sz w:val="24"/>
          <w:szCs w:val="24"/>
        </w:rPr>
        <w:t>.</w:t>
      </w:r>
      <w:r>
        <w:rPr>
          <w:rFonts w:ascii="Times New Roman" w:hAnsi="Times New Roman" w:cs="Times New Roman"/>
          <w:sz w:val="24"/>
          <w:szCs w:val="24"/>
          <w:lang w:val="en-US"/>
        </w:rPr>
        <w:t>khalikov</w:t>
      </w:r>
      <w:r w:rsidRPr="00ED6305">
        <w:rPr>
          <w:rFonts w:ascii="Times New Roman" w:hAnsi="Times New Roman" w:cs="Times New Roman"/>
          <w:sz w:val="24"/>
          <w:szCs w:val="24"/>
        </w:rPr>
        <w:t>@</w:t>
      </w:r>
      <w:r>
        <w:rPr>
          <w:rFonts w:ascii="Times New Roman" w:hAnsi="Times New Roman" w:cs="Times New Roman"/>
          <w:sz w:val="24"/>
          <w:szCs w:val="24"/>
          <w:lang w:val="en-US"/>
        </w:rPr>
        <w:t>gmail</w:t>
      </w:r>
      <w:r w:rsidRPr="00ED6305">
        <w:rPr>
          <w:rFonts w:ascii="Times New Roman" w:hAnsi="Times New Roman" w:cs="Times New Roman"/>
          <w:sz w:val="24"/>
          <w:szCs w:val="24"/>
        </w:rPr>
        <w:t>.</w:t>
      </w:r>
      <w:r>
        <w:rPr>
          <w:rFonts w:ascii="Times New Roman" w:hAnsi="Times New Roman" w:cs="Times New Roman"/>
          <w:sz w:val="24"/>
          <w:szCs w:val="24"/>
          <w:lang w:val="en-US"/>
        </w:rPr>
        <w:t>com</w:t>
      </w:r>
    </w:p>
    <w:p w:rsidR="00233F35" w:rsidRPr="00ED6305" w:rsidRDefault="00233F35" w:rsidP="00233F35">
      <w:pPr>
        <w:spacing w:after="0" w:line="20" w:lineRule="atLeast"/>
        <w:ind w:firstLine="709"/>
        <w:rPr>
          <w:rFonts w:ascii="Times New Roman" w:hAnsi="Times New Roman" w:cs="Times New Roman"/>
          <w:sz w:val="24"/>
          <w:szCs w:val="24"/>
        </w:rPr>
      </w:pPr>
    </w:p>
    <w:p w:rsidR="00322381" w:rsidRPr="00ED6305" w:rsidRDefault="00322381" w:rsidP="00233F35">
      <w:pPr>
        <w:spacing w:after="0" w:line="20" w:lineRule="atLeast"/>
        <w:ind w:firstLine="709"/>
        <w:rPr>
          <w:rFonts w:ascii="Times New Roman" w:hAnsi="Times New Roman" w:cs="Times New Roman"/>
          <w:sz w:val="24"/>
          <w:szCs w:val="24"/>
        </w:rPr>
      </w:pPr>
    </w:p>
    <w:p w:rsidR="00D07FFC" w:rsidRPr="00ED6305" w:rsidRDefault="00F23FE1" w:rsidP="003223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М ДЛЯ ГОСТЕЙ</w:t>
      </w:r>
    </w:p>
    <w:p w:rsidR="00D07FFC" w:rsidRPr="00F11292" w:rsidRDefault="00D07FFC" w:rsidP="00D07FFC">
      <w:pPr>
        <w:spacing w:after="0" w:line="20" w:lineRule="atLeast"/>
        <w:ind w:firstLine="709"/>
        <w:rPr>
          <w:rFonts w:ascii="Times New Roman" w:hAnsi="Times New Roman" w:cs="Times New Roman"/>
          <w:sz w:val="24"/>
          <w:szCs w:val="24"/>
        </w:rPr>
      </w:pPr>
    </w:p>
    <w:p w:rsidR="00D07FFC" w:rsidRPr="00F11292" w:rsidRDefault="00D07FFC" w:rsidP="00D07FFC">
      <w:pPr>
        <w:spacing w:after="0" w:line="20" w:lineRule="atLeast"/>
        <w:ind w:firstLine="709"/>
        <w:rPr>
          <w:rFonts w:ascii="Times New Roman" w:hAnsi="Times New Roman" w:cs="Times New Roman"/>
          <w:sz w:val="24"/>
          <w:szCs w:val="24"/>
        </w:rPr>
      </w:pPr>
    </w:p>
    <w:p w:rsidR="00D07FFC" w:rsidRPr="00322381" w:rsidRDefault="00D07FFC" w:rsidP="00D07FFC">
      <w:pPr>
        <w:spacing w:after="0" w:line="20" w:lineRule="atLeast"/>
        <w:ind w:firstLine="709"/>
        <w:rPr>
          <w:rFonts w:ascii="Times New Roman" w:hAnsi="Times New Roman" w:cs="Times New Roman"/>
          <w:b/>
          <w:sz w:val="24"/>
          <w:szCs w:val="24"/>
        </w:rPr>
      </w:pPr>
      <w:r w:rsidRPr="00322381">
        <w:rPr>
          <w:rFonts w:ascii="Times New Roman" w:hAnsi="Times New Roman" w:cs="Times New Roman"/>
          <w:b/>
          <w:sz w:val="24"/>
          <w:szCs w:val="24"/>
        </w:rPr>
        <w:t>Действующие лица:</w:t>
      </w:r>
    </w:p>
    <w:p w:rsidR="00D07FFC" w:rsidRPr="00F11292" w:rsidRDefault="00D07FFC" w:rsidP="00D07FFC">
      <w:pPr>
        <w:spacing w:after="0" w:line="20" w:lineRule="atLeast"/>
        <w:ind w:firstLine="709"/>
        <w:rPr>
          <w:rFonts w:ascii="Times New Roman" w:hAnsi="Times New Roman" w:cs="Times New Roman"/>
          <w:sz w:val="24"/>
          <w:szCs w:val="24"/>
        </w:rPr>
      </w:pPr>
    </w:p>
    <w:p w:rsidR="00D07FFC" w:rsidRPr="00F11292" w:rsidRDefault="00D07FFC" w:rsidP="00D07FFC">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29 лет. </w:t>
      </w:r>
      <w:r w:rsidR="005606A2">
        <w:rPr>
          <w:rFonts w:ascii="Times New Roman" w:hAnsi="Times New Roman" w:cs="Times New Roman"/>
          <w:sz w:val="24"/>
          <w:szCs w:val="24"/>
        </w:rPr>
        <w:t>Никому не смотрит в глаза, кроме Ани.</w:t>
      </w:r>
    </w:p>
    <w:p w:rsidR="00D07FFC" w:rsidRPr="00F11292" w:rsidRDefault="00D07FFC" w:rsidP="00D07FFC">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22 года. </w:t>
      </w:r>
      <w:r w:rsidR="005F4427">
        <w:rPr>
          <w:rFonts w:ascii="Times New Roman" w:hAnsi="Times New Roman" w:cs="Times New Roman"/>
          <w:sz w:val="24"/>
          <w:szCs w:val="24"/>
        </w:rPr>
        <w:t>Голос, как у подростка</w:t>
      </w:r>
      <w:r w:rsidR="005606A2">
        <w:rPr>
          <w:rFonts w:ascii="Times New Roman" w:hAnsi="Times New Roman" w:cs="Times New Roman"/>
          <w:sz w:val="24"/>
          <w:szCs w:val="24"/>
        </w:rPr>
        <w:t xml:space="preserve">. </w:t>
      </w:r>
    </w:p>
    <w:p w:rsidR="00D07FFC" w:rsidRPr="00F11292" w:rsidRDefault="00D07FFC" w:rsidP="00D07FFC">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26 лет, брат Ани. </w:t>
      </w:r>
    </w:p>
    <w:p w:rsidR="00D07FFC" w:rsidRPr="00F11292" w:rsidRDefault="00D07FFC" w:rsidP="00D07FFC">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47 лет, их мама. </w:t>
      </w:r>
    </w:p>
    <w:p w:rsidR="00D07FFC" w:rsidRPr="00F11292" w:rsidRDefault="00D07FFC" w:rsidP="00D07FFC">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24 года. </w:t>
      </w:r>
    </w:p>
    <w:p w:rsidR="00D07FFC" w:rsidRPr="00F11292" w:rsidRDefault="00D07FFC" w:rsidP="001702BF">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КОТ, белый. </w:t>
      </w:r>
    </w:p>
    <w:p w:rsidR="00D07FFC" w:rsidRDefault="003F39B1" w:rsidP="00D07FFC">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МУЖИК</w:t>
      </w:r>
      <w:r w:rsidR="00C91E1A">
        <w:rPr>
          <w:rFonts w:ascii="Times New Roman" w:hAnsi="Times New Roman" w:cs="Times New Roman"/>
          <w:sz w:val="24"/>
          <w:szCs w:val="24"/>
        </w:rPr>
        <w:t>.</w:t>
      </w:r>
    </w:p>
    <w:p w:rsidR="003F39B1" w:rsidRPr="00F11292" w:rsidRDefault="003F39B1" w:rsidP="00D07FFC">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ДЕВУШКА.</w:t>
      </w:r>
    </w:p>
    <w:p w:rsidR="00134738" w:rsidRDefault="00134738" w:rsidP="00D07FFC">
      <w:pPr>
        <w:spacing w:after="0" w:line="20" w:lineRule="atLeast"/>
        <w:ind w:firstLine="709"/>
        <w:rPr>
          <w:rFonts w:ascii="Times New Roman" w:hAnsi="Times New Roman" w:cs="Times New Roman"/>
          <w:sz w:val="24"/>
          <w:szCs w:val="24"/>
        </w:rPr>
      </w:pPr>
    </w:p>
    <w:p w:rsidR="007E0071" w:rsidRPr="00F11292" w:rsidRDefault="007E0071" w:rsidP="00D07FFC">
      <w:pPr>
        <w:spacing w:after="0" w:line="20" w:lineRule="atLeast"/>
        <w:ind w:firstLine="709"/>
        <w:rPr>
          <w:rFonts w:ascii="Times New Roman" w:hAnsi="Times New Roman" w:cs="Times New Roman"/>
          <w:sz w:val="24"/>
          <w:szCs w:val="24"/>
        </w:rPr>
      </w:pPr>
    </w:p>
    <w:p w:rsidR="00C92841" w:rsidRPr="007E0071" w:rsidRDefault="00B304AB" w:rsidP="007E0071">
      <w:pPr>
        <w:spacing w:after="0" w:line="240" w:lineRule="auto"/>
        <w:jc w:val="center"/>
        <w:rPr>
          <w:rFonts w:ascii="Times New Roman" w:hAnsi="Times New Roman" w:cs="Times New Roman"/>
          <w:b/>
          <w:sz w:val="24"/>
          <w:szCs w:val="24"/>
        </w:rPr>
      </w:pPr>
      <w:r w:rsidRPr="00322381">
        <w:rPr>
          <w:rFonts w:ascii="Times New Roman" w:hAnsi="Times New Roman" w:cs="Times New Roman"/>
          <w:b/>
          <w:sz w:val="24"/>
          <w:szCs w:val="24"/>
        </w:rPr>
        <w:t>А</w:t>
      </w:r>
      <w:r w:rsidR="000455C9">
        <w:rPr>
          <w:rFonts w:ascii="Times New Roman" w:hAnsi="Times New Roman" w:cs="Times New Roman"/>
          <w:b/>
          <w:sz w:val="24"/>
          <w:szCs w:val="24"/>
        </w:rPr>
        <w:t>кт</w:t>
      </w:r>
      <w:r w:rsidRPr="00322381">
        <w:rPr>
          <w:rFonts w:ascii="Times New Roman" w:hAnsi="Times New Roman" w:cs="Times New Roman"/>
          <w:b/>
          <w:sz w:val="24"/>
          <w:szCs w:val="24"/>
        </w:rPr>
        <w:t xml:space="preserve"> 1</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94204B">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Гостиная</w:t>
      </w:r>
      <w:r w:rsidR="005462AB">
        <w:rPr>
          <w:rFonts w:ascii="Times New Roman" w:hAnsi="Times New Roman" w:cs="Times New Roman"/>
          <w:i/>
          <w:sz w:val="24"/>
          <w:szCs w:val="24"/>
        </w:rPr>
        <w:t xml:space="preserve"> в деревенском</w:t>
      </w:r>
      <w:r w:rsidR="00C91E1A">
        <w:rPr>
          <w:rFonts w:ascii="Times New Roman" w:hAnsi="Times New Roman" w:cs="Times New Roman"/>
          <w:i/>
          <w:sz w:val="24"/>
          <w:szCs w:val="24"/>
        </w:rPr>
        <w:t xml:space="preserve"> доме</w:t>
      </w:r>
      <w:r w:rsidRPr="00F11292">
        <w:rPr>
          <w:rFonts w:ascii="Times New Roman" w:hAnsi="Times New Roman" w:cs="Times New Roman"/>
          <w:i/>
          <w:sz w:val="24"/>
          <w:szCs w:val="24"/>
        </w:rPr>
        <w:t xml:space="preserve">. </w:t>
      </w:r>
      <w:r w:rsidR="00B217BB" w:rsidRPr="00F11292">
        <w:rPr>
          <w:rFonts w:ascii="Times New Roman" w:hAnsi="Times New Roman" w:cs="Times New Roman"/>
          <w:i/>
          <w:sz w:val="24"/>
          <w:szCs w:val="24"/>
        </w:rPr>
        <w:t xml:space="preserve">Слева: камин, </w:t>
      </w:r>
      <w:r w:rsidR="0094204B" w:rsidRPr="00F11292">
        <w:rPr>
          <w:rFonts w:ascii="Times New Roman" w:hAnsi="Times New Roman" w:cs="Times New Roman"/>
          <w:i/>
          <w:sz w:val="24"/>
          <w:szCs w:val="24"/>
        </w:rPr>
        <w:t>старенькое пианино, зеркало</w:t>
      </w:r>
      <w:r w:rsidR="0003250D" w:rsidRPr="00F11292">
        <w:rPr>
          <w:rFonts w:ascii="Times New Roman" w:hAnsi="Times New Roman" w:cs="Times New Roman"/>
          <w:i/>
          <w:sz w:val="24"/>
          <w:szCs w:val="24"/>
        </w:rPr>
        <w:t>,</w:t>
      </w:r>
      <w:r w:rsidR="0094204B" w:rsidRPr="00F11292">
        <w:rPr>
          <w:rFonts w:ascii="Times New Roman" w:hAnsi="Times New Roman" w:cs="Times New Roman"/>
          <w:i/>
          <w:sz w:val="24"/>
          <w:szCs w:val="24"/>
        </w:rPr>
        <w:t xml:space="preserve"> </w:t>
      </w:r>
      <w:r w:rsidR="0003250D" w:rsidRPr="00F11292">
        <w:rPr>
          <w:rFonts w:ascii="Times New Roman" w:hAnsi="Times New Roman" w:cs="Times New Roman"/>
          <w:i/>
          <w:sz w:val="24"/>
          <w:szCs w:val="24"/>
        </w:rPr>
        <w:t>дверь на кухню и</w:t>
      </w:r>
      <w:r w:rsidR="00B217BB" w:rsidRPr="00F11292">
        <w:rPr>
          <w:rFonts w:ascii="Times New Roman" w:hAnsi="Times New Roman" w:cs="Times New Roman"/>
          <w:i/>
          <w:sz w:val="24"/>
          <w:szCs w:val="24"/>
        </w:rPr>
        <w:t xml:space="preserve"> коридор в комнаты, отделенный от гостинной де</w:t>
      </w:r>
      <w:r w:rsidR="0003250D" w:rsidRPr="00F11292">
        <w:rPr>
          <w:rFonts w:ascii="Times New Roman" w:hAnsi="Times New Roman" w:cs="Times New Roman"/>
          <w:i/>
          <w:sz w:val="24"/>
          <w:szCs w:val="24"/>
        </w:rPr>
        <w:t>коративной занавеской из бусинок</w:t>
      </w:r>
      <w:r w:rsidR="00B217BB" w:rsidRPr="00F11292">
        <w:rPr>
          <w:rFonts w:ascii="Times New Roman" w:hAnsi="Times New Roman" w:cs="Times New Roman"/>
          <w:i/>
          <w:sz w:val="24"/>
          <w:szCs w:val="24"/>
        </w:rPr>
        <w:t xml:space="preserve">. Справа: входная дверь. </w:t>
      </w:r>
      <w:r w:rsidR="0094204B" w:rsidRPr="00F11292">
        <w:rPr>
          <w:rFonts w:ascii="Times New Roman" w:hAnsi="Times New Roman" w:cs="Times New Roman"/>
          <w:i/>
          <w:sz w:val="24"/>
          <w:szCs w:val="24"/>
        </w:rPr>
        <w:t xml:space="preserve">По центру дверь во двор, слева от нее окно. </w:t>
      </w:r>
      <w:r w:rsidRPr="00F11292">
        <w:rPr>
          <w:rFonts w:ascii="Times New Roman" w:hAnsi="Times New Roman" w:cs="Times New Roman"/>
          <w:i/>
          <w:sz w:val="24"/>
          <w:szCs w:val="24"/>
        </w:rPr>
        <w:t xml:space="preserve">Мебели </w:t>
      </w:r>
      <w:r w:rsidR="00587CD0">
        <w:rPr>
          <w:rFonts w:ascii="Times New Roman" w:hAnsi="Times New Roman" w:cs="Times New Roman"/>
          <w:i/>
          <w:sz w:val="24"/>
          <w:szCs w:val="24"/>
        </w:rPr>
        <w:t xml:space="preserve">нет: по-всей комнате одежда, книги, свечи </w:t>
      </w:r>
      <w:r w:rsidR="0021493C" w:rsidRPr="00F11292">
        <w:rPr>
          <w:rFonts w:ascii="Times New Roman" w:hAnsi="Times New Roman" w:cs="Times New Roman"/>
          <w:i/>
          <w:sz w:val="24"/>
          <w:szCs w:val="24"/>
        </w:rPr>
        <w:t xml:space="preserve">и </w:t>
      </w:r>
      <w:r w:rsidR="000C2583">
        <w:rPr>
          <w:rFonts w:ascii="Times New Roman" w:hAnsi="Times New Roman" w:cs="Times New Roman"/>
          <w:i/>
          <w:sz w:val="24"/>
          <w:szCs w:val="24"/>
        </w:rPr>
        <w:t xml:space="preserve">всякое барахло </w:t>
      </w:r>
      <w:r w:rsidR="0021493C" w:rsidRPr="00F11292">
        <w:rPr>
          <w:rFonts w:ascii="Times New Roman" w:hAnsi="Times New Roman" w:cs="Times New Roman"/>
          <w:i/>
          <w:sz w:val="24"/>
          <w:szCs w:val="24"/>
        </w:rPr>
        <w:t>храни</w:t>
      </w:r>
      <w:r w:rsidRPr="00F11292">
        <w:rPr>
          <w:rFonts w:ascii="Times New Roman" w:hAnsi="Times New Roman" w:cs="Times New Roman"/>
          <w:i/>
          <w:sz w:val="24"/>
          <w:szCs w:val="24"/>
        </w:rPr>
        <w:t>тся на полу</w:t>
      </w:r>
      <w:r w:rsidR="006620B0">
        <w:rPr>
          <w:rFonts w:ascii="Times New Roman" w:hAnsi="Times New Roman" w:cs="Times New Roman"/>
          <w:i/>
          <w:sz w:val="24"/>
          <w:szCs w:val="24"/>
        </w:rPr>
        <w:t xml:space="preserve"> (в</w:t>
      </w:r>
      <w:r w:rsidR="00B334D0">
        <w:rPr>
          <w:rFonts w:ascii="Times New Roman" w:hAnsi="Times New Roman" w:cs="Times New Roman"/>
          <w:i/>
          <w:sz w:val="24"/>
          <w:szCs w:val="24"/>
        </w:rPr>
        <w:t xml:space="preserve"> дорожных</w:t>
      </w:r>
      <w:r w:rsidR="006620B0">
        <w:rPr>
          <w:rFonts w:ascii="Times New Roman" w:hAnsi="Times New Roman" w:cs="Times New Roman"/>
          <w:i/>
          <w:sz w:val="24"/>
          <w:szCs w:val="24"/>
        </w:rPr>
        <w:t xml:space="preserve"> сумках,</w:t>
      </w:r>
      <w:r w:rsidR="0003250D" w:rsidRPr="00F11292">
        <w:rPr>
          <w:rFonts w:ascii="Times New Roman" w:hAnsi="Times New Roman" w:cs="Times New Roman"/>
          <w:i/>
          <w:sz w:val="24"/>
          <w:szCs w:val="24"/>
        </w:rPr>
        <w:t xml:space="preserve"> в </w:t>
      </w:r>
      <w:r w:rsidR="00B334D0">
        <w:rPr>
          <w:rFonts w:ascii="Times New Roman" w:hAnsi="Times New Roman" w:cs="Times New Roman"/>
          <w:i/>
          <w:sz w:val="24"/>
          <w:szCs w:val="24"/>
        </w:rPr>
        <w:t xml:space="preserve">бумажных </w:t>
      </w:r>
      <w:r w:rsidR="0003250D" w:rsidRPr="00F11292">
        <w:rPr>
          <w:rFonts w:ascii="Times New Roman" w:hAnsi="Times New Roman" w:cs="Times New Roman"/>
          <w:i/>
          <w:sz w:val="24"/>
          <w:szCs w:val="24"/>
        </w:rPr>
        <w:t>пакетах</w:t>
      </w:r>
      <w:r w:rsidR="00B334D0">
        <w:rPr>
          <w:rFonts w:ascii="Times New Roman" w:hAnsi="Times New Roman" w:cs="Times New Roman"/>
          <w:i/>
          <w:sz w:val="24"/>
          <w:szCs w:val="24"/>
        </w:rPr>
        <w:t xml:space="preserve"> из бутиков</w:t>
      </w:r>
      <w:r w:rsidR="006620B0">
        <w:rPr>
          <w:rFonts w:ascii="Times New Roman" w:hAnsi="Times New Roman" w:cs="Times New Roman"/>
          <w:i/>
          <w:sz w:val="24"/>
          <w:szCs w:val="24"/>
        </w:rPr>
        <w:t xml:space="preserve"> и просто так</w:t>
      </w:r>
      <w:r w:rsidR="000C2583">
        <w:rPr>
          <w:rFonts w:ascii="Times New Roman" w:hAnsi="Times New Roman" w:cs="Times New Roman"/>
          <w:i/>
          <w:sz w:val="24"/>
          <w:szCs w:val="24"/>
        </w:rPr>
        <w:t>,</w:t>
      </w:r>
      <w:r w:rsidR="006620B0">
        <w:rPr>
          <w:rFonts w:ascii="Times New Roman" w:hAnsi="Times New Roman" w:cs="Times New Roman"/>
          <w:i/>
          <w:sz w:val="24"/>
          <w:szCs w:val="24"/>
        </w:rPr>
        <w:t xml:space="preserve"> кучами</w:t>
      </w:r>
      <w:r w:rsidR="0003250D" w:rsidRPr="00F11292">
        <w:rPr>
          <w:rFonts w:ascii="Times New Roman" w:hAnsi="Times New Roman" w:cs="Times New Roman"/>
          <w:i/>
          <w:sz w:val="24"/>
          <w:szCs w:val="24"/>
        </w:rPr>
        <w:t>)</w:t>
      </w:r>
      <w:r w:rsidRPr="00F11292">
        <w:rPr>
          <w:rFonts w:ascii="Times New Roman" w:hAnsi="Times New Roman" w:cs="Times New Roman"/>
          <w:i/>
          <w:sz w:val="24"/>
          <w:szCs w:val="24"/>
        </w:rPr>
        <w:t>.</w:t>
      </w:r>
      <w:r w:rsidR="006620B0" w:rsidRPr="006620B0">
        <w:t xml:space="preserve"> </w:t>
      </w:r>
      <w:r w:rsidR="006620B0" w:rsidRPr="006620B0">
        <w:rPr>
          <w:rFonts w:ascii="Times New Roman" w:hAnsi="Times New Roman" w:cs="Times New Roman"/>
          <w:i/>
          <w:sz w:val="24"/>
          <w:szCs w:val="24"/>
        </w:rPr>
        <w:t xml:space="preserve">Среди барахла лежит, как бы увенчав весь этот беспорядок, </w:t>
      </w:r>
      <w:r w:rsidR="00F23FE1">
        <w:rPr>
          <w:rFonts w:ascii="Times New Roman" w:hAnsi="Times New Roman" w:cs="Times New Roman"/>
          <w:i/>
          <w:sz w:val="24"/>
          <w:szCs w:val="24"/>
        </w:rPr>
        <w:t xml:space="preserve">большая </w:t>
      </w:r>
      <w:r w:rsidR="006620B0" w:rsidRPr="006620B0">
        <w:rPr>
          <w:rFonts w:ascii="Times New Roman" w:hAnsi="Times New Roman" w:cs="Times New Roman"/>
          <w:i/>
          <w:sz w:val="24"/>
          <w:szCs w:val="24"/>
        </w:rPr>
        <w:t>плюшевая пантера в позе Сфинкса.</w:t>
      </w:r>
      <w:r w:rsidRPr="00F11292">
        <w:rPr>
          <w:rFonts w:ascii="Times New Roman" w:hAnsi="Times New Roman" w:cs="Times New Roman"/>
          <w:i/>
          <w:sz w:val="24"/>
          <w:szCs w:val="24"/>
        </w:rPr>
        <w:t xml:space="preserve"> В центре красный диван, перед ним кофейный столик. </w:t>
      </w:r>
      <w:r w:rsidR="00BC77CC">
        <w:rPr>
          <w:rFonts w:ascii="Times New Roman" w:hAnsi="Times New Roman" w:cs="Times New Roman"/>
          <w:i/>
          <w:sz w:val="24"/>
          <w:szCs w:val="24"/>
          <w:lang w:val="uk-UA"/>
        </w:rPr>
        <w:t xml:space="preserve">Справа от столика серое кресло. </w:t>
      </w:r>
      <w:r w:rsidRPr="00F11292">
        <w:rPr>
          <w:rFonts w:ascii="Times New Roman" w:hAnsi="Times New Roman" w:cs="Times New Roman"/>
          <w:i/>
          <w:sz w:val="24"/>
          <w:szCs w:val="24"/>
        </w:rPr>
        <w:t>На столике чайник, чашки. Аня сидит на диване, Андрей смотрит в окно.</w:t>
      </w:r>
      <w:r w:rsidR="00F46487" w:rsidRPr="00F11292">
        <w:rPr>
          <w:rFonts w:ascii="Times New Roman" w:hAnsi="Times New Roman" w:cs="Times New Roman"/>
          <w:i/>
          <w:sz w:val="24"/>
          <w:szCs w:val="24"/>
        </w:rPr>
        <w:t xml:space="preserve"> Андрей в </w:t>
      </w:r>
      <w:r w:rsidR="001C1F83">
        <w:rPr>
          <w:rFonts w:ascii="Times New Roman" w:hAnsi="Times New Roman" w:cs="Times New Roman"/>
          <w:i/>
          <w:sz w:val="24"/>
          <w:szCs w:val="24"/>
          <w:lang w:val="uk-UA"/>
        </w:rPr>
        <w:t>черном.</w:t>
      </w:r>
      <w:r w:rsidR="00F46487" w:rsidRPr="00F11292">
        <w:rPr>
          <w:rFonts w:ascii="Times New Roman" w:hAnsi="Times New Roman" w:cs="Times New Roman"/>
          <w:i/>
          <w:sz w:val="24"/>
          <w:szCs w:val="24"/>
        </w:rPr>
        <w:t xml:space="preserve"> Аня в теплом зеленом платье.</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87D07" w:rsidRDefault="00C92841" w:rsidP="0021493C">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Живешь тут уже третий год. Какую-н</w:t>
      </w:r>
      <w:r w:rsidR="007B113F" w:rsidRPr="00F11292">
        <w:rPr>
          <w:rFonts w:ascii="Times New Roman" w:hAnsi="Times New Roman" w:cs="Times New Roman"/>
          <w:sz w:val="24"/>
          <w:szCs w:val="24"/>
        </w:rPr>
        <w:t>ибудь мебель прикупил бы что ли?</w:t>
      </w:r>
      <w:r w:rsidRPr="00F11292">
        <w:rPr>
          <w:rFonts w:ascii="Times New Roman" w:hAnsi="Times New Roman" w:cs="Times New Roman"/>
          <w:sz w:val="24"/>
          <w:szCs w:val="24"/>
        </w:rPr>
        <w:t xml:space="preserve"> Даже книги хранишь на полу... Складывается впечатления, будто бы нам со дня на день скажут съезжать. В конце концов, почему у нас кровать полуторная?</w:t>
      </w:r>
      <w:r w:rsidR="00F87D07">
        <w:rPr>
          <w:rFonts w:ascii="Times New Roman" w:hAnsi="Times New Roman" w:cs="Times New Roman"/>
          <w:sz w:val="24"/>
          <w:szCs w:val="24"/>
        </w:rPr>
        <w:t xml:space="preserve"> </w:t>
      </w:r>
      <w:r w:rsidR="00F87D07">
        <w:rPr>
          <w:rFonts w:ascii="Times New Roman" w:hAnsi="Times New Roman" w:cs="Times New Roman"/>
          <w:i/>
          <w:sz w:val="24"/>
          <w:szCs w:val="24"/>
        </w:rPr>
        <w:t>(В сторону.)</w:t>
      </w:r>
      <w:r w:rsidR="00F87D07">
        <w:rPr>
          <w:rFonts w:ascii="Times New Roman" w:hAnsi="Times New Roman" w:cs="Times New Roman"/>
          <w:sz w:val="24"/>
          <w:szCs w:val="24"/>
        </w:rPr>
        <w:t xml:space="preserve"> Кто вообще выдумал такие кровати?.. </w:t>
      </w:r>
    </w:p>
    <w:p w:rsidR="00C92841" w:rsidRPr="00F11292" w:rsidRDefault="00C92841" w:rsidP="0021493C">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Нормальное впечатление…</w:t>
      </w:r>
    </w:p>
    <w:p w:rsidR="00C92841" w:rsidRPr="00F11292" w:rsidRDefault="00E86A6B" w:rsidP="0021493C">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21493C" w:rsidRPr="00F11292">
        <w:rPr>
          <w:rFonts w:ascii="Times New Roman" w:hAnsi="Times New Roman" w:cs="Times New Roman"/>
          <w:sz w:val="24"/>
          <w:szCs w:val="24"/>
        </w:rPr>
        <w:t xml:space="preserve"> О, да, конечно. М</w:t>
      </w:r>
      <w:r w:rsidR="00C92841" w:rsidRPr="00F11292">
        <w:rPr>
          <w:rFonts w:ascii="Times New Roman" w:hAnsi="Times New Roman" w:cs="Times New Roman"/>
          <w:sz w:val="24"/>
          <w:szCs w:val="24"/>
        </w:rPr>
        <w:t>ементо мори.</w:t>
      </w:r>
    </w:p>
    <w:p w:rsidR="00C92841" w:rsidRPr="00F11292" w:rsidRDefault="00C92841" w:rsidP="0021493C">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Я тебя умоляю… Если бы смерти не было, ее стоило бы выдумать.</w:t>
      </w:r>
    </w:p>
    <w:p w:rsidR="00C92841" w:rsidRPr="00F11292" w:rsidRDefault="00E86A6B" w:rsidP="0021493C">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Только при маме не нужно ничего такого говорить, пожалуйста. </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F46487" w:rsidRPr="00F11292">
        <w:rPr>
          <w:rFonts w:ascii="Times New Roman" w:hAnsi="Times New Roman" w:cs="Times New Roman"/>
          <w:sz w:val="24"/>
          <w:szCs w:val="24"/>
        </w:rPr>
        <w:t>Д</w:t>
      </w:r>
      <w:r w:rsidRPr="00F11292">
        <w:rPr>
          <w:rFonts w:ascii="Times New Roman" w:hAnsi="Times New Roman" w:cs="Times New Roman"/>
          <w:sz w:val="24"/>
          <w:szCs w:val="24"/>
        </w:rPr>
        <w:t xml:space="preserve">а ни при ком не нужно такого говорить. Извини. Они же будут к половине? </w:t>
      </w:r>
    </w:p>
    <w:p w:rsidR="00C92841" w:rsidRPr="00F11292" w:rsidRDefault="00D15E7B"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А чего еще ты бы сейчас здесь шатался со мной?.. </w:t>
      </w:r>
    </w:p>
    <w:p w:rsidR="00C92841" w:rsidRPr="00F11292" w:rsidRDefault="00FC289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i/>
          <w:sz w:val="24"/>
          <w:szCs w:val="24"/>
        </w:rPr>
        <w:t>(не слушая ее</w:t>
      </w:r>
      <w:r w:rsidR="00271BAB" w:rsidRPr="00F11292">
        <w:rPr>
          <w:rFonts w:ascii="Times New Roman" w:hAnsi="Times New Roman" w:cs="Times New Roman"/>
          <w:i/>
          <w:sz w:val="24"/>
          <w:szCs w:val="24"/>
        </w:rPr>
        <w:t>, любуясь пейзажем за окном</w:t>
      </w:r>
      <w:r w:rsidR="00C92841" w:rsidRPr="00F11292">
        <w:rPr>
          <w:rFonts w:ascii="Times New Roman" w:hAnsi="Times New Roman" w:cs="Times New Roman"/>
          <w:i/>
          <w:sz w:val="24"/>
          <w:szCs w:val="24"/>
        </w:rPr>
        <w:t>).</w:t>
      </w:r>
      <w:r w:rsidR="00C92841" w:rsidRPr="00F11292">
        <w:rPr>
          <w:rFonts w:ascii="Times New Roman" w:hAnsi="Times New Roman" w:cs="Times New Roman"/>
          <w:sz w:val="24"/>
          <w:szCs w:val="24"/>
        </w:rPr>
        <w:t xml:space="preserve"> Еще на прошлой неделе в это время было светло, тебе так не кажется?</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Тоскливо?</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е понимаю, почему я всегда так ждал, когда день начнет увеличиваться?.. Почему не наоборот? </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Потому что я вырос в городе? </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Кстати, ты обещал затопить камин…</w:t>
      </w:r>
    </w:p>
    <w:p w:rsidR="00C92841" w:rsidRPr="00F11292" w:rsidRDefault="00F46487"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А дров-то нет. Ань, м</w:t>
      </w:r>
      <w:r w:rsidR="00C92841" w:rsidRPr="00F11292">
        <w:rPr>
          <w:rFonts w:ascii="Times New Roman" w:hAnsi="Times New Roman" w:cs="Times New Roman"/>
          <w:sz w:val="24"/>
          <w:szCs w:val="24"/>
        </w:rPr>
        <w:t xml:space="preserve">ожешь зажечь свечи. Я купил на ярмарке хорошие свечи. </w:t>
      </w:r>
    </w:p>
    <w:p w:rsidR="00C92841" w:rsidRPr="00F11292" w:rsidRDefault="00D15E7B"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Зачем нам свечи? Андрей, ты же знаешь, что мы экономим… </w:t>
      </w:r>
    </w:p>
    <w:p w:rsidR="00C92841" w:rsidRPr="00F11292" w:rsidRDefault="00FC289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271BAB" w:rsidRPr="00F11292">
        <w:rPr>
          <w:rFonts w:ascii="Times New Roman" w:hAnsi="Times New Roman" w:cs="Times New Roman"/>
          <w:sz w:val="24"/>
          <w:szCs w:val="24"/>
        </w:rPr>
        <w:t>Но я люблю свечи.</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Вот и зажги свои свечи, пожалуйста… </w:t>
      </w:r>
    </w:p>
    <w:p w:rsidR="00C92841" w:rsidRPr="00F11292" w:rsidRDefault="00FC2898"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НДРЕЙ. </w:t>
      </w:r>
      <w:r w:rsidR="00C92841" w:rsidRPr="00F11292">
        <w:rPr>
          <w:rFonts w:ascii="Times New Roman" w:hAnsi="Times New Roman" w:cs="Times New Roman"/>
          <w:sz w:val="24"/>
          <w:szCs w:val="24"/>
        </w:rPr>
        <w:t>Премного благодарю. Я их купил, а зажигай ты. И где подсолнухи? Я просил тебя поставить подсолнухи в воду.</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Они на кухне. </w:t>
      </w:r>
      <w:r w:rsidR="00C92841" w:rsidRPr="00F11292">
        <w:rPr>
          <w:rFonts w:ascii="Times New Roman" w:hAnsi="Times New Roman" w:cs="Times New Roman"/>
          <w:i/>
          <w:sz w:val="24"/>
          <w:szCs w:val="24"/>
        </w:rPr>
        <w:t>(Вдогонку.)</w:t>
      </w:r>
      <w:r w:rsidR="00C92841" w:rsidRPr="00F11292">
        <w:rPr>
          <w:rFonts w:ascii="Times New Roman" w:hAnsi="Times New Roman" w:cs="Times New Roman"/>
          <w:sz w:val="24"/>
          <w:szCs w:val="24"/>
        </w:rPr>
        <w:t xml:space="preserve"> Ну потом поставишь, я тебе жилетку полчаса чистила!</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i/>
          <w:sz w:val="24"/>
          <w:szCs w:val="24"/>
        </w:rPr>
        <w:t xml:space="preserve">Андрей уходит, возвращается </w:t>
      </w:r>
      <w:r w:rsidR="00B34AB6" w:rsidRPr="00F11292">
        <w:rPr>
          <w:rFonts w:ascii="Times New Roman" w:hAnsi="Times New Roman" w:cs="Times New Roman"/>
          <w:i/>
          <w:sz w:val="24"/>
          <w:szCs w:val="24"/>
        </w:rPr>
        <w:t>с букетом подсолнухов в вазе</w:t>
      </w:r>
      <w:r w:rsidRPr="00F11292">
        <w:rPr>
          <w:rFonts w:ascii="Times New Roman" w:hAnsi="Times New Roman" w:cs="Times New Roman"/>
          <w:i/>
          <w:sz w:val="24"/>
          <w:szCs w:val="24"/>
        </w:rPr>
        <w:t xml:space="preserve">. </w:t>
      </w:r>
      <w:r w:rsidR="00271BAB" w:rsidRPr="00F11292">
        <w:rPr>
          <w:rFonts w:ascii="Times New Roman" w:hAnsi="Times New Roman" w:cs="Times New Roman"/>
          <w:i/>
          <w:sz w:val="24"/>
          <w:szCs w:val="24"/>
        </w:rPr>
        <w:t xml:space="preserve">Высокие, пушистые стебли подсолнухов прижались к жилетке. </w:t>
      </w:r>
      <w:r w:rsidRPr="00F11292">
        <w:rPr>
          <w:rFonts w:ascii="Times New Roman" w:hAnsi="Times New Roman" w:cs="Times New Roman"/>
          <w:i/>
          <w:sz w:val="24"/>
          <w:szCs w:val="24"/>
        </w:rPr>
        <w:t xml:space="preserve">Ставит в угол у входной двери. </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FC2898"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расправляя букет).</w:t>
      </w:r>
      <w:r w:rsidR="00C92841" w:rsidRPr="00F11292">
        <w:rPr>
          <w:rFonts w:ascii="Times New Roman" w:hAnsi="Times New Roman" w:cs="Times New Roman"/>
          <w:sz w:val="24"/>
          <w:szCs w:val="24"/>
        </w:rPr>
        <w:t xml:space="preserve"> Как говорил мой учитель: хороший букет может сказать не меньше, чем хороший человек.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Какой учитель?</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А?</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Я спрашиваю: какой учитель?..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 xml:space="preserve">По станковой живописи. </w:t>
      </w:r>
      <w:r w:rsidR="00C92841" w:rsidRPr="00F11292">
        <w:rPr>
          <w:rFonts w:ascii="Times New Roman" w:hAnsi="Times New Roman" w:cs="Times New Roman"/>
          <w:i/>
          <w:sz w:val="24"/>
          <w:szCs w:val="24"/>
        </w:rPr>
        <w:t>(Идет сесть на диван, указывая на букет</w:t>
      </w:r>
      <w:r w:rsidR="00D81210">
        <w:rPr>
          <w:rFonts w:ascii="Times New Roman" w:hAnsi="Times New Roman" w:cs="Times New Roman"/>
          <w:i/>
          <w:sz w:val="24"/>
          <w:szCs w:val="24"/>
        </w:rPr>
        <w:t>.</w:t>
      </w:r>
      <w:r w:rsidR="00C92841" w:rsidRPr="00F11292">
        <w:rPr>
          <w:rFonts w:ascii="Times New Roman" w:hAnsi="Times New Roman" w:cs="Times New Roman"/>
          <w:i/>
          <w:sz w:val="24"/>
          <w:szCs w:val="24"/>
        </w:rPr>
        <w:t>)</w:t>
      </w:r>
      <w:r w:rsidR="00C92841" w:rsidRPr="00F11292">
        <w:rPr>
          <w:rFonts w:ascii="Times New Roman" w:hAnsi="Times New Roman" w:cs="Times New Roman"/>
          <w:sz w:val="24"/>
          <w:szCs w:val="24"/>
        </w:rPr>
        <w:t xml:space="preserve"> Прошу любить и жаловать.</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Какой-то он грустный.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Сама ты грустная...</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А ты помнишь, какие у меня любимые цветы?..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i/>
          <w:sz w:val="24"/>
          <w:szCs w:val="24"/>
        </w:rPr>
        <w:t>(присаживаясь на диван, уловив подвох).</w:t>
      </w:r>
      <w:r w:rsidR="00C92841" w:rsidRPr="00F11292">
        <w:rPr>
          <w:rFonts w:ascii="Times New Roman" w:hAnsi="Times New Roman" w:cs="Times New Roman"/>
          <w:sz w:val="24"/>
          <w:szCs w:val="24"/>
        </w:rPr>
        <w:t xml:space="preserve"> У тебя нет любимых цветов.</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i/>
          <w:sz w:val="24"/>
          <w:szCs w:val="24"/>
        </w:rPr>
        <w:t>(разочарованно).</w:t>
      </w:r>
      <w:r w:rsidR="00C92841" w:rsidRPr="00F11292">
        <w:rPr>
          <w:rFonts w:ascii="Times New Roman" w:hAnsi="Times New Roman" w:cs="Times New Roman"/>
          <w:sz w:val="24"/>
          <w:szCs w:val="24"/>
        </w:rPr>
        <w:t xml:space="preserve"> Я одинаково люблю все цветы, да…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 xml:space="preserve">Вот как заработаю денег, откроем в городе цветочную лавку.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2527BD" w:rsidRPr="00F11292">
        <w:rPr>
          <w:rFonts w:ascii="Times New Roman" w:hAnsi="Times New Roman" w:cs="Times New Roman"/>
          <w:i/>
          <w:sz w:val="24"/>
          <w:szCs w:val="24"/>
        </w:rPr>
        <w:t>(спохватившись).</w:t>
      </w:r>
      <w:r w:rsidR="002527BD" w:rsidRPr="00F11292">
        <w:rPr>
          <w:rFonts w:ascii="Times New Roman" w:hAnsi="Times New Roman" w:cs="Times New Roman"/>
          <w:sz w:val="24"/>
          <w:szCs w:val="24"/>
        </w:rPr>
        <w:t xml:space="preserve"> Ты </w:t>
      </w:r>
      <w:r w:rsidR="00C92841" w:rsidRPr="00F11292">
        <w:rPr>
          <w:rFonts w:ascii="Times New Roman" w:hAnsi="Times New Roman" w:cs="Times New Roman"/>
          <w:sz w:val="24"/>
          <w:szCs w:val="24"/>
        </w:rPr>
        <w:t xml:space="preserve">заплатил за свет? </w:t>
      </w:r>
      <w:r w:rsidR="00A70843" w:rsidRPr="00F11292">
        <w:rPr>
          <w:rFonts w:ascii="Times New Roman" w:hAnsi="Times New Roman" w:cs="Times New Roman"/>
          <w:i/>
          <w:sz w:val="24"/>
          <w:szCs w:val="24"/>
        </w:rPr>
        <w:t>(Не дождавшись ответа</w:t>
      </w:r>
      <w:r w:rsidR="00D81210">
        <w:rPr>
          <w:rFonts w:ascii="Times New Roman" w:hAnsi="Times New Roman" w:cs="Times New Roman"/>
          <w:i/>
          <w:sz w:val="24"/>
          <w:szCs w:val="24"/>
        </w:rPr>
        <w:t>.</w:t>
      </w:r>
      <w:r w:rsidR="00A70843" w:rsidRPr="00F11292">
        <w:rPr>
          <w:rFonts w:ascii="Times New Roman" w:hAnsi="Times New Roman" w:cs="Times New Roman"/>
          <w:i/>
          <w:sz w:val="24"/>
          <w:szCs w:val="24"/>
        </w:rPr>
        <w:t>)</w:t>
      </w:r>
      <w:r w:rsidR="00A70843" w:rsidRPr="00F11292">
        <w:rPr>
          <w:rFonts w:ascii="Times New Roman" w:hAnsi="Times New Roman" w:cs="Times New Roman"/>
          <w:sz w:val="24"/>
          <w:szCs w:val="24"/>
        </w:rPr>
        <w:t xml:space="preserve"> </w:t>
      </w:r>
      <w:r w:rsidR="00C92841" w:rsidRPr="00F11292">
        <w:rPr>
          <w:rFonts w:ascii="Times New Roman" w:hAnsi="Times New Roman" w:cs="Times New Roman"/>
          <w:sz w:val="24"/>
          <w:szCs w:val="24"/>
        </w:rPr>
        <w:t xml:space="preserve">Андрей, я живу здесь </w:t>
      </w:r>
      <w:r w:rsidR="0073747D">
        <w:rPr>
          <w:rFonts w:ascii="Times New Roman" w:hAnsi="Times New Roman" w:cs="Times New Roman"/>
          <w:sz w:val="24"/>
          <w:szCs w:val="24"/>
        </w:rPr>
        <w:t xml:space="preserve">с тобой </w:t>
      </w:r>
      <w:r w:rsidR="00C92841" w:rsidRPr="00F11292">
        <w:rPr>
          <w:rFonts w:ascii="Times New Roman" w:hAnsi="Times New Roman" w:cs="Times New Roman"/>
          <w:sz w:val="24"/>
          <w:szCs w:val="24"/>
        </w:rPr>
        <w:t>уже год, мои мама с братом впервые приезжают ко мне в г</w:t>
      </w:r>
      <w:r w:rsidR="00747ECB" w:rsidRPr="00F11292">
        <w:rPr>
          <w:rFonts w:ascii="Times New Roman" w:hAnsi="Times New Roman" w:cs="Times New Roman"/>
          <w:sz w:val="24"/>
          <w:szCs w:val="24"/>
        </w:rPr>
        <w:t>ости… Я уже ничего не говорю об этой необжитости</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Сдавшись.)</w:t>
      </w:r>
      <w:r w:rsidR="00C92841" w:rsidRPr="00F11292">
        <w:rPr>
          <w:rFonts w:ascii="Times New Roman" w:hAnsi="Times New Roman" w:cs="Times New Roman"/>
          <w:sz w:val="24"/>
          <w:szCs w:val="24"/>
        </w:rPr>
        <w:t xml:space="preserve"> Ты купил много свечей?</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 xml:space="preserve">Достаточно.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Хорошо… </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Молчат. </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Тебе сегодня снились кошмары?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 xml:space="preserve">Разве?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Да. Ты звал ее во сне.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Твою маму?</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Нет… </w:t>
      </w:r>
      <w:r w:rsidR="00C92841" w:rsidRPr="00F11292">
        <w:rPr>
          <w:rFonts w:ascii="Times New Roman" w:hAnsi="Times New Roman" w:cs="Times New Roman"/>
          <w:i/>
          <w:sz w:val="24"/>
          <w:szCs w:val="24"/>
        </w:rPr>
        <w:t>(подсаживая поближе к нему).</w:t>
      </w:r>
      <w:r w:rsidR="00C92841" w:rsidRPr="00F11292">
        <w:rPr>
          <w:rFonts w:ascii="Times New Roman" w:hAnsi="Times New Roman" w:cs="Times New Roman"/>
          <w:sz w:val="24"/>
          <w:szCs w:val="24"/>
        </w:rPr>
        <w:t xml:space="preserve"> Милый, тебе стоит навестить ее. Рано или поздно ты должен будешь это сделать.</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Ах, ее… Ань, а вдруг это тебе что-то дурное приснилось? Ты соскучилась за мамой, ждешь не дождешься поделиться с ней счастливой новостью, ты возбуждена, вот и причудилось какая-то глупость. Давай лучше не будем об этом.</w:t>
      </w:r>
    </w:p>
    <w:p w:rsidR="00926160" w:rsidRPr="00F11292" w:rsidRDefault="00D15E7B" w:rsidP="00926160">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Через неделю будет год, как не стало папы. Мы могли бы поехать все вместе. Как одна семья, пон</w:t>
      </w:r>
      <w:r w:rsidR="00523BA4" w:rsidRPr="00F11292">
        <w:rPr>
          <w:rFonts w:ascii="Times New Roman" w:hAnsi="Times New Roman" w:cs="Times New Roman"/>
          <w:sz w:val="24"/>
          <w:szCs w:val="24"/>
        </w:rPr>
        <w:t>имаешь?.. Ты говорил, она тоже на</w:t>
      </w:r>
      <w:r w:rsidR="00C92841" w:rsidRPr="00F11292">
        <w:rPr>
          <w:rFonts w:ascii="Times New Roman" w:hAnsi="Times New Roman" w:cs="Times New Roman"/>
          <w:sz w:val="24"/>
          <w:szCs w:val="24"/>
        </w:rPr>
        <w:t xml:space="preserve"> Ново-Девичьем?.. Господи, прошло уже три года</w:t>
      </w:r>
      <w:r w:rsidR="00926160" w:rsidRPr="00F11292">
        <w:rPr>
          <w:rFonts w:ascii="Times New Roman" w:hAnsi="Times New Roman" w:cs="Times New Roman"/>
          <w:sz w:val="24"/>
          <w:szCs w:val="24"/>
        </w:rPr>
        <w:t>…</w:t>
      </w:r>
    </w:p>
    <w:p w:rsidR="00926160" w:rsidRPr="00F11292" w:rsidRDefault="00926160" w:rsidP="00C92841">
      <w:pPr>
        <w:spacing w:after="0" w:line="20" w:lineRule="atLeast"/>
        <w:ind w:firstLine="709"/>
        <w:rPr>
          <w:rFonts w:ascii="Times New Roman" w:hAnsi="Times New Roman" w:cs="Times New Roman"/>
          <w:sz w:val="24"/>
          <w:szCs w:val="24"/>
        </w:rPr>
      </w:pPr>
    </w:p>
    <w:p w:rsidR="00926160" w:rsidRPr="00F11292" w:rsidRDefault="00926160" w:rsidP="00C92841">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926160" w:rsidRPr="00F11292" w:rsidRDefault="00926160" w:rsidP="00C92841">
      <w:pPr>
        <w:spacing w:after="0" w:line="20" w:lineRule="atLeast"/>
        <w:ind w:firstLine="709"/>
        <w:rPr>
          <w:rFonts w:ascii="Times New Roman" w:hAnsi="Times New Roman" w:cs="Times New Roman"/>
          <w:sz w:val="24"/>
          <w:szCs w:val="24"/>
        </w:rPr>
      </w:pPr>
    </w:p>
    <w:p w:rsidR="00C92841" w:rsidRPr="00F11292" w:rsidRDefault="00926160"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И з</w:t>
      </w:r>
      <w:r w:rsidR="00C92841" w:rsidRPr="00F11292">
        <w:rPr>
          <w:rFonts w:ascii="Times New Roman" w:hAnsi="Times New Roman" w:cs="Times New Roman"/>
          <w:sz w:val="24"/>
          <w:szCs w:val="24"/>
        </w:rPr>
        <w:t>а последний год ты не нарисовал ниче</w:t>
      </w:r>
      <w:r w:rsidR="001678F1" w:rsidRPr="00F11292">
        <w:rPr>
          <w:rFonts w:ascii="Times New Roman" w:hAnsi="Times New Roman" w:cs="Times New Roman"/>
          <w:sz w:val="24"/>
          <w:szCs w:val="24"/>
        </w:rPr>
        <w:t>го, кроме каракули</w:t>
      </w:r>
      <w:r w:rsidR="003737D6" w:rsidRPr="00F11292">
        <w:rPr>
          <w:rFonts w:ascii="Times New Roman" w:hAnsi="Times New Roman" w:cs="Times New Roman"/>
          <w:sz w:val="24"/>
          <w:szCs w:val="24"/>
        </w:rPr>
        <w:t xml:space="preserve"> на счетах, пока </w:t>
      </w:r>
      <w:r w:rsidR="00C92841" w:rsidRPr="00F11292">
        <w:rPr>
          <w:rFonts w:ascii="Times New Roman" w:hAnsi="Times New Roman" w:cs="Times New Roman"/>
          <w:sz w:val="24"/>
          <w:szCs w:val="24"/>
        </w:rPr>
        <w:t xml:space="preserve">говорил с оператором банка… </w:t>
      </w:r>
      <w:r w:rsidR="001246BD" w:rsidRPr="00F11292">
        <w:rPr>
          <w:rFonts w:ascii="Times New Roman" w:hAnsi="Times New Roman" w:cs="Times New Roman"/>
          <w:sz w:val="24"/>
          <w:szCs w:val="24"/>
        </w:rPr>
        <w:t xml:space="preserve">Нужно что-то делать. </w:t>
      </w:r>
      <w:r w:rsidRPr="00F11292">
        <w:rPr>
          <w:rFonts w:ascii="Times New Roman" w:hAnsi="Times New Roman" w:cs="Times New Roman"/>
          <w:sz w:val="24"/>
          <w:szCs w:val="24"/>
        </w:rPr>
        <w:t>Это</w:t>
      </w:r>
      <w:r w:rsidR="00D629DF" w:rsidRPr="00F11292">
        <w:rPr>
          <w:rFonts w:ascii="Times New Roman" w:hAnsi="Times New Roman" w:cs="Times New Roman"/>
          <w:sz w:val="24"/>
          <w:szCs w:val="24"/>
        </w:rPr>
        <w:t xml:space="preserve"> твой заработок в конце концов… </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Твои родственники завтра уедут, да? </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Да... Игорь не может оставлять Бэлу одну.</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Всё так плохо?</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w:t>
      </w:r>
      <w:r w:rsidR="00636A60" w:rsidRPr="00F11292">
        <w:rPr>
          <w:rFonts w:ascii="Times New Roman" w:hAnsi="Times New Roman" w:cs="Times New Roman"/>
          <w:sz w:val="24"/>
          <w:szCs w:val="24"/>
        </w:rPr>
        <w:t xml:space="preserve">Ну если две недели назад она легла в больницу?.. </w:t>
      </w:r>
      <w:r w:rsidR="00C92841" w:rsidRPr="00F11292">
        <w:rPr>
          <w:rFonts w:ascii="Times New Roman" w:hAnsi="Times New Roman" w:cs="Times New Roman"/>
          <w:sz w:val="24"/>
          <w:szCs w:val="24"/>
        </w:rPr>
        <w:t>Жаль, что она ему не родила. Как они хотели ребенка…</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Ну теперь-то уж не нам об этом судить.</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Да… Интересно, а ей уже снятся сны?</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Да она сама еще как сон.</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АНЯ.</w:t>
      </w:r>
      <w:r w:rsidR="00C92841" w:rsidRPr="00F11292">
        <w:rPr>
          <w:rFonts w:ascii="Times New Roman" w:hAnsi="Times New Roman" w:cs="Times New Roman"/>
          <w:sz w:val="24"/>
          <w:szCs w:val="24"/>
        </w:rPr>
        <w:t xml:space="preserve"> Ты всё-таки ждал мальчика, признайся.</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Нет, вовсе нет. Почему ты так решила? Скорее даже наоборот. Ведь меня в университете даже женоненавистником считали. Глупости. Я в принципе был мизантропом. Но с девушками как никак находил какую-то возможность контачить… Вот они и сплетничали… Ты сделала бутербродики со шпротами?</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1151E8" w:rsidP="00C92841">
      <w:pPr>
        <w:spacing w:after="0" w:line="20" w:lineRule="atLeast"/>
        <w:ind w:firstLine="709"/>
        <w:rPr>
          <w:rFonts w:ascii="Times New Roman" w:hAnsi="Times New Roman" w:cs="Times New Roman"/>
          <w:i/>
          <w:sz w:val="24"/>
          <w:szCs w:val="24"/>
        </w:rPr>
      </w:pPr>
      <w:r>
        <w:rPr>
          <w:rFonts w:ascii="Times New Roman" w:hAnsi="Times New Roman" w:cs="Times New Roman"/>
          <w:i/>
          <w:sz w:val="24"/>
          <w:szCs w:val="24"/>
        </w:rPr>
        <w:t>Аня</w:t>
      </w:r>
      <w:r w:rsidR="00C92841" w:rsidRPr="00F11292">
        <w:rPr>
          <w:rFonts w:ascii="Times New Roman" w:hAnsi="Times New Roman" w:cs="Times New Roman"/>
          <w:i/>
          <w:sz w:val="24"/>
          <w:szCs w:val="24"/>
        </w:rPr>
        <w:t xml:space="preserve"> выходит. Возвращается с подносом, раскладывает закуски на столик, Андрей пристально смотрит на ее лицо.</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Какая ты красивая. Когда я впервые взглянул на тебя, ты точно так же раскладывала передо мной приборы, тарелочки... А пятнистая тень от веранды переливалась на твоем лице, не повторяя своего узора, и это подчеркивало твою скульптурную задумчивость.</w:t>
      </w:r>
    </w:p>
    <w:p w:rsidR="00C92841" w:rsidRPr="00F11292" w:rsidRDefault="00C92841" w:rsidP="00497B5C">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НА </w:t>
      </w:r>
      <w:r w:rsidRPr="00F11292">
        <w:rPr>
          <w:rFonts w:ascii="Times New Roman" w:hAnsi="Times New Roman" w:cs="Times New Roman"/>
          <w:i/>
          <w:sz w:val="24"/>
          <w:szCs w:val="24"/>
        </w:rPr>
        <w:t>(садясь рядом, ложит голову ему на плечо, обнимает ему руку)</w:t>
      </w:r>
      <w:r w:rsidRPr="00F11292">
        <w:rPr>
          <w:rFonts w:ascii="Times New Roman" w:hAnsi="Times New Roman" w:cs="Times New Roman"/>
          <w:sz w:val="24"/>
          <w:szCs w:val="24"/>
        </w:rPr>
        <w:t xml:space="preserve">. Уж полтора года прошло. А кажется, что это было еще вчера. Знаешь, так в дневнике, бывает, пишешь, не указывая дат. Одно непрерывное размышление захватывает тебя и перетекает изо дня в день, так что даже условной даты не втиснешь между мыслями. Только успевай поспать, что называется… </w:t>
      </w:r>
      <w:r w:rsidR="00497B5C" w:rsidRPr="00F11292">
        <w:rPr>
          <w:rFonts w:ascii="Times New Roman" w:hAnsi="Times New Roman" w:cs="Times New Roman"/>
          <w:i/>
          <w:sz w:val="24"/>
          <w:szCs w:val="24"/>
        </w:rPr>
        <w:t>(</w:t>
      </w:r>
      <w:r w:rsidR="00C721D8" w:rsidRPr="00F11292">
        <w:rPr>
          <w:rFonts w:ascii="Times New Roman" w:hAnsi="Times New Roman" w:cs="Times New Roman"/>
          <w:i/>
          <w:sz w:val="24"/>
          <w:szCs w:val="24"/>
        </w:rPr>
        <w:t>Г</w:t>
      </w:r>
      <w:r w:rsidR="00497B5C" w:rsidRPr="00F11292">
        <w:rPr>
          <w:rFonts w:ascii="Times New Roman" w:hAnsi="Times New Roman" w:cs="Times New Roman"/>
          <w:i/>
          <w:sz w:val="24"/>
          <w:szCs w:val="24"/>
        </w:rPr>
        <w:t>лубоко вздохнув, после паузы.)</w:t>
      </w:r>
      <w:r w:rsidR="00497B5C" w:rsidRPr="00F11292">
        <w:rPr>
          <w:rFonts w:ascii="Times New Roman" w:hAnsi="Times New Roman" w:cs="Times New Roman"/>
          <w:sz w:val="24"/>
          <w:szCs w:val="24"/>
        </w:rPr>
        <w:t xml:space="preserve"> </w:t>
      </w:r>
      <w:r w:rsidRPr="00F11292">
        <w:rPr>
          <w:rFonts w:ascii="Times New Roman" w:hAnsi="Times New Roman" w:cs="Times New Roman"/>
          <w:sz w:val="24"/>
          <w:szCs w:val="24"/>
        </w:rPr>
        <w:t xml:space="preserve">Ты знаешь, я заметила: на твоей картине, что на кухне висит, тени от тарелок не нарисованы. </w:t>
      </w:r>
      <w:r w:rsidRPr="00F11292">
        <w:rPr>
          <w:rFonts w:ascii="Times New Roman" w:hAnsi="Times New Roman" w:cs="Times New Roman"/>
          <w:i/>
          <w:sz w:val="24"/>
          <w:szCs w:val="24"/>
        </w:rPr>
        <w:t xml:space="preserve">(Расставляет тарелки.) </w:t>
      </w:r>
      <w:r w:rsidRPr="00F11292">
        <w:rPr>
          <w:rFonts w:ascii="Times New Roman" w:hAnsi="Times New Roman" w:cs="Times New Roman"/>
          <w:sz w:val="24"/>
          <w:szCs w:val="24"/>
        </w:rPr>
        <w:t xml:space="preserve">Вот, смотри: те же тарелки, тот же ракурс и свет, а тени есть. Но их отсутствие придает картине ощущение неуловимой призрачности, тревогу от неочевидной незавершенности… </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холодно)</w:t>
      </w:r>
      <w:r w:rsidRPr="00F11292">
        <w:rPr>
          <w:rFonts w:ascii="Times New Roman" w:hAnsi="Times New Roman" w:cs="Times New Roman"/>
          <w:sz w:val="24"/>
          <w:szCs w:val="24"/>
        </w:rPr>
        <w:t>. Это не я рисовал.</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На картине твоя подпись.</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Это псевдоним. Он может быть общим. А вообще нужно снять эту картину… У меня этого старья хватит, наверное, как раз чтобы камин затопить. Всё-таки у нас сегодня гости. </w:t>
      </w:r>
      <w:r w:rsidR="00641AE9" w:rsidRPr="00F11292">
        <w:rPr>
          <w:rFonts w:ascii="Times New Roman" w:hAnsi="Times New Roman" w:cs="Times New Roman"/>
          <w:sz w:val="24"/>
          <w:szCs w:val="24"/>
        </w:rPr>
        <w:t>И</w:t>
      </w:r>
      <w:r w:rsidRPr="00F11292">
        <w:rPr>
          <w:rFonts w:ascii="Times New Roman" w:hAnsi="Times New Roman" w:cs="Times New Roman"/>
          <w:sz w:val="24"/>
          <w:szCs w:val="24"/>
        </w:rPr>
        <w:t xml:space="preserve"> где оливки? </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Согласись, у меня всегда был не такой уж и плохой вкус как для простой официантки… </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Я же покупал оливки… </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Мои стихи, между прочим, всем нравятся. </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Пауза. </w:t>
      </w:r>
    </w:p>
    <w:p w:rsidR="00C92841" w:rsidRPr="00F11292" w:rsidRDefault="00C92841" w:rsidP="00C92841">
      <w:pPr>
        <w:spacing w:after="0" w:line="20" w:lineRule="atLeast"/>
        <w:ind w:firstLine="709"/>
        <w:rPr>
          <w:rFonts w:ascii="Times New Roman" w:hAnsi="Times New Roman" w:cs="Times New Roman"/>
          <w:sz w:val="24"/>
          <w:szCs w:val="24"/>
        </w:rPr>
      </w:pPr>
    </w:p>
    <w:p w:rsidR="00C43BB8" w:rsidRDefault="0006196B" w:rsidP="0006196B">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Вот полюбила бы ты уединение, так не занималась бы ерундой</w:t>
      </w:r>
      <w:r w:rsidRPr="00F11292">
        <w:rPr>
          <w:rFonts w:ascii="Times New Roman" w:hAnsi="Times New Roman" w:cs="Times New Roman"/>
          <w:sz w:val="24"/>
          <w:szCs w:val="24"/>
        </w:rPr>
        <w:t>…</w:t>
      </w:r>
      <w:r w:rsidR="00C92841" w:rsidRPr="00F11292">
        <w:rPr>
          <w:rFonts w:ascii="Times New Roman" w:hAnsi="Times New Roman" w:cs="Times New Roman"/>
          <w:sz w:val="24"/>
          <w:szCs w:val="24"/>
        </w:rPr>
        <w:t xml:space="preserve"> </w:t>
      </w:r>
      <w:r w:rsidRPr="00F11292">
        <w:rPr>
          <w:rFonts w:ascii="Times New Roman" w:hAnsi="Times New Roman" w:cs="Times New Roman"/>
          <w:sz w:val="24"/>
          <w:szCs w:val="24"/>
        </w:rPr>
        <w:t xml:space="preserve">Да, </w:t>
      </w:r>
      <w:r w:rsidR="00C43BB8">
        <w:rPr>
          <w:rFonts w:ascii="Times New Roman" w:hAnsi="Times New Roman" w:cs="Times New Roman"/>
          <w:sz w:val="24"/>
          <w:szCs w:val="24"/>
        </w:rPr>
        <w:t xml:space="preserve">жаль здесь нет приличного кафе… </w:t>
      </w:r>
    </w:p>
    <w:p w:rsidR="00C43BB8" w:rsidRDefault="00CB2221" w:rsidP="0006196B">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Я. Здесь когда-то было кафе</w:t>
      </w:r>
      <w:r w:rsidR="00C43BB8">
        <w:rPr>
          <w:rFonts w:ascii="Times New Roman" w:hAnsi="Times New Roman" w:cs="Times New Roman"/>
          <w:sz w:val="24"/>
          <w:szCs w:val="24"/>
        </w:rPr>
        <w:t>?</w:t>
      </w:r>
      <w:r>
        <w:rPr>
          <w:rFonts w:ascii="Times New Roman" w:hAnsi="Times New Roman" w:cs="Times New Roman"/>
          <w:sz w:val="24"/>
          <w:szCs w:val="24"/>
        </w:rPr>
        <w:t xml:space="preserve">.. </w:t>
      </w:r>
    </w:p>
    <w:p w:rsidR="00C92841" w:rsidRPr="00F11292" w:rsidRDefault="00C43BB8" w:rsidP="0006196B">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Нужно по</w:t>
      </w:r>
      <w:r w:rsidR="0006196B" w:rsidRPr="00F11292">
        <w:rPr>
          <w:rFonts w:ascii="Times New Roman" w:hAnsi="Times New Roman" w:cs="Times New Roman"/>
          <w:sz w:val="24"/>
          <w:szCs w:val="24"/>
        </w:rPr>
        <w:t>немногу привыкать</w:t>
      </w:r>
      <w:r w:rsidR="00C92841" w:rsidRPr="00F11292">
        <w:rPr>
          <w:rFonts w:ascii="Times New Roman" w:hAnsi="Times New Roman" w:cs="Times New Roman"/>
          <w:sz w:val="24"/>
          <w:szCs w:val="24"/>
        </w:rPr>
        <w:t>... Понимаешь?</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06196B" w:rsidRPr="00F11292">
        <w:rPr>
          <w:rFonts w:ascii="Times New Roman" w:hAnsi="Times New Roman" w:cs="Times New Roman"/>
          <w:sz w:val="24"/>
          <w:szCs w:val="24"/>
        </w:rPr>
        <w:t xml:space="preserve"> Думаешь</w:t>
      </w:r>
      <w:r w:rsidR="00C92841" w:rsidRPr="00F11292">
        <w:rPr>
          <w:rFonts w:ascii="Times New Roman" w:hAnsi="Times New Roman" w:cs="Times New Roman"/>
          <w:sz w:val="24"/>
          <w:szCs w:val="24"/>
        </w:rPr>
        <w:t xml:space="preserve">, мне с малышкой </w:t>
      </w:r>
      <w:r w:rsidR="0006196B" w:rsidRPr="00F11292">
        <w:rPr>
          <w:rFonts w:ascii="Times New Roman" w:hAnsi="Times New Roman" w:cs="Times New Roman"/>
          <w:sz w:val="24"/>
          <w:szCs w:val="24"/>
        </w:rPr>
        <w:t xml:space="preserve">здесь </w:t>
      </w:r>
      <w:r w:rsidR="00C92841" w:rsidRPr="00F11292">
        <w:rPr>
          <w:rFonts w:ascii="Times New Roman" w:hAnsi="Times New Roman" w:cs="Times New Roman"/>
          <w:sz w:val="24"/>
          <w:szCs w:val="24"/>
        </w:rPr>
        <w:t>будет одиноко?</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А сейчас тебе одиноко? </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Ну, конечно мы не одиноки в своем одиночестве…</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Андрей ест.</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Но мысль о том, что где-то есть человек, с которым мы созданы друг для друга, и что сейчас ему так же одиноко, как и мне, слишком призрачна. Так же призрачна, как и мысль о бессмертии. Ты так не думаешь?</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Как знать?.. Но вечная жизнь, мне кажется, не является идеалом.</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И почему же?</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Да, может, и собака, если бы жила вечно, прожила бы сто, ну двести, ну триста лет, а потом вдруг умилилась бы, пре</w:t>
      </w:r>
      <w:r w:rsidR="00112CB9">
        <w:rPr>
          <w:rFonts w:ascii="Times New Roman" w:hAnsi="Times New Roman" w:cs="Times New Roman"/>
          <w:sz w:val="24"/>
          <w:szCs w:val="24"/>
        </w:rPr>
        <w:t xml:space="preserve">образилась, ушла в лес и умерла там </w:t>
      </w:r>
      <w:r w:rsidRPr="00F11292">
        <w:rPr>
          <w:rFonts w:ascii="Times New Roman" w:hAnsi="Times New Roman" w:cs="Times New Roman"/>
          <w:sz w:val="24"/>
          <w:szCs w:val="24"/>
        </w:rPr>
        <w:t>по какой-то своей высшей воле. Очень даже себе это представляю.</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Я не пошла в университет, после школы всё время была на заработках, думала, что ищу свободы в этой непривязанности, в этой своей бесконечно крошечной маргинальной жизни. А на самом деле, оказывается, собака Аня просто ждала, пока ее призовут в лес? Понимаю. </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Ну, формально, мы не в лесу, а в горах. Бог придумал землю: леса, пустыни, джунгли и океаны… Но горы придумали Бога…</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Это говорил учитель по станковой живописи?</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НДРЕЙ. </w:t>
      </w:r>
      <w:r w:rsidR="00C92841" w:rsidRPr="00F11292">
        <w:rPr>
          <w:rFonts w:ascii="Times New Roman" w:hAnsi="Times New Roman" w:cs="Times New Roman"/>
          <w:sz w:val="24"/>
          <w:szCs w:val="24"/>
        </w:rPr>
        <w:t xml:space="preserve">Между прочим, я тоже был учителем по станковой живописи… Нет, ну какая же ты всё-таки ревнивая, собственница, это просто </w:t>
      </w:r>
      <w:r w:rsidR="001D7BC8">
        <w:rPr>
          <w:rFonts w:ascii="Times New Roman" w:hAnsi="Times New Roman" w:cs="Times New Roman"/>
          <w:sz w:val="24"/>
          <w:szCs w:val="24"/>
        </w:rPr>
        <w:t>кошмар</w:t>
      </w:r>
      <w:r w:rsidR="00C92841" w:rsidRPr="00F11292">
        <w:rPr>
          <w:rFonts w:ascii="Times New Roman" w:hAnsi="Times New Roman" w:cs="Times New Roman"/>
          <w:sz w:val="24"/>
          <w:szCs w:val="24"/>
        </w:rPr>
        <w:t xml:space="preserve">.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Что, прости?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Да, ревнивица, собственница. Ты меня к Алёше ревновала</w:t>
      </w:r>
      <w:r w:rsidR="00FF060E">
        <w:rPr>
          <w:rFonts w:ascii="Times New Roman" w:hAnsi="Times New Roman" w:cs="Times New Roman"/>
          <w:sz w:val="24"/>
          <w:szCs w:val="24"/>
        </w:rPr>
        <w:t>..</w:t>
      </w:r>
      <w:r w:rsidR="00C92841" w:rsidRPr="00F11292">
        <w:rPr>
          <w:rFonts w:ascii="Times New Roman" w:hAnsi="Times New Roman" w:cs="Times New Roman"/>
          <w:sz w:val="24"/>
          <w:szCs w:val="24"/>
        </w:rPr>
        <w:t xml:space="preserve">. Да, ревновала. А чем бы еще он тебе не угодил? Ходил человек ко мне учиться рисовать, никого не трогал… </w:t>
      </w:r>
      <w:r w:rsidR="00980291">
        <w:rPr>
          <w:rFonts w:ascii="Times New Roman" w:hAnsi="Times New Roman" w:cs="Times New Roman"/>
          <w:sz w:val="24"/>
          <w:szCs w:val="24"/>
        </w:rPr>
        <w:t>К</w:t>
      </w:r>
      <w:r w:rsidR="00C92841" w:rsidRPr="00F11292">
        <w:rPr>
          <w:rFonts w:ascii="Times New Roman" w:hAnsi="Times New Roman" w:cs="Times New Roman"/>
          <w:sz w:val="24"/>
          <w:szCs w:val="24"/>
        </w:rPr>
        <w:t xml:space="preserve">акая-то копеечка была… </w:t>
      </w:r>
      <w:r w:rsidR="000E5BC0">
        <w:rPr>
          <w:rFonts w:ascii="Times New Roman" w:hAnsi="Times New Roman" w:cs="Times New Roman"/>
          <w:sz w:val="24"/>
          <w:szCs w:val="24"/>
        </w:rPr>
        <w:t>Бога должны были бы благодарить</w:t>
      </w:r>
      <w:r w:rsidR="00980291">
        <w:rPr>
          <w:rFonts w:ascii="Times New Roman" w:hAnsi="Times New Roman" w:cs="Times New Roman"/>
          <w:sz w:val="24"/>
          <w:szCs w:val="24"/>
        </w:rPr>
        <w:t>, что в этом Зажопинске нашелся такой челове</w:t>
      </w:r>
      <w:r w:rsidR="000E5BC0">
        <w:rPr>
          <w:rFonts w:ascii="Times New Roman" w:hAnsi="Times New Roman" w:cs="Times New Roman"/>
          <w:sz w:val="24"/>
          <w:szCs w:val="24"/>
        </w:rPr>
        <w:t>че</w:t>
      </w:r>
      <w:r w:rsidR="00980291">
        <w:rPr>
          <w:rFonts w:ascii="Times New Roman" w:hAnsi="Times New Roman" w:cs="Times New Roman"/>
          <w:sz w:val="24"/>
          <w:szCs w:val="24"/>
        </w:rPr>
        <w:t xml:space="preserve">к. Ты понимаешь? Не понимаешь… </w:t>
      </w:r>
      <w:r w:rsidR="00C92841" w:rsidRPr="00F11292">
        <w:rPr>
          <w:rFonts w:ascii="Times New Roman" w:hAnsi="Times New Roman" w:cs="Times New Roman"/>
          <w:sz w:val="24"/>
          <w:szCs w:val="24"/>
        </w:rPr>
        <w:t xml:space="preserve">Как </w:t>
      </w:r>
      <w:r w:rsidR="00987AB8" w:rsidRPr="00F11292">
        <w:rPr>
          <w:rFonts w:ascii="Times New Roman" w:hAnsi="Times New Roman" w:cs="Times New Roman"/>
          <w:sz w:val="24"/>
          <w:szCs w:val="24"/>
        </w:rPr>
        <w:t>унизительно</w:t>
      </w:r>
      <w:r w:rsidR="00C92841" w:rsidRPr="00F11292">
        <w:rPr>
          <w:rFonts w:ascii="Times New Roman" w:hAnsi="Times New Roman" w:cs="Times New Roman"/>
          <w:sz w:val="24"/>
          <w:szCs w:val="24"/>
        </w:rPr>
        <w:t xml:space="preserve"> мне было врать ему… Что я слишком занят работой над картинами… Ведь я ненавижу рисовать. Ненавижу… Помню, мне было лет пять, я сижу с кухонным ножиком у Пети на руках и он подстрекает меня </w:t>
      </w:r>
      <w:r w:rsidR="00C92841" w:rsidRPr="00F11292">
        <w:rPr>
          <w:rFonts w:ascii="Times New Roman" w:hAnsi="Times New Roman" w:cs="Times New Roman"/>
          <w:i/>
          <w:sz w:val="24"/>
          <w:szCs w:val="24"/>
        </w:rPr>
        <w:t>(Взяв Аню за руку</w:t>
      </w:r>
      <w:r w:rsidR="00F02CEE" w:rsidRPr="00F11292">
        <w:rPr>
          <w:rFonts w:ascii="Times New Roman" w:hAnsi="Times New Roman" w:cs="Times New Roman"/>
          <w:i/>
          <w:sz w:val="24"/>
          <w:szCs w:val="24"/>
        </w:rPr>
        <w:t>, изображая</w:t>
      </w:r>
      <w:r w:rsidR="00C92841" w:rsidRPr="00F11292">
        <w:rPr>
          <w:rFonts w:ascii="Times New Roman" w:hAnsi="Times New Roman" w:cs="Times New Roman"/>
          <w:i/>
          <w:sz w:val="24"/>
          <w:szCs w:val="24"/>
        </w:rPr>
        <w:t>.)</w:t>
      </w:r>
      <w:r w:rsidR="00C92841" w:rsidRPr="00F11292">
        <w:rPr>
          <w:rFonts w:ascii="Times New Roman" w:hAnsi="Times New Roman" w:cs="Times New Roman"/>
          <w:sz w:val="24"/>
          <w:szCs w:val="24"/>
        </w:rPr>
        <w:t xml:space="preserve"> чиркнуть ему по руке. И я смотрю на его руку, на его жуткие шрамы от… Я конечно тогда еще не понимал от чего!.. </w:t>
      </w:r>
      <w:r w:rsidR="00F02CEE" w:rsidRPr="00F11292">
        <w:rPr>
          <w:rFonts w:ascii="Times New Roman" w:hAnsi="Times New Roman" w:cs="Times New Roman"/>
          <w:i/>
          <w:sz w:val="24"/>
          <w:szCs w:val="24"/>
        </w:rPr>
        <w:t>(Аня отнимает</w:t>
      </w:r>
      <w:r w:rsidR="00C92841" w:rsidRPr="00F11292">
        <w:rPr>
          <w:rFonts w:ascii="Times New Roman" w:hAnsi="Times New Roman" w:cs="Times New Roman"/>
          <w:i/>
          <w:sz w:val="24"/>
          <w:szCs w:val="24"/>
        </w:rPr>
        <w:t xml:space="preserve"> руку.)</w:t>
      </w:r>
      <w:r w:rsidR="00C92841" w:rsidRPr="00F11292">
        <w:rPr>
          <w:rFonts w:ascii="Times New Roman" w:hAnsi="Times New Roman" w:cs="Times New Roman"/>
          <w:sz w:val="24"/>
          <w:szCs w:val="24"/>
        </w:rPr>
        <w:t xml:space="preserve"> Ну такое уж заговорщическое предложение! А Петя хохочет... И вот мне кажется, что так же я всякий раз и перед холстом </w:t>
      </w:r>
      <w:r w:rsidR="003720B5">
        <w:rPr>
          <w:rFonts w:ascii="Times New Roman" w:hAnsi="Times New Roman" w:cs="Times New Roman"/>
          <w:i/>
          <w:sz w:val="24"/>
          <w:szCs w:val="24"/>
        </w:rPr>
        <w:t>(Х</w:t>
      </w:r>
      <w:r w:rsidR="00C92841" w:rsidRPr="00F11292">
        <w:rPr>
          <w:rFonts w:ascii="Times New Roman" w:hAnsi="Times New Roman" w:cs="Times New Roman"/>
          <w:i/>
          <w:sz w:val="24"/>
          <w:szCs w:val="24"/>
        </w:rPr>
        <w:t>охочет</w:t>
      </w:r>
      <w:r w:rsidR="003720B5">
        <w:rPr>
          <w:rFonts w:ascii="Times New Roman" w:hAnsi="Times New Roman" w:cs="Times New Roman"/>
          <w:i/>
          <w:sz w:val="24"/>
          <w:szCs w:val="24"/>
        </w:rPr>
        <w:t>.</w:t>
      </w:r>
      <w:r w:rsidR="00C92841" w:rsidRPr="00F11292">
        <w:rPr>
          <w:rFonts w:ascii="Times New Roman" w:hAnsi="Times New Roman" w:cs="Times New Roman"/>
          <w:i/>
          <w:sz w:val="24"/>
          <w:szCs w:val="24"/>
        </w:rPr>
        <w:t>)</w:t>
      </w:r>
      <w:r w:rsidR="00C92841" w:rsidRPr="00F11292">
        <w:rPr>
          <w:rFonts w:ascii="Times New Roman" w:hAnsi="Times New Roman" w:cs="Times New Roman"/>
          <w:sz w:val="24"/>
          <w:szCs w:val="24"/>
        </w:rPr>
        <w:t xml:space="preserve"> полосну кисточкой и убегаю… А где-то кто-то блаженно хохочет… Заразительный смех, блин </w:t>
      </w:r>
      <w:r w:rsidR="003720B5">
        <w:rPr>
          <w:rFonts w:ascii="Times New Roman" w:hAnsi="Times New Roman" w:cs="Times New Roman"/>
          <w:i/>
          <w:sz w:val="24"/>
          <w:szCs w:val="24"/>
        </w:rPr>
        <w:t>(Х</w:t>
      </w:r>
      <w:r w:rsidR="00C92841" w:rsidRPr="00F11292">
        <w:rPr>
          <w:rFonts w:ascii="Times New Roman" w:hAnsi="Times New Roman" w:cs="Times New Roman"/>
          <w:i/>
          <w:sz w:val="24"/>
          <w:szCs w:val="24"/>
        </w:rPr>
        <w:t>охочет</w:t>
      </w:r>
      <w:r w:rsidR="003720B5">
        <w:rPr>
          <w:rFonts w:ascii="Times New Roman" w:hAnsi="Times New Roman" w:cs="Times New Roman"/>
          <w:i/>
          <w:sz w:val="24"/>
          <w:szCs w:val="24"/>
        </w:rPr>
        <w:t>.</w:t>
      </w:r>
      <w:r w:rsidR="00C92841" w:rsidRPr="00F11292">
        <w:rPr>
          <w:rFonts w:ascii="Times New Roman" w:hAnsi="Times New Roman" w:cs="Times New Roman"/>
          <w:i/>
          <w:sz w:val="24"/>
          <w:szCs w:val="24"/>
        </w:rPr>
        <w:t>)</w:t>
      </w:r>
    </w:p>
    <w:p w:rsidR="00C92841" w:rsidRPr="00F11292" w:rsidRDefault="00FB20FB" w:rsidP="00C92841">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в сердцах).</w:t>
      </w:r>
      <w:r w:rsidR="00C92841" w:rsidRPr="00F11292">
        <w:rPr>
          <w:rFonts w:ascii="Times New Roman" w:hAnsi="Times New Roman" w:cs="Times New Roman"/>
          <w:sz w:val="24"/>
          <w:szCs w:val="24"/>
        </w:rPr>
        <w:t xml:space="preserve"> Ну к</w:t>
      </w:r>
      <w:r w:rsidR="00987AB8" w:rsidRPr="00F11292">
        <w:rPr>
          <w:rFonts w:ascii="Times New Roman" w:hAnsi="Times New Roman" w:cs="Times New Roman"/>
          <w:sz w:val="24"/>
          <w:szCs w:val="24"/>
        </w:rPr>
        <w:t>ак это ты можешь</w:t>
      </w:r>
      <w:r w:rsidR="00C92841" w:rsidRPr="00F11292">
        <w:rPr>
          <w:rFonts w:ascii="Times New Roman" w:hAnsi="Times New Roman" w:cs="Times New Roman"/>
          <w:sz w:val="24"/>
          <w:szCs w:val="24"/>
        </w:rPr>
        <w:t xml:space="preserve">?!.. Родного отца называть Петей…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 xml:space="preserve">Мне скучно без Алёши. Ты поняла? Какого </w:t>
      </w:r>
      <w:r w:rsidR="007375EA" w:rsidRPr="00F11292">
        <w:rPr>
          <w:rFonts w:ascii="Times New Roman" w:hAnsi="Times New Roman" w:cs="Times New Roman"/>
          <w:sz w:val="24"/>
          <w:szCs w:val="24"/>
        </w:rPr>
        <w:t>беса</w:t>
      </w:r>
      <w:r w:rsidR="00C92841" w:rsidRPr="00F11292">
        <w:rPr>
          <w:rFonts w:ascii="Times New Roman" w:hAnsi="Times New Roman" w:cs="Times New Roman"/>
          <w:sz w:val="24"/>
          <w:szCs w:val="24"/>
        </w:rPr>
        <w:t xml:space="preserve"> мы закрываемся в наших созав</w:t>
      </w:r>
      <w:r w:rsidR="00AC6D4D" w:rsidRPr="00F11292">
        <w:rPr>
          <w:rFonts w:ascii="Times New Roman" w:hAnsi="Times New Roman" w:cs="Times New Roman"/>
          <w:sz w:val="24"/>
          <w:szCs w:val="24"/>
        </w:rPr>
        <w:t>исимых отношениях? Почему</w:t>
      </w:r>
      <w:r w:rsidR="00C92841" w:rsidRPr="00F11292">
        <w:rPr>
          <w:rFonts w:ascii="Times New Roman" w:hAnsi="Times New Roman" w:cs="Times New Roman"/>
          <w:sz w:val="24"/>
          <w:szCs w:val="24"/>
        </w:rPr>
        <w:t xml:space="preserve"> мы присобачились друг ко другу, когда в мире еще столько прекрасных людей, которым не с кем даже словом обмолвиться? </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Андрей, перевалившись через Ан</w:t>
      </w:r>
      <w:r w:rsidR="00913963">
        <w:rPr>
          <w:rFonts w:ascii="Times New Roman" w:hAnsi="Times New Roman" w:cs="Times New Roman"/>
          <w:i/>
          <w:sz w:val="24"/>
          <w:szCs w:val="24"/>
        </w:rPr>
        <w:t>ю</w:t>
      </w:r>
      <w:r w:rsidRPr="00F11292">
        <w:rPr>
          <w:rFonts w:ascii="Times New Roman" w:hAnsi="Times New Roman" w:cs="Times New Roman"/>
          <w:i/>
          <w:sz w:val="24"/>
          <w:szCs w:val="24"/>
        </w:rPr>
        <w:t xml:space="preserve">, выдвигает из подлокотника мини-бар и наливает себе коньяк. </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Прости. Вся моя дурацкая жизнь проходит по натянутому нерву, в то время как не хватает банальной выразительности. </w:t>
      </w:r>
      <w:r w:rsidRPr="00F11292">
        <w:rPr>
          <w:rFonts w:ascii="Times New Roman" w:hAnsi="Times New Roman" w:cs="Times New Roman"/>
          <w:i/>
          <w:sz w:val="24"/>
          <w:szCs w:val="24"/>
        </w:rPr>
        <w:t>(Выпивает</w:t>
      </w:r>
      <w:r w:rsidR="00AE48E5" w:rsidRPr="00F11292">
        <w:rPr>
          <w:rFonts w:ascii="Times New Roman" w:hAnsi="Times New Roman" w:cs="Times New Roman"/>
          <w:i/>
          <w:sz w:val="24"/>
          <w:szCs w:val="24"/>
        </w:rPr>
        <w:t>, мечтательно прижав рюмку себе к виску</w:t>
      </w:r>
      <w:r w:rsidRPr="00F11292">
        <w:rPr>
          <w:rFonts w:ascii="Times New Roman" w:hAnsi="Times New Roman" w:cs="Times New Roman"/>
          <w:i/>
          <w:sz w:val="24"/>
          <w:szCs w:val="24"/>
        </w:rPr>
        <w:t xml:space="preserve">.) </w:t>
      </w:r>
      <w:r w:rsidRPr="00F11292">
        <w:rPr>
          <w:rFonts w:ascii="Times New Roman" w:hAnsi="Times New Roman" w:cs="Times New Roman"/>
          <w:sz w:val="24"/>
          <w:szCs w:val="24"/>
        </w:rPr>
        <w:t>Такой невесомой и путеводной, как мерцание звезд над головой…</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Даже не думай уйти сегодня ночью в лес.</w:t>
      </w:r>
    </w:p>
    <w:p w:rsidR="00FA21BC" w:rsidRDefault="00F6014A" w:rsidP="00E92223">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А мы до глубокой ночи собрались болтать с твоей мамой? </w:t>
      </w:r>
      <w:r w:rsidR="00A44C43">
        <w:rPr>
          <w:rFonts w:ascii="Times New Roman" w:hAnsi="Times New Roman" w:cs="Times New Roman"/>
          <w:sz w:val="24"/>
          <w:szCs w:val="24"/>
        </w:rPr>
        <w:t>Им надо поспать. Они</w:t>
      </w:r>
      <w:r w:rsidR="00C92841" w:rsidRPr="00F11292">
        <w:rPr>
          <w:rFonts w:ascii="Times New Roman" w:hAnsi="Times New Roman" w:cs="Times New Roman"/>
          <w:sz w:val="24"/>
          <w:szCs w:val="24"/>
        </w:rPr>
        <w:t xml:space="preserve"> утром уезжают. Игорь не может надолго оставлять Бэлу одну… Ладно. Посидим… А потом я останусь. </w:t>
      </w:r>
      <w:r w:rsidR="00E92223">
        <w:rPr>
          <w:rFonts w:ascii="Times New Roman" w:hAnsi="Times New Roman" w:cs="Times New Roman"/>
          <w:i/>
          <w:sz w:val="24"/>
          <w:szCs w:val="24"/>
        </w:rPr>
        <w:t>(Кладёт голову</w:t>
      </w:r>
      <w:r w:rsidR="00C92841" w:rsidRPr="00F11292">
        <w:rPr>
          <w:rFonts w:ascii="Times New Roman" w:hAnsi="Times New Roman" w:cs="Times New Roman"/>
          <w:i/>
          <w:sz w:val="24"/>
          <w:szCs w:val="24"/>
        </w:rPr>
        <w:t xml:space="preserve"> Ане на колени.</w:t>
      </w:r>
      <w:r w:rsidR="00E92223">
        <w:rPr>
          <w:rFonts w:ascii="Times New Roman" w:hAnsi="Times New Roman" w:cs="Times New Roman"/>
          <w:i/>
          <w:sz w:val="24"/>
          <w:szCs w:val="24"/>
        </w:rPr>
        <w:t>)</w:t>
      </w:r>
      <w:r w:rsidR="00E92223">
        <w:rPr>
          <w:rFonts w:ascii="Times New Roman" w:hAnsi="Times New Roman" w:cs="Times New Roman"/>
          <w:sz w:val="24"/>
          <w:szCs w:val="24"/>
        </w:rPr>
        <w:t xml:space="preserve"> </w:t>
      </w:r>
      <w:r w:rsidR="00FA21BC">
        <w:rPr>
          <w:rFonts w:ascii="Times New Roman" w:hAnsi="Times New Roman" w:cs="Times New Roman"/>
          <w:sz w:val="24"/>
          <w:szCs w:val="24"/>
        </w:rPr>
        <w:t xml:space="preserve">Зачем я тогда </w:t>
      </w:r>
      <w:r w:rsidR="00E92223">
        <w:rPr>
          <w:rFonts w:ascii="Times New Roman" w:hAnsi="Times New Roman" w:cs="Times New Roman"/>
          <w:sz w:val="24"/>
          <w:szCs w:val="24"/>
        </w:rPr>
        <w:t>про</w:t>
      </w:r>
      <w:r w:rsidR="00FA21BC">
        <w:rPr>
          <w:rFonts w:ascii="Times New Roman" w:hAnsi="Times New Roman" w:cs="Times New Roman"/>
          <w:sz w:val="24"/>
          <w:szCs w:val="24"/>
        </w:rPr>
        <w:t xml:space="preserve">спал весь день?.. </w:t>
      </w:r>
    </w:p>
    <w:p w:rsidR="00C92841" w:rsidRPr="00F11292" w:rsidRDefault="00E92223" w:rsidP="007D3BFF">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Я. Как обычно…</w:t>
      </w:r>
      <w:r w:rsidR="007D3BFF" w:rsidRPr="00F11292">
        <w:rPr>
          <w:rFonts w:ascii="Times New Roman" w:hAnsi="Times New Roman" w:cs="Times New Roman"/>
          <w:i/>
          <w:sz w:val="24"/>
          <w:szCs w:val="24"/>
        </w:rPr>
        <w:t xml:space="preserve"> </w:t>
      </w:r>
      <w:r w:rsidR="00C92841" w:rsidRPr="00F11292">
        <w:rPr>
          <w:rFonts w:ascii="Times New Roman" w:hAnsi="Times New Roman" w:cs="Times New Roman"/>
          <w:i/>
          <w:sz w:val="24"/>
          <w:szCs w:val="24"/>
        </w:rPr>
        <w:t>(</w:t>
      </w:r>
      <w:r w:rsidR="007D3BFF">
        <w:rPr>
          <w:rFonts w:ascii="Times New Roman" w:hAnsi="Times New Roman" w:cs="Times New Roman"/>
          <w:i/>
          <w:sz w:val="24"/>
          <w:szCs w:val="24"/>
        </w:rPr>
        <w:t>Г</w:t>
      </w:r>
      <w:r w:rsidR="00C92841" w:rsidRPr="00F11292">
        <w:rPr>
          <w:rFonts w:ascii="Times New Roman" w:hAnsi="Times New Roman" w:cs="Times New Roman"/>
          <w:i/>
          <w:sz w:val="24"/>
          <w:szCs w:val="24"/>
        </w:rPr>
        <w:t>ладит</w:t>
      </w:r>
      <w:r w:rsidR="007D3BFF">
        <w:rPr>
          <w:rFonts w:ascii="Times New Roman" w:hAnsi="Times New Roman" w:cs="Times New Roman"/>
          <w:i/>
          <w:sz w:val="24"/>
          <w:szCs w:val="24"/>
        </w:rPr>
        <w:t xml:space="preserve"> его по голове</w:t>
      </w:r>
      <w:r w:rsidR="00C92841" w:rsidRPr="00F11292">
        <w:rPr>
          <w:rFonts w:ascii="Times New Roman" w:hAnsi="Times New Roman" w:cs="Times New Roman"/>
          <w:i/>
          <w:sz w:val="24"/>
          <w:szCs w:val="24"/>
        </w:rPr>
        <w:t>.)</w:t>
      </w:r>
      <w:r w:rsidR="00C92841" w:rsidRPr="00F11292">
        <w:rPr>
          <w:rFonts w:ascii="Times New Roman" w:hAnsi="Times New Roman" w:cs="Times New Roman"/>
          <w:sz w:val="24"/>
          <w:szCs w:val="24"/>
        </w:rPr>
        <w:t xml:space="preserve"> О чем ты думаешь? </w:t>
      </w:r>
    </w:p>
    <w:p w:rsidR="00C92841" w:rsidRPr="00F11292" w:rsidRDefault="00D15E7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C92841" w:rsidRPr="00F11292">
        <w:rPr>
          <w:rFonts w:ascii="Times New Roman" w:hAnsi="Times New Roman" w:cs="Times New Roman"/>
          <w:sz w:val="24"/>
          <w:szCs w:val="24"/>
        </w:rPr>
        <w:t>Не знаю. Знаю, о чем не думаю.</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i/>
          <w:sz w:val="24"/>
          <w:szCs w:val="24"/>
        </w:rPr>
        <w:t xml:space="preserve">Андрей закрывает глаза. </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i/>
          <w:sz w:val="24"/>
          <w:szCs w:val="24"/>
        </w:rPr>
      </w:pPr>
      <w:r w:rsidRPr="00F11292">
        <w:rPr>
          <w:rFonts w:ascii="Times New Roman" w:hAnsi="Times New Roman" w:cs="Times New Roman"/>
          <w:sz w:val="24"/>
          <w:szCs w:val="24"/>
        </w:rPr>
        <w:t>Вот так закрываешь глаза, и всё вокруг становится черным… Никогда этого не замечала?.. Как это красиво! Красивее всех черных пантер, черных платьев, черных грив и черных камней, и черных глаз вместе взятых… Сразу так хорошо. А порой вовсе кажется, что сейчас луна выплывет... И почему-то даже возникает ощущение, что я вижу ее перед собой.</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Ее?..</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раскрыв глаза)</w:t>
      </w:r>
      <w:r w:rsidRPr="00F11292">
        <w:rPr>
          <w:rFonts w:ascii="Times New Roman" w:hAnsi="Times New Roman" w:cs="Times New Roman"/>
          <w:sz w:val="24"/>
          <w:szCs w:val="24"/>
        </w:rPr>
        <w:t>. Нашу дочь. Аню? Я всё-таки подумал, что твое имя правда очень хорошее. Такое ясное, ласковое.</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Почему ты до сих пор не предложил ни одного другого имени?</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А тебе не нравится? Мне нравится. Зачем какие-то другие имена?</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Ты это в сущности говоришь только сейчас.  </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у я же тебе сказал, что я подумал. </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Но ты мог бы еще подумать, нет? </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А какое имя ты хочешь услышать? Вообще, я, может, приятно тебе хотел сделать.</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А я хотела чтобы ты выбрал имя для нашей дочери, а не делал мне приятно.</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Это всего лишь имя…</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Анна подбирает ноги, сгоняя Андрея.</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Ну можем подождать знака свыше.</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Да, возьмешь меня с собой в лес?</w:t>
      </w:r>
      <w:r w:rsidR="000E5934" w:rsidRPr="00F11292">
        <w:rPr>
          <w:rFonts w:ascii="Times New Roman" w:hAnsi="Times New Roman" w:cs="Times New Roman"/>
          <w:sz w:val="24"/>
          <w:szCs w:val="24"/>
        </w:rPr>
        <w:t xml:space="preserve"> Научишь путеводной астрологии.</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Тогда мне придется треснуть за двоих... Чего ты разбушевалась? </w:t>
      </w:r>
    </w:p>
    <w:p w:rsidR="00C92841" w:rsidRPr="00F11292" w:rsidRDefault="0098704D"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Раньше ты был не таким...</w:t>
      </w:r>
    </w:p>
    <w:p w:rsidR="00C92841" w:rsidRPr="00F11292" w:rsidRDefault="0098704D"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АНДРЕЙ.</w:t>
      </w:r>
      <w:r w:rsidR="000E5934" w:rsidRPr="00F11292">
        <w:rPr>
          <w:rFonts w:ascii="Times New Roman" w:hAnsi="Times New Roman" w:cs="Times New Roman"/>
          <w:sz w:val="24"/>
          <w:szCs w:val="24"/>
        </w:rPr>
        <w:t xml:space="preserve"> О как. Впрочем, д</w:t>
      </w:r>
      <w:r w:rsidR="00C92841" w:rsidRPr="00F11292">
        <w:rPr>
          <w:rFonts w:ascii="Times New Roman" w:hAnsi="Times New Roman" w:cs="Times New Roman"/>
          <w:sz w:val="24"/>
          <w:szCs w:val="24"/>
        </w:rPr>
        <w:t xml:space="preserve">а, похоже на то... Ты права. </w:t>
      </w:r>
    </w:p>
    <w:p w:rsidR="00C92841" w:rsidRPr="00F11292" w:rsidRDefault="0098704D"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ласково)</w:t>
      </w:r>
      <w:r w:rsidRPr="00F11292">
        <w:rPr>
          <w:rFonts w:ascii="Times New Roman" w:hAnsi="Times New Roman" w:cs="Times New Roman"/>
          <w:i/>
          <w:sz w:val="24"/>
          <w:szCs w:val="24"/>
        </w:rPr>
        <w:t>.</w:t>
      </w:r>
      <w:r w:rsidR="00C92841" w:rsidRPr="00F11292">
        <w:rPr>
          <w:rFonts w:ascii="Times New Roman" w:hAnsi="Times New Roman" w:cs="Times New Roman"/>
          <w:sz w:val="24"/>
          <w:szCs w:val="24"/>
        </w:rPr>
        <w:t xml:space="preserve"> Андрей, мне все равно, права я или нет, я лишь... </w:t>
      </w:r>
    </w:p>
    <w:p w:rsidR="00C92841" w:rsidRPr="00F11292" w:rsidRDefault="0098704D"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 xml:space="preserve">(перебив). </w:t>
      </w:r>
      <w:r w:rsidR="00C92841" w:rsidRPr="00F11292">
        <w:rPr>
          <w:rFonts w:ascii="Times New Roman" w:hAnsi="Times New Roman" w:cs="Times New Roman"/>
          <w:sz w:val="24"/>
          <w:szCs w:val="24"/>
        </w:rPr>
        <w:t xml:space="preserve">Ну, так не бывает. Уж поверь мне. </w:t>
      </w:r>
    </w:p>
    <w:p w:rsidR="00C92841" w:rsidRPr="00F11292" w:rsidRDefault="0098704D"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не зная, что ответить)</w:t>
      </w:r>
      <w:r w:rsidR="00C92841" w:rsidRPr="00F11292">
        <w:rPr>
          <w:rFonts w:ascii="Times New Roman" w:hAnsi="Times New Roman" w:cs="Times New Roman"/>
          <w:sz w:val="24"/>
          <w:szCs w:val="24"/>
        </w:rPr>
        <w:t xml:space="preserve">. Почему я должна тебе верить?!.. </w:t>
      </w:r>
    </w:p>
    <w:p w:rsidR="00C92841" w:rsidRPr="00F11292" w:rsidRDefault="0098704D"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А я</w:t>
      </w:r>
      <w:r w:rsidR="00381BF2" w:rsidRPr="00F11292">
        <w:rPr>
          <w:rFonts w:ascii="Times New Roman" w:hAnsi="Times New Roman" w:cs="Times New Roman"/>
          <w:sz w:val="24"/>
          <w:szCs w:val="24"/>
        </w:rPr>
        <w:t xml:space="preserve"> тебя что ли обманывать стану?</w:t>
      </w:r>
    </w:p>
    <w:p w:rsidR="00C92841" w:rsidRPr="00F11292" w:rsidRDefault="0098704D"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Я не знаю. Я не хочу думать, что кто-то из нас виноват. Я просто хочу расставить точки над «</w:t>
      </w:r>
      <w:r w:rsidR="00C92841" w:rsidRPr="00F11292">
        <w:rPr>
          <w:rFonts w:ascii="Times New Roman" w:hAnsi="Times New Roman" w:cs="Times New Roman"/>
          <w:sz w:val="24"/>
          <w:szCs w:val="24"/>
          <w:lang w:val="en-US"/>
        </w:rPr>
        <w:t>i</w:t>
      </w:r>
      <w:r w:rsidR="00C92841" w:rsidRPr="00F11292">
        <w:rPr>
          <w:rFonts w:ascii="Times New Roman" w:hAnsi="Times New Roman" w:cs="Times New Roman"/>
          <w:sz w:val="24"/>
          <w:szCs w:val="24"/>
        </w:rPr>
        <w:t xml:space="preserve">»… </w:t>
      </w:r>
    </w:p>
    <w:p w:rsidR="00C92841" w:rsidRPr="00F11292" w:rsidRDefault="0098704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Ну вот. Одной точкой над «</w:t>
      </w:r>
      <w:r w:rsidR="00C92841" w:rsidRPr="00F11292">
        <w:rPr>
          <w:rFonts w:ascii="Times New Roman" w:hAnsi="Times New Roman" w:cs="Times New Roman"/>
          <w:sz w:val="24"/>
          <w:szCs w:val="24"/>
          <w:lang w:val="en-US"/>
        </w:rPr>
        <w:t>i</w:t>
      </w:r>
      <w:r w:rsidR="00C92841" w:rsidRPr="00F11292">
        <w:rPr>
          <w:rFonts w:ascii="Times New Roman" w:hAnsi="Times New Roman" w:cs="Times New Roman"/>
          <w:sz w:val="24"/>
          <w:szCs w:val="24"/>
        </w:rPr>
        <w:t xml:space="preserve">» стало больше. </w:t>
      </w:r>
    </w:p>
    <w:p w:rsidR="00C92841" w:rsidRPr="00F11292" w:rsidRDefault="0098704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w:t>
      </w:r>
      <w:r w:rsidRPr="00F11292">
        <w:rPr>
          <w:rFonts w:ascii="Times New Roman" w:hAnsi="Times New Roman" w:cs="Times New Roman"/>
          <w:i/>
          <w:sz w:val="24"/>
          <w:szCs w:val="24"/>
        </w:rPr>
        <w:t>(помешкав</w:t>
      </w:r>
      <w:r w:rsidR="00C92841" w:rsidRPr="00F11292">
        <w:rPr>
          <w:rFonts w:ascii="Times New Roman" w:hAnsi="Times New Roman" w:cs="Times New Roman"/>
          <w:i/>
          <w:sz w:val="24"/>
          <w:szCs w:val="24"/>
        </w:rPr>
        <w:t>)</w:t>
      </w:r>
      <w:r w:rsidRPr="00F11292">
        <w:rPr>
          <w:rFonts w:ascii="Times New Roman" w:hAnsi="Times New Roman" w:cs="Times New Roman"/>
          <w:i/>
          <w:sz w:val="24"/>
          <w:szCs w:val="24"/>
        </w:rPr>
        <w:t>.</w:t>
      </w:r>
      <w:r w:rsidR="00C92841" w:rsidRPr="00F11292">
        <w:rPr>
          <w:rFonts w:ascii="Times New Roman" w:hAnsi="Times New Roman" w:cs="Times New Roman"/>
          <w:sz w:val="24"/>
          <w:szCs w:val="24"/>
        </w:rPr>
        <w:t xml:space="preserve"> Какой?.. </w:t>
      </w:r>
      <w:r w:rsidR="00C92841" w:rsidRPr="00F11292">
        <w:rPr>
          <w:rFonts w:ascii="Times New Roman" w:hAnsi="Times New Roman" w:cs="Times New Roman"/>
          <w:i/>
          <w:sz w:val="24"/>
          <w:szCs w:val="24"/>
        </w:rPr>
        <w:t>(Не получив ответа.)</w:t>
      </w:r>
      <w:r w:rsidR="00C92841" w:rsidRPr="00F11292">
        <w:rPr>
          <w:rFonts w:ascii="Times New Roman" w:hAnsi="Times New Roman" w:cs="Times New Roman"/>
          <w:sz w:val="24"/>
          <w:szCs w:val="24"/>
        </w:rPr>
        <w:t xml:space="preserve"> Я неэмпатична?.. Да, я тоже неэмпатична. Но я хотя бы стараюсь судить по-себе. </w:t>
      </w:r>
      <w:r w:rsidR="0084341B">
        <w:rPr>
          <w:rFonts w:ascii="Times New Roman" w:hAnsi="Times New Roman" w:cs="Times New Roman"/>
          <w:sz w:val="24"/>
          <w:szCs w:val="24"/>
        </w:rPr>
        <w:t xml:space="preserve">Насколько я могу тебя понять, конечно… </w:t>
      </w:r>
      <w:r w:rsidR="00C92841" w:rsidRPr="00F11292">
        <w:rPr>
          <w:rFonts w:ascii="Times New Roman" w:hAnsi="Times New Roman" w:cs="Times New Roman"/>
          <w:sz w:val="24"/>
          <w:szCs w:val="24"/>
        </w:rPr>
        <w:t xml:space="preserve">А тебе просто как будто бы плевать. Это не очень-то привлекательно. Мне уже не шестнадцать лет… </w:t>
      </w:r>
    </w:p>
    <w:p w:rsidR="00C92841" w:rsidRPr="00F11292" w:rsidRDefault="0098704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в сторону).</w:t>
      </w:r>
      <w:r w:rsidR="00335C0A">
        <w:rPr>
          <w:rFonts w:ascii="Times New Roman" w:hAnsi="Times New Roman" w:cs="Times New Roman"/>
          <w:sz w:val="24"/>
          <w:szCs w:val="24"/>
        </w:rPr>
        <w:t xml:space="preserve"> А мне не двадцать два</w:t>
      </w:r>
      <w:r w:rsidR="00C92841" w:rsidRPr="00F11292">
        <w:rPr>
          <w:rFonts w:ascii="Times New Roman" w:hAnsi="Times New Roman" w:cs="Times New Roman"/>
          <w:sz w:val="24"/>
          <w:szCs w:val="24"/>
        </w:rPr>
        <w:t xml:space="preserve">… </w:t>
      </w:r>
    </w:p>
    <w:p w:rsidR="00C92841" w:rsidRPr="00F11292" w:rsidRDefault="0098704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Мне в юности всё казалось, что, когда я была маленькой, лет до пяти-шести, меня кто-то растлил. Но я не знала, не помнила кто, и хотела узнать это с таким рвением, с каким ищут своих настоящих родителей, вдруг узнав о своем удочерении. И когда на меня смотрел какой-нибудь незнакомец лет этак под тридцать или старше, мне всё казалось, что он узнаёт во мне свою маленькую жертву. Ну а я не могла его узнать, и жадно ловила всякий признак недосказанности. Вздор, конечно… Ну так… </w:t>
      </w:r>
    </w:p>
    <w:p w:rsidR="00C92841" w:rsidRPr="00F11292" w:rsidRDefault="0098704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 xml:space="preserve">(не дав </w:t>
      </w:r>
      <w:r w:rsidR="004876C4" w:rsidRPr="00F11292">
        <w:rPr>
          <w:rFonts w:ascii="Times New Roman" w:hAnsi="Times New Roman" w:cs="Times New Roman"/>
          <w:i/>
          <w:sz w:val="24"/>
          <w:szCs w:val="24"/>
        </w:rPr>
        <w:t xml:space="preserve">ей </w:t>
      </w:r>
      <w:r w:rsidR="00C92841" w:rsidRPr="00F11292">
        <w:rPr>
          <w:rFonts w:ascii="Times New Roman" w:hAnsi="Times New Roman" w:cs="Times New Roman"/>
          <w:i/>
          <w:sz w:val="24"/>
          <w:szCs w:val="24"/>
        </w:rPr>
        <w:t>договорить).</w:t>
      </w:r>
      <w:r w:rsidR="00C92841" w:rsidRPr="00F11292">
        <w:rPr>
          <w:rFonts w:ascii="Times New Roman" w:hAnsi="Times New Roman" w:cs="Times New Roman"/>
          <w:sz w:val="24"/>
          <w:szCs w:val="24"/>
        </w:rPr>
        <w:t xml:space="preserve"> Н</w:t>
      </w:r>
      <w:r w:rsidR="002B3714" w:rsidRPr="00F11292">
        <w:rPr>
          <w:rFonts w:ascii="Times New Roman" w:hAnsi="Times New Roman" w:cs="Times New Roman"/>
          <w:sz w:val="24"/>
          <w:szCs w:val="24"/>
        </w:rPr>
        <w:t>у</w:t>
      </w:r>
      <w:r w:rsidR="00C92841" w:rsidRPr="00F11292">
        <w:rPr>
          <w:rFonts w:ascii="Times New Roman" w:hAnsi="Times New Roman" w:cs="Times New Roman"/>
          <w:sz w:val="24"/>
          <w:szCs w:val="24"/>
        </w:rPr>
        <w:t xml:space="preserve"> так надежда умирает последней. </w:t>
      </w:r>
    </w:p>
    <w:p w:rsidR="00C92841" w:rsidRPr="00F11292" w:rsidRDefault="0098704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Поэтому никто никогда не видел и не увидит чтобы она умирала.</w:t>
      </w:r>
    </w:p>
    <w:p w:rsidR="00C92841" w:rsidRPr="00F11292" w:rsidRDefault="0098704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Думаешь, ты никогда не видела отчаявшихся людей?.. </w:t>
      </w:r>
    </w:p>
    <w:p w:rsidR="00C92841" w:rsidRPr="00F11292" w:rsidRDefault="0098704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Кто знает отчаян человек или нет?</w:t>
      </w:r>
    </w:p>
    <w:p w:rsidR="00C92841" w:rsidRPr="00F11292" w:rsidRDefault="0098704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Ну его можно просто спросить, наверное?</w:t>
      </w:r>
    </w:p>
    <w:p w:rsidR="00C92841" w:rsidRPr="00F11292" w:rsidRDefault="0098704D"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Андрей, а ты когда-нибудь себе задавал этот вопрос?.. </w:t>
      </w:r>
    </w:p>
    <w:p w:rsidR="00C92841" w:rsidRPr="00F11292" w:rsidRDefault="0098704D"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О Боже… </w:t>
      </w:r>
    </w:p>
    <w:p w:rsidR="00C92841" w:rsidRPr="00F11292" w:rsidRDefault="00E1149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Я имею право об этом спрашивать. </w:t>
      </w:r>
    </w:p>
    <w:p w:rsidR="00C92841" w:rsidRPr="00F11292" w:rsidRDefault="00E1149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Не перегибай палку. Я ничего плохо не сделал. </w:t>
      </w:r>
      <w:r w:rsidR="00C92841" w:rsidRPr="00F11292">
        <w:rPr>
          <w:rFonts w:ascii="Times New Roman" w:hAnsi="Times New Roman" w:cs="Times New Roman"/>
          <w:i/>
          <w:sz w:val="24"/>
          <w:szCs w:val="24"/>
        </w:rPr>
        <w:t>(Наливает себе коньяк.)</w:t>
      </w:r>
      <w:r w:rsidR="00F01145" w:rsidRPr="00F11292">
        <w:rPr>
          <w:rFonts w:ascii="Times New Roman" w:hAnsi="Times New Roman" w:cs="Times New Roman"/>
          <w:sz w:val="24"/>
          <w:szCs w:val="24"/>
        </w:rPr>
        <w:t xml:space="preserve"> Вот только пить стал немножк</w:t>
      </w:r>
      <w:r w:rsidR="00C92841" w:rsidRPr="00F11292">
        <w:rPr>
          <w:rFonts w:ascii="Times New Roman" w:hAnsi="Times New Roman" w:cs="Times New Roman"/>
          <w:sz w:val="24"/>
          <w:szCs w:val="24"/>
        </w:rPr>
        <w:t xml:space="preserve">о… </w:t>
      </w:r>
    </w:p>
    <w:p w:rsidR="00C92841" w:rsidRPr="00F11292" w:rsidRDefault="00E1149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отчаянно).</w:t>
      </w:r>
      <w:r w:rsidR="00C92841" w:rsidRPr="00F11292">
        <w:rPr>
          <w:rFonts w:ascii="Times New Roman" w:hAnsi="Times New Roman" w:cs="Times New Roman"/>
          <w:sz w:val="24"/>
          <w:szCs w:val="24"/>
        </w:rPr>
        <w:t xml:space="preserve"> Ты звал ее ночью во сне…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дрей выпивает, закусывает.</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Ты звал ее ночью во сне… </w:t>
      </w:r>
    </w:p>
    <w:p w:rsidR="00C92841" w:rsidRPr="00F11292" w:rsidRDefault="00E1149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w:t>
      </w:r>
      <w:r w:rsidR="00F01145" w:rsidRPr="00F11292">
        <w:rPr>
          <w:rFonts w:ascii="Times New Roman" w:hAnsi="Times New Roman" w:cs="Times New Roman"/>
          <w:i/>
          <w:sz w:val="24"/>
          <w:szCs w:val="24"/>
        </w:rPr>
        <w:t>(жует бутерброд).</w:t>
      </w:r>
      <w:r w:rsidR="00F01145" w:rsidRPr="00F11292">
        <w:rPr>
          <w:rFonts w:ascii="Times New Roman" w:hAnsi="Times New Roman" w:cs="Times New Roman"/>
          <w:sz w:val="24"/>
          <w:szCs w:val="24"/>
        </w:rPr>
        <w:t xml:space="preserve"> </w:t>
      </w:r>
      <w:r w:rsidR="00C92841" w:rsidRPr="00F11292">
        <w:rPr>
          <w:rFonts w:ascii="Times New Roman" w:hAnsi="Times New Roman" w:cs="Times New Roman"/>
          <w:sz w:val="24"/>
          <w:szCs w:val="24"/>
        </w:rPr>
        <w:t xml:space="preserve">Аня, так скоро и ты начнешь звать ее ночью во сне. </w:t>
      </w:r>
    </w:p>
    <w:p w:rsidR="00C92841" w:rsidRPr="00F11292" w:rsidRDefault="00E1149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Нет, так я скоро начну звать во сне тебя. </w:t>
      </w:r>
      <w:r w:rsidR="00C92841" w:rsidRPr="00F11292">
        <w:rPr>
          <w:rFonts w:ascii="Times New Roman" w:hAnsi="Times New Roman" w:cs="Times New Roman"/>
          <w:i/>
          <w:sz w:val="24"/>
          <w:szCs w:val="24"/>
        </w:rPr>
        <w:t>(Не дождавшись ответа.)</w:t>
      </w:r>
      <w:r w:rsidR="00C92841" w:rsidRPr="00F11292">
        <w:rPr>
          <w:rFonts w:ascii="Times New Roman" w:hAnsi="Times New Roman" w:cs="Times New Roman"/>
          <w:sz w:val="24"/>
          <w:szCs w:val="24"/>
        </w:rPr>
        <w:t xml:space="preserve"> Ах, как ты мне сейчас напоминаешь папу… </w:t>
      </w:r>
    </w:p>
    <w:p w:rsidR="00C92841" w:rsidRPr="00F11292" w:rsidRDefault="00E1149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Я не был знаком с твоим папой. </w:t>
      </w:r>
    </w:p>
    <w:p w:rsidR="00C92841" w:rsidRPr="00F11292" w:rsidRDefault="00E1149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Ну, потому и не хотела вас знакомить… </w:t>
      </w:r>
    </w:p>
    <w:p w:rsidR="00C92841" w:rsidRPr="00F11292" w:rsidRDefault="00E1149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Неужели это такой скверный характер? </w:t>
      </w:r>
    </w:p>
    <w:p w:rsidR="00C92841" w:rsidRPr="00F11292" w:rsidRDefault="00E1149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1B2190" w:rsidRPr="00F11292">
        <w:rPr>
          <w:rFonts w:ascii="Times New Roman" w:hAnsi="Times New Roman" w:cs="Times New Roman"/>
          <w:sz w:val="24"/>
          <w:szCs w:val="24"/>
        </w:rPr>
        <w:t xml:space="preserve"> Не надо так говорить.</w:t>
      </w:r>
    </w:p>
    <w:p w:rsidR="00C92841" w:rsidRPr="00F11292" w:rsidRDefault="00E1149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Я не хотел. </w:t>
      </w:r>
    </w:p>
    <w:p w:rsidR="00C92841" w:rsidRPr="00F11292" w:rsidRDefault="00E1149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Говорят, что начинаешь ценить после того, как потеряешь. А я всегда если потеряю кого-то, обнаруживаю в себе лишь нежелание вернуть, словно держалось всё только по-привычке. Если и постараюсь вернуть прежнее, то, так, чтобы совесть не мучала: </w:t>
      </w:r>
      <w:r w:rsidR="00482458">
        <w:rPr>
          <w:rFonts w:ascii="Times New Roman" w:hAnsi="Times New Roman" w:cs="Times New Roman"/>
          <w:sz w:val="24"/>
          <w:szCs w:val="24"/>
        </w:rPr>
        <w:t xml:space="preserve">лишний раз </w:t>
      </w:r>
      <w:r w:rsidR="00C92841" w:rsidRPr="00F11292">
        <w:rPr>
          <w:rFonts w:ascii="Times New Roman" w:hAnsi="Times New Roman" w:cs="Times New Roman"/>
          <w:sz w:val="24"/>
          <w:szCs w:val="24"/>
        </w:rPr>
        <w:t xml:space="preserve">убедиться, что </w:t>
      </w:r>
      <w:r w:rsidR="008663FE" w:rsidRPr="00F11292">
        <w:rPr>
          <w:rFonts w:ascii="Times New Roman" w:hAnsi="Times New Roman" w:cs="Times New Roman"/>
          <w:sz w:val="24"/>
          <w:szCs w:val="24"/>
        </w:rPr>
        <w:t>это ничего мне не дает</w:t>
      </w:r>
      <w:r w:rsidR="00C92841" w:rsidRPr="00F11292">
        <w:rPr>
          <w:rFonts w:ascii="Times New Roman" w:hAnsi="Times New Roman" w:cs="Times New Roman"/>
          <w:sz w:val="24"/>
          <w:szCs w:val="24"/>
        </w:rPr>
        <w:t xml:space="preserve">. Но с папой, конечно, я словно пробудилась ото сна. Он умер так внезапно... Та женщина, к которой он ушел от нас, говорила, что он предчувствовал. Она хоть оказалась впоследствии какой-то аферисткой, но я верю ей, что он предчувствовал. </w:t>
      </w:r>
      <w:r w:rsidR="008663FE" w:rsidRPr="00F11292">
        <w:rPr>
          <w:rFonts w:ascii="Times New Roman" w:hAnsi="Times New Roman" w:cs="Times New Roman"/>
          <w:sz w:val="24"/>
          <w:szCs w:val="24"/>
        </w:rPr>
        <w:t>Папа</w:t>
      </w:r>
      <w:r w:rsidR="00C92841" w:rsidRPr="00F11292">
        <w:rPr>
          <w:rFonts w:ascii="Times New Roman" w:hAnsi="Times New Roman" w:cs="Times New Roman"/>
          <w:sz w:val="24"/>
          <w:szCs w:val="24"/>
        </w:rPr>
        <w:t xml:space="preserve"> не предупредил меня. </w:t>
      </w:r>
      <w:r w:rsidR="008663FE" w:rsidRPr="00F11292">
        <w:rPr>
          <w:rFonts w:ascii="Times New Roman" w:hAnsi="Times New Roman" w:cs="Times New Roman"/>
          <w:sz w:val="24"/>
          <w:szCs w:val="24"/>
        </w:rPr>
        <w:t>Не приглашал. Но я верю его женщине</w:t>
      </w:r>
      <w:r w:rsidR="00C92841" w:rsidRPr="00F11292">
        <w:rPr>
          <w:rFonts w:ascii="Times New Roman" w:hAnsi="Times New Roman" w:cs="Times New Roman"/>
          <w:sz w:val="24"/>
          <w:szCs w:val="24"/>
        </w:rPr>
        <w:t>. Я понимаю,</w:t>
      </w:r>
      <w:r w:rsidR="008663FE" w:rsidRPr="00F11292">
        <w:rPr>
          <w:rFonts w:ascii="Times New Roman" w:hAnsi="Times New Roman" w:cs="Times New Roman"/>
          <w:sz w:val="24"/>
          <w:szCs w:val="24"/>
        </w:rPr>
        <w:t xml:space="preserve"> почему папа не предупредил меня.</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Почему же?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тяжело вздохнув).</w:t>
      </w:r>
      <w:r w:rsidR="00C92841" w:rsidRPr="00F11292">
        <w:rPr>
          <w:rFonts w:ascii="Times New Roman" w:hAnsi="Times New Roman" w:cs="Times New Roman"/>
          <w:sz w:val="24"/>
          <w:szCs w:val="24"/>
        </w:rPr>
        <w:t xml:space="preserve"> Он уже давно дал мне всё, что мог. Всё, что нужно было. Я уже, слава Богу, в школу ходила, когда он ушел из семьи. </w:t>
      </w:r>
      <w:r w:rsidR="00C92841" w:rsidRPr="00F11292">
        <w:rPr>
          <w:rFonts w:ascii="Times New Roman" w:hAnsi="Times New Roman" w:cs="Times New Roman"/>
          <w:i/>
          <w:sz w:val="24"/>
          <w:szCs w:val="24"/>
        </w:rPr>
        <w:t>(Вспомнив, с нежностью.)</w:t>
      </w:r>
      <w:r w:rsidR="00C92841" w:rsidRPr="00F11292">
        <w:rPr>
          <w:rFonts w:ascii="Times New Roman" w:hAnsi="Times New Roman" w:cs="Times New Roman"/>
          <w:sz w:val="24"/>
          <w:szCs w:val="24"/>
        </w:rPr>
        <w:t xml:space="preserve"> И он приезжал к нам каждую неделю… По субботам</w:t>
      </w:r>
      <w:r w:rsidR="00F169A1" w:rsidRPr="00F11292">
        <w:rPr>
          <w:rFonts w:ascii="Times New Roman" w:hAnsi="Times New Roman" w:cs="Times New Roman"/>
          <w:sz w:val="24"/>
          <w:szCs w:val="24"/>
        </w:rPr>
        <w:t>..</w:t>
      </w:r>
      <w:r w:rsidR="00C92841" w:rsidRPr="00F11292">
        <w:rPr>
          <w:rFonts w:ascii="Times New Roman" w:hAnsi="Times New Roman" w:cs="Times New Roman"/>
          <w:sz w:val="24"/>
          <w:szCs w:val="24"/>
        </w:rPr>
        <w:t xml:space="preserve">. Я сама виновата, если не брала. И теперь, чтобы дополучить, вынуждена была заглядывать по ту сторону вечности.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Дополучила?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Дополучила… Почему ты так меня об этом спрашиваешь?</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АНДРЕЙ.</w:t>
      </w:r>
      <w:r w:rsidR="00C92841" w:rsidRPr="00F11292">
        <w:rPr>
          <w:rFonts w:ascii="Times New Roman" w:hAnsi="Times New Roman" w:cs="Times New Roman"/>
          <w:sz w:val="24"/>
          <w:szCs w:val="24"/>
        </w:rPr>
        <w:t xml:space="preserve"> Как я спрашиваю?..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227F19" w:rsidRPr="00F11292">
        <w:rPr>
          <w:rFonts w:ascii="Times New Roman" w:hAnsi="Times New Roman" w:cs="Times New Roman"/>
          <w:sz w:val="24"/>
          <w:szCs w:val="24"/>
        </w:rPr>
        <w:t xml:space="preserve"> Не знаю я. Извини. Спасибо</w:t>
      </w:r>
      <w:r w:rsidR="00C92841" w:rsidRPr="00F11292">
        <w:rPr>
          <w:rFonts w:ascii="Times New Roman" w:hAnsi="Times New Roman" w:cs="Times New Roman"/>
          <w:sz w:val="24"/>
          <w:szCs w:val="24"/>
        </w:rPr>
        <w:t xml:space="preserve"> тебе за ту поддержку, что ты тогда оказал мне.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Здесь всецело твоя заслуга.</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Ты ошибаешься…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Да нет. Не то чтобы я тогда не поддался состраданию, но…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не дав ему договорить)</w:t>
      </w:r>
      <w:r w:rsidR="00C92841" w:rsidRPr="00F11292">
        <w:rPr>
          <w:rFonts w:ascii="Times New Roman" w:hAnsi="Times New Roman" w:cs="Times New Roman"/>
          <w:sz w:val="24"/>
          <w:szCs w:val="24"/>
        </w:rPr>
        <w:t xml:space="preserve">. Почему когда ты так говоришь, я чувствую себя виноватой?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Да, это несправедливо. Ты не виновата... И довольно об этом. </w:t>
      </w:r>
      <w:r w:rsidR="00C92841" w:rsidRPr="00F11292">
        <w:rPr>
          <w:rFonts w:ascii="Times New Roman" w:hAnsi="Times New Roman" w:cs="Times New Roman"/>
          <w:i/>
          <w:sz w:val="24"/>
          <w:szCs w:val="24"/>
        </w:rPr>
        <w:t>(Смотрит на часы.)</w:t>
      </w:r>
      <w:r w:rsidR="00C92841" w:rsidRPr="00F11292">
        <w:rPr>
          <w:rFonts w:ascii="Times New Roman" w:hAnsi="Times New Roman" w:cs="Times New Roman"/>
          <w:sz w:val="24"/>
          <w:szCs w:val="24"/>
        </w:rPr>
        <w:t xml:space="preserve"> Задерживаются. Впрочем, не на поезде же едут. А я говорил, что надо ехать на поезде…</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Можно я задам тебе вопрос?</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w:t>
      </w:r>
      <w:r w:rsidR="009367B3" w:rsidRPr="00F11292">
        <w:rPr>
          <w:rFonts w:ascii="Times New Roman" w:hAnsi="Times New Roman" w:cs="Times New Roman"/>
          <w:sz w:val="24"/>
          <w:szCs w:val="24"/>
        </w:rPr>
        <w:t>Да. Я же сегодня</w:t>
      </w:r>
      <w:r w:rsidR="00C92841" w:rsidRPr="00F11292">
        <w:rPr>
          <w:rFonts w:ascii="Times New Roman" w:hAnsi="Times New Roman" w:cs="Times New Roman"/>
          <w:sz w:val="24"/>
          <w:szCs w:val="24"/>
        </w:rPr>
        <w:t xml:space="preserve"> вопросоустойчив.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Вы с ней хотели ребенка?</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Да, хотели. Мы с ней хотели ребенка. А почему ты спрашиваешь?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Я никогда над этим не задумывалась.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Над чем ты собралась задуматься?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Не знаю… Но вот я хотела бы, чтобы всё-таки ты еще подумал над другим именем для малышки.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Так я правда много </w:t>
      </w:r>
      <w:r w:rsidR="009367B3" w:rsidRPr="00F11292">
        <w:rPr>
          <w:rFonts w:ascii="Times New Roman" w:hAnsi="Times New Roman" w:cs="Times New Roman"/>
          <w:sz w:val="24"/>
          <w:szCs w:val="24"/>
        </w:rPr>
        <w:t>думал. Да, в конце концов, мы</w:t>
      </w:r>
      <w:r w:rsidR="00C92841" w:rsidRPr="00F11292">
        <w:rPr>
          <w:rFonts w:ascii="Times New Roman" w:hAnsi="Times New Roman" w:cs="Times New Roman"/>
          <w:sz w:val="24"/>
          <w:szCs w:val="24"/>
        </w:rPr>
        <w:t xml:space="preserve">, помню, еще с ней решили, что если у нас будет девочка, мы назовем ее Аней.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Интересно. Что же, я была несправедлива к тебе… Видимо, просто мне это имя не очень нравится. Ну, думаю, в нашей семье достаточно будет и одной Ани.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Молчат.</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Скажи, ты </w:t>
      </w:r>
      <w:r w:rsidR="00EC17A3" w:rsidRPr="00F11292">
        <w:rPr>
          <w:rFonts w:ascii="Times New Roman" w:hAnsi="Times New Roman" w:cs="Times New Roman"/>
          <w:sz w:val="24"/>
          <w:szCs w:val="24"/>
        </w:rPr>
        <w:t xml:space="preserve">вообще </w:t>
      </w:r>
      <w:r w:rsidRPr="00F11292">
        <w:rPr>
          <w:rFonts w:ascii="Times New Roman" w:hAnsi="Times New Roman" w:cs="Times New Roman"/>
          <w:sz w:val="24"/>
          <w:szCs w:val="24"/>
        </w:rPr>
        <w:t>любишь меня?</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Господи, ну почему я не задаюсь этим вопросом?</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О, спасибо… Значит, уже просто даже не интересно? Или всё-таки боишься ответа?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А ты своих сил не бережешь, я погляжу.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И ты до конца иди. </w:t>
      </w:r>
    </w:p>
    <w:p w:rsidR="009C57CC" w:rsidRPr="00F11292" w:rsidRDefault="00FE12D9"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посмеиваясь).</w:t>
      </w:r>
      <w:r w:rsidR="00C92841" w:rsidRPr="00F11292">
        <w:rPr>
          <w:rFonts w:ascii="Times New Roman" w:hAnsi="Times New Roman" w:cs="Times New Roman"/>
          <w:sz w:val="24"/>
          <w:szCs w:val="24"/>
        </w:rPr>
        <w:t xml:space="preserve"> Прости, но достаточно того, что она уже дошла до конца…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Я понимаю тебя, ведь папа тоже умер преждевременно… Но это безум</w:t>
      </w:r>
      <w:r w:rsidR="00686692" w:rsidRPr="00F11292">
        <w:rPr>
          <w:rFonts w:ascii="Times New Roman" w:hAnsi="Times New Roman" w:cs="Times New Roman"/>
          <w:sz w:val="24"/>
          <w:szCs w:val="24"/>
        </w:rPr>
        <w:t>ие думать, что в этом был</w:t>
      </w:r>
      <w:r w:rsidR="00253F3C" w:rsidRPr="00F11292">
        <w:rPr>
          <w:rFonts w:ascii="Times New Roman" w:hAnsi="Times New Roman" w:cs="Times New Roman"/>
          <w:sz w:val="24"/>
          <w:szCs w:val="24"/>
        </w:rPr>
        <w:t xml:space="preserve"> какой</w:t>
      </w:r>
      <w:r w:rsidR="00C92841" w:rsidRPr="00F11292">
        <w:rPr>
          <w:rFonts w:ascii="Times New Roman" w:hAnsi="Times New Roman" w:cs="Times New Roman"/>
          <w:sz w:val="24"/>
          <w:szCs w:val="24"/>
        </w:rPr>
        <w:t xml:space="preserve">-то его </w:t>
      </w:r>
      <w:r w:rsidR="00F87E59" w:rsidRPr="00F11292">
        <w:rPr>
          <w:rFonts w:ascii="Times New Roman" w:hAnsi="Times New Roman" w:cs="Times New Roman"/>
          <w:sz w:val="24"/>
          <w:szCs w:val="24"/>
        </w:rPr>
        <w:t>выбор</w:t>
      </w:r>
      <w:r w:rsidR="00253F3C" w:rsidRPr="00F11292">
        <w:rPr>
          <w:rFonts w:ascii="Times New Roman" w:hAnsi="Times New Roman" w:cs="Times New Roman"/>
          <w:sz w:val="24"/>
          <w:szCs w:val="24"/>
        </w:rPr>
        <w:t>. Да, в</w:t>
      </w:r>
      <w:r w:rsidR="00C92841" w:rsidRPr="00F11292">
        <w:rPr>
          <w:rFonts w:ascii="Times New Roman" w:hAnsi="Times New Roman" w:cs="Times New Roman"/>
          <w:sz w:val="24"/>
          <w:szCs w:val="24"/>
        </w:rPr>
        <w:t>озможно, было предчувствие, время на согласие, но это не</w:t>
      </w:r>
      <w:r w:rsidR="009C57CC" w:rsidRPr="00F11292">
        <w:rPr>
          <w:rFonts w:ascii="Times New Roman" w:hAnsi="Times New Roman" w:cs="Times New Roman"/>
          <w:sz w:val="24"/>
          <w:szCs w:val="24"/>
        </w:rPr>
        <w:t xml:space="preserve"> значит, что папа сам так решил.</w:t>
      </w:r>
      <w:r w:rsidR="00C92841" w:rsidRPr="00F11292">
        <w:rPr>
          <w:rFonts w:ascii="Times New Roman" w:hAnsi="Times New Roman" w:cs="Times New Roman"/>
          <w:sz w:val="24"/>
          <w:szCs w:val="24"/>
        </w:rPr>
        <w:t xml:space="preserve"> Нам так легче думать, но… Ты ведь сам говорил мне, что она разбилась на самолете.</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Сказать по-правде, до беременности я часто думала о том, чтобы наложить на себя руки. Но я сама не знаю, почему это так. Я и раньше сталкивалась с невзаимностью. Тем, что ощущалась как невзаимность… Но твоя</w:t>
      </w:r>
      <w:r w:rsidR="00F87E59" w:rsidRPr="00F11292">
        <w:rPr>
          <w:rFonts w:ascii="Times New Roman" w:hAnsi="Times New Roman" w:cs="Times New Roman"/>
          <w:sz w:val="24"/>
          <w:szCs w:val="24"/>
        </w:rPr>
        <w:t xml:space="preserve"> невзаимность словно бы отрицает</w:t>
      </w:r>
      <w:r w:rsidRPr="00F11292">
        <w:rPr>
          <w:rFonts w:ascii="Times New Roman" w:hAnsi="Times New Roman" w:cs="Times New Roman"/>
          <w:sz w:val="24"/>
          <w:szCs w:val="24"/>
        </w:rPr>
        <w:t xml:space="preserve"> само мое существование.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Я не понимаю о чем ты.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Андрей, я сама не могу этого объяснить… Но неужели ты не понимаешь, о чем я? Вот я не могу этого объяснить, и тем более хочу доказать.</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Доказать что?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Что толку говорить об этом?</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Ты целыми днями достаешь меня своими нелепыми разговорами, а сейчас: что толку говорить об этом?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DE3371" w:rsidRPr="00F11292">
        <w:rPr>
          <w:rFonts w:ascii="Times New Roman" w:hAnsi="Times New Roman" w:cs="Times New Roman"/>
          <w:sz w:val="24"/>
          <w:szCs w:val="24"/>
        </w:rPr>
        <w:t xml:space="preserve"> Может, я немного забежала</w:t>
      </w:r>
      <w:r w:rsidR="00C92841" w:rsidRPr="00F11292">
        <w:rPr>
          <w:rFonts w:ascii="Times New Roman" w:hAnsi="Times New Roman" w:cs="Times New Roman"/>
          <w:sz w:val="24"/>
          <w:szCs w:val="24"/>
        </w:rPr>
        <w:t xml:space="preserve"> наперед… </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DE3371" w:rsidRPr="00F11292">
        <w:rPr>
          <w:rFonts w:ascii="Times New Roman" w:hAnsi="Times New Roman" w:cs="Times New Roman"/>
          <w:sz w:val="24"/>
          <w:szCs w:val="24"/>
        </w:rPr>
        <w:t xml:space="preserve"> Да, мы вечно забегаем</w:t>
      </w:r>
      <w:r w:rsidR="00C92841" w:rsidRPr="00F11292">
        <w:rPr>
          <w:rFonts w:ascii="Times New Roman" w:hAnsi="Times New Roman" w:cs="Times New Roman"/>
          <w:sz w:val="24"/>
          <w:szCs w:val="24"/>
        </w:rPr>
        <w:t xml:space="preserve"> куда-то наперед.</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Что ты имеешь в виду? Скажи по-правде, без церемоний: а с ней ты вел себя так же?..</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Звонок в дверь.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Прости меня…</w:t>
      </w:r>
    </w:p>
    <w:p w:rsidR="00C92841" w:rsidRPr="00F11292" w:rsidRDefault="00FE12D9"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встав с дивана)</w:t>
      </w:r>
      <w:r w:rsidR="00C92841" w:rsidRPr="00F11292">
        <w:rPr>
          <w:rFonts w:ascii="Times New Roman" w:hAnsi="Times New Roman" w:cs="Times New Roman"/>
          <w:sz w:val="24"/>
          <w:szCs w:val="24"/>
        </w:rPr>
        <w:t xml:space="preserve">. Знаешь, тебе это как-то… </w:t>
      </w:r>
      <w:r w:rsidR="00C92841" w:rsidRPr="00F11292">
        <w:rPr>
          <w:rFonts w:ascii="Times New Roman" w:hAnsi="Times New Roman" w:cs="Times New Roman"/>
          <w:i/>
          <w:sz w:val="24"/>
          <w:szCs w:val="24"/>
        </w:rPr>
        <w:t>(Пожав плечами.)</w:t>
      </w:r>
      <w:r w:rsidR="00C92841" w:rsidRPr="00F11292">
        <w:rPr>
          <w:rFonts w:ascii="Times New Roman" w:hAnsi="Times New Roman" w:cs="Times New Roman"/>
          <w:sz w:val="24"/>
          <w:szCs w:val="24"/>
        </w:rPr>
        <w:t xml:space="preserve"> Не идёт.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461AB3" w:rsidP="00C92841">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Аня плачет. </w:t>
      </w:r>
      <w:r w:rsidR="00C92841" w:rsidRPr="00F11292">
        <w:rPr>
          <w:rFonts w:ascii="Times New Roman" w:hAnsi="Times New Roman" w:cs="Times New Roman"/>
          <w:i/>
          <w:sz w:val="24"/>
          <w:szCs w:val="24"/>
        </w:rPr>
        <w:t>Андрей берёт бутылку, чего Аня не замечает, и уходит вглубь дома. Утерев слезы, открывает. В дверях показывается Алексей</w:t>
      </w:r>
      <w:r w:rsidR="00DE3371" w:rsidRPr="00F11292">
        <w:rPr>
          <w:rFonts w:ascii="Times New Roman" w:hAnsi="Times New Roman" w:cs="Times New Roman"/>
          <w:i/>
          <w:sz w:val="24"/>
          <w:szCs w:val="24"/>
        </w:rPr>
        <w:t>. На нём шоколадное</w:t>
      </w:r>
      <w:r w:rsidR="00C92841" w:rsidRPr="00F11292">
        <w:rPr>
          <w:rFonts w:ascii="Times New Roman" w:hAnsi="Times New Roman" w:cs="Times New Roman"/>
          <w:i/>
          <w:sz w:val="24"/>
          <w:szCs w:val="24"/>
        </w:rPr>
        <w:t xml:space="preserve"> пальто.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Здравствуй, Аня… Я здесь гулял... Андрей дома? Я продолжаю много рисовать самостоятельно, и хотел показать ему кое-какие свои работы.</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w:t>
      </w:r>
      <w:r w:rsidR="00461AB3">
        <w:rPr>
          <w:rFonts w:ascii="Times New Roman" w:hAnsi="Times New Roman" w:cs="Times New Roman"/>
          <w:i/>
          <w:sz w:val="24"/>
          <w:szCs w:val="24"/>
        </w:rPr>
        <w:t>я</w:t>
      </w:r>
      <w:r w:rsidRPr="00F11292">
        <w:rPr>
          <w:rFonts w:ascii="Times New Roman" w:hAnsi="Times New Roman" w:cs="Times New Roman"/>
          <w:i/>
          <w:sz w:val="24"/>
          <w:szCs w:val="24"/>
        </w:rPr>
        <w:t xml:space="preserve"> видит, что у него с собой ничего нет.</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 </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Я так, сначала спросить хотел, когда мне лучше зайти. Я просто мимо проходил… </w:t>
      </w:r>
    </w:p>
    <w:p w:rsidR="00C92841" w:rsidRPr="00F11292" w:rsidRDefault="00E86A6B"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Если бы мимо нас еще было куда проходить</w:t>
      </w:r>
      <w:r w:rsidR="00987103" w:rsidRPr="00F11292">
        <w:rPr>
          <w:rFonts w:ascii="Times New Roman" w:hAnsi="Times New Roman" w:cs="Times New Roman"/>
          <w:sz w:val="24"/>
          <w:szCs w:val="24"/>
        </w:rPr>
        <w:t>…</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Я шел с охоты.</w:t>
      </w:r>
    </w:p>
    <w:p w:rsidR="00C92841" w:rsidRPr="00F11292" w:rsidRDefault="00E86A6B"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i/>
          <w:sz w:val="24"/>
          <w:szCs w:val="24"/>
        </w:rPr>
        <w:t xml:space="preserve"> </w:t>
      </w:r>
      <w:r w:rsidR="00C92841" w:rsidRPr="00F11292">
        <w:rPr>
          <w:rFonts w:ascii="Times New Roman" w:hAnsi="Times New Roman" w:cs="Times New Roman"/>
          <w:sz w:val="24"/>
          <w:szCs w:val="24"/>
        </w:rPr>
        <w:t xml:space="preserve">Не знала, что ты охотишься. </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О, нет, конечно не охочусь. Спасибо, что спросила… С фотоохоты. </w:t>
      </w:r>
      <w:r w:rsidR="0008639D">
        <w:rPr>
          <w:rFonts w:ascii="Times New Roman" w:hAnsi="Times New Roman" w:cs="Times New Roman"/>
          <w:i/>
          <w:sz w:val="24"/>
          <w:szCs w:val="24"/>
        </w:rPr>
        <w:t>(Достает из сумки фотоапп</w:t>
      </w:r>
      <w:r w:rsidRPr="00F11292">
        <w:rPr>
          <w:rFonts w:ascii="Times New Roman" w:hAnsi="Times New Roman" w:cs="Times New Roman"/>
          <w:i/>
          <w:sz w:val="24"/>
          <w:szCs w:val="24"/>
        </w:rPr>
        <w:t>арат).</w:t>
      </w:r>
      <w:r w:rsidRPr="00F11292">
        <w:rPr>
          <w:rFonts w:ascii="Times New Roman" w:hAnsi="Times New Roman" w:cs="Times New Roman"/>
          <w:sz w:val="24"/>
          <w:szCs w:val="24"/>
        </w:rPr>
        <w:t xml:space="preserve"> Я называю это охотой просто потому, что добычей любого уважающего себя охотника по-моему глубокому убеждению является не голова или шкура, а беспечность животного, его интимный мир… Я был бы рад однажды похвастать тебе моими удачными снимками…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Но вообще-то я хотел бы поговорить о Бетти. С</w:t>
      </w:r>
      <w:r w:rsidR="00BB7A9B" w:rsidRPr="00F11292">
        <w:rPr>
          <w:rFonts w:ascii="Times New Roman" w:hAnsi="Times New Roman" w:cs="Times New Roman"/>
          <w:sz w:val="24"/>
          <w:szCs w:val="24"/>
        </w:rPr>
        <w:t xml:space="preserve"> тобой. О бывшей девушке Андрея. О</w:t>
      </w:r>
      <w:r w:rsidRPr="00F11292">
        <w:rPr>
          <w:rFonts w:ascii="Times New Roman" w:hAnsi="Times New Roman" w:cs="Times New Roman"/>
          <w:sz w:val="24"/>
          <w:szCs w:val="24"/>
        </w:rPr>
        <w:t>на ушла от него года три назад...</w:t>
      </w:r>
    </w:p>
    <w:p w:rsidR="00C92841" w:rsidRPr="00F11292" w:rsidRDefault="00381555"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Я знаю, кто такая Бетти.</w:t>
      </w:r>
    </w:p>
    <w:p w:rsidR="00C92841" w:rsidRPr="00F11292" w:rsidRDefault="00381555"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C92841" w:rsidRPr="00F11292">
        <w:rPr>
          <w:rFonts w:ascii="Times New Roman" w:hAnsi="Times New Roman" w:cs="Times New Roman"/>
          <w:sz w:val="24"/>
          <w:szCs w:val="24"/>
        </w:rPr>
        <w:t xml:space="preserve"> Он, конечно, очень мало о ней говорил. С тобой, пожалуй, так тем более… </w:t>
      </w:r>
    </w:p>
    <w:p w:rsidR="00C92841" w:rsidRPr="00F11292" w:rsidRDefault="00F6014A"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Зачем мне говорить с тобой о ней?.. Ну заходи.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О тебе он, впрочем, тоже говорил не много… </w:t>
      </w:r>
      <w:r w:rsidR="001150C1" w:rsidRPr="00F11292">
        <w:rPr>
          <w:rFonts w:ascii="Times New Roman" w:hAnsi="Times New Roman" w:cs="Times New Roman"/>
          <w:i/>
          <w:sz w:val="24"/>
          <w:szCs w:val="24"/>
        </w:rPr>
        <w:t>(Осекшись.)</w:t>
      </w:r>
      <w:r w:rsidR="001150C1" w:rsidRPr="00F11292">
        <w:rPr>
          <w:rFonts w:ascii="Times New Roman" w:hAnsi="Times New Roman" w:cs="Times New Roman"/>
          <w:sz w:val="24"/>
          <w:szCs w:val="24"/>
        </w:rPr>
        <w:t xml:space="preserve"> </w:t>
      </w:r>
      <w:r w:rsidR="00C92841" w:rsidRPr="00F11292">
        <w:rPr>
          <w:rFonts w:ascii="Times New Roman" w:hAnsi="Times New Roman" w:cs="Times New Roman"/>
          <w:sz w:val="24"/>
          <w:szCs w:val="24"/>
        </w:rPr>
        <w:t xml:space="preserve">Но это не важно. </w:t>
      </w:r>
      <w:r w:rsidR="00C92841" w:rsidRPr="00F11292">
        <w:rPr>
          <w:rFonts w:ascii="Times New Roman" w:hAnsi="Times New Roman" w:cs="Times New Roman"/>
          <w:i/>
          <w:sz w:val="24"/>
          <w:szCs w:val="24"/>
        </w:rPr>
        <w:t>(Показывает фото.)</w:t>
      </w:r>
      <w:r w:rsidR="00C92841" w:rsidRPr="00F11292">
        <w:rPr>
          <w:rFonts w:ascii="Times New Roman" w:hAnsi="Times New Roman" w:cs="Times New Roman"/>
          <w:sz w:val="24"/>
          <w:szCs w:val="24"/>
        </w:rPr>
        <w:t xml:space="preserve"> Вот, смотри, например, рыси, ─ мои любимые… Только рысь-то, как на зло, не очень боится человека, и если тебе удалось ее увидеть, это еще не значит, что ей не удалось увидеть тебя… </w:t>
      </w:r>
    </w:p>
    <w:p w:rsidR="00C92841" w:rsidRPr="00F11292" w:rsidRDefault="00F6014A"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i/>
          <w:sz w:val="24"/>
          <w:szCs w:val="24"/>
        </w:rPr>
        <w:t>(не зная, что сказать).</w:t>
      </w:r>
      <w:r w:rsidR="00C92841" w:rsidRPr="00F11292">
        <w:rPr>
          <w:rFonts w:ascii="Times New Roman" w:hAnsi="Times New Roman" w:cs="Times New Roman"/>
          <w:sz w:val="24"/>
          <w:szCs w:val="24"/>
        </w:rPr>
        <w:t xml:space="preserve"> Мы обыкновенные люди.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Но бывает такое ощущение, как когда глаза привыкнут к темноте, и ты такой...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лексей шипит и делает рукой, изображая свирепого котика.</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Ты плакала? </w:t>
      </w:r>
    </w:p>
    <w:p w:rsidR="00C92841" w:rsidRPr="00F11292" w:rsidRDefault="00F6014A"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Слушай, а ты разве сам не был знаком </w:t>
      </w:r>
      <w:r w:rsidR="00A93943" w:rsidRPr="00F11292">
        <w:rPr>
          <w:rFonts w:ascii="Times New Roman" w:hAnsi="Times New Roman" w:cs="Times New Roman"/>
          <w:sz w:val="24"/>
          <w:szCs w:val="24"/>
        </w:rPr>
        <w:t xml:space="preserve">с </w:t>
      </w:r>
      <w:r w:rsidR="00C92841" w:rsidRPr="00F11292">
        <w:rPr>
          <w:rFonts w:ascii="Times New Roman" w:hAnsi="Times New Roman" w:cs="Times New Roman"/>
          <w:sz w:val="24"/>
          <w:szCs w:val="24"/>
        </w:rPr>
        <w:t>Бетти?</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Я же тогда учился в университете. К тому момент</w:t>
      </w:r>
      <w:r w:rsidR="007B2631" w:rsidRPr="00F11292">
        <w:rPr>
          <w:rFonts w:ascii="Times New Roman" w:hAnsi="Times New Roman" w:cs="Times New Roman"/>
          <w:sz w:val="24"/>
          <w:szCs w:val="24"/>
        </w:rPr>
        <w:t>у</w:t>
      </w:r>
      <w:r w:rsidR="00C92841" w:rsidRPr="00F11292">
        <w:rPr>
          <w:rFonts w:ascii="Times New Roman" w:hAnsi="Times New Roman" w:cs="Times New Roman"/>
          <w:sz w:val="24"/>
          <w:szCs w:val="24"/>
        </w:rPr>
        <w:t xml:space="preserve">, как я вернулся </w:t>
      </w:r>
      <w:r w:rsidR="00210116" w:rsidRPr="00F11292">
        <w:rPr>
          <w:rFonts w:ascii="Times New Roman" w:hAnsi="Times New Roman" w:cs="Times New Roman"/>
          <w:sz w:val="24"/>
          <w:szCs w:val="24"/>
        </w:rPr>
        <w:t xml:space="preserve">сюда </w:t>
      </w:r>
      <w:r w:rsidR="00C92841" w:rsidRPr="00F11292">
        <w:rPr>
          <w:rFonts w:ascii="Times New Roman" w:hAnsi="Times New Roman" w:cs="Times New Roman"/>
          <w:sz w:val="24"/>
          <w:szCs w:val="24"/>
        </w:rPr>
        <w:t xml:space="preserve">стажироваться в местную </w:t>
      </w:r>
      <w:r w:rsidR="00CE1D61">
        <w:rPr>
          <w:rFonts w:ascii="Times New Roman" w:hAnsi="Times New Roman" w:cs="Times New Roman"/>
          <w:sz w:val="24"/>
          <w:szCs w:val="24"/>
        </w:rPr>
        <w:t>поли</w:t>
      </w:r>
      <w:r w:rsidR="00C92841" w:rsidRPr="00F11292">
        <w:rPr>
          <w:rFonts w:ascii="Times New Roman" w:hAnsi="Times New Roman" w:cs="Times New Roman"/>
          <w:sz w:val="24"/>
          <w:szCs w:val="24"/>
        </w:rPr>
        <w:t xml:space="preserve">клинику, она уже покинула…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делает круговое движение пальцем в воздухе, обозначая окружающее пространство.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F6014A"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Покинула?..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Ну этот дом. Андрея. Ушла от него… </w:t>
      </w:r>
    </w:p>
    <w:p w:rsidR="00C92841" w:rsidRPr="00F11292" w:rsidRDefault="00F6014A"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Да…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Об этом я и хотел поговорить. Всё у них было как у людей, они были вполне компанейскими, их местные знали. Ты уж, наверное, и сама у местных спрашивала… Конечно, я и сам «местный», это я так сказал… Приехать сюда мог только Андрей, все другие уезжают. Ты знаешь, вернулся я сейчас просто отдохнуть после окончания университета. Погостить</w:t>
      </w:r>
      <w:r w:rsidR="00460D0C">
        <w:rPr>
          <w:rFonts w:ascii="Times New Roman" w:hAnsi="Times New Roman" w:cs="Times New Roman"/>
          <w:sz w:val="24"/>
          <w:szCs w:val="24"/>
        </w:rPr>
        <w:t xml:space="preserve"> дома</w:t>
      </w:r>
      <w:r w:rsidR="00C92841" w:rsidRPr="00F11292">
        <w:rPr>
          <w:rFonts w:ascii="Times New Roman" w:hAnsi="Times New Roman" w:cs="Times New Roman"/>
          <w:sz w:val="24"/>
          <w:szCs w:val="24"/>
        </w:rPr>
        <w:t xml:space="preserve">. Но даже не заметил, как забыл город. Нужно, конечно, возвращаться, пока всех клиентов не растерял… А я вместо этого, вот, скитаюсь по лесам, что твой олень.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Неловкая пауза. </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 </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Вот и ты тоскуешь. </w:t>
      </w:r>
    </w:p>
    <w:p w:rsidR="00C92841" w:rsidRPr="00F11292" w:rsidRDefault="00F6014A"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6E298B" w:rsidRPr="00F11292">
        <w:rPr>
          <w:rFonts w:ascii="Times New Roman" w:hAnsi="Times New Roman" w:cs="Times New Roman"/>
          <w:sz w:val="24"/>
          <w:szCs w:val="24"/>
        </w:rPr>
        <w:t xml:space="preserve">. </w:t>
      </w:r>
      <w:r w:rsidR="00C92841" w:rsidRPr="00F11292">
        <w:rPr>
          <w:rFonts w:ascii="Times New Roman" w:hAnsi="Times New Roman" w:cs="Times New Roman"/>
          <w:sz w:val="24"/>
          <w:szCs w:val="24"/>
        </w:rPr>
        <w:t xml:space="preserve">Извини, но я только хотела спросить, не знаешь ли ты, что всё-таки с ней стало? </w:t>
      </w:r>
      <w:r w:rsidR="00C92841" w:rsidRPr="00F11292">
        <w:rPr>
          <w:rFonts w:ascii="Times New Roman" w:hAnsi="Times New Roman" w:cs="Times New Roman"/>
          <w:i/>
          <w:sz w:val="24"/>
          <w:szCs w:val="24"/>
        </w:rPr>
        <w:t>(Спокойнее.)</w:t>
      </w:r>
      <w:r w:rsidR="00C92841" w:rsidRPr="00F11292">
        <w:rPr>
          <w:rFonts w:ascii="Times New Roman" w:hAnsi="Times New Roman" w:cs="Times New Roman"/>
          <w:sz w:val="24"/>
          <w:szCs w:val="24"/>
        </w:rPr>
        <w:t xml:space="preserve"> Ты ведь об этом хотел мне сказать?..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Да… </w:t>
      </w:r>
    </w:p>
    <w:p w:rsidR="00C92841" w:rsidRPr="00F11292" w:rsidRDefault="00F6014A"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Ты связан с медициной, здесь все всех знают, ─ тем более, вот, стажировался, ─ и я подумала, может… </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Может?.. Если честно, я же сам о таком говорить не могу.</w:t>
      </w:r>
    </w:p>
    <w:p w:rsidR="00C92841" w:rsidRPr="00F11292" w:rsidRDefault="00E86A6B"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Даже если бы что-то знал?</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При всем желании… </w:t>
      </w:r>
    </w:p>
    <w:p w:rsidR="00C92841" w:rsidRPr="00F11292" w:rsidRDefault="00F6014A"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Она покончила с собой?</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Pr="00F11292">
        <w:rPr>
          <w:rFonts w:ascii="Times New Roman" w:hAnsi="Times New Roman" w:cs="Times New Roman"/>
          <w:i/>
          <w:sz w:val="24"/>
          <w:szCs w:val="24"/>
        </w:rPr>
        <w:t xml:space="preserve">. </w:t>
      </w:r>
      <w:r w:rsidRPr="00F11292">
        <w:rPr>
          <w:rFonts w:ascii="Times New Roman" w:hAnsi="Times New Roman" w:cs="Times New Roman"/>
          <w:sz w:val="24"/>
          <w:szCs w:val="24"/>
        </w:rPr>
        <w:t xml:space="preserve">Хочешь дружеский совет? </w:t>
      </w:r>
    </w:p>
    <w:p w:rsidR="00C92841" w:rsidRPr="00F11292" w:rsidRDefault="00E86A6B"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Насчет?</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Значит не хочешь.</w:t>
      </w:r>
    </w:p>
    <w:p w:rsidR="00C92841" w:rsidRPr="00F11292" w:rsidRDefault="00E86A6B"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Наверное, не сейчас.</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И даже не интересно?</w:t>
      </w:r>
    </w:p>
    <w:p w:rsidR="00C92841" w:rsidRPr="00F11292" w:rsidRDefault="00E86A6B"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Нет, ну почему же… Всегда интересно услышать умного человека. </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Я просто так много думал с момента нашей последней встречи. А делиться как-то и не с кем… О, не спрашивай о чем я думал. Я, наверное, теперь до самой смерти буду периодически задаваться вопросом о чем же я думал той далекой бессонной осенью, похожей на ад… Ты хорошо спишь? </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Да.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И давно? </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Ты, кажется, хотел дать совет… Впрочем…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i/>
          <w:sz w:val="24"/>
          <w:szCs w:val="24"/>
        </w:rPr>
        <w:t>(не дав договорить).</w:t>
      </w:r>
      <w:r w:rsidR="00C92841" w:rsidRPr="00F11292">
        <w:rPr>
          <w:rFonts w:ascii="Times New Roman" w:hAnsi="Times New Roman" w:cs="Times New Roman"/>
          <w:sz w:val="24"/>
          <w:szCs w:val="24"/>
        </w:rPr>
        <w:t xml:space="preserve"> Да, я не должен был спрашивать.</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w:t>
      </w:r>
      <w:r w:rsidR="003F4F3C" w:rsidRPr="00F11292">
        <w:rPr>
          <w:rFonts w:ascii="Times New Roman" w:hAnsi="Times New Roman" w:cs="Times New Roman"/>
          <w:sz w:val="24"/>
          <w:szCs w:val="24"/>
        </w:rPr>
        <w:t xml:space="preserve">Я </w:t>
      </w:r>
      <w:r w:rsidRPr="00F11292">
        <w:rPr>
          <w:rFonts w:ascii="Times New Roman" w:hAnsi="Times New Roman" w:cs="Times New Roman"/>
          <w:i/>
          <w:sz w:val="24"/>
          <w:szCs w:val="24"/>
        </w:rPr>
        <w:t>(взглянув на часы, уходя на кухню)</w:t>
      </w:r>
      <w:r w:rsidRPr="00F11292">
        <w:rPr>
          <w:rFonts w:ascii="Times New Roman" w:hAnsi="Times New Roman" w:cs="Times New Roman"/>
          <w:sz w:val="24"/>
          <w:szCs w:val="24"/>
        </w:rPr>
        <w:t xml:space="preserve">. Извини, мне нужно позвонить.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Уходя, пытается позвонить.</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Нет связи? Вышка сломалась. Сегодня так штормило…</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Ну, не впервой.</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К тебе мама с братом едут, да?</w:t>
      </w:r>
    </w:p>
    <w:p w:rsidR="00C92841" w:rsidRPr="00F11292" w:rsidRDefault="00E86A6B"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Откуда ты знаешь?</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У них машина сломалась. Я их на дороге видел. Предложил свою помощь… Познакомился. И взялся передать, что они будут попозже. Связи-то нет.</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Мог бы и раньше сказать… Но спасибо, что передал. Ты что-то еще хотел мне сказать? Ах, я так встревожена приездом родителей… То есть мамы с братом. Да, спасибо тебе, что рассказал мне о Бетти. Ты возьми что-то, скушай.</w:t>
      </w:r>
    </w:p>
    <w:p w:rsidR="00C92841" w:rsidRPr="00F11292" w:rsidRDefault="001D6E38"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А есть сигарета?</w:t>
      </w:r>
    </w:p>
    <w:p w:rsidR="00C92841" w:rsidRPr="00F11292" w:rsidRDefault="00E86A6B"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Мы не курим.</w:t>
      </w:r>
    </w:p>
    <w:p w:rsidR="00C92841" w:rsidRPr="00F11292" w:rsidRDefault="00C92841"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Так и я не курю. Ты хоть раз видела, чтобы я курил? Но в прошлом месяце опять приснилось, как я курю ─ и понеслась. Ненавижу курить… Я на днях встретил Андрея</w:t>
      </w:r>
      <w:r w:rsidR="006C4B8F" w:rsidRPr="00F11292">
        <w:rPr>
          <w:rFonts w:ascii="Times New Roman" w:hAnsi="Times New Roman" w:cs="Times New Roman"/>
          <w:sz w:val="24"/>
          <w:szCs w:val="24"/>
        </w:rPr>
        <w:t>,</w:t>
      </w:r>
      <w:r w:rsidRPr="00F11292">
        <w:rPr>
          <w:rFonts w:ascii="Times New Roman" w:hAnsi="Times New Roman" w:cs="Times New Roman"/>
          <w:sz w:val="24"/>
          <w:szCs w:val="24"/>
        </w:rPr>
        <w:t xml:space="preserve"> на ярмарке, и он рассказал мне, как выносил мусорный пакет, и этот пакет у него порвался. И среди помоев, на самом дне, он, пока собирал эти помои с земли, нашел тест на беременность. Положительный. Я говорю эти подробности просто чтобы ты понимала, что он действительно говорил со мной об этом…</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Зачем он говорил с тобой об этом? </w:t>
      </w:r>
    </w:p>
    <w:p w:rsidR="00C92841" w:rsidRPr="00F11292" w:rsidRDefault="001D6E3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Наверное, он не думал, что я буду говорить об этом с тобой. </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А зачем ты говоришь об этом со мной?.. </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Как он тебе рассказал об этом? Он был рад?</w:t>
      </w:r>
    </w:p>
    <w:p w:rsidR="00C92841" w:rsidRPr="00F11292" w:rsidRDefault="001D6E3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ЛЕКСЕЙ. </w:t>
      </w:r>
      <w:r w:rsidR="00C92841" w:rsidRPr="00F11292">
        <w:rPr>
          <w:rFonts w:ascii="Times New Roman" w:hAnsi="Times New Roman" w:cs="Times New Roman"/>
          <w:sz w:val="24"/>
          <w:szCs w:val="24"/>
        </w:rPr>
        <w:t xml:space="preserve">Я не знаю… Неужели ты не понимаешь, почему я говорю с тобой об этом? </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А неужели ты не понимаешь, почему я не хочу с тобой об этом говорить? </w:t>
      </w:r>
    </w:p>
    <w:p w:rsidR="00C92841" w:rsidRPr="00F11292" w:rsidRDefault="001D6E3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Но у меня непраздный интерес… </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Непраздный интерес? И что это значит? В чем твой непраздный интерес? Ты хочешь стать моим любовником?</w:t>
      </w:r>
    </w:p>
    <w:p w:rsidR="00C92841" w:rsidRPr="00F11292" w:rsidRDefault="001D6E38"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i/>
          <w:sz w:val="24"/>
          <w:szCs w:val="24"/>
        </w:rPr>
        <w:t>(снисходительно).</w:t>
      </w:r>
      <w:r w:rsidR="00C92841" w:rsidRPr="00F11292">
        <w:rPr>
          <w:rFonts w:ascii="Times New Roman" w:hAnsi="Times New Roman" w:cs="Times New Roman"/>
          <w:sz w:val="24"/>
          <w:szCs w:val="24"/>
        </w:rPr>
        <w:t xml:space="preserve"> Нет, я не собираюсь тебя шантажировать... </w:t>
      </w:r>
    </w:p>
    <w:p w:rsidR="00C92841" w:rsidRPr="00F11292" w:rsidRDefault="00403234"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Ну так почему ты не можешь забыть, что я на мгновение влюбилась в тебя?..</w:t>
      </w:r>
    </w:p>
    <w:p w:rsidR="00C92841" w:rsidRPr="00F11292" w:rsidRDefault="001D6E38"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Потому что ты не дева Мария. Это и мой ребенок тоже. Андрей и Бетти не могли иметь детей. Это ты знала? Он сам говорил мне об этом. </w:t>
      </w:r>
    </w:p>
    <w:p w:rsidR="00C92841" w:rsidRPr="00F11292" w:rsidRDefault="00403234"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Догадалась… Да, и мы тоже не могли иметь детей. Он очень хотел… Когда стало ясно, что ничего не получится, он стал отдалятся, словно потерял ко мне интерес... </w:t>
      </w:r>
    </w:p>
    <w:p w:rsidR="00C92841" w:rsidRPr="00F11292" w:rsidRDefault="001D6E38"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Интерес вернулся?</w:t>
      </w:r>
    </w:p>
    <w:p w:rsidR="00C92841" w:rsidRPr="00F11292" w:rsidRDefault="00403234" w:rsidP="00BE7EA3">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Послушай, даже если ребен</w:t>
      </w:r>
      <w:r w:rsidR="002753A9" w:rsidRPr="00F11292">
        <w:rPr>
          <w:rFonts w:ascii="Times New Roman" w:hAnsi="Times New Roman" w:cs="Times New Roman"/>
          <w:sz w:val="24"/>
          <w:szCs w:val="24"/>
        </w:rPr>
        <w:t xml:space="preserve">ок от тебя, Андрею </w:t>
      </w:r>
      <w:r w:rsidR="00C92841" w:rsidRPr="00F11292">
        <w:rPr>
          <w:rFonts w:ascii="Times New Roman" w:hAnsi="Times New Roman" w:cs="Times New Roman"/>
          <w:sz w:val="24"/>
          <w:szCs w:val="24"/>
        </w:rPr>
        <w:t>об этом</w:t>
      </w:r>
      <w:r w:rsidR="002753A9" w:rsidRPr="00F11292">
        <w:rPr>
          <w:rFonts w:ascii="Times New Roman" w:hAnsi="Times New Roman" w:cs="Times New Roman"/>
          <w:sz w:val="24"/>
          <w:szCs w:val="24"/>
        </w:rPr>
        <w:t xml:space="preserve"> знать нельзя</w:t>
      </w:r>
      <w:r w:rsidR="00C92841" w:rsidRPr="00F11292">
        <w:rPr>
          <w:rFonts w:ascii="Times New Roman" w:hAnsi="Times New Roman" w:cs="Times New Roman"/>
          <w:sz w:val="24"/>
          <w:szCs w:val="24"/>
        </w:rPr>
        <w:t xml:space="preserve">. </w:t>
      </w:r>
      <w:r w:rsidR="00B6328D">
        <w:rPr>
          <w:rFonts w:ascii="Times New Roman" w:hAnsi="Times New Roman" w:cs="Times New Roman"/>
          <w:sz w:val="24"/>
          <w:szCs w:val="24"/>
        </w:rPr>
        <w:t xml:space="preserve">Он всегда мечтал о ребёнке. </w:t>
      </w:r>
      <w:r w:rsidR="00687248">
        <w:rPr>
          <w:rFonts w:ascii="Times New Roman" w:hAnsi="Times New Roman" w:cs="Times New Roman"/>
          <w:sz w:val="24"/>
          <w:szCs w:val="24"/>
        </w:rPr>
        <w:t xml:space="preserve">Если бы у них с Бетти был ребёнок, может, она и не покончила бы с собой… </w:t>
      </w:r>
      <w:r w:rsidR="00C92841" w:rsidRPr="00F11292">
        <w:rPr>
          <w:rFonts w:ascii="Times New Roman" w:hAnsi="Times New Roman" w:cs="Times New Roman"/>
          <w:sz w:val="24"/>
          <w:szCs w:val="24"/>
        </w:rPr>
        <w:t>Если я подведу Андрея, он может сломаться. Может и сам этого не пережить.</w:t>
      </w:r>
    </w:p>
    <w:p w:rsidR="00C92841" w:rsidRPr="00F11292" w:rsidRDefault="001D6E38" w:rsidP="00C92841">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i/>
          <w:sz w:val="24"/>
          <w:szCs w:val="24"/>
        </w:rPr>
        <w:t>(в сторону).</w:t>
      </w:r>
      <w:r w:rsidR="00C92841" w:rsidRPr="00F11292">
        <w:rPr>
          <w:rFonts w:ascii="Times New Roman" w:hAnsi="Times New Roman" w:cs="Times New Roman"/>
          <w:sz w:val="24"/>
          <w:szCs w:val="24"/>
        </w:rPr>
        <w:t xml:space="preserve"> Н-да уж, мне почти жалко его… Аня, я тебе солгал. Я без понятия, что случилось с его Бетти. </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А, может, ты сейчас лжешь?</w:t>
      </w:r>
    </w:p>
    <w:p w:rsidR="00C92841" w:rsidRPr="00F11292" w:rsidRDefault="001D6E3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Господи… </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207271">
        <w:rPr>
          <w:rFonts w:ascii="Times New Roman" w:hAnsi="Times New Roman" w:cs="Times New Roman"/>
          <w:sz w:val="24"/>
          <w:szCs w:val="24"/>
        </w:rPr>
        <w:t xml:space="preserve">Вот тебе и Господи. </w:t>
      </w:r>
    </w:p>
    <w:p w:rsidR="00C92841" w:rsidRPr="00F11292" w:rsidRDefault="001D6E3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Аня, ему нужно в город, в человеческое общество. К психоаналитику. Проведать могилу своей возлюбленной, если ее, как я понимаю, больше нет в живых… </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Не нам осуждать его. </w:t>
      </w:r>
    </w:p>
    <w:p w:rsidR="00C92841" w:rsidRPr="00F11292" w:rsidRDefault="001D6E3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А кому же, как не нам? </w:t>
      </w:r>
    </w:p>
    <w:p w:rsidR="00C92841" w:rsidRPr="00F11292" w:rsidRDefault="00403234"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i/>
          <w:sz w:val="24"/>
          <w:szCs w:val="24"/>
        </w:rPr>
        <w:t>(нас</w:t>
      </w:r>
      <w:r w:rsidRPr="00F11292">
        <w:rPr>
          <w:rFonts w:ascii="Times New Roman" w:hAnsi="Times New Roman" w:cs="Times New Roman"/>
          <w:i/>
          <w:sz w:val="24"/>
          <w:szCs w:val="24"/>
        </w:rPr>
        <w:t>мешливо</w:t>
      </w:r>
      <w:r w:rsidR="00C92841" w:rsidRPr="00F11292">
        <w:rPr>
          <w:rFonts w:ascii="Times New Roman" w:hAnsi="Times New Roman" w:cs="Times New Roman"/>
          <w:i/>
          <w:sz w:val="24"/>
          <w:szCs w:val="24"/>
        </w:rPr>
        <w:t>)</w:t>
      </w:r>
      <w:r w:rsidRPr="00F11292">
        <w:rPr>
          <w:rFonts w:ascii="Times New Roman" w:hAnsi="Times New Roman" w:cs="Times New Roman"/>
          <w:i/>
          <w:sz w:val="24"/>
          <w:szCs w:val="24"/>
        </w:rPr>
        <w:t>.</w:t>
      </w:r>
      <w:r w:rsidR="00C92841" w:rsidRPr="00F11292">
        <w:rPr>
          <w:rFonts w:ascii="Times New Roman" w:hAnsi="Times New Roman" w:cs="Times New Roman"/>
          <w:sz w:val="24"/>
          <w:szCs w:val="24"/>
        </w:rPr>
        <w:t xml:space="preserve"> Сказал психоаналитик из города. </w:t>
      </w:r>
    </w:p>
    <w:p w:rsidR="00C92841" w:rsidRPr="00F11292" w:rsidRDefault="001D6E3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207271">
        <w:rPr>
          <w:rFonts w:ascii="Times New Roman" w:hAnsi="Times New Roman" w:cs="Times New Roman"/>
          <w:sz w:val="24"/>
          <w:szCs w:val="24"/>
        </w:rPr>
        <w:t xml:space="preserve">Я такой же человек, как и он.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Если бы ты был таким же, как и он, ничего этого не было бы… Он уникальный человек. О нём еще узнает весь мир. Разве не ты сам ему это говорил?.. Я подслушивала все ваши разговоры,</w:t>
      </w:r>
      <w:r w:rsidR="00C94BC4" w:rsidRPr="00F11292">
        <w:rPr>
          <w:rFonts w:ascii="Times New Roman" w:hAnsi="Times New Roman" w:cs="Times New Roman"/>
          <w:sz w:val="24"/>
          <w:szCs w:val="24"/>
        </w:rPr>
        <w:t xml:space="preserve"> когда вы были в мастерской. О</w:t>
      </w:r>
      <w:r w:rsidR="00C92841" w:rsidRPr="00F11292">
        <w:rPr>
          <w:rFonts w:ascii="Times New Roman" w:hAnsi="Times New Roman" w:cs="Times New Roman"/>
          <w:sz w:val="24"/>
          <w:szCs w:val="24"/>
        </w:rPr>
        <w:t>н еще посмеется над нашими страстями, и над нами заодно</w:t>
      </w:r>
      <w:r w:rsidR="008A07FA">
        <w:rPr>
          <w:rFonts w:ascii="Times New Roman" w:hAnsi="Times New Roman" w:cs="Times New Roman"/>
          <w:sz w:val="24"/>
          <w:szCs w:val="24"/>
        </w:rPr>
        <w:t>..</w:t>
      </w:r>
      <w:r w:rsidR="00C92841" w:rsidRPr="00F11292">
        <w:rPr>
          <w:rFonts w:ascii="Times New Roman" w:hAnsi="Times New Roman" w:cs="Times New Roman"/>
          <w:sz w:val="24"/>
          <w:szCs w:val="24"/>
        </w:rPr>
        <w:t xml:space="preserve">. </w:t>
      </w:r>
    </w:p>
    <w:p w:rsidR="00D7038A" w:rsidRPr="00F11292" w:rsidRDefault="001D6E38" w:rsidP="00C94BC4">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А над нашими детьми? Над ними он тоже посмеется? </w:t>
      </w:r>
      <w:r w:rsidR="00402B8B" w:rsidRPr="00F11292">
        <w:rPr>
          <w:rFonts w:ascii="Times New Roman" w:hAnsi="Times New Roman" w:cs="Times New Roman"/>
          <w:i/>
          <w:sz w:val="24"/>
          <w:szCs w:val="24"/>
        </w:rPr>
        <w:t>(Не получив ответа.)</w:t>
      </w:r>
      <w:r w:rsidR="00402B8B" w:rsidRPr="00F11292">
        <w:rPr>
          <w:rFonts w:ascii="Times New Roman" w:hAnsi="Times New Roman" w:cs="Times New Roman"/>
          <w:sz w:val="24"/>
          <w:szCs w:val="24"/>
        </w:rPr>
        <w:t xml:space="preserve"> И почему ты думаешь, что у тебя есть что-то такое, чего нет у него? </w:t>
      </w:r>
    </w:p>
    <w:p w:rsidR="00D7038A" w:rsidRPr="00F11292" w:rsidRDefault="00BB652D" w:rsidP="00C94BC4">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D7038A" w:rsidRPr="00F11292">
        <w:rPr>
          <w:rFonts w:ascii="Times New Roman" w:hAnsi="Times New Roman" w:cs="Times New Roman"/>
          <w:sz w:val="24"/>
          <w:szCs w:val="24"/>
        </w:rPr>
        <w:t xml:space="preserve">Я такого не говорила… </w:t>
      </w:r>
    </w:p>
    <w:p w:rsidR="00C92841" w:rsidRPr="00F11292" w:rsidRDefault="00D7038A" w:rsidP="00C94BC4">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перебивая).</w:t>
      </w:r>
      <w:r w:rsidRPr="00F11292">
        <w:rPr>
          <w:rFonts w:ascii="Times New Roman" w:hAnsi="Times New Roman" w:cs="Times New Roman"/>
          <w:sz w:val="24"/>
          <w:szCs w:val="24"/>
        </w:rPr>
        <w:t xml:space="preserve"> </w:t>
      </w:r>
      <w:r w:rsidR="00C92841" w:rsidRPr="00F11292">
        <w:rPr>
          <w:rFonts w:ascii="Times New Roman" w:hAnsi="Times New Roman" w:cs="Times New Roman"/>
          <w:sz w:val="24"/>
          <w:szCs w:val="24"/>
        </w:rPr>
        <w:t>Нет, ну почему женщины думают, что ребенок для них ближе, важнее, чем для мужчин? Потому что они вынашивают, рожают и выкармливают? Почему женщины еще даже меньше, чем мужчины, способны признать, что мужчина и сам когда-то рос в утробе, перенес все тяжести родов, познал в</w:t>
      </w:r>
      <w:r w:rsidR="00C94BC4" w:rsidRPr="00F11292">
        <w:rPr>
          <w:rFonts w:ascii="Times New Roman" w:hAnsi="Times New Roman" w:cs="Times New Roman"/>
          <w:sz w:val="24"/>
          <w:szCs w:val="24"/>
        </w:rPr>
        <w:t>сю нежность питания грудью?..</w:t>
      </w: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не дав ему договорить)</w:t>
      </w:r>
      <w:r w:rsidRPr="00F11292">
        <w:rPr>
          <w:rFonts w:ascii="Times New Roman" w:hAnsi="Times New Roman" w:cs="Times New Roman"/>
          <w:sz w:val="24"/>
          <w:szCs w:val="24"/>
        </w:rPr>
        <w:t xml:space="preserve">. Тебе, наверное, очень близка твоя мама?.. Хочешь, чтобы она была счастлива? А если бы даже это был твой ребенок, разве не хотел бы ты для него счастливую маму? </w:t>
      </w:r>
      <w:r w:rsidRPr="00F11292">
        <w:rPr>
          <w:rFonts w:ascii="Times New Roman" w:hAnsi="Times New Roman" w:cs="Times New Roman"/>
          <w:i/>
          <w:sz w:val="24"/>
          <w:szCs w:val="24"/>
        </w:rPr>
        <w:t xml:space="preserve">(Плачет.) </w:t>
      </w:r>
      <w:r w:rsidRPr="00F11292">
        <w:rPr>
          <w:rFonts w:ascii="Times New Roman" w:hAnsi="Times New Roman" w:cs="Times New Roman"/>
          <w:sz w:val="24"/>
          <w:szCs w:val="24"/>
        </w:rPr>
        <w:t xml:space="preserve">Мне правда жаль… Я виновата, я перед всеми виновата. Но хоть ты-то должен меня понять… </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C92841" w:rsidP="00C92841">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Звонок в дверь. </w:t>
      </w:r>
    </w:p>
    <w:p w:rsidR="00C92841" w:rsidRPr="00F11292" w:rsidRDefault="00C92841" w:rsidP="00C92841">
      <w:pPr>
        <w:spacing w:after="0" w:line="20" w:lineRule="atLeast"/>
        <w:ind w:firstLine="709"/>
        <w:rPr>
          <w:rFonts w:ascii="Times New Roman" w:hAnsi="Times New Roman" w:cs="Times New Roman"/>
          <w:sz w:val="24"/>
          <w:szCs w:val="24"/>
        </w:rPr>
      </w:pPr>
    </w:p>
    <w:p w:rsidR="00C92841" w:rsidRPr="00F11292" w:rsidRDefault="001D6E38" w:rsidP="007D3D46">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Нет, мы с мамой никогда не были близки.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Я завтра приду к тебе и мы обо всём поговорим. Пожалуйста, выйди через двор... </w:t>
      </w:r>
    </w:p>
    <w:p w:rsidR="00C92841" w:rsidRPr="00F11292" w:rsidRDefault="001D6E3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i/>
          <w:sz w:val="24"/>
          <w:szCs w:val="24"/>
        </w:rPr>
        <w:t>(собравшись уходить, помешкав)</w:t>
      </w:r>
      <w:r w:rsidR="00C92841" w:rsidRPr="00F11292">
        <w:rPr>
          <w:rFonts w:ascii="Times New Roman" w:hAnsi="Times New Roman" w:cs="Times New Roman"/>
          <w:sz w:val="24"/>
          <w:szCs w:val="24"/>
        </w:rPr>
        <w:t xml:space="preserve">. Думаешь, я не понимаю, зачем ты пригласила сегодня своих родственников?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Тебе то что? Очевидно, я не буду с ними ни о чем говорить... </w:t>
      </w:r>
      <w:r w:rsidR="00C92841" w:rsidRPr="00F11292">
        <w:rPr>
          <w:rFonts w:ascii="Times New Roman" w:hAnsi="Times New Roman" w:cs="Times New Roman"/>
          <w:i/>
          <w:sz w:val="24"/>
          <w:szCs w:val="24"/>
        </w:rPr>
        <w:t>(В сторону.)</w:t>
      </w:r>
      <w:r w:rsidR="00C92841" w:rsidRPr="00F11292">
        <w:rPr>
          <w:rFonts w:ascii="Times New Roman" w:hAnsi="Times New Roman" w:cs="Times New Roman"/>
          <w:sz w:val="24"/>
          <w:szCs w:val="24"/>
        </w:rPr>
        <w:t xml:space="preserve"> Андрею скажу, что не захотела говорить, потому что очень плохо себя чувствовала… </w:t>
      </w:r>
      <w:r w:rsidR="00C92841" w:rsidRPr="00F11292">
        <w:rPr>
          <w:rFonts w:ascii="Times New Roman" w:hAnsi="Times New Roman" w:cs="Times New Roman"/>
          <w:i/>
          <w:sz w:val="24"/>
          <w:szCs w:val="24"/>
        </w:rPr>
        <w:t>(Алексею.)</w:t>
      </w:r>
      <w:r w:rsidR="00C92841" w:rsidRPr="00F11292">
        <w:rPr>
          <w:rFonts w:ascii="Times New Roman" w:hAnsi="Times New Roman" w:cs="Times New Roman"/>
          <w:sz w:val="24"/>
          <w:szCs w:val="24"/>
        </w:rPr>
        <w:t xml:space="preserve"> Только ты уходи, пожалуйста. </w:t>
      </w:r>
    </w:p>
    <w:p w:rsidR="00C92841" w:rsidRPr="00F11292" w:rsidRDefault="001D6E3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i/>
          <w:sz w:val="24"/>
          <w:szCs w:val="24"/>
        </w:rPr>
        <w:t>(уходя)</w:t>
      </w:r>
      <w:r w:rsidR="00C92841" w:rsidRPr="00F11292">
        <w:rPr>
          <w:rFonts w:ascii="Times New Roman" w:hAnsi="Times New Roman" w:cs="Times New Roman"/>
          <w:sz w:val="24"/>
          <w:szCs w:val="24"/>
        </w:rPr>
        <w:t>. Ладно.</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Я же плохо выгляжу? Скажи, я плохо выгляжу? </w:t>
      </w:r>
    </w:p>
    <w:p w:rsidR="00C92841" w:rsidRPr="00F11292" w:rsidRDefault="001D6E38"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Нет… Нет, ты прекрасна. Прекрасна, как и всегда.</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Звонят в дверь.</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5F1B76" w:rsidRPr="00F11292">
        <w:rPr>
          <w:rFonts w:ascii="Times New Roman" w:hAnsi="Times New Roman" w:cs="Times New Roman"/>
          <w:i/>
          <w:sz w:val="24"/>
          <w:szCs w:val="24"/>
        </w:rPr>
        <w:t>(направляясь к двери).</w:t>
      </w:r>
      <w:r w:rsidR="005F1B76" w:rsidRPr="00F11292">
        <w:rPr>
          <w:rFonts w:ascii="Times New Roman" w:hAnsi="Times New Roman" w:cs="Times New Roman"/>
          <w:sz w:val="24"/>
          <w:szCs w:val="24"/>
        </w:rPr>
        <w:t xml:space="preserve"> </w:t>
      </w:r>
      <w:r w:rsidR="00C92841" w:rsidRPr="00F11292">
        <w:rPr>
          <w:rFonts w:ascii="Times New Roman" w:hAnsi="Times New Roman" w:cs="Times New Roman"/>
          <w:sz w:val="24"/>
          <w:szCs w:val="24"/>
        </w:rPr>
        <w:t>Иду-иду!</w:t>
      </w:r>
    </w:p>
    <w:p w:rsidR="00C92841" w:rsidRPr="00F11292" w:rsidRDefault="00C717F6"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Ань! Ты же не знаешь, где я живу.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Я спрошу у Андрея. </w:t>
      </w:r>
      <w:r w:rsidR="00C92841" w:rsidRPr="00F11292">
        <w:rPr>
          <w:rFonts w:ascii="Times New Roman" w:hAnsi="Times New Roman" w:cs="Times New Roman"/>
          <w:i/>
          <w:sz w:val="24"/>
          <w:szCs w:val="24"/>
        </w:rPr>
        <w:t>(Погодя.)</w:t>
      </w:r>
      <w:r w:rsidR="00C92841" w:rsidRPr="00F11292">
        <w:rPr>
          <w:rFonts w:ascii="Times New Roman" w:hAnsi="Times New Roman" w:cs="Times New Roman"/>
          <w:sz w:val="24"/>
          <w:szCs w:val="24"/>
        </w:rPr>
        <w:t xml:space="preserve"> Да, где ты живешь?</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92841" w:rsidP="00C92841">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Звонок в дверь. С комнат кричит пьяный Андрей: «От-крой-те дверь!»</w:t>
      </w:r>
    </w:p>
    <w:p w:rsidR="00C92841" w:rsidRPr="00F11292" w:rsidRDefault="00C92841" w:rsidP="00C92841">
      <w:pPr>
        <w:spacing w:after="0" w:line="240" w:lineRule="auto"/>
        <w:ind w:firstLine="709"/>
        <w:rPr>
          <w:rFonts w:ascii="Times New Roman" w:hAnsi="Times New Roman" w:cs="Times New Roman"/>
          <w:sz w:val="24"/>
          <w:szCs w:val="24"/>
        </w:rPr>
      </w:pPr>
    </w:p>
    <w:p w:rsidR="00C92841" w:rsidRPr="00F11292" w:rsidRDefault="00C717F6"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Сразу за скважиной. Трехэтажный дом с бирюзовой верандой. </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 xml:space="preserve">А, знаю… </w:t>
      </w:r>
    </w:p>
    <w:p w:rsidR="00C92841" w:rsidRPr="00F11292" w:rsidRDefault="00C717F6"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Эту скважину мой дед пробурил... Завтра ты придешь ко мне и мы поедем в </w:t>
      </w:r>
      <w:r w:rsidR="008A13A8">
        <w:rPr>
          <w:rFonts w:ascii="Times New Roman" w:hAnsi="Times New Roman" w:cs="Times New Roman"/>
          <w:sz w:val="24"/>
          <w:szCs w:val="24"/>
        </w:rPr>
        <w:t>поли</w:t>
      </w:r>
      <w:r w:rsidR="00C92841" w:rsidRPr="00F11292">
        <w:rPr>
          <w:rFonts w:ascii="Times New Roman" w:hAnsi="Times New Roman" w:cs="Times New Roman"/>
          <w:sz w:val="24"/>
          <w:szCs w:val="24"/>
        </w:rPr>
        <w:t>клинику. Посмотрим я отец или не я. Пообещай мне это. Я же надеюсь, ты не думаешь сегодня ночью от меня сбежать?..</w:t>
      </w:r>
    </w:p>
    <w:p w:rsidR="00C92841" w:rsidRPr="00F11292" w:rsidRDefault="00BB652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C92841" w:rsidRPr="00F11292">
        <w:rPr>
          <w:rFonts w:ascii="Times New Roman" w:hAnsi="Times New Roman" w:cs="Times New Roman"/>
          <w:sz w:val="24"/>
          <w:szCs w:val="24"/>
        </w:rPr>
        <w:t>С такими темпами, глядишь, и я наложу на себя руки.</w:t>
      </w:r>
    </w:p>
    <w:p w:rsidR="00C92841" w:rsidRPr="00F11292" w:rsidRDefault="00C717F6"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00C92841" w:rsidRPr="00F11292">
        <w:rPr>
          <w:rFonts w:ascii="Times New Roman" w:hAnsi="Times New Roman" w:cs="Times New Roman"/>
          <w:sz w:val="24"/>
          <w:szCs w:val="24"/>
        </w:rPr>
        <w:t xml:space="preserve">Понимаю тебя. Вынужден признать, что мне знакомы эти чувства. Не переживай, нам просто нужно поближе узнать друг друга. Всё еще впереди… Нет, скажи, ну разве это не фантастика, что я встретил сегодня твоих родственников? И какие они у тебя славные!.. Нет, изволь, я остаюсь. </w:t>
      </w:r>
      <w:r w:rsidR="00C92841" w:rsidRPr="00F11292">
        <w:rPr>
          <w:rFonts w:ascii="Times New Roman" w:hAnsi="Times New Roman" w:cs="Times New Roman"/>
          <w:i/>
          <w:sz w:val="24"/>
          <w:szCs w:val="24"/>
        </w:rPr>
        <w:t>(Садится на диван.)</w:t>
      </w:r>
      <w:r w:rsidR="00C92841" w:rsidRPr="00F11292">
        <w:rPr>
          <w:rFonts w:ascii="Times New Roman" w:hAnsi="Times New Roman" w:cs="Times New Roman"/>
          <w:sz w:val="24"/>
          <w:szCs w:val="24"/>
        </w:rPr>
        <w:t xml:space="preserve"> Поди же открой дверь. </w:t>
      </w:r>
    </w:p>
    <w:p w:rsidR="00C92841" w:rsidRPr="00F11292" w:rsidRDefault="0098704D" w:rsidP="00C92841">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C92841" w:rsidRPr="00F11292">
        <w:rPr>
          <w:rFonts w:ascii="Times New Roman" w:hAnsi="Times New Roman" w:cs="Times New Roman"/>
          <w:sz w:val="24"/>
          <w:szCs w:val="24"/>
        </w:rPr>
        <w:t xml:space="preserve"> Но… </w:t>
      </w:r>
    </w:p>
    <w:p w:rsidR="00F96EEB" w:rsidRPr="00F11292" w:rsidRDefault="0098704D" w:rsidP="00F96EEB">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C92841" w:rsidRPr="00F11292">
        <w:rPr>
          <w:rFonts w:ascii="Times New Roman" w:hAnsi="Times New Roman" w:cs="Times New Roman"/>
          <w:sz w:val="24"/>
          <w:szCs w:val="24"/>
        </w:rPr>
        <w:t xml:space="preserve"> </w:t>
      </w:r>
      <w:r w:rsidR="00C92841" w:rsidRPr="00F11292">
        <w:rPr>
          <w:rFonts w:ascii="Times New Roman" w:hAnsi="Times New Roman" w:cs="Times New Roman"/>
          <w:i/>
          <w:sz w:val="24"/>
          <w:szCs w:val="24"/>
        </w:rPr>
        <w:t>(перебив)</w:t>
      </w:r>
      <w:r w:rsidR="00C92841" w:rsidRPr="00F11292">
        <w:rPr>
          <w:rFonts w:ascii="Times New Roman" w:hAnsi="Times New Roman" w:cs="Times New Roman"/>
          <w:sz w:val="24"/>
          <w:szCs w:val="24"/>
        </w:rPr>
        <w:t>. Завтра поговорим. Открой скорее, пока</w:t>
      </w:r>
      <w:r w:rsidR="00F96EEB" w:rsidRPr="00F11292">
        <w:rPr>
          <w:rFonts w:ascii="Times New Roman" w:hAnsi="Times New Roman" w:cs="Times New Roman"/>
          <w:sz w:val="24"/>
          <w:szCs w:val="24"/>
        </w:rPr>
        <w:t xml:space="preserve"> сюда не ввалился бухой Андрей. </w:t>
      </w:r>
    </w:p>
    <w:p w:rsidR="00145209" w:rsidRPr="00F11292" w:rsidRDefault="00145209" w:rsidP="00F96EEB">
      <w:pPr>
        <w:spacing w:after="0" w:line="240" w:lineRule="auto"/>
        <w:ind w:firstLine="709"/>
        <w:rPr>
          <w:rFonts w:ascii="Times New Roman" w:hAnsi="Times New Roman" w:cs="Times New Roman"/>
          <w:sz w:val="24"/>
          <w:szCs w:val="24"/>
        </w:rPr>
      </w:pPr>
    </w:p>
    <w:p w:rsidR="00145209" w:rsidRPr="00F11292" w:rsidRDefault="00145209"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открывает дверь. Входят Алена Федоровна и Игорь.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Слава тебе Господи, Аня! </w:t>
      </w:r>
      <w:r w:rsidRPr="00F11292">
        <w:rPr>
          <w:rFonts w:ascii="Times New Roman" w:hAnsi="Times New Roman" w:cs="Times New Roman"/>
          <w:i/>
          <w:sz w:val="24"/>
          <w:szCs w:val="24"/>
        </w:rPr>
        <w:t>(Обнимая Аню.)</w:t>
      </w:r>
      <w:r w:rsidRPr="00F11292">
        <w:rPr>
          <w:rFonts w:ascii="Times New Roman" w:hAnsi="Times New Roman" w:cs="Times New Roman"/>
          <w:sz w:val="24"/>
          <w:szCs w:val="24"/>
        </w:rPr>
        <w:t xml:space="preserve"> Я уже думала, что мы ошиблись домом. </w:t>
      </w:r>
      <w:r w:rsidR="004D0A41">
        <w:rPr>
          <w:rFonts w:ascii="Times New Roman" w:hAnsi="Times New Roman" w:cs="Times New Roman"/>
          <w:i/>
          <w:sz w:val="24"/>
          <w:szCs w:val="24"/>
        </w:rPr>
        <w:t>(Погладив Аню по спинке</w:t>
      </w:r>
      <w:r w:rsidRPr="00F11292">
        <w:rPr>
          <w:rFonts w:ascii="Times New Roman" w:hAnsi="Times New Roman" w:cs="Times New Roman"/>
          <w:i/>
          <w:sz w:val="24"/>
          <w:szCs w:val="24"/>
        </w:rPr>
        <w:t>.)</w:t>
      </w:r>
      <w:r w:rsidRPr="00F11292">
        <w:rPr>
          <w:rFonts w:ascii="Times New Roman" w:hAnsi="Times New Roman" w:cs="Times New Roman"/>
          <w:sz w:val="24"/>
          <w:szCs w:val="24"/>
        </w:rPr>
        <w:t xml:space="preserve"> Надо было мне сюда еще раньше приезжать, когда ты приглаша меня </w:t>
      </w:r>
      <w:r w:rsidR="004D0A41">
        <w:rPr>
          <w:rFonts w:ascii="Times New Roman" w:hAnsi="Times New Roman" w:cs="Times New Roman"/>
          <w:sz w:val="24"/>
          <w:szCs w:val="24"/>
        </w:rPr>
        <w:t>в августе</w:t>
      </w:r>
      <w:r w:rsidRPr="00F11292">
        <w:rPr>
          <w:rFonts w:ascii="Times New Roman" w:hAnsi="Times New Roman" w:cs="Times New Roman"/>
          <w:sz w:val="24"/>
          <w:szCs w:val="24"/>
        </w:rPr>
        <w:t>.</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отпуская маму, обнимая Игоря).</w:t>
      </w:r>
      <w:r w:rsidRPr="00F11292">
        <w:rPr>
          <w:rFonts w:ascii="Times New Roman" w:hAnsi="Times New Roman" w:cs="Times New Roman"/>
          <w:sz w:val="24"/>
          <w:szCs w:val="24"/>
        </w:rPr>
        <w:t xml:space="preserve"> Надо был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w:t>
      </w:r>
      <w:r w:rsidRPr="00F11292">
        <w:rPr>
          <w:rFonts w:ascii="Times New Roman" w:hAnsi="Times New Roman" w:cs="Times New Roman"/>
          <w:i/>
          <w:sz w:val="24"/>
          <w:szCs w:val="24"/>
        </w:rPr>
        <w:t>(подходя к дивану, Алексею)</w:t>
      </w:r>
      <w:r w:rsidRPr="00F11292">
        <w:rPr>
          <w:rFonts w:ascii="Times New Roman" w:hAnsi="Times New Roman" w:cs="Times New Roman"/>
          <w:sz w:val="24"/>
          <w:szCs w:val="24"/>
        </w:rPr>
        <w:t xml:space="preserve">. Наверное, если бы Вы не передали Ане, что мы задержимся, о нас бы уже вовсе забыли и нам с Игорем пришлось бы ночевать в машине.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Вышка сломалась… Сегодня штормил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Да, знать бы, что у нас сейчас с прогнозом погоды. Вы как думаете, ночь будет спокойная?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с Игорем, всё обнимаясь, о чем-то шепчутся.</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Не знаю. Прогнозы здесь в такие дни не особо помогают.</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Тоже верно… Значит, это уже не первый день? Ну ясно.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уходит вглубь дома. Алена Федоровна проводит ее взглядом.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7467CF"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w:t>
      </w:r>
      <w:r w:rsidR="00B86DB7" w:rsidRPr="00F11292">
        <w:rPr>
          <w:rFonts w:ascii="Times New Roman" w:hAnsi="Times New Roman" w:cs="Times New Roman"/>
          <w:sz w:val="24"/>
          <w:szCs w:val="24"/>
        </w:rPr>
        <w:t xml:space="preserve">Вы </w:t>
      </w:r>
      <w:r w:rsidR="00893D7E" w:rsidRPr="00F11292">
        <w:rPr>
          <w:rFonts w:ascii="Times New Roman" w:hAnsi="Times New Roman" w:cs="Times New Roman"/>
          <w:sz w:val="24"/>
          <w:szCs w:val="24"/>
        </w:rPr>
        <w:t>курите?</w:t>
      </w:r>
    </w:p>
    <w:p w:rsidR="00893D7E" w:rsidRPr="00F11292" w:rsidRDefault="007467CF"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Да, курю. Откуда Вы знаете? </w:t>
      </w:r>
    </w:p>
    <w:p w:rsidR="00893D7E" w:rsidRPr="00F11292" w:rsidRDefault="007467CF"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Игорь не разрешает курить в машине... Я хочу курить… И, слава Богу, мне будет с кем выходить на перекур. Вы же, наверное, здесь близкий друг? </w:t>
      </w:r>
    </w:p>
    <w:p w:rsidR="00893D7E" w:rsidRPr="00F11292" w:rsidRDefault="002E5EF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Да, вроде того. </w:t>
      </w:r>
    </w:p>
    <w:p w:rsidR="00893D7E" w:rsidRPr="00F11292" w:rsidRDefault="002E5EF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Какая удача, что мы сегодня встретили Вас на дороге. </w:t>
      </w:r>
    </w:p>
    <w:p w:rsidR="00893D7E" w:rsidRPr="00F11292" w:rsidRDefault="002E5EF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О, да. </w:t>
      </w:r>
    </w:p>
    <w:p w:rsidR="00893D7E" w:rsidRPr="00F11292" w:rsidRDefault="002E5EF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Вы правда так думаете? Это очень мило с Вашей стороны… Знаете, такое чувство, Алексей, что только Вы нас здесь сегодня и ждали… </w:t>
      </w:r>
    </w:p>
    <w:p w:rsidR="00893D7E" w:rsidRPr="00F11292" w:rsidRDefault="002E5EF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Мам, мы десть часов ехали, неужели ты не устала? </w:t>
      </w:r>
    </w:p>
    <w:p w:rsidR="00893D7E" w:rsidRPr="00F11292" w:rsidRDefault="00D40FF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w:t>
      </w:r>
      <w:r w:rsidRPr="00F11292">
        <w:rPr>
          <w:rFonts w:ascii="Times New Roman" w:hAnsi="Times New Roman" w:cs="Times New Roman"/>
          <w:i/>
          <w:sz w:val="24"/>
          <w:szCs w:val="24"/>
        </w:rPr>
        <w:t>(строго).</w:t>
      </w:r>
      <w:r w:rsidR="00893D7E" w:rsidRPr="00F11292">
        <w:rPr>
          <w:rFonts w:ascii="Times New Roman" w:hAnsi="Times New Roman" w:cs="Times New Roman"/>
          <w:sz w:val="24"/>
          <w:szCs w:val="24"/>
        </w:rPr>
        <w:t xml:space="preserve"> Ты так говоришь, словно я только-то и делала, что донимала тебя. </w:t>
      </w:r>
      <w:r w:rsidR="00893D7E" w:rsidRPr="00F11292">
        <w:rPr>
          <w:rFonts w:ascii="Times New Roman" w:hAnsi="Times New Roman" w:cs="Times New Roman"/>
          <w:i/>
          <w:sz w:val="24"/>
          <w:szCs w:val="24"/>
        </w:rPr>
        <w:t>(Алексею</w:t>
      </w:r>
      <w:r w:rsidRPr="00F11292">
        <w:rPr>
          <w:rFonts w:ascii="Times New Roman" w:hAnsi="Times New Roman" w:cs="Times New Roman"/>
          <w:i/>
          <w:sz w:val="24"/>
          <w:szCs w:val="24"/>
        </w:rPr>
        <w:t>, ласково</w:t>
      </w:r>
      <w:r w:rsidR="00893D7E" w:rsidRPr="00F11292">
        <w:rPr>
          <w:rFonts w:ascii="Times New Roman" w:hAnsi="Times New Roman" w:cs="Times New Roman"/>
          <w:i/>
          <w:sz w:val="24"/>
          <w:szCs w:val="24"/>
        </w:rPr>
        <w:t>.)</w:t>
      </w:r>
      <w:r w:rsidR="00893D7E" w:rsidRPr="00F11292">
        <w:rPr>
          <w:rFonts w:ascii="Times New Roman" w:hAnsi="Times New Roman" w:cs="Times New Roman"/>
          <w:sz w:val="24"/>
          <w:szCs w:val="24"/>
        </w:rPr>
        <w:t xml:space="preserve"> Извините, я же так понимаю, Вас сегодня не приглашали? Но вот Вы сидите здесь с нами, и это так прекрасно. Но нас-то приглашали. </w:t>
      </w:r>
      <w:r w:rsidR="00893D7E" w:rsidRPr="00F11292">
        <w:rPr>
          <w:rFonts w:ascii="Times New Roman" w:hAnsi="Times New Roman" w:cs="Times New Roman"/>
          <w:i/>
          <w:sz w:val="24"/>
          <w:szCs w:val="24"/>
        </w:rPr>
        <w:t>(В сторону.)</w:t>
      </w:r>
      <w:r w:rsidR="00893D7E" w:rsidRPr="00F11292">
        <w:rPr>
          <w:rFonts w:ascii="Times New Roman" w:hAnsi="Times New Roman" w:cs="Times New Roman"/>
          <w:sz w:val="24"/>
          <w:szCs w:val="24"/>
        </w:rPr>
        <w:t xml:space="preserve"> Как это странно… </w:t>
      </w:r>
      <w:r w:rsidR="00893D7E" w:rsidRPr="00F11292">
        <w:rPr>
          <w:rFonts w:ascii="Times New Roman" w:hAnsi="Times New Roman" w:cs="Times New Roman"/>
          <w:i/>
          <w:sz w:val="24"/>
          <w:szCs w:val="24"/>
        </w:rPr>
        <w:t>(Игорю.)</w:t>
      </w:r>
      <w:r w:rsidR="00893D7E" w:rsidRPr="00F11292">
        <w:rPr>
          <w:rFonts w:ascii="Times New Roman" w:hAnsi="Times New Roman" w:cs="Times New Roman"/>
          <w:sz w:val="24"/>
          <w:szCs w:val="24"/>
        </w:rPr>
        <w:t xml:space="preserve"> Тебе так не кажется? </w:t>
      </w:r>
    </w:p>
    <w:p w:rsidR="00893D7E" w:rsidRPr="00F11292" w:rsidRDefault="00D40FF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Аня чем-то расстроена, и даже обеспокоена, это правда… В последний год мы виделись только на поминках. Конечно, ей тяжело… </w:t>
      </w:r>
    </w:p>
    <w:p w:rsidR="00893D7E" w:rsidRPr="00F11292" w:rsidRDefault="00D40FF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АЛЕНА ФЕДОРОВНА.</w:t>
      </w:r>
      <w:r w:rsidR="00893D7E" w:rsidRPr="00F11292">
        <w:rPr>
          <w:rFonts w:ascii="Times New Roman" w:hAnsi="Times New Roman" w:cs="Times New Roman"/>
          <w:sz w:val="24"/>
          <w:szCs w:val="24"/>
        </w:rPr>
        <w:t xml:space="preserve"> Тогда, наверное, сейчас и мне тяжело? Да, я это чувствую… Ах, я же говорила, не нужно об этом. Или нужно?.. Но не по-отдельности же. </w:t>
      </w:r>
    </w:p>
    <w:p w:rsidR="00893D7E" w:rsidRPr="00F11292" w:rsidRDefault="00D40FF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Ну вот, она вышла к Андрею… </w:t>
      </w:r>
    </w:p>
    <w:p w:rsidR="00893D7E" w:rsidRPr="00F11292" w:rsidRDefault="00D40FF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Но а почему Андрей не может выйти к нам?.. </w:t>
      </w:r>
    </w:p>
    <w:p w:rsidR="00893D7E" w:rsidRPr="00F11292" w:rsidRDefault="00D40FF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Мам, она уже год не видит другого человека, кроме него. Мы должны отнестись к этому как минимум с уважением. </w:t>
      </w:r>
    </w:p>
    <w:p w:rsidR="00893D7E" w:rsidRPr="00F11292" w:rsidRDefault="00D40FF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Она обо мне вообще что ли ничего Вам не говорила?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D40FF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Господи, ну как это я сразу не сообразила? Ну конечно, Вы Алексей! О, она о Вас говорила… Вы приехали сюда в середине лета, закончив университет, у Вас красивые светлые волосы, Вы учились у Андрея живописи… </w:t>
      </w:r>
      <w:r w:rsidR="00845ED8">
        <w:rPr>
          <w:rFonts w:ascii="Times New Roman" w:hAnsi="Times New Roman" w:cs="Times New Roman"/>
          <w:i/>
          <w:sz w:val="24"/>
          <w:szCs w:val="24"/>
        </w:rPr>
        <w:t>(Припоминая и вдруг о</w:t>
      </w:r>
      <w:r w:rsidR="00CD5403">
        <w:rPr>
          <w:rFonts w:ascii="Times New Roman" w:hAnsi="Times New Roman" w:cs="Times New Roman"/>
          <w:i/>
          <w:sz w:val="24"/>
          <w:szCs w:val="24"/>
        </w:rPr>
        <w:t>секшись</w:t>
      </w:r>
      <w:r w:rsidR="00CD5403">
        <w:rPr>
          <w:rFonts w:ascii="Times New Roman" w:hAnsi="Times New Roman" w:cs="Times New Roman"/>
          <w:i/>
          <w:sz w:val="24"/>
          <w:szCs w:val="24"/>
          <w:lang w:val="uk-UA"/>
        </w:rPr>
        <w:t>.</w:t>
      </w:r>
      <w:r w:rsidR="00CD5403">
        <w:rPr>
          <w:rFonts w:ascii="Times New Roman" w:hAnsi="Times New Roman" w:cs="Times New Roman"/>
          <w:i/>
          <w:sz w:val="24"/>
          <w:szCs w:val="24"/>
        </w:rPr>
        <w:t xml:space="preserve"> </w:t>
      </w:r>
      <w:r w:rsidR="00CD5403">
        <w:rPr>
          <w:rFonts w:ascii="Times New Roman" w:hAnsi="Times New Roman" w:cs="Times New Roman"/>
          <w:i/>
          <w:sz w:val="24"/>
          <w:szCs w:val="24"/>
          <w:lang w:val="uk-UA"/>
        </w:rPr>
        <w:t>В</w:t>
      </w:r>
      <w:r w:rsidR="00893D7E" w:rsidRPr="00F11292">
        <w:rPr>
          <w:rFonts w:ascii="Times New Roman" w:hAnsi="Times New Roman" w:cs="Times New Roman"/>
          <w:i/>
          <w:sz w:val="24"/>
          <w:szCs w:val="24"/>
        </w:rPr>
        <w:t>зглянув на Алексея, его волосы.)</w:t>
      </w:r>
      <w:r w:rsidR="007E6F19">
        <w:rPr>
          <w:rFonts w:ascii="Times New Roman" w:hAnsi="Times New Roman" w:cs="Times New Roman"/>
          <w:sz w:val="24"/>
          <w:szCs w:val="24"/>
        </w:rPr>
        <w:t xml:space="preserve"> Да. Т</w:t>
      </w:r>
      <w:r w:rsidR="00893D7E" w:rsidRPr="00F11292">
        <w:rPr>
          <w:rFonts w:ascii="Times New Roman" w:hAnsi="Times New Roman" w:cs="Times New Roman"/>
          <w:sz w:val="24"/>
          <w:szCs w:val="24"/>
        </w:rPr>
        <w:t xml:space="preserve">еперь я вспомнила. </w:t>
      </w:r>
    </w:p>
    <w:p w:rsidR="00893D7E" w:rsidRPr="00F11292" w:rsidRDefault="00B86DB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Это приятн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А мне Аня ничего о Вас не говорила. Вы тоже художник? </w:t>
      </w:r>
    </w:p>
    <w:p w:rsidR="00893D7E" w:rsidRPr="00F11292" w:rsidRDefault="00B86DB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Нет, я психоаналитик. </w:t>
      </w:r>
    </w:p>
    <w:p w:rsidR="00893D7E" w:rsidRPr="00F11292" w:rsidRDefault="00B86DB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Интересно… Разве здесь у Вас есть клиенты? </w:t>
      </w:r>
    </w:p>
    <w:p w:rsidR="00893D7E" w:rsidRPr="00F11292" w:rsidRDefault="00B86DB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Нет. Конечно, нет… </w:t>
      </w:r>
    </w:p>
    <w:p w:rsidR="00893D7E" w:rsidRPr="00F11292" w:rsidRDefault="00B86DB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Дайте угадаю: пока и себя хватает? </w:t>
      </w:r>
    </w:p>
    <w:p w:rsidR="00893D7E" w:rsidRPr="00F11292" w:rsidRDefault="00B86DB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Как раз-таки это по-видимому и в прошлом. Но я, конечно, только рад. </w:t>
      </w:r>
      <w:r w:rsidR="00893D7E" w:rsidRPr="00F11292">
        <w:rPr>
          <w:rFonts w:ascii="Times New Roman" w:hAnsi="Times New Roman" w:cs="Times New Roman"/>
          <w:i/>
          <w:sz w:val="24"/>
          <w:szCs w:val="24"/>
        </w:rPr>
        <w:t>(Алене Федоровне.)</w:t>
      </w:r>
      <w:r w:rsidR="00893D7E" w:rsidRPr="00F11292">
        <w:rPr>
          <w:rFonts w:ascii="Times New Roman" w:hAnsi="Times New Roman" w:cs="Times New Roman"/>
          <w:sz w:val="24"/>
          <w:szCs w:val="24"/>
        </w:rPr>
        <w:t xml:space="preserve"> Так пойдемте на перекур?</w:t>
      </w:r>
    </w:p>
    <w:p w:rsidR="00893D7E" w:rsidRPr="00F11292" w:rsidRDefault="00B86DB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О, я бы сперва что-нибудь перекусила… </w:t>
      </w:r>
      <w:r w:rsidR="006B560D">
        <w:rPr>
          <w:rFonts w:ascii="Times New Roman" w:hAnsi="Times New Roman" w:cs="Times New Roman"/>
          <w:sz w:val="24"/>
          <w:szCs w:val="24"/>
          <w:lang w:val="uk-UA"/>
        </w:rPr>
        <w:t>Мои любим</w:t>
      </w:r>
      <w:r w:rsidR="009E5C38">
        <w:rPr>
          <w:rFonts w:ascii="Times New Roman" w:hAnsi="Times New Roman" w:cs="Times New Roman"/>
          <w:sz w:val="24"/>
          <w:szCs w:val="24"/>
        </w:rPr>
        <w:t>ые!</w:t>
      </w:r>
      <w:r w:rsidR="006B560D">
        <w:rPr>
          <w:rFonts w:ascii="Times New Roman" w:hAnsi="Times New Roman" w:cs="Times New Roman"/>
          <w:sz w:val="24"/>
          <w:szCs w:val="24"/>
        </w:rPr>
        <w:t xml:space="preserve"> </w:t>
      </w:r>
      <w:r w:rsidR="00893D7E" w:rsidRPr="00F11292">
        <w:rPr>
          <w:rFonts w:ascii="Times New Roman" w:hAnsi="Times New Roman" w:cs="Times New Roman"/>
          <w:i/>
          <w:sz w:val="24"/>
          <w:szCs w:val="24"/>
        </w:rPr>
        <w:t>(Берет бутерброд</w:t>
      </w:r>
      <w:r w:rsidR="003D6C94">
        <w:rPr>
          <w:rFonts w:ascii="Times New Roman" w:hAnsi="Times New Roman" w:cs="Times New Roman"/>
          <w:i/>
          <w:sz w:val="24"/>
          <w:szCs w:val="24"/>
          <w:lang w:val="uk-UA"/>
        </w:rPr>
        <w:t>ик</w:t>
      </w:r>
      <w:r w:rsidR="006B560D">
        <w:rPr>
          <w:rFonts w:ascii="Times New Roman" w:hAnsi="Times New Roman" w:cs="Times New Roman"/>
          <w:i/>
          <w:sz w:val="24"/>
          <w:szCs w:val="24"/>
          <w:lang w:val="uk-UA"/>
        </w:rPr>
        <w:t xml:space="preserve"> со шпротами</w:t>
      </w:r>
      <w:r w:rsidR="00893D7E" w:rsidRPr="00F11292">
        <w:rPr>
          <w:rFonts w:ascii="Times New Roman" w:hAnsi="Times New Roman" w:cs="Times New Roman"/>
          <w:i/>
          <w:sz w:val="24"/>
          <w:szCs w:val="24"/>
        </w:rPr>
        <w:t xml:space="preserve">, </w:t>
      </w:r>
      <w:r w:rsidR="003D6C94">
        <w:rPr>
          <w:rFonts w:ascii="Times New Roman" w:hAnsi="Times New Roman" w:cs="Times New Roman"/>
          <w:i/>
          <w:sz w:val="24"/>
          <w:szCs w:val="24"/>
          <w:lang w:val="uk-UA"/>
        </w:rPr>
        <w:t>запихивает в рот</w:t>
      </w:r>
      <w:r w:rsidR="00893D7E" w:rsidRPr="00F11292">
        <w:rPr>
          <w:rFonts w:ascii="Times New Roman" w:hAnsi="Times New Roman" w:cs="Times New Roman"/>
          <w:i/>
          <w:sz w:val="24"/>
          <w:szCs w:val="24"/>
        </w:rPr>
        <w:t>.)</w:t>
      </w:r>
      <w:r w:rsidR="00893D7E" w:rsidRPr="00F11292">
        <w:rPr>
          <w:rFonts w:ascii="Times New Roman" w:hAnsi="Times New Roman" w:cs="Times New Roman"/>
          <w:sz w:val="24"/>
          <w:szCs w:val="24"/>
        </w:rPr>
        <w:t xml:space="preserve"> Вам дать сигаретку?</w:t>
      </w:r>
    </w:p>
    <w:p w:rsidR="00893D7E" w:rsidRPr="00F11292" w:rsidRDefault="00B86DB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Потом.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 Стало быть, планируете уезжать?.. А по-моему у Вас здесь так здорово. Такие леса, деревушка вечером светится в долине… Я бы на Вашем месте, может, никуда отсюда и не уезжал.</w:t>
      </w:r>
    </w:p>
    <w:p w:rsidR="00893D7E" w:rsidRPr="00F11292" w:rsidRDefault="00BA528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Но что толку с этой красоты? Вот цветок несомненно прекрасней дождевого червя. Но мне было бы обидней наступить на червя, чем на цветок. Почему так?.. И так прекрасней ли цвето</w:t>
      </w:r>
      <w:r w:rsidR="009E551C">
        <w:rPr>
          <w:rFonts w:ascii="Times New Roman" w:hAnsi="Times New Roman" w:cs="Times New Roman"/>
          <w:sz w:val="24"/>
          <w:szCs w:val="24"/>
        </w:rPr>
        <w:t>к? По-моему это несправедливо.</w:t>
      </w:r>
      <w:r w:rsidR="00893D7E" w:rsidRPr="00F11292">
        <w:rPr>
          <w:rFonts w:ascii="Times New Roman" w:hAnsi="Times New Roman" w:cs="Times New Roman"/>
          <w:sz w:val="24"/>
          <w:szCs w:val="24"/>
        </w:rPr>
        <w:t xml:space="preserve"> Это еще к </w:t>
      </w:r>
      <w:r w:rsidR="009E551C">
        <w:rPr>
          <w:rFonts w:ascii="Times New Roman" w:hAnsi="Times New Roman" w:cs="Times New Roman"/>
          <w:sz w:val="24"/>
          <w:szCs w:val="24"/>
        </w:rPr>
        <w:t>вопросу о том, почему я выбрал</w:t>
      </w:r>
      <w:r w:rsidR="00893D7E" w:rsidRPr="00F11292">
        <w:rPr>
          <w:rFonts w:ascii="Times New Roman" w:hAnsi="Times New Roman" w:cs="Times New Roman"/>
          <w:sz w:val="24"/>
          <w:szCs w:val="24"/>
        </w:rPr>
        <w:t xml:space="preserve"> психоанализ, а искусство так и осталось для меня на уровне хобби. </w:t>
      </w:r>
    </w:p>
    <w:p w:rsidR="00893D7E" w:rsidRPr="00F11292" w:rsidRDefault="00BA528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Это интересно… Скажите, а как Вы относитесь к материальной стороне этого вопроса? Я спрашиваю не от праздности: я как-то занимался с психотерапевтом, и у меня на этой почве был не самый приятный опыт.</w:t>
      </w:r>
    </w:p>
    <w:p w:rsidR="00893D7E" w:rsidRPr="00F11292" w:rsidRDefault="00BA528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О, поверьте, для того, чтобы заниматься любимым делом, я готов не только брать деньги у своих клиентов, но даже и воровать. </w:t>
      </w:r>
    </w:p>
    <w:p w:rsidR="00893D7E" w:rsidRPr="00F11292" w:rsidRDefault="00BA528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серьезно).</w:t>
      </w:r>
      <w:r w:rsidR="00893D7E" w:rsidRPr="00F11292">
        <w:rPr>
          <w:rFonts w:ascii="Times New Roman" w:hAnsi="Times New Roman" w:cs="Times New Roman"/>
          <w:sz w:val="24"/>
          <w:szCs w:val="24"/>
        </w:rPr>
        <w:t xml:space="preserve"> А если у клиента и воровать-то нечего? </w:t>
      </w:r>
    </w:p>
    <w:p w:rsidR="00893D7E" w:rsidRPr="00F11292" w:rsidRDefault="00BA528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усмехнувшись).</w:t>
      </w:r>
      <w:r w:rsidR="00893D7E" w:rsidRPr="00F11292">
        <w:rPr>
          <w:rFonts w:ascii="Times New Roman" w:hAnsi="Times New Roman" w:cs="Times New Roman"/>
          <w:sz w:val="24"/>
          <w:szCs w:val="24"/>
        </w:rPr>
        <w:t xml:space="preserve"> То я на нём женюсь. П</w:t>
      </w:r>
      <w:r w:rsidR="008C1698">
        <w:rPr>
          <w:rFonts w:ascii="Times New Roman" w:hAnsi="Times New Roman" w:cs="Times New Roman"/>
          <w:sz w:val="24"/>
          <w:szCs w:val="24"/>
        </w:rPr>
        <w:t>ростите, п</w:t>
      </w:r>
      <w:r w:rsidR="00893D7E" w:rsidRPr="00F11292">
        <w:rPr>
          <w:rFonts w:ascii="Times New Roman" w:hAnsi="Times New Roman" w:cs="Times New Roman"/>
          <w:sz w:val="24"/>
          <w:szCs w:val="24"/>
        </w:rPr>
        <w:t xml:space="preserve">росто примерно так уже было с одним из моих сокурсников.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 Вы серьезно говорите?</w:t>
      </w:r>
    </w:p>
    <w:p w:rsidR="00893D7E" w:rsidRPr="00F11292" w:rsidRDefault="00BA528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w:t>
      </w:r>
      <w:r w:rsidR="008C1698">
        <w:rPr>
          <w:rFonts w:ascii="Times New Roman" w:hAnsi="Times New Roman" w:cs="Times New Roman"/>
          <w:sz w:val="24"/>
          <w:szCs w:val="24"/>
        </w:rPr>
        <w:t>Ну, д</w:t>
      </w:r>
      <w:r w:rsidR="00893D7E" w:rsidRPr="00F11292">
        <w:rPr>
          <w:rFonts w:ascii="Times New Roman" w:hAnsi="Times New Roman" w:cs="Times New Roman"/>
          <w:sz w:val="24"/>
          <w:szCs w:val="24"/>
        </w:rPr>
        <w:t xml:space="preserve">а, но не знаю насколько. Не могу знать. Мы с тем сокурсником были не очень дружны…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Входит Аня.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w:t>
      </w:r>
      <w:r w:rsidRPr="00F11292">
        <w:rPr>
          <w:rFonts w:ascii="Times New Roman" w:hAnsi="Times New Roman" w:cs="Times New Roman"/>
          <w:i/>
          <w:sz w:val="24"/>
          <w:szCs w:val="24"/>
        </w:rPr>
        <w:t>(живо).</w:t>
      </w:r>
      <w:r w:rsidRPr="00F11292">
        <w:rPr>
          <w:rFonts w:ascii="Times New Roman" w:hAnsi="Times New Roman" w:cs="Times New Roman"/>
          <w:sz w:val="24"/>
          <w:szCs w:val="24"/>
        </w:rPr>
        <w:t xml:space="preserve"> Наконец-то!</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не присаживаясь.)</w:t>
      </w:r>
      <w:r w:rsidRPr="00F11292">
        <w:rPr>
          <w:rFonts w:ascii="Times New Roman" w:hAnsi="Times New Roman" w:cs="Times New Roman"/>
          <w:sz w:val="24"/>
          <w:szCs w:val="24"/>
        </w:rPr>
        <w:t xml:space="preserve"> Извините, пожалуйста. Как вы доехали? Нормально?</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Да, да…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Игорю).</w:t>
      </w:r>
      <w:r w:rsidRPr="00F11292">
        <w:rPr>
          <w:rFonts w:ascii="Times New Roman" w:hAnsi="Times New Roman" w:cs="Times New Roman"/>
          <w:sz w:val="24"/>
          <w:szCs w:val="24"/>
        </w:rPr>
        <w:t xml:space="preserve"> Как Бэла?</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w:t>
      </w:r>
      <w:r w:rsidRPr="00F11292">
        <w:rPr>
          <w:rFonts w:ascii="Times New Roman" w:hAnsi="Times New Roman" w:cs="Times New Roman"/>
          <w:i/>
          <w:sz w:val="24"/>
          <w:szCs w:val="24"/>
        </w:rPr>
        <w:t>(с бутербродом в руке)</w:t>
      </w:r>
      <w:r w:rsidR="002C07E9">
        <w:rPr>
          <w:rFonts w:ascii="Times New Roman" w:hAnsi="Times New Roman" w:cs="Times New Roman"/>
          <w:sz w:val="24"/>
          <w:szCs w:val="24"/>
        </w:rPr>
        <w:t>. Я ей звонил днём. В</w:t>
      </w:r>
      <w:r w:rsidRPr="00F11292">
        <w:rPr>
          <w:rFonts w:ascii="Times New Roman" w:hAnsi="Times New Roman" w:cs="Times New Roman"/>
          <w:sz w:val="24"/>
          <w:szCs w:val="24"/>
        </w:rPr>
        <w:t>сё было даже лучше, чем вчера. Последние дни наудивление хорошие. Даже не знаю, хорошо это или плохо, что именно в эти дни я уехал?</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w:t>
      </w:r>
      <w:r w:rsidRPr="00F11292">
        <w:rPr>
          <w:rFonts w:ascii="Times New Roman" w:hAnsi="Times New Roman" w:cs="Times New Roman"/>
          <w:i/>
          <w:sz w:val="24"/>
          <w:szCs w:val="24"/>
        </w:rPr>
        <w:t>(Ане)</w:t>
      </w:r>
      <w:r w:rsidRPr="00F11292">
        <w:rPr>
          <w:rFonts w:ascii="Times New Roman" w:hAnsi="Times New Roman" w:cs="Times New Roman"/>
          <w:sz w:val="24"/>
          <w:szCs w:val="24"/>
        </w:rPr>
        <w:t>. А ты как?</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ичего… Спасибо, что Вы ко мне приехали сегодня.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lastRenderedPageBreak/>
        <w:t>Пауза.</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У вас здесь так красиво. Я вот как раз и Алёше говорил об этом… А всё-таки связи у вас нет здесь, это плохо. Да, вышка сломалась, я знаю… </w:t>
      </w:r>
      <w:r w:rsidRPr="00F11292">
        <w:rPr>
          <w:rFonts w:ascii="Times New Roman" w:hAnsi="Times New Roman" w:cs="Times New Roman"/>
          <w:i/>
          <w:sz w:val="24"/>
          <w:szCs w:val="24"/>
        </w:rPr>
        <w:t>(Взволнованно.)</w:t>
      </w:r>
      <w:r w:rsidRPr="00F11292">
        <w:rPr>
          <w:rFonts w:ascii="Times New Roman" w:hAnsi="Times New Roman" w:cs="Times New Roman"/>
          <w:sz w:val="24"/>
          <w:szCs w:val="24"/>
        </w:rPr>
        <w:t xml:space="preserve"> Но я не могу сидеть здесь без связи до завтра.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е можешь?..</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Нет…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Соседняя вышка в десяти минутах езды. Я отвезу Вас, если захотите. Да и вообще, может, вышку еще сегодня починят. Мы же в деревне. Обычно здесь всё своими силами, для себя любимых… Помощи извне ждать не приходится.</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Что же, это хорошая новость. </w:t>
      </w:r>
    </w:p>
    <w:p w:rsidR="00893D7E" w:rsidRPr="00F11292" w:rsidRDefault="00BB6D9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Игорю)</w:t>
      </w:r>
      <w:r w:rsidRPr="00F11292">
        <w:rPr>
          <w:rFonts w:ascii="Times New Roman" w:hAnsi="Times New Roman" w:cs="Times New Roman"/>
          <w:sz w:val="24"/>
          <w:szCs w:val="24"/>
        </w:rPr>
        <w:t>.</w:t>
      </w:r>
      <w:r w:rsidR="00893D7E" w:rsidRPr="00F11292">
        <w:rPr>
          <w:rFonts w:ascii="Times New Roman" w:hAnsi="Times New Roman" w:cs="Times New Roman"/>
          <w:sz w:val="24"/>
          <w:szCs w:val="24"/>
        </w:rPr>
        <w:t xml:space="preserve"> А как вы? Ты говорил у вас что-то не ладится. </w:t>
      </w:r>
    </w:p>
    <w:p w:rsidR="00893D7E" w:rsidRPr="00F11292" w:rsidRDefault="00BB6D9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Не будем сейчас об этом. </w:t>
      </w:r>
    </w:p>
    <w:p w:rsidR="00893D7E" w:rsidRPr="00F11292" w:rsidRDefault="00BB6D9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Да, ты прав. Извини.</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Молчат.</w:t>
      </w:r>
      <w:r w:rsidRPr="00F11292">
        <w:rPr>
          <w:rFonts w:ascii="Times New Roman" w:hAnsi="Times New Roman" w:cs="Times New Roman"/>
          <w:sz w:val="24"/>
          <w:szCs w:val="24"/>
        </w:rPr>
        <w:t xml:space="preserve">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BB6D9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Вот уж молчуны... Даром, что ваш папа любил поболтать над колыбельками. Целыми днями он мог сидеть над вами и говорить, говорить…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 Это нормально: точно так же целыми днями он мог и отсутствовать.</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А я вот не знала, как к этому относится… Со стороны это выглядело так, словно он наговаривает на диктофон, чтобы потом переслушать. И стоило мне зайти: он тут же умолкал… Но вы были не против. Только ты, Аня, кажется, порой уставала…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И тогда он сразу прекращал. Мне было четыре, </w:t>
      </w:r>
      <w:r w:rsidR="00D810A4">
        <w:rPr>
          <w:rFonts w:ascii="Times New Roman" w:hAnsi="Times New Roman" w:cs="Times New Roman"/>
          <w:sz w:val="24"/>
          <w:szCs w:val="24"/>
        </w:rPr>
        <w:t xml:space="preserve">но я помню… Когда я заходил, он </w:t>
      </w:r>
      <w:r w:rsidRPr="00F11292">
        <w:rPr>
          <w:rFonts w:ascii="Times New Roman" w:hAnsi="Times New Roman" w:cs="Times New Roman"/>
          <w:sz w:val="24"/>
          <w:szCs w:val="24"/>
        </w:rPr>
        <w:t>не умолкал</w:t>
      </w:r>
      <w:r w:rsidR="00D810A4">
        <w:rPr>
          <w:rFonts w:ascii="Times New Roman" w:hAnsi="Times New Roman" w:cs="Times New Roman"/>
          <w:sz w:val="24"/>
          <w:szCs w:val="24"/>
        </w:rPr>
        <w:t>..</w:t>
      </w:r>
      <w:r w:rsidRPr="00F11292">
        <w:rPr>
          <w:rFonts w:ascii="Times New Roman" w:hAnsi="Times New Roman" w:cs="Times New Roman"/>
          <w:sz w:val="24"/>
          <w:szCs w:val="24"/>
        </w:rPr>
        <w:t>.</w:t>
      </w:r>
    </w:p>
    <w:p w:rsidR="00893D7E" w:rsidRPr="00F11292" w:rsidRDefault="00BA7C2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Да, а когда ты пошел в школу, он решил, что ты вкусил из древа познания и привнесешь скверну в интимную младенческую атмосферу.</w:t>
      </w:r>
    </w:p>
    <w:p w:rsidR="00893D7E" w:rsidRPr="00F11292" w:rsidRDefault="00BA7C2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Но мне правда было уже не так интересно… </w:t>
      </w:r>
    </w:p>
    <w:p w:rsidR="00893D7E" w:rsidRPr="00F11292" w:rsidRDefault="00BA7C2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О, да? Напомню тебе, что этот шизофреноид большую часть времени рассказывал твоей двугодовалой сестричке о радиоволновых исследованиях своих аспирантов.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И всё-таки он рассказывал так восторженно…</w:t>
      </w:r>
    </w:p>
    <w:p w:rsidR="00893D7E" w:rsidRPr="00F11292" w:rsidRDefault="00BA7C2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Да, и он виноват что ли, что никто из нас не захотел стать ученым?</w:t>
      </w:r>
    </w:p>
    <w:p w:rsidR="00893D7E" w:rsidRPr="00F11292" w:rsidRDefault="00BA7C2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Ну еще бы. Наверное, поэтому когда дети подросли, он сбежал к той мимимишной вертихвостке.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 Ну к чему это?</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одновременно с Игорем)</w:t>
      </w:r>
      <w:r w:rsidRPr="00F11292">
        <w:rPr>
          <w:rFonts w:ascii="Times New Roman" w:hAnsi="Times New Roman" w:cs="Times New Roman"/>
          <w:sz w:val="24"/>
          <w:szCs w:val="24"/>
        </w:rPr>
        <w:t xml:space="preserve">. Не надо так говорить… </w:t>
      </w:r>
    </w:p>
    <w:p w:rsidR="00893D7E" w:rsidRPr="00F11292" w:rsidRDefault="00BA7C2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А что, разве я не права? У сына появилась первая девочка, у дочери начались месячные …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перебив).</w:t>
      </w:r>
      <w:r w:rsidRPr="00F11292">
        <w:rPr>
          <w:rFonts w:ascii="Times New Roman" w:hAnsi="Times New Roman" w:cs="Times New Roman"/>
          <w:sz w:val="24"/>
          <w:szCs w:val="24"/>
        </w:rPr>
        <w:t xml:space="preserve"> Мама, нам обязательно говорить об этом сейчас? Мне неприятно. </w:t>
      </w:r>
    </w:p>
    <w:p w:rsidR="00893D7E" w:rsidRPr="00F11292" w:rsidRDefault="0054728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Какое недоразумение… Так где, собственно, твой Андрей? Мы десять часов ехали сюда и завтра еще десять часов будем уезжать отсюда, и он не может встретить нас? </w:t>
      </w:r>
    </w:p>
    <w:p w:rsidR="00893D7E" w:rsidRPr="00F11292" w:rsidRDefault="0054728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Пожалуйста, не надо так на это смотреть… К тому же он говорил, что нужно ехать на поезде. </w:t>
      </w:r>
    </w:p>
    <w:p w:rsidR="00893D7E" w:rsidRPr="00F11292" w:rsidRDefault="0054728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 Да, и я говорил.</w:t>
      </w:r>
    </w:p>
    <w:p w:rsidR="0054728E" w:rsidRPr="00F11292" w:rsidRDefault="0054728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 Ну а я ненавижу ездить в поездах!</w:t>
      </w:r>
    </w:p>
    <w:p w:rsidR="00893D7E" w:rsidRPr="00F11292" w:rsidRDefault="0054728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Ему очень нездоровится</w:t>
      </w:r>
      <w:r w:rsidRPr="00F11292">
        <w:rPr>
          <w:rFonts w:ascii="Times New Roman" w:hAnsi="Times New Roman" w:cs="Times New Roman"/>
          <w:sz w:val="24"/>
          <w:szCs w:val="24"/>
        </w:rPr>
        <w:t>…</w:t>
      </w:r>
      <w:r w:rsidR="00893D7E" w:rsidRPr="00F11292">
        <w:rPr>
          <w:rFonts w:ascii="Times New Roman" w:hAnsi="Times New Roman" w:cs="Times New Roman"/>
          <w:sz w:val="24"/>
          <w:szCs w:val="24"/>
        </w:rPr>
        <w:t xml:space="preserve"> Здесь сейчас какой-то вирус. Нет, это не опасный вирус, он здесь сейчас у многих, и ничего страшного. Но лучше как-нибудь в другой раз… Мы сами приедем в город буквально в ближайшие выходные. </w:t>
      </w:r>
    </w:p>
    <w:p w:rsidR="00893D7E" w:rsidRPr="00F11292" w:rsidRDefault="00FB0769"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На поминки? Твой Андрей ни разу не приехал на поминки. Это даже некрасив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Хочешь, я покажу тебе его картины? </w:t>
      </w:r>
    </w:p>
    <w:p w:rsidR="00893D7E" w:rsidRPr="00F11292" w:rsidRDefault="00FB0769"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w:t>
      </w:r>
      <w:r w:rsidRPr="00F11292">
        <w:rPr>
          <w:rFonts w:ascii="Times New Roman" w:hAnsi="Times New Roman" w:cs="Times New Roman"/>
          <w:sz w:val="24"/>
          <w:szCs w:val="24"/>
        </w:rPr>
        <w:t>...</w:t>
      </w:r>
      <w:r w:rsidR="00893D7E" w:rsidRPr="00F11292">
        <w:rPr>
          <w:rFonts w:ascii="Times New Roman" w:hAnsi="Times New Roman" w:cs="Times New Roman"/>
          <w:sz w:val="24"/>
          <w:szCs w:val="24"/>
        </w:rPr>
        <w:t>Тем более, что на похоронах он был... Можно подумать, ему что-то не понравилось. Мне он показался таким милым, обаятельным мужчиной. Правда, Игорь?</w:t>
      </w:r>
    </w:p>
    <w:p w:rsidR="00893D7E" w:rsidRPr="00F11292" w:rsidRDefault="00FB0769"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О, да… </w:t>
      </w:r>
      <w:r w:rsidR="00893D7E" w:rsidRPr="00F11292">
        <w:rPr>
          <w:rFonts w:ascii="Times New Roman" w:hAnsi="Times New Roman" w:cs="Times New Roman"/>
          <w:i/>
          <w:sz w:val="24"/>
          <w:szCs w:val="24"/>
        </w:rPr>
        <w:t>(Ане.)</w:t>
      </w:r>
      <w:r w:rsidR="00893D7E" w:rsidRPr="00F11292">
        <w:rPr>
          <w:rFonts w:ascii="Times New Roman" w:hAnsi="Times New Roman" w:cs="Times New Roman"/>
          <w:sz w:val="24"/>
          <w:szCs w:val="24"/>
        </w:rPr>
        <w:t xml:space="preserve"> У него</w:t>
      </w:r>
      <w:r w:rsidR="00AA1D0A">
        <w:rPr>
          <w:rFonts w:ascii="Times New Roman" w:hAnsi="Times New Roman" w:cs="Times New Roman"/>
          <w:sz w:val="24"/>
          <w:szCs w:val="24"/>
        </w:rPr>
        <w:t>, наверное, много новых картин</w:t>
      </w:r>
      <w:r w:rsidR="00893D7E" w:rsidRPr="00F11292">
        <w:rPr>
          <w:rFonts w:ascii="Times New Roman" w:hAnsi="Times New Roman" w:cs="Times New Roman"/>
          <w:sz w:val="24"/>
          <w:szCs w:val="24"/>
        </w:rPr>
        <w:t xml:space="preserve">? Мам, давай всё-таки посмотрим. </w:t>
      </w:r>
    </w:p>
    <w:p w:rsidR="00893D7E" w:rsidRPr="00F11292" w:rsidRDefault="00FB0769"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АЛЕНА ФЕДОРОВНА.</w:t>
      </w:r>
      <w:r w:rsidR="00893D7E" w:rsidRPr="00F11292">
        <w:rPr>
          <w:rFonts w:ascii="Times New Roman" w:hAnsi="Times New Roman" w:cs="Times New Roman"/>
          <w:sz w:val="24"/>
          <w:szCs w:val="24"/>
        </w:rPr>
        <w:t xml:space="preserve"> Каким бы талантливым он ни был, это всё-таки не дом-музей. Аня, вечно эта твоя несерьезность, необязательность, неподготовленность, беспечность: твоя и твоих товарищей. Я думала, хоть аскетическая жизнь с мужчиной постарше пойдет тебе на пользу… Видимо, я ошиблась.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Молчат.</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Впрочем, в самом деле, я же к тебе приехала. Просто я правда так устала с дороги… Прости меня, пожалуйста. И Вы, конечно, извините, Алёша… </w:t>
      </w:r>
    </w:p>
    <w:p w:rsidR="00893D7E" w:rsidRPr="00F11292" w:rsidRDefault="00FB0769"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Я всё понимаю. Не стоит извиняться.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 Кстати, папа потом приезжал к нам по субботам.</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Игорёк, закрыли тему…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листает фотографии на фотоаппарате.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5B15D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Или, может, вы мой скверный характер вините в том, что он ушел из семьи, правда?</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Больше нет… </w:t>
      </w:r>
    </w:p>
    <w:p w:rsidR="00893D7E" w:rsidRPr="00F11292" w:rsidRDefault="005B15D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Больше нет?.. </w:t>
      </w:r>
      <w:r w:rsidR="00893D7E" w:rsidRPr="00F11292">
        <w:rPr>
          <w:rFonts w:ascii="Times New Roman" w:hAnsi="Times New Roman" w:cs="Times New Roman"/>
          <w:i/>
          <w:sz w:val="24"/>
          <w:szCs w:val="24"/>
        </w:rPr>
        <w:t>(В сторону.)</w:t>
      </w:r>
      <w:r w:rsidR="00893D7E" w:rsidRPr="00F11292">
        <w:rPr>
          <w:rFonts w:ascii="Times New Roman" w:hAnsi="Times New Roman" w:cs="Times New Roman"/>
          <w:sz w:val="24"/>
          <w:szCs w:val="24"/>
        </w:rPr>
        <w:t xml:space="preserve"> Вот как?.. </w:t>
      </w:r>
      <w:r w:rsidR="00893D7E" w:rsidRPr="00F11292">
        <w:rPr>
          <w:rFonts w:ascii="Times New Roman" w:hAnsi="Times New Roman" w:cs="Times New Roman"/>
          <w:i/>
          <w:sz w:val="24"/>
          <w:szCs w:val="24"/>
        </w:rPr>
        <w:t>(Тяжело вздохнув, Ане.)</w:t>
      </w:r>
      <w:r w:rsidR="00893D7E" w:rsidRPr="00F11292">
        <w:rPr>
          <w:rFonts w:ascii="Times New Roman" w:hAnsi="Times New Roman" w:cs="Times New Roman"/>
          <w:sz w:val="24"/>
          <w:szCs w:val="24"/>
        </w:rPr>
        <w:t xml:space="preserve"> Ведь я никогда не была для тебя примером для подражания, не так ли? </w:t>
      </w:r>
      <w:r w:rsidR="00893D7E" w:rsidRPr="00F11292">
        <w:rPr>
          <w:rFonts w:ascii="Times New Roman" w:hAnsi="Times New Roman" w:cs="Times New Roman"/>
          <w:i/>
          <w:sz w:val="24"/>
          <w:szCs w:val="24"/>
        </w:rPr>
        <w:t>(Не дождавшись ответа.)</w:t>
      </w:r>
      <w:r w:rsidR="00893D7E" w:rsidRPr="00F11292">
        <w:rPr>
          <w:rFonts w:ascii="Times New Roman" w:hAnsi="Times New Roman" w:cs="Times New Roman"/>
          <w:sz w:val="24"/>
          <w:szCs w:val="24"/>
        </w:rPr>
        <w:t xml:space="preserve"> Ну оно и понятно… </w:t>
      </w:r>
    </w:p>
    <w:p w:rsidR="00893D7E" w:rsidRPr="00F11292" w:rsidRDefault="005B15D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Но сейчас я начинаю понимать, насколько папа поступил несправедливо. Глупо… </w:t>
      </w:r>
      <w:r w:rsidRPr="00F11292">
        <w:rPr>
          <w:rFonts w:ascii="Times New Roman" w:hAnsi="Times New Roman" w:cs="Times New Roman"/>
          <w:i/>
          <w:sz w:val="24"/>
          <w:szCs w:val="24"/>
        </w:rPr>
        <w:t>(Игорю.)</w:t>
      </w:r>
      <w:r w:rsidRPr="00F11292">
        <w:rPr>
          <w:rFonts w:ascii="Times New Roman" w:hAnsi="Times New Roman" w:cs="Times New Roman"/>
          <w:sz w:val="24"/>
          <w:szCs w:val="24"/>
        </w:rPr>
        <w:t xml:space="preserve"> </w:t>
      </w:r>
      <w:r w:rsidR="00893D7E" w:rsidRPr="00F11292">
        <w:rPr>
          <w:rFonts w:ascii="Times New Roman" w:hAnsi="Times New Roman" w:cs="Times New Roman"/>
          <w:sz w:val="24"/>
          <w:szCs w:val="24"/>
        </w:rPr>
        <w:t xml:space="preserve">Странно, только сегодня я говорила Андрею о том, что папа, прежде чем уйти от нас, дал мне всё, что было нужн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Наверное, папа был очень одинок.</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 С нами?</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ет. Вообще.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Как-то, блин, совсем грустно получается…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w:t>
      </w:r>
      <w:r w:rsidRPr="00F11292">
        <w:rPr>
          <w:rFonts w:ascii="Times New Roman" w:hAnsi="Times New Roman" w:cs="Times New Roman"/>
          <w:i/>
          <w:sz w:val="24"/>
          <w:szCs w:val="24"/>
        </w:rPr>
        <w:t>(Ане)</w:t>
      </w:r>
      <w:r w:rsidRPr="00F11292">
        <w:rPr>
          <w:rFonts w:ascii="Times New Roman" w:hAnsi="Times New Roman" w:cs="Times New Roman"/>
          <w:sz w:val="24"/>
          <w:szCs w:val="24"/>
        </w:rPr>
        <w:t xml:space="preserve">. Пойми, просто ты так рассказывала о вашей жизни с Андреем, я думала, у вас всё так замечательно… Я была так рада за тебя. </w:t>
      </w:r>
      <w:r w:rsidRPr="00F11292">
        <w:rPr>
          <w:rFonts w:ascii="Times New Roman" w:hAnsi="Times New Roman" w:cs="Times New Roman"/>
          <w:i/>
          <w:sz w:val="24"/>
          <w:szCs w:val="24"/>
        </w:rPr>
        <w:t>(Взяв Аню за руку и вдруг задумавшись.)</w:t>
      </w:r>
      <w:r w:rsidRPr="00F11292">
        <w:rPr>
          <w:rFonts w:ascii="Times New Roman" w:hAnsi="Times New Roman" w:cs="Times New Roman"/>
          <w:sz w:val="24"/>
          <w:szCs w:val="24"/>
        </w:rPr>
        <w:t xml:space="preserve"> Пусть земля ему будем пухом. </w:t>
      </w:r>
      <w:r w:rsidRPr="00F11292">
        <w:rPr>
          <w:rFonts w:ascii="Times New Roman" w:hAnsi="Times New Roman" w:cs="Times New Roman"/>
          <w:i/>
          <w:sz w:val="24"/>
          <w:szCs w:val="24"/>
        </w:rPr>
        <w:t>(Отпустив руку, Алексею.)</w:t>
      </w:r>
      <w:r w:rsidRPr="00F11292">
        <w:rPr>
          <w:rFonts w:ascii="Times New Roman" w:hAnsi="Times New Roman" w:cs="Times New Roman"/>
          <w:sz w:val="24"/>
          <w:szCs w:val="24"/>
        </w:rPr>
        <w:t xml:space="preserve"> Так пойдемте на перекур? </w:t>
      </w:r>
    </w:p>
    <w:p w:rsidR="00893D7E" w:rsidRPr="00F11292" w:rsidRDefault="00452FCA"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Ты, наверное, думаешь, что я недостаточно любила папу?.. Да, помнишь, ты в зале для прощания сказала мне: "прикоснись"? </w:t>
      </w:r>
    </w:p>
    <w:p w:rsidR="00893D7E" w:rsidRPr="00F11292" w:rsidRDefault="00452FCA" w:rsidP="00893D7E">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w:t>
      </w:r>
      <w:r w:rsidRPr="00F11292">
        <w:rPr>
          <w:rFonts w:ascii="Times New Roman" w:hAnsi="Times New Roman" w:cs="Times New Roman"/>
          <w:i/>
          <w:sz w:val="24"/>
          <w:szCs w:val="24"/>
        </w:rPr>
        <w:t>(умоляюще).</w:t>
      </w:r>
      <w:r w:rsidRPr="00F11292">
        <w:rPr>
          <w:rFonts w:ascii="Times New Roman" w:hAnsi="Times New Roman" w:cs="Times New Roman"/>
          <w:sz w:val="24"/>
          <w:szCs w:val="24"/>
        </w:rPr>
        <w:t xml:space="preserve"> Аня… </w:t>
      </w:r>
    </w:p>
    <w:p w:rsidR="00715985" w:rsidRDefault="00452FCA" w:rsidP="00426B3D">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Ведь ты вообще б</w:t>
      </w:r>
      <w:r w:rsidR="00715985">
        <w:rPr>
          <w:rFonts w:ascii="Times New Roman" w:hAnsi="Times New Roman" w:cs="Times New Roman"/>
          <w:sz w:val="24"/>
          <w:szCs w:val="24"/>
        </w:rPr>
        <w:t xml:space="preserve">ыла немногословна в тот день… </w:t>
      </w:r>
    </w:p>
    <w:p w:rsidR="00715985" w:rsidRDefault="00715985" w:rsidP="00426B3D">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ИГОРЬ</w:t>
      </w:r>
      <w:r>
        <w:rPr>
          <w:rFonts w:ascii="Times New Roman" w:hAnsi="Times New Roman" w:cs="Times New Roman"/>
          <w:i/>
          <w:sz w:val="24"/>
          <w:szCs w:val="24"/>
        </w:rPr>
        <w:t>.</w:t>
      </w:r>
      <w:r>
        <w:rPr>
          <w:rFonts w:ascii="Times New Roman" w:hAnsi="Times New Roman" w:cs="Times New Roman"/>
          <w:sz w:val="24"/>
          <w:szCs w:val="24"/>
        </w:rPr>
        <w:t xml:space="preserve"> А ты</w:t>
      </w:r>
      <w:r w:rsidR="00893D7E" w:rsidRPr="00F11292">
        <w:rPr>
          <w:rFonts w:ascii="Times New Roman" w:hAnsi="Times New Roman" w:cs="Times New Roman"/>
          <w:sz w:val="24"/>
          <w:szCs w:val="24"/>
        </w:rPr>
        <w:t xml:space="preserve"> не прикоснулась</w:t>
      </w:r>
      <w:r>
        <w:rPr>
          <w:rFonts w:ascii="Times New Roman" w:hAnsi="Times New Roman" w:cs="Times New Roman"/>
          <w:sz w:val="24"/>
          <w:szCs w:val="24"/>
        </w:rPr>
        <w:t>..</w:t>
      </w:r>
      <w:r w:rsidR="00893D7E" w:rsidRPr="00F11292">
        <w:rPr>
          <w:rFonts w:ascii="Times New Roman" w:hAnsi="Times New Roman" w:cs="Times New Roman"/>
          <w:sz w:val="24"/>
          <w:szCs w:val="24"/>
        </w:rPr>
        <w:t xml:space="preserve">. </w:t>
      </w:r>
    </w:p>
    <w:p w:rsidR="00893D7E" w:rsidRPr="00F11292" w:rsidRDefault="00715985" w:rsidP="00426B3D">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Я. Уж не знаю, что вы тогда обо мне подумали</w:t>
      </w:r>
      <w:r w:rsidR="00893D7E" w:rsidRPr="00F11292">
        <w:rPr>
          <w:rFonts w:ascii="Times New Roman" w:hAnsi="Times New Roman" w:cs="Times New Roman"/>
          <w:sz w:val="24"/>
          <w:szCs w:val="24"/>
        </w:rPr>
        <w:t xml:space="preserve">...  </w:t>
      </w:r>
      <w:r w:rsidR="00581243" w:rsidRPr="00F11292">
        <w:rPr>
          <w:rFonts w:ascii="Times New Roman" w:hAnsi="Times New Roman" w:cs="Times New Roman"/>
          <w:i/>
          <w:sz w:val="24"/>
          <w:szCs w:val="24"/>
        </w:rPr>
        <w:t>(Перебивая маму</w:t>
      </w:r>
      <w:r w:rsidR="00426B3D" w:rsidRPr="00F11292">
        <w:rPr>
          <w:rFonts w:ascii="Times New Roman" w:hAnsi="Times New Roman" w:cs="Times New Roman"/>
          <w:i/>
          <w:sz w:val="24"/>
          <w:szCs w:val="24"/>
        </w:rPr>
        <w:t>.</w:t>
      </w:r>
      <w:r w:rsidR="00893D7E" w:rsidRPr="00F11292">
        <w:rPr>
          <w:rFonts w:ascii="Times New Roman" w:hAnsi="Times New Roman" w:cs="Times New Roman"/>
          <w:i/>
          <w:sz w:val="24"/>
          <w:szCs w:val="24"/>
        </w:rPr>
        <w:t>)</w:t>
      </w:r>
      <w:r w:rsidR="00893D7E" w:rsidRPr="00F11292">
        <w:rPr>
          <w:rFonts w:ascii="Times New Roman" w:hAnsi="Times New Roman" w:cs="Times New Roman"/>
          <w:sz w:val="24"/>
          <w:szCs w:val="24"/>
        </w:rPr>
        <w:t xml:space="preserve"> Но ведь то был уже не он! А я вышла на улицу, и ветерок согретый дунул, солнышко обняло ─ это был он. И тоже обнять хочется, да не обнимишь, поцеловать ─ не поцелуешь... Я только потому и ра</w:t>
      </w:r>
      <w:r w:rsidR="00DF1157">
        <w:rPr>
          <w:rFonts w:ascii="Times New Roman" w:hAnsi="Times New Roman" w:cs="Times New Roman"/>
          <w:sz w:val="24"/>
          <w:szCs w:val="24"/>
        </w:rPr>
        <w:t>зревелась</w:t>
      </w:r>
      <w:r w:rsidR="00893D7E" w:rsidRPr="00F11292">
        <w:rPr>
          <w:rFonts w:ascii="Times New Roman" w:hAnsi="Times New Roman" w:cs="Times New Roman"/>
          <w:sz w:val="24"/>
          <w:szCs w:val="24"/>
        </w:rPr>
        <w:t xml:space="preserve">. Только потому. И совсем я не тосковала. Он мне всё снился, снился, каждую ночь… Я даже один раз сказала ему во сне, чтобы он уже наконец умер… Ведь мне даже собственно я сама так никогда не снилась. Сначала мне было обидно, что я не могла рассказать ему всех этих снов. А потом подумала, что словно и правда душа живет на земле какие-нибудь сорок дней, и за эти сорок дней она проходит всё, чего не успела на земле. Ведь какая разница, снишься ты себе или родному человеку? </w:t>
      </w:r>
    </w:p>
    <w:p w:rsidR="00893D7E" w:rsidRPr="00F11292" w:rsidRDefault="00893D7E" w:rsidP="00893D7E">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Когда ты была маленькая и увидела, как у нас во дворе была процессия, катафалк с гробом, ты спросила у меня, что это такое. Я растерялась, как-то там попыталась объяснить, уж не помню, что я там наговорила… У меня получилось не очень удачно! </w:t>
      </w:r>
      <w:r w:rsidRPr="00F11292">
        <w:rPr>
          <w:rFonts w:ascii="Times New Roman" w:hAnsi="Times New Roman" w:cs="Times New Roman"/>
          <w:i/>
          <w:sz w:val="24"/>
          <w:szCs w:val="24"/>
        </w:rPr>
        <w:t>(Со слезами на глазах.)</w:t>
      </w:r>
      <w:r w:rsidRPr="00F11292">
        <w:rPr>
          <w:rFonts w:ascii="Times New Roman" w:hAnsi="Times New Roman" w:cs="Times New Roman"/>
          <w:sz w:val="24"/>
          <w:szCs w:val="24"/>
        </w:rPr>
        <w:t xml:space="preserve"> А вечером ты подошла ко мне и сказала: «мама, я поняла, зачем люди заводят детей: чтобы в старости этих людей было кому хоронить».</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Ты никогда не рассказывала мне об этом…</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и Алена Федоровна плачут, обнявшись.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 Да, хорошо, что мы́ папу хоронили, а не эта его вертихвостка.</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lastRenderedPageBreak/>
        <w:t>Алёна Федоровна утешает Аню.</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Пойдёмте на перекур?</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Да, пойдёмте… </w:t>
      </w: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Алексей, ну так Вы ска́жите мне, как проехать к соседней вышке? Поздновато уже, вряд ли дадут связь.</w:t>
      </w: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взяв сигарету, вставая, с сигаретой в руке).</w:t>
      </w:r>
      <w:r w:rsidR="00893D7E" w:rsidRPr="00F11292">
        <w:rPr>
          <w:rFonts w:ascii="Times New Roman" w:hAnsi="Times New Roman" w:cs="Times New Roman"/>
          <w:sz w:val="24"/>
          <w:szCs w:val="24"/>
        </w:rPr>
        <w:t xml:space="preserve"> Не уверен, что Вы сами доберетесь… Я составлю Вам компанию. </w:t>
      </w: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Хорошо, я подожду.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ет, ну тогда я поеду с вами. </w:t>
      </w:r>
      <w:r w:rsidRPr="00F11292">
        <w:rPr>
          <w:rFonts w:ascii="Times New Roman" w:hAnsi="Times New Roman" w:cs="Times New Roman"/>
          <w:i/>
          <w:sz w:val="24"/>
          <w:szCs w:val="24"/>
        </w:rPr>
        <w:t>(Не придумав ничего лучше.)</w:t>
      </w:r>
      <w:r w:rsidRPr="00F11292">
        <w:rPr>
          <w:rFonts w:ascii="Times New Roman" w:hAnsi="Times New Roman" w:cs="Times New Roman"/>
          <w:sz w:val="24"/>
          <w:szCs w:val="24"/>
        </w:rPr>
        <w:t xml:space="preserve"> Я сто лет не слышала Бэлу…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Поехали все вместе... </w:t>
      </w:r>
    </w:p>
    <w:p w:rsidR="00893D7E" w:rsidRPr="00F11292" w:rsidRDefault="00391F6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Знаешь, Аня, это плохо, что ты так редко с ней общаешься. Ее это всегда волновал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Игорь, ты просто волнуешься… </w:t>
      </w:r>
      <w:r w:rsidRPr="00F11292">
        <w:rPr>
          <w:rFonts w:ascii="Times New Roman" w:hAnsi="Times New Roman" w:cs="Times New Roman"/>
          <w:i/>
          <w:sz w:val="24"/>
          <w:szCs w:val="24"/>
        </w:rPr>
        <w:t>(Присутствующим.)</w:t>
      </w:r>
      <w:r w:rsidRPr="00F11292">
        <w:rPr>
          <w:rFonts w:ascii="Times New Roman" w:hAnsi="Times New Roman" w:cs="Times New Roman"/>
          <w:sz w:val="24"/>
          <w:szCs w:val="24"/>
        </w:rPr>
        <w:t xml:space="preserve"> В самом деле, поехали. </w:t>
      </w:r>
    </w:p>
    <w:p w:rsidR="00893D7E" w:rsidRPr="00F11292" w:rsidRDefault="00391F6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 Ведь я</w:t>
      </w:r>
      <w:r w:rsidR="00893D7E" w:rsidRPr="00F11292">
        <w:rPr>
          <w:rFonts w:ascii="Times New Roman" w:hAnsi="Times New Roman" w:cs="Times New Roman"/>
          <w:sz w:val="24"/>
          <w:szCs w:val="24"/>
        </w:rPr>
        <w:t xml:space="preserve"> последние полгода от нее не отходил. А тут она, узнав о твоем приглашении, вдруг мне и говорит: езжай, езжай, всё хорошо…</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у вот. Что же ты меня пугал, что у вас что-то там не ладится?</w:t>
      </w:r>
    </w:p>
    <w:p w:rsidR="00893D7E" w:rsidRPr="00F11292" w:rsidRDefault="00391F6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Мне кажется, она отпустила меня к тебе только для того, чтобы тебя порадовать… </w:t>
      </w:r>
      <w:r w:rsidR="00893D7E" w:rsidRPr="00F11292">
        <w:rPr>
          <w:rFonts w:ascii="Times New Roman" w:hAnsi="Times New Roman" w:cs="Times New Roman"/>
          <w:i/>
          <w:sz w:val="24"/>
          <w:szCs w:val="24"/>
        </w:rPr>
        <w:t>(С энтузиазмом.)</w:t>
      </w:r>
      <w:r w:rsidR="00893D7E" w:rsidRPr="00F11292">
        <w:rPr>
          <w:rFonts w:ascii="Times New Roman" w:hAnsi="Times New Roman" w:cs="Times New Roman"/>
          <w:sz w:val="24"/>
          <w:szCs w:val="24"/>
        </w:rPr>
        <w:t xml:space="preserve"> Понимаешь? Вы так хорошо дружили в школе. Вы были похожи даже внешне…</w:t>
      </w:r>
    </w:p>
    <w:p w:rsidR="00893D7E" w:rsidRPr="00F11292" w:rsidRDefault="00391F6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Ну она была красивей меня… </w:t>
      </w:r>
      <w:r w:rsidR="00893D7E" w:rsidRPr="00F11292">
        <w:rPr>
          <w:rFonts w:ascii="Times New Roman" w:hAnsi="Times New Roman" w:cs="Times New Roman"/>
          <w:i/>
          <w:sz w:val="24"/>
          <w:szCs w:val="24"/>
        </w:rPr>
        <w:t>(Спохватившись.)</w:t>
      </w:r>
      <w:r w:rsidR="00893D7E" w:rsidRPr="00F11292">
        <w:rPr>
          <w:rFonts w:ascii="Times New Roman" w:hAnsi="Times New Roman" w:cs="Times New Roman"/>
          <w:sz w:val="24"/>
          <w:szCs w:val="24"/>
        </w:rPr>
        <w:t xml:space="preserve"> Игорь, это было в седьмом классе.</w:t>
      </w:r>
    </w:p>
    <w:p w:rsidR="00893D7E" w:rsidRPr="00F11292" w:rsidRDefault="00391F6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Нет, я не понимаю тебя. Я отказываюсь это понимать. </w:t>
      </w:r>
    </w:p>
    <w:p w:rsidR="00893D7E" w:rsidRPr="00F11292" w:rsidRDefault="00391F6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Это была вполне естественная юношеская увлеченность друг другом. </w:t>
      </w:r>
    </w:p>
    <w:p w:rsidR="00893D7E" w:rsidRPr="00F11292" w:rsidRDefault="00391F6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И не стыдно тебе так говорить? </w:t>
      </w:r>
    </w:p>
    <w:p w:rsidR="00893D7E" w:rsidRPr="00F11292" w:rsidRDefault="00391F6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Потом она начала встречаться с тобой, я тогда же познакомилась… </w:t>
      </w:r>
    </w:p>
    <w:p w:rsidR="00893D7E" w:rsidRPr="00F11292" w:rsidRDefault="00391F6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перебив).</w:t>
      </w:r>
      <w:r w:rsidR="00893D7E" w:rsidRPr="00F11292">
        <w:rPr>
          <w:rFonts w:ascii="Times New Roman" w:hAnsi="Times New Roman" w:cs="Times New Roman"/>
          <w:sz w:val="24"/>
          <w:szCs w:val="24"/>
        </w:rPr>
        <w:t xml:space="preserve"> …С каким-то болваном, я даже имени его не помню.</w:t>
      </w:r>
    </w:p>
    <w:p w:rsidR="00893D7E" w:rsidRPr="00F11292" w:rsidRDefault="00391F6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Я всегда ему нравилась…</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Ну, правда мальчик был ужасный, прости меня </w:t>
      </w:r>
      <w:r w:rsidR="00ED6305">
        <w:rPr>
          <w:rFonts w:ascii="Times New Roman" w:hAnsi="Times New Roman" w:cs="Times New Roman"/>
          <w:sz w:val="24"/>
          <w:szCs w:val="24"/>
        </w:rPr>
        <w:t>грешную</w:t>
      </w:r>
      <w:r w:rsidRPr="00F11292">
        <w:rPr>
          <w:rFonts w:ascii="Times New Roman" w:hAnsi="Times New Roman" w:cs="Times New Roman"/>
          <w:sz w:val="24"/>
          <w:szCs w:val="24"/>
        </w:rPr>
        <w:t>.</w:t>
      </w:r>
    </w:p>
    <w:p w:rsidR="00893D7E" w:rsidRPr="00F11292" w:rsidRDefault="00251A5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Знаешь, а, может, и у нас с Бэлой тоже была юношеская увлеченность друг другом. И что с того?</w:t>
      </w:r>
    </w:p>
    <w:p w:rsidR="00893D7E" w:rsidRPr="00F11292" w:rsidRDefault="00ED6305" w:rsidP="00893D7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иронически).</w:t>
      </w:r>
      <w:r w:rsidR="00893D7E" w:rsidRPr="00F11292">
        <w:rPr>
          <w:rFonts w:ascii="Times New Roman" w:hAnsi="Times New Roman" w:cs="Times New Roman"/>
          <w:sz w:val="24"/>
          <w:szCs w:val="24"/>
        </w:rPr>
        <w:t xml:space="preserve"> Переросли? </w:t>
      </w:r>
    </w:p>
    <w:p w:rsidR="00893D7E" w:rsidRPr="00F11292" w:rsidRDefault="00251A5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Знаешь, она, кажется, да. И, да, она часто вспоминает о тебе в последнее время… </w:t>
      </w:r>
      <w:r w:rsidR="00893D7E" w:rsidRPr="00F11292">
        <w:rPr>
          <w:rFonts w:ascii="Times New Roman" w:hAnsi="Times New Roman" w:cs="Times New Roman"/>
          <w:i/>
          <w:sz w:val="24"/>
          <w:szCs w:val="24"/>
        </w:rPr>
        <w:t>(Алексею, по-братски положив руку ему на плечо.)</w:t>
      </w:r>
      <w:r w:rsidR="00893D7E" w:rsidRPr="00F11292">
        <w:rPr>
          <w:rFonts w:ascii="Times New Roman" w:hAnsi="Times New Roman" w:cs="Times New Roman"/>
          <w:sz w:val="24"/>
          <w:szCs w:val="24"/>
        </w:rPr>
        <w:t xml:space="preserve"> Не понимаю, что я не так делаю? И с каких пор? </w:t>
      </w:r>
      <w:r w:rsidR="00893D7E" w:rsidRPr="00F11292">
        <w:rPr>
          <w:rFonts w:ascii="Times New Roman" w:hAnsi="Times New Roman" w:cs="Times New Roman"/>
          <w:i/>
          <w:sz w:val="24"/>
          <w:szCs w:val="24"/>
        </w:rPr>
        <w:t>(Иронически.)</w:t>
      </w:r>
      <w:r w:rsidR="00893D7E" w:rsidRPr="00F11292">
        <w:rPr>
          <w:rFonts w:ascii="Times New Roman" w:hAnsi="Times New Roman" w:cs="Times New Roman"/>
          <w:sz w:val="24"/>
          <w:szCs w:val="24"/>
        </w:rPr>
        <w:t xml:space="preserve"> Нет, ты понимаешь, в Бога она уверовала, и при этом с благоговением вспоминает о первом поцелуе с девушкой…</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Ребят, а как насчет совместного фото? На память. </w:t>
      </w:r>
      <w:r w:rsidRPr="00F11292">
        <w:rPr>
          <w:rFonts w:ascii="Times New Roman" w:hAnsi="Times New Roman" w:cs="Times New Roman"/>
          <w:i/>
          <w:sz w:val="24"/>
          <w:szCs w:val="24"/>
        </w:rPr>
        <w:t>(Выходя в центр гостинной, достает фотоаппарат.)</w:t>
      </w:r>
      <w:r w:rsidRPr="00F11292">
        <w:rPr>
          <w:rFonts w:ascii="Times New Roman" w:hAnsi="Times New Roman" w:cs="Times New Roman"/>
          <w:sz w:val="24"/>
          <w:szCs w:val="24"/>
        </w:rPr>
        <w:t xml:space="preserve"> У меня же с собой как раз хороший фотоаппарат. Игорь, сядь лучше посередине.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Игорь садится между Аней и мамой. Ложит руки им на плечи.</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w:t>
      </w:r>
      <w:r w:rsidRPr="00F11292">
        <w:rPr>
          <w:rFonts w:ascii="Times New Roman" w:hAnsi="Times New Roman" w:cs="Times New Roman"/>
          <w:i/>
          <w:sz w:val="24"/>
          <w:szCs w:val="24"/>
        </w:rPr>
        <w:t>(растрогано)</w:t>
      </w:r>
      <w:r w:rsidRPr="00F11292">
        <w:rPr>
          <w:rFonts w:ascii="Times New Roman" w:hAnsi="Times New Roman" w:cs="Times New Roman"/>
          <w:sz w:val="24"/>
          <w:szCs w:val="24"/>
        </w:rPr>
        <w:t>. Теперь ты мужчина в доме.</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 Знаешь, даже не думал, что, когда я вырасту, мне будет так не хватать моего папы.</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Аня, смотрим в камеру. Так, а теперь скажите все: «сыыыр»!</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ИГОРЬ, АЛЕНА ФЕДОРОВНА </w:t>
      </w:r>
      <w:r w:rsidRPr="00F11292">
        <w:rPr>
          <w:rFonts w:ascii="Times New Roman" w:hAnsi="Times New Roman" w:cs="Times New Roman"/>
          <w:i/>
          <w:sz w:val="24"/>
          <w:szCs w:val="24"/>
        </w:rPr>
        <w:t>(хором).</w:t>
      </w:r>
      <w:r w:rsidRPr="00F11292">
        <w:rPr>
          <w:rFonts w:ascii="Times New Roman" w:hAnsi="Times New Roman" w:cs="Times New Roman"/>
          <w:sz w:val="24"/>
          <w:szCs w:val="24"/>
        </w:rPr>
        <w:t xml:space="preserve"> Сыыыыы…</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выходя из кухни с кастрюлькой).</w:t>
      </w:r>
      <w:r w:rsidRPr="00F11292">
        <w:rPr>
          <w:rFonts w:ascii="Times New Roman" w:hAnsi="Times New Roman" w:cs="Times New Roman"/>
          <w:sz w:val="24"/>
          <w:szCs w:val="24"/>
        </w:rPr>
        <w:t xml:space="preserve"> Пожалуйте мясца!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фотографирует.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Поставив кастрюлю на столик.)</w:t>
      </w:r>
      <w:r w:rsidRPr="00F11292">
        <w:rPr>
          <w:rFonts w:ascii="Times New Roman" w:hAnsi="Times New Roman" w:cs="Times New Roman"/>
          <w:sz w:val="24"/>
          <w:szCs w:val="24"/>
        </w:rPr>
        <w:t xml:space="preserve"> Еще теплое. Алёша, и ты тоже сегодня с нами? Ты как раз успел к ужину. Прошу, садись. Сегодня у нас парные котлетки…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Какое-то время Андрей и Алексей смотрят друг другу в глаза, словно примагнитившись.</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 xml:space="preserve">(отведя взгляд, идя на свое место). </w:t>
      </w:r>
      <w:r w:rsidRPr="00F11292">
        <w:rPr>
          <w:rFonts w:ascii="Times New Roman" w:hAnsi="Times New Roman" w:cs="Times New Roman"/>
          <w:sz w:val="24"/>
          <w:szCs w:val="24"/>
        </w:rPr>
        <w:t>Если долго всматриваться в Андрея, Андрей начинает всматриваться в тебя…</w:t>
      </w:r>
    </w:p>
    <w:p w:rsidR="00893D7E" w:rsidRPr="00F11292" w:rsidRDefault="00251A5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АНДРЕЙ</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сконфуженно).</w:t>
      </w:r>
      <w:r w:rsidR="00893D7E" w:rsidRPr="00F11292">
        <w:rPr>
          <w:rFonts w:ascii="Times New Roman" w:hAnsi="Times New Roman" w:cs="Times New Roman"/>
          <w:sz w:val="24"/>
          <w:szCs w:val="24"/>
        </w:rPr>
        <w:t xml:space="preserve"> Алекс, это по рецепту Алены Федоровны. </w:t>
      </w:r>
      <w:r w:rsidR="00893D7E" w:rsidRPr="00F11292">
        <w:rPr>
          <w:rFonts w:ascii="Times New Roman" w:hAnsi="Times New Roman" w:cs="Times New Roman"/>
          <w:i/>
          <w:sz w:val="24"/>
          <w:szCs w:val="24"/>
        </w:rPr>
        <w:t>(Протянув руку.)</w:t>
      </w:r>
      <w:r w:rsidR="00893D7E" w:rsidRPr="00F11292">
        <w:rPr>
          <w:rFonts w:ascii="Times New Roman" w:hAnsi="Times New Roman" w:cs="Times New Roman"/>
          <w:sz w:val="24"/>
          <w:szCs w:val="24"/>
        </w:rPr>
        <w:t xml:space="preserve"> Давай сюда тарелочку.</w:t>
      </w:r>
    </w:p>
    <w:p w:rsidR="00893D7E" w:rsidRPr="00F11292" w:rsidRDefault="00251A5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Ты же знаешь, я не ем мяс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у жалко же… Но если они такие умные, что ли устроили бы голодовку. И никто бы их не ел.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Впрочем, если они устроют голодовку, то от них же просто ничего не останется… Их съест голод. И останутся рога да копытца на жиденькие холодцы. </w:t>
      </w:r>
      <w:r w:rsidRPr="00F11292">
        <w:rPr>
          <w:rFonts w:ascii="Times New Roman" w:hAnsi="Times New Roman" w:cs="Times New Roman"/>
          <w:i/>
          <w:sz w:val="24"/>
          <w:szCs w:val="24"/>
        </w:rPr>
        <w:t>(Доверительно.)</w:t>
      </w:r>
      <w:r w:rsidRPr="00F11292">
        <w:rPr>
          <w:rFonts w:ascii="Times New Roman" w:hAnsi="Times New Roman" w:cs="Times New Roman"/>
          <w:sz w:val="24"/>
          <w:szCs w:val="24"/>
        </w:rPr>
        <w:t xml:space="preserve"> Сто лет не ел холодца… </w:t>
      </w:r>
      <w:r w:rsidRPr="00F11292">
        <w:rPr>
          <w:rFonts w:ascii="Times New Roman" w:hAnsi="Times New Roman" w:cs="Times New Roman"/>
          <w:i/>
          <w:sz w:val="24"/>
          <w:szCs w:val="24"/>
        </w:rPr>
        <w:t>(Присаживаясь.)</w:t>
      </w:r>
      <w:r w:rsidRPr="00F11292">
        <w:rPr>
          <w:rFonts w:ascii="Times New Roman" w:hAnsi="Times New Roman" w:cs="Times New Roman"/>
          <w:sz w:val="24"/>
          <w:szCs w:val="24"/>
        </w:rPr>
        <w:t xml:space="preserve"> Аня, зачем ты ушла? Я так сладко уснул у тебя на коленках… А потом проснулся и захотел пойти найти тебя. Но дверь за тобой захлопнулась. Я не мог выйти. Мне стало так страшно… Надо съездить на ярмарку, выбрать новую дверную ручку. </w:t>
      </w:r>
      <w:r w:rsidRPr="00F11292">
        <w:rPr>
          <w:rFonts w:ascii="Times New Roman" w:hAnsi="Times New Roman" w:cs="Times New Roman"/>
          <w:i/>
          <w:sz w:val="24"/>
          <w:szCs w:val="24"/>
        </w:rPr>
        <w:t>(Вставая с дивана.)</w:t>
      </w:r>
      <w:r w:rsidRPr="00F11292">
        <w:rPr>
          <w:rFonts w:ascii="Times New Roman" w:hAnsi="Times New Roman" w:cs="Times New Roman"/>
          <w:sz w:val="24"/>
          <w:szCs w:val="24"/>
        </w:rPr>
        <w:t xml:space="preserve"> Я пойду принесу чаёк…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придержав его)</w:t>
      </w:r>
      <w:r w:rsidRPr="00F11292">
        <w:rPr>
          <w:rFonts w:ascii="Times New Roman" w:hAnsi="Times New Roman" w:cs="Times New Roman"/>
          <w:sz w:val="24"/>
          <w:szCs w:val="24"/>
        </w:rPr>
        <w:t xml:space="preserve">. Нет, останься.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дрей безвольно плюхается на диван.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указывая на кастрюльку).</w:t>
      </w:r>
      <w:r w:rsidRPr="00F11292">
        <w:rPr>
          <w:rFonts w:ascii="Times New Roman" w:hAnsi="Times New Roman" w:cs="Times New Roman"/>
          <w:sz w:val="24"/>
          <w:szCs w:val="24"/>
        </w:rPr>
        <w:t xml:space="preserve"> Игорь, тебе положить? </w:t>
      </w:r>
    </w:p>
    <w:p w:rsidR="00893D7E" w:rsidRPr="00F11292" w:rsidRDefault="00251A5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Нет, спасибо. </w:t>
      </w: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sz w:val="24"/>
          <w:szCs w:val="24"/>
        </w:rPr>
        <w:t>АНЯ. Ну да...</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Ну да… </w:t>
      </w:r>
    </w:p>
    <w:p w:rsidR="00893D7E" w:rsidRPr="00F11292" w:rsidRDefault="00251A5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Андрей, а тебе положить котлетку?</w:t>
      </w:r>
    </w:p>
    <w:p w:rsidR="00893D7E" w:rsidRPr="00F11292" w:rsidRDefault="00251A51"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893D7E" w:rsidRPr="00F11292">
        <w:rPr>
          <w:rFonts w:ascii="Times New Roman" w:hAnsi="Times New Roman" w:cs="Times New Roman"/>
          <w:sz w:val="24"/>
          <w:szCs w:val="24"/>
        </w:rPr>
        <w:t xml:space="preserve"> О, спасибо. Нет.</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 Но чайку выпить можно. На дорожку...</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дрей уходит на кухню.</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А он не обожжется?</w:t>
      </w:r>
    </w:p>
    <w:p w:rsidR="00893D7E" w:rsidRPr="00F11292" w:rsidRDefault="0018331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Ну до Ани же он как-то справлялся? </w:t>
      </w:r>
    </w:p>
    <w:p w:rsidR="00893D7E" w:rsidRPr="00F11292" w:rsidRDefault="0018331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Как он до меня справлялся? Что ты знаешь о нём? </w:t>
      </w:r>
    </w:p>
    <w:p w:rsidR="00893D7E" w:rsidRPr="00F11292" w:rsidRDefault="0018331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Ну ты мне о нём не так уж и много рассказывала…</w:t>
      </w:r>
    </w:p>
    <w:p w:rsidR="00893D7E" w:rsidRPr="00F11292" w:rsidRDefault="0018331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Да, наверное, ты не поняла бы.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Просто не нужно ничего говорить.</w:t>
      </w:r>
    </w:p>
    <w:p w:rsidR="00893D7E" w:rsidRPr="00F11292" w:rsidRDefault="0018331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Да нет, что ты. Действительно, мне твои влюбленности не понятны еще со школы… </w:t>
      </w:r>
    </w:p>
    <w:p w:rsidR="00893D7E" w:rsidRPr="00F11292" w:rsidRDefault="0018331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Вот как? А я думала, ты сейчас скажешь, что я на папу похожа.</w:t>
      </w:r>
    </w:p>
    <w:p w:rsidR="00893D7E" w:rsidRPr="00F11292" w:rsidRDefault="0018331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Перестаньте. </w:t>
      </w:r>
    </w:p>
    <w:p w:rsidR="00893D7E" w:rsidRPr="00F11292" w:rsidRDefault="0018331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От тебя никакой благодарности. Точно так же, как и от твоего отца. </w:t>
      </w:r>
    </w:p>
    <w:p w:rsidR="00893D7E" w:rsidRPr="00F11292" w:rsidRDefault="0018331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Ясно. Знаешь, если бы ты всю жизнь не заставляла меня выбирать между тобой и ним, возможно, что-то могло бы быть иначе.</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Что могло быть иначе? </w:t>
      </w:r>
      <w:r w:rsidRPr="00F11292">
        <w:rPr>
          <w:rFonts w:ascii="Times New Roman" w:hAnsi="Times New Roman" w:cs="Times New Roman"/>
          <w:i/>
          <w:sz w:val="24"/>
          <w:szCs w:val="24"/>
        </w:rPr>
        <w:t xml:space="preserve">(Нервно встряхнув </w:t>
      </w:r>
      <w:r w:rsidR="00690152">
        <w:rPr>
          <w:rFonts w:ascii="Times New Roman" w:hAnsi="Times New Roman" w:cs="Times New Roman"/>
          <w:i/>
          <w:sz w:val="24"/>
          <w:szCs w:val="24"/>
        </w:rPr>
        <w:t xml:space="preserve">золотым </w:t>
      </w:r>
      <w:r w:rsidRPr="00F11292">
        <w:rPr>
          <w:rFonts w:ascii="Times New Roman" w:hAnsi="Times New Roman" w:cs="Times New Roman"/>
          <w:i/>
          <w:sz w:val="24"/>
          <w:szCs w:val="24"/>
        </w:rPr>
        <w:t>браслетом на руке.)</w:t>
      </w:r>
      <w:r w:rsidRPr="00F11292">
        <w:rPr>
          <w:rFonts w:ascii="Times New Roman" w:hAnsi="Times New Roman" w:cs="Times New Roman"/>
          <w:sz w:val="24"/>
          <w:szCs w:val="24"/>
        </w:rPr>
        <w:t xml:space="preserve"> Господи, что с нами не так, Анечка? </w:t>
      </w:r>
    </w:p>
    <w:p w:rsidR="00893D7E" w:rsidRPr="00F11292" w:rsidRDefault="0018331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с умилением глядя на Игоря.)</w:t>
      </w:r>
      <w:r w:rsidR="00893D7E" w:rsidRPr="00F11292">
        <w:rPr>
          <w:rFonts w:ascii="Times New Roman" w:hAnsi="Times New Roman" w:cs="Times New Roman"/>
          <w:sz w:val="24"/>
          <w:szCs w:val="24"/>
        </w:rPr>
        <w:t xml:space="preserve"> Я уверена, у вас с Бэлой всё хорошо. Спасибо, что ты приехал сегодня. Это правда очень важно для меня. Простите. </w:t>
      </w:r>
      <w:r w:rsidR="00893D7E" w:rsidRPr="00F11292">
        <w:rPr>
          <w:rFonts w:ascii="Times New Roman" w:hAnsi="Times New Roman" w:cs="Times New Roman"/>
          <w:i/>
          <w:sz w:val="24"/>
          <w:szCs w:val="24"/>
        </w:rPr>
        <w:t>(Вставая с дивана.)</w:t>
      </w:r>
      <w:r w:rsidR="00893D7E" w:rsidRPr="00F11292">
        <w:rPr>
          <w:rFonts w:ascii="Times New Roman" w:hAnsi="Times New Roman" w:cs="Times New Roman"/>
          <w:sz w:val="24"/>
          <w:szCs w:val="24"/>
        </w:rPr>
        <w:t xml:space="preserve"> Как бы Андрей не обжегся.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уходит на кухню.</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в сторону).</w:t>
      </w:r>
      <w:r w:rsidRPr="00F11292">
        <w:rPr>
          <w:rFonts w:ascii="Times New Roman" w:hAnsi="Times New Roman" w:cs="Times New Roman"/>
          <w:sz w:val="24"/>
          <w:szCs w:val="24"/>
        </w:rPr>
        <w:t xml:space="preserve"> Понятн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w:t>
      </w:r>
      <w:r w:rsidRPr="00F11292">
        <w:rPr>
          <w:rFonts w:ascii="Times New Roman" w:hAnsi="Times New Roman" w:cs="Times New Roman"/>
          <w:i/>
          <w:sz w:val="24"/>
          <w:szCs w:val="24"/>
        </w:rPr>
        <w:t>(на слова Алексея).</w:t>
      </w:r>
      <w:r w:rsidRPr="00F11292">
        <w:rPr>
          <w:rFonts w:ascii="Times New Roman" w:hAnsi="Times New Roman" w:cs="Times New Roman"/>
          <w:sz w:val="24"/>
          <w:szCs w:val="24"/>
        </w:rPr>
        <w:t xml:space="preserve"> Одному мне опять ничего не понятн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Оставьте меня…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ходит туда-сюда  по гостинной.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Наша девочка подрастает… Возможно, всё-таки уединенная жизнь пошла ей на пользу.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Ха. Особенно здесь плодотворны дни, когда светит солнышко и дует согретый ветерок.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Плодотворны?..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Входят Андрей и Аня с чайником.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Pr="00F11292">
        <w:rPr>
          <w:rFonts w:ascii="Times New Roman" w:hAnsi="Times New Roman" w:cs="Times New Roman"/>
          <w:i/>
          <w:sz w:val="24"/>
          <w:szCs w:val="24"/>
        </w:rPr>
        <w:t>.</w:t>
      </w:r>
      <w:r w:rsidRPr="00F11292">
        <w:rPr>
          <w:rFonts w:ascii="Times New Roman" w:hAnsi="Times New Roman" w:cs="Times New Roman"/>
          <w:sz w:val="24"/>
          <w:szCs w:val="24"/>
        </w:rPr>
        <w:t xml:space="preserve"> Всем черный чай.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 Чаёк в самый раз.</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разливая чай по чашкам, Игорю).</w:t>
      </w:r>
      <w:r w:rsidRPr="00F11292">
        <w:rPr>
          <w:rFonts w:ascii="Times New Roman" w:hAnsi="Times New Roman" w:cs="Times New Roman"/>
          <w:sz w:val="24"/>
          <w:szCs w:val="24"/>
        </w:rPr>
        <w:t xml:space="preserve"> Я бы дал разжижающего, но мне больше нельзя, а Алёша, вот, не пьет. Но если ты изволишь сам или вот с мамой…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w:t>
      </w:r>
      <w:r w:rsidRPr="00F11292">
        <w:rPr>
          <w:rFonts w:ascii="Times New Roman" w:hAnsi="Times New Roman" w:cs="Times New Roman"/>
          <w:i/>
          <w:sz w:val="24"/>
          <w:szCs w:val="24"/>
        </w:rPr>
        <w:t>(Ане).</w:t>
      </w:r>
      <w:r w:rsidRPr="00F11292">
        <w:rPr>
          <w:rFonts w:ascii="Times New Roman" w:hAnsi="Times New Roman" w:cs="Times New Roman"/>
          <w:sz w:val="24"/>
          <w:szCs w:val="24"/>
        </w:rPr>
        <w:t xml:space="preserve"> По стопочке?</w:t>
      </w:r>
    </w:p>
    <w:p w:rsidR="00893D7E" w:rsidRPr="00F11292" w:rsidRDefault="007F193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Нет, я не хочу… </w:t>
      </w:r>
    </w:p>
    <w:p w:rsidR="00893D7E" w:rsidRPr="00F11292" w:rsidRDefault="007F193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Сто лет же не виделись…  </w:t>
      </w:r>
    </w:p>
    <w:p w:rsidR="00893D7E" w:rsidRPr="00F11292" w:rsidRDefault="007F193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Мне нельзя.</w:t>
      </w:r>
    </w:p>
    <w:p w:rsidR="00893D7E" w:rsidRPr="00F11292" w:rsidRDefault="007F193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С каких это пор тебе нельзя? </w:t>
      </w:r>
      <w:r w:rsidR="00893D7E" w:rsidRPr="00F11292">
        <w:rPr>
          <w:rFonts w:ascii="Times New Roman" w:hAnsi="Times New Roman" w:cs="Times New Roman"/>
          <w:i/>
          <w:sz w:val="24"/>
          <w:szCs w:val="24"/>
        </w:rPr>
        <w:t>(Не получив ответа, поднеся чашку к губам.)</w:t>
      </w:r>
      <w:r w:rsidR="00893D7E" w:rsidRPr="00F11292">
        <w:rPr>
          <w:rFonts w:ascii="Times New Roman" w:hAnsi="Times New Roman" w:cs="Times New Roman"/>
          <w:sz w:val="24"/>
          <w:szCs w:val="24"/>
        </w:rPr>
        <w:t xml:space="preserve"> Вот уж сто лет не виделись…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на Федрровна сёрбает чай.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7F193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893D7E" w:rsidRPr="00F11292">
        <w:rPr>
          <w:rFonts w:ascii="Times New Roman" w:hAnsi="Times New Roman" w:cs="Times New Roman"/>
          <w:sz w:val="24"/>
          <w:szCs w:val="24"/>
        </w:rPr>
        <w:t xml:space="preserve"> Ах, как славно мы сейчас здесь сидим… И Алёша сегодня с нами…</w:t>
      </w:r>
    </w:p>
    <w:p w:rsidR="00893D7E" w:rsidRPr="00F11292" w:rsidRDefault="007F193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Игорь, так ты не хотел бы рассказать, что у тебя с Бэлой?</w:t>
      </w:r>
    </w:p>
    <w:p w:rsidR="00893D7E" w:rsidRPr="00F11292" w:rsidRDefault="007F193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893D7E" w:rsidRPr="00F11292">
        <w:rPr>
          <w:rFonts w:ascii="Times New Roman" w:hAnsi="Times New Roman" w:cs="Times New Roman"/>
          <w:sz w:val="24"/>
          <w:szCs w:val="24"/>
        </w:rPr>
        <w:t xml:space="preserve"> Нет, не подумайте, это не пьяные слова. Этак хорошо мне бывало только в детстве, еще когда мама была жива. Только тогда. Я не помню столь раннего детства, но я это чувствую… Аня научила меня слабости… О, я не смел и думать о таком. </w:t>
      </w:r>
      <w:r w:rsidR="00893D7E" w:rsidRPr="00F11292">
        <w:rPr>
          <w:rFonts w:ascii="Times New Roman" w:hAnsi="Times New Roman" w:cs="Times New Roman"/>
          <w:i/>
          <w:sz w:val="24"/>
          <w:szCs w:val="24"/>
        </w:rPr>
        <w:t>(Ане.)</w:t>
      </w:r>
      <w:r w:rsidR="00893D7E" w:rsidRPr="00F11292">
        <w:rPr>
          <w:rFonts w:ascii="Times New Roman" w:hAnsi="Times New Roman" w:cs="Times New Roman"/>
          <w:sz w:val="24"/>
          <w:szCs w:val="24"/>
        </w:rPr>
        <w:t xml:space="preserve"> Но ты и без меня поняла, что мне нужн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Аня всегда была очень добрая…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Андрею).</w:t>
      </w:r>
      <w:r w:rsidRPr="00F11292">
        <w:rPr>
          <w:rFonts w:ascii="Times New Roman" w:hAnsi="Times New Roman" w:cs="Times New Roman"/>
          <w:sz w:val="24"/>
          <w:szCs w:val="24"/>
        </w:rPr>
        <w:t xml:space="preserve"> Должно быть, ты чувствуешь себя соблазненным. </w:t>
      </w:r>
    </w:p>
    <w:p w:rsidR="00893D7E" w:rsidRPr="00F11292" w:rsidRDefault="007F193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893D7E" w:rsidRPr="00F11292">
        <w:rPr>
          <w:rFonts w:ascii="Times New Roman" w:hAnsi="Times New Roman" w:cs="Times New Roman"/>
          <w:sz w:val="24"/>
          <w:szCs w:val="24"/>
        </w:rPr>
        <w:t xml:space="preserve"> Я чувствую себя заново родившимся на свет. </w:t>
      </w:r>
    </w:p>
    <w:p w:rsidR="00893D7E" w:rsidRPr="00F11292" w:rsidRDefault="000F7DE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Переродившимся? Когда же это ты успел умереть? Изволь, просто ты сам говоришь об этом, и я думал тебя, так сказать, поддержать…</w:t>
      </w:r>
    </w:p>
    <w:p w:rsidR="00893D7E" w:rsidRPr="00F11292" w:rsidRDefault="000F7DE6"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893D7E" w:rsidRPr="00F11292">
        <w:rPr>
          <w:rFonts w:ascii="Times New Roman" w:hAnsi="Times New Roman" w:cs="Times New Roman"/>
          <w:sz w:val="24"/>
          <w:szCs w:val="24"/>
        </w:rPr>
        <w:t xml:space="preserve"> Нет, я говорю о детстве… Мне было хорошо… Я не боялся быть зависим. </w:t>
      </w:r>
      <w:r w:rsidR="00893D7E" w:rsidRPr="00F11292">
        <w:rPr>
          <w:rFonts w:ascii="Times New Roman" w:hAnsi="Times New Roman" w:cs="Times New Roman"/>
          <w:i/>
          <w:sz w:val="24"/>
          <w:szCs w:val="24"/>
        </w:rPr>
        <w:t>(Потянувшись к мини-бару, но передумав.)</w:t>
      </w:r>
      <w:r w:rsidR="00893D7E" w:rsidRPr="00F11292">
        <w:rPr>
          <w:rFonts w:ascii="Times New Roman" w:hAnsi="Times New Roman" w:cs="Times New Roman"/>
          <w:sz w:val="24"/>
          <w:szCs w:val="24"/>
        </w:rPr>
        <w:t xml:space="preserve"> А еще у меня когда-то была возлюбленная, Бетти. Но с ней я не чувствовал себя так, как с Аней! С Бетти я просто рос, вырастал из того, что всегда меня преследовал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взяв Андрея за руку, с чувством)</w:t>
      </w:r>
      <w:r w:rsidRPr="00F11292">
        <w:rPr>
          <w:rFonts w:ascii="Times New Roman" w:hAnsi="Times New Roman" w:cs="Times New Roman"/>
          <w:sz w:val="24"/>
          <w:szCs w:val="24"/>
        </w:rPr>
        <w:t xml:space="preserve">. Не будем об этом.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Значит, ты так и не вырос?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 что значит вырасти?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Я не знаю, мы с ней росли вместе.</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Что ж, никто не вырос?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сложив руки крестом)</w:t>
      </w:r>
      <w:r w:rsidRPr="00F11292">
        <w:rPr>
          <w:rFonts w:ascii="Times New Roman" w:hAnsi="Times New Roman" w:cs="Times New Roman"/>
          <w:sz w:val="24"/>
          <w:szCs w:val="24"/>
        </w:rPr>
        <w:t>. Нет, ты же за деревьями леса не видишь…</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сообразив).</w:t>
      </w:r>
      <w:r w:rsidRPr="00F11292">
        <w:rPr>
          <w:rFonts w:ascii="Times New Roman" w:hAnsi="Times New Roman" w:cs="Times New Roman"/>
          <w:sz w:val="24"/>
          <w:szCs w:val="24"/>
        </w:rPr>
        <w:t xml:space="preserve"> Ты ее перерос?</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Нет!</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w:t>
      </w:r>
      <w:r w:rsidRPr="00F11292">
        <w:rPr>
          <w:rFonts w:ascii="Times New Roman" w:hAnsi="Times New Roman" w:cs="Times New Roman"/>
          <w:i/>
          <w:sz w:val="24"/>
          <w:szCs w:val="24"/>
        </w:rPr>
        <w:t>(Иронически).</w:t>
      </w:r>
      <w:r w:rsidRPr="00F11292">
        <w:rPr>
          <w:rFonts w:ascii="Times New Roman" w:hAnsi="Times New Roman" w:cs="Times New Roman"/>
          <w:sz w:val="24"/>
          <w:szCs w:val="24"/>
        </w:rPr>
        <w:t xml:space="preserve"> А вот Бэла меня, кажется, переросла.</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Маму я, может, и мог перерасти. Перерасти четырехлетнего себя в конце концов… Что я тогда знал?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В сущности, ничег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Алексею).</w:t>
      </w:r>
      <w:r w:rsidRPr="00F11292">
        <w:rPr>
          <w:rFonts w:ascii="Times New Roman" w:hAnsi="Times New Roman" w:cs="Times New Roman"/>
          <w:sz w:val="24"/>
          <w:szCs w:val="24"/>
        </w:rPr>
        <w:t xml:space="preserve"> Послушай, Бетти обрела покой… </w:t>
      </w:r>
      <w:r w:rsidRPr="00F11292">
        <w:rPr>
          <w:rFonts w:ascii="Times New Roman" w:hAnsi="Times New Roman" w:cs="Times New Roman"/>
          <w:i/>
          <w:sz w:val="24"/>
          <w:szCs w:val="24"/>
        </w:rPr>
        <w:t>(Алене Федоровне.)</w:t>
      </w:r>
      <w:r w:rsidRPr="00F11292">
        <w:rPr>
          <w:rFonts w:ascii="Times New Roman" w:hAnsi="Times New Roman" w:cs="Times New Roman"/>
          <w:sz w:val="24"/>
          <w:szCs w:val="24"/>
        </w:rPr>
        <w:t xml:space="preserve"> Ну, как папа… Андрей, ведь Бетти тебе потом снилась, правда?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у… Я не помню. Да вообще следующие полгода я был на антидепрессантах, какие к черту сны, Аня?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АНЯ. Ну не знаю, я не была полгода на антидепрессантах.</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Бэла тоже собралась обрести покой… Я думал, это только в сектантских буклетах бывают истории, что человек, встретившись лицом к лицу со смертью, начинает верить в высшие силы. И она мне говорит: уверуй и ты, и тогда я всегда буду с тобой. Я спрашиваю: а если я не уверую? А она: ты уверуешь. Я ей говорю: ну а вот он я, и я не верую… Она смотрит на меня.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Она всегда будет на тебя смотреть… </w:t>
      </w:r>
    </w:p>
    <w:p w:rsidR="00893D7E" w:rsidRPr="00F11292" w:rsidRDefault="00173F7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Ваш папа говорил, что в Бога верят или очень умные, или очень глупые люди… </w:t>
      </w:r>
      <w:r w:rsidR="00893D7E" w:rsidRPr="00F11292">
        <w:rPr>
          <w:rFonts w:ascii="Times New Roman" w:hAnsi="Times New Roman" w:cs="Times New Roman"/>
          <w:i/>
          <w:sz w:val="24"/>
          <w:szCs w:val="24"/>
        </w:rPr>
        <w:t>(Не зная, что дальше сказать.)</w:t>
      </w:r>
      <w:r w:rsidR="00893D7E" w:rsidRPr="00F11292">
        <w:rPr>
          <w:rFonts w:ascii="Times New Roman" w:hAnsi="Times New Roman" w:cs="Times New Roman"/>
          <w:sz w:val="24"/>
          <w:szCs w:val="24"/>
        </w:rPr>
        <w:t xml:space="preserve"> Видимо, сам он так и не определился.</w:t>
      </w:r>
    </w:p>
    <w:p w:rsidR="00893D7E" w:rsidRPr="00F11292" w:rsidRDefault="00173F7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Я однажды решил сходить на службу в церковь. Ну, так сказать, дать этому делу шанс. Я обычно с Бэлой хожу, ну, за компанию, а тут сам решил. И так уж мне без нее там стало тошно, что я ушел среди службы. Я иду через собор к выходу, а передо мной люди, целая толпа людей один за другим кланяются. Крестятся, потеснившись к стенам. </w:t>
      </w:r>
      <w:r w:rsidR="00E63BF4" w:rsidRPr="00F11292">
        <w:rPr>
          <w:rFonts w:ascii="Times New Roman" w:hAnsi="Times New Roman" w:cs="Times New Roman"/>
          <w:i/>
          <w:sz w:val="24"/>
          <w:szCs w:val="24"/>
        </w:rPr>
        <w:t>(Приосанившись</w:t>
      </w:r>
      <w:r w:rsidR="00893D7E" w:rsidRPr="00F11292">
        <w:rPr>
          <w:rFonts w:ascii="Times New Roman" w:hAnsi="Times New Roman" w:cs="Times New Roman"/>
          <w:i/>
          <w:sz w:val="24"/>
          <w:szCs w:val="24"/>
        </w:rPr>
        <w:t>, иронически.)</w:t>
      </w:r>
      <w:r w:rsidR="00893D7E" w:rsidRPr="00F11292">
        <w:rPr>
          <w:rFonts w:ascii="Times New Roman" w:hAnsi="Times New Roman" w:cs="Times New Roman"/>
          <w:sz w:val="24"/>
          <w:szCs w:val="24"/>
        </w:rPr>
        <w:t xml:space="preserve"> Я иду, а они всё кланяются... Я их не постеснялся, хоть бы они меня постеснялись. Не знаю, может, я слишком горд? Нет, я недостаточно горд… И когда я выходил, взгляд мой упал... Ну то есть я взглянул на икону над выходом. Рос</w:t>
      </w:r>
      <w:r w:rsidR="00E63BF4" w:rsidRPr="00F11292">
        <w:rPr>
          <w:rFonts w:ascii="Times New Roman" w:hAnsi="Times New Roman" w:cs="Times New Roman"/>
          <w:sz w:val="24"/>
          <w:szCs w:val="24"/>
        </w:rPr>
        <w:t>пись. Огромную, на всю стену. Н</w:t>
      </w:r>
      <w:r w:rsidR="00893D7E" w:rsidRPr="00F11292">
        <w:rPr>
          <w:rFonts w:ascii="Times New Roman" w:hAnsi="Times New Roman" w:cs="Times New Roman"/>
          <w:sz w:val="24"/>
          <w:szCs w:val="24"/>
        </w:rPr>
        <w:t xml:space="preserve">а ней был юноша. Или девушка. И это был такой суровый, властный взгляд. Мне, признаюсь, тогда так понравился этот взгляд... Ей Богу, я чуть и сам не перекрестился. В знак приветствия что ли. Отвратительно… </w:t>
      </w:r>
    </w:p>
    <w:p w:rsidR="00893D7E" w:rsidRPr="00F11292" w:rsidRDefault="00893D7E" w:rsidP="00F36585">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F36585">
        <w:rPr>
          <w:rFonts w:ascii="Times New Roman" w:hAnsi="Times New Roman" w:cs="Times New Roman"/>
          <w:sz w:val="24"/>
          <w:szCs w:val="24"/>
        </w:rPr>
        <w:t>А, я понял. Это</w:t>
      </w:r>
      <w:r w:rsidRPr="00F11292">
        <w:rPr>
          <w:rFonts w:ascii="Times New Roman" w:hAnsi="Times New Roman" w:cs="Times New Roman"/>
          <w:sz w:val="24"/>
          <w:szCs w:val="24"/>
        </w:rPr>
        <w:t xml:space="preserve"> ты</w:t>
      </w:r>
      <w:r w:rsidR="00F36585">
        <w:rPr>
          <w:rFonts w:ascii="Times New Roman" w:hAnsi="Times New Roman" w:cs="Times New Roman"/>
          <w:sz w:val="24"/>
          <w:szCs w:val="24"/>
        </w:rPr>
        <w:t>, должно быть,</w:t>
      </w:r>
      <w:r w:rsidRPr="00F11292">
        <w:rPr>
          <w:rFonts w:ascii="Times New Roman" w:hAnsi="Times New Roman" w:cs="Times New Roman"/>
          <w:sz w:val="24"/>
          <w:szCs w:val="24"/>
        </w:rPr>
        <w:t xml:space="preserve"> видел ангела со Страшного суда.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Ну вот. </w:t>
      </w:r>
      <w:r w:rsidRPr="00F11292">
        <w:rPr>
          <w:rFonts w:ascii="Times New Roman" w:hAnsi="Times New Roman" w:cs="Times New Roman"/>
          <w:i/>
          <w:sz w:val="24"/>
          <w:szCs w:val="24"/>
        </w:rPr>
        <w:t>(Алексею.)</w:t>
      </w:r>
      <w:r w:rsidRPr="00F11292">
        <w:rPr>
          <w:rFonts w:ascii="Times New Roman" w:hAnsi="Times New Roman" w:cs="Times New Roman"/>
          <w:sz w:val="24"/>
          <w:szCs w:val="24"/>
        </w:rPr>
        <w:t xml:space="preserve"> Слава Богу, Бэла пока смотрит на меня иначе.</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о как же Богородица?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А что она? У нас с Бэлой не было и уже не будет детей. Пора бы с этим смириться…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вставая с дивана, прохаживаясь).</w:t>
      </w:r>
      <w:r w:rsidRPr="00F11292">
        <w:rPr>
          <w:rFonts w:ascii="Times New Roman" w:hAnsi="Times New Roman" w:cs="Times New Roman"/>
          <w:sz w:val="24"/>
          <w:szCs w:val="24"/>
        </w:rPr>
        <w:t xml:space="preserve"> </w:t>
      </w:r>
      <w:r w:rsidR="00F36585">
        <w:rPr>
          <w:rFonts w:ascii="Times New Roman" w:hAnsi="Times New Roman" w:cs="Times New Roman"/>
          <w:sz w:val="24"/>
          <w:szCs w:val="24"/>
        </w:rPr>
        <w:t xml:space="preserve">Там </w:t>
      </w:r>
      <w:r w:rsidRPr="00F11292">
        <w:rPr>
          <w:rFonts w:ascii="Times New Roman" w:hAnsi="Times New Roman" w:cs="Times New Roman"/>
          <w:sz w:val="24"/>
          <w:szCs w:val="24"/>
        </w:rPr>
        <w:t xml:space="preserve">очень красивая Богородица…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w:t>
      </w:r>
      <w:r w:rsidRPr="00F11292">
        <w:rPr>
          <w:rFonts w:ascii="Times New Roman" w:hAnsi="Times New Roman" w:cs="Times New Roman"/>
          <w:i/>
          <w:sz w:val="24"/>
          <w:szCs w:val="24"/>
        </w:rPr>
        <w:t>(иронически, благоговенно).</w:t>
      </w:r>
      <w:r w:rsidRPr="00F11292">
        <w:rPr>
          <w:rFonts w:ascii="Times New Roman" w:hAnsi="Times New Roman" w:cs="Times New Roman"/>
          <w:sz w:val="24"/>
          <w:szCs w:val="24"/>
        </w:rPr>
        <w:t xml:space="preserve"> Она говорит, что у меня будут прекрасные дети. Бэле снилась Богородица и сказала, что у меня будут прекрасные дети…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744E2C" w:rsidRPr="00F11292">
        <w:rPr>
          <w:rFonts w:ascii="Times New Roman" w:hAnsi="Times New Roman" w:cs="Times New Roman"/>
          <w:sz w:val="24"/>
          <w:szCs w:val="24"/>
        </w:rPr>
        <w:t xml:space="preserve">. </w:t>
      </w:r>
      <w:r w:rsidRPr="00F11292">
        <w:rPr>
          <w:rFonts w:ascii="Times New Roman" w:hAnsi="Times New Roman" w:cs="Times New Roman"/>
          <w:sz w:val="24"/>
          <w:szCs w:val="24"/>
        </w:rPr>
        <w:t xml:space="preserve">Это ужасн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Ох, Игорёк, ты не должен ей такого позволять.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Как давно вы знакомы с Бэлой?</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Так ведь со школы же.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Ах, ну да…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Однажды, когда мы с Бетти были еще детьми, мы увидели летающую тарелку. И задумались почему она повисла именно над нами? Над такой-то скучной землей, над такими скучными людьми ─ на что здесь смотреть? Над чем ставить эксперименты? И мы поняли, что над нашей любовью… Что они, эти жуткие гуманоиды, хотят посмотреть, что будет с нами, если лишить нас нашей любви. Мы взялись за руки и побежали прочь. Мы бежали и бежали, и я, выбиваясь из сил, спросил у нее, понимает ли она, что нам нужно будет рано или поздно остановиться? И в этот момент я почувствовал как что-то поймало нас сзади, сгребло в свои гадкие лапы… </w:t>
      </w:r>
      <w:r w:rsidRPr="00F11292">
        <w:rPr>
          <w:rFonts w:ascii="Times New Roman" w:hAnsi="Times New Roman" w:cs="Times New Roman"/>
          <w:i/>
          <w:sz w:val="24"/>
          <w:szCs w:val="24"/>
        </w:rPr>
        <w:t>(Тяжко переведя дыхание.)</w:t>
      </w:r>
      <w:r w:rsidRPr="00F11292">
        <w:rPr>
          <w:rFonts w:ascii="Times New Roman" w:hAnsi="Times New Roman" w:cs="Times New Roman"/>
          <w:sz w:val="24"/>
          <w:szCs w:val="24"/>
        </w:rPr>
        <w:t xml:space="preserve"> Это был мой отец, конечно. Нам было по пять лет, мы гуляли под присмотром взрослых. А вскорости она вдруг уехала, даже не попрощавшись, и я стал боятся небес, особенно звездного неба, и окон своей спаленки. Словно бы для того, чтобы вернуть Бетти, мне действительно нужно было бросить вызов небесам.</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А почему она, уезжая, не попрощалась с тобой?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 xml:space="preserve">Андрей сбрызгивает из пульверизатора подсолнухи, протирает им листья.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Я думала, вы познакомились с Бетти в университете. Ты так говорил.</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всё занятый подсолнухами)</w:t>
      </w:r>
      <w:r w:rsidRPr="00F11292">
        <w:rPr>
          <w:rFonts w:ascii="Times New Roman" w:hAnsi="Times New Roman" w:cs="Times New Roman"/>
          <w:sz w:val="24"/>
          <w:szCs w:val="24"/>
        </w:rPr>
        <w:t xml:space="preserve">. Да. В следующий раз я встретил ее только в университете. Это вышло случайн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Жизненно… </w:t>
      </w:r>
    </w:p>
    <w:p w:rsidR="00893D7E" w:rsidRPr="00F11292" w:rsidRDefault="00BF0F97" w:rsidP="00893D7E">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подливая себе чай).</w:t>
      </w:r>
      <w:r w:rsidR="00893D7E" w:rsidRPr="00F11292">
        <w:rPr>
          <w:rFonts w:ascii="Times New Roman" w:hAnsi="Times New Roman" w:cs="Times New Roman"/>
          <w:sz w:val="24"/>
          <w:szCs w:val="24"/>
        </w:rPr>
        <w:t xml:space="preserve"> Когда я стажировался в местной поликлинике, мне заведующий рассказывал, как однажды парень привез к ним свою девушку, наглотавшуюся таблеток. </w:t>
      </w:r>
      <w:r w:rsidR="00893D7E" w:rsidRPr="00F11292">
        <w:rPr>
          <w:rFonts w:ascii="Times New Roman" w:hAnsi="Times New Roman" w:cs="Times New Roman"/>
          <w:i/>
          <w:sz w:val="24"/>
          <w:szCs w:val="24"/>
        </w:rPr>
        <w:t>(Отпив чайку.)</w:t>
      </w:r>
      <w:r w:rsidR="00893D7E" w:rsidRPr="00F11292">
        <w:rPr>
          <w:rFonts w:ascii="Times New Roman" w:hAnsi="Times New Roman" w:cs="Times New Roman"/>
          <w:sz w:val="24"/>
          <w:szCs w:val="24"/>
        </w:rPr>
        <w:t xml:space="preserve"> Ну, откачали, а она, очнувшись, ─ представьте себе, ─ первым делом попросила родителей сказать ее парню… </w:t>
      </w:r>
      <w:r w:rsidR="00893D7E" w:rsidRPr="00F11292">
        <w:rPr>
          <w:rFonts w:ascii="Times New Roman" w:hAnsi="Times New Roman" w:cs="Times New Roman"/>
          <w:i/>
          <w:sz w:val="24"/>
          <w:szCs w:val="24"/>
        </w:rPr>
        <w:t>(Озарившись.)</w:t>
      </w:r>
      <w:r w:rsidR="00893D7E" w:rsidRPr="00F11292">
        <w:rPr>
          <w:rFonts w:ascii="Times New Roman" w:hAnsi="Times New Roman" w:cs="Times New Roman"/>
          <w:sz w:val="24"/>
          <w:szCs w:val="24"/>
        </w:rPr>
        <w:t xml:space="preserve"> …Что она умерла. Она, очнувшись, </w:t>
      </w:r>
      <w:r w:rsidR="00893D7E" w:rsidRPr="00F11292">
        <w:rPr>
          <w:rFonts w:ascii="Times New Roman" w:hAnsi="Times New Roman" w:cs="Times New Roman"/>
          <w:sz w:val="24"/>
          <w:szCs w:val="24"/>
        </w:rPr>
        <w:lastRenderedPageBreak/>
        <w:t xml:space="preserve">спросила жив ли он, потому как он же и надоумил ее на совместный суицид: Бог весть каким чудом доехав до больницы, он сам потерял сознание. Так вот, девушка, узнав, что он жив, сказала родителям, что боится возвращаться к своему парню, вообще боится его, и попросила сказать ему, что она умерла. Вот даже наш заведующий растрогался… Представьте себе, так и сбежала. Благо, это было не сложно. На парне живого места не было... Видимо, он даже толком не понял, что произошло. Его в психлечебницу отправили на полгода. </w:t>
      </w:r>
      <w:r w:rsidR="00893D7E" w:rsidRPr="00F11292">
        <w:rPr>
          <w:rFonts w:ascii="Times New Roman" w:hAnsi="Times New Roman" w:cs="Times New Roman"/>
          <w:i/>
          <w:sz w:val="24"/>
          <w:szCs w:val="24"/>
        </w:rPr>
        <w:t>(Заглянув в кастрюлю с котлетами.)</w:t>
      </w:r>
      <w:r w:rsidR="00893D7E" w:rsidRPr="00F11292">
        <w:rPr>
          <w:rFonts w:ascii="Times New Roman" w:hAnsi="Times New Roman" w:cs="Times New Roman"/>
          <w:sz w:val="24"/>
          <w:szCs w:val="24"/>
        </w:rPr>
        <w:t xml:space="preserve"> Так парень этот, небось, до сих пор думает, что она умерла?</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протрезвев).</w:t>
      </w:r>
      <w:r w:rsidRPr="00F11292">
        <w:rPr>
          <w:rFonts w:ascii="Times New Roman" w:hAnsi="Times New Roman" w:cs="Times New Roman"/>
          <w:sz w:val="24"/>
          <w:szCs w:val="24"/>
        </w:rPr>
        <w:t xml:space="preserve"> Как давно это был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Инцидент, получается, имел место года три назад. В местной поликлинике я стажировался два года назад…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Да уж, такие случаи происходят не каждый день. Тем более здесь.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у конечно. Народонаселение не большое. Да и менталитет у нас другой, знаете ли…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НА ФЕДОРОВНА. Это даже похоже на какой-то художественный акт.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ичто не исключено.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Заведующий. Того заведующего звали Инокентий Петрович.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Да, точно. Петрович. Набрался тогда Петрович и начал травить истории.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ГОРЬ. Бывает...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Мне этот Петрович сразу почему-то не понравился… Вот казалось бы, какое мне вообще было дело до этого Петровича?..</w:t>
      </w:r>
      <w:r w:rsidR="001A34A7">
        <w:rPr>
          <w:rFonts w:ascii="Times New Roman" w:hAnsi="Times New Roman" w:cs="Times New Roman"/>
          <w:sz w:val="24"/>
          <w:szCs w:val="24"/>
        </w:rPr>
        <w:t xml:space="preserve">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Мне он тоже был неприятен.</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Аня покашливает.</w:t>
      </w:r>
      <w:r w:rsidRPr="00F11292">
        <w:rPr>
          <w:rFonts w:ascii="Times New Roman" w:hAnsi="Times New Roman" w:cs="Times New Roman"/>
          <w:sz w:val="24"/>
          <w:szCs w:val="24"/>
        </w:rPr>
        <w:t xml:space="preserve">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покашливая, хрипло, словно очень долго молчала).</w:t>
      </w:r>
      <w:r w:rsidRPr="00F11292">
        <w:rPr>
          <w:rFonts w:ascii="Times New Roman" w:hAnsi="Times New Roman" w:cs="Times New Roman"/>
          <w:sz w:val="24"/>
          <w:szCs w:val="24"/>
        </w:rPr>
        <w:t xml:space="preserve"> А я вот не понимаю, почему эта девушка убежала. Ведь он ее спас. Он привез ее в больницу… </w:t>
      </w:r>
    </w:p>
    <w:p w:rsidR="00893D7E" w:rsidRPr="00F11292" w:rsidRDefault="00BF0F9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пожав плечами).</w:t>
      </w:r>
      <w:r w:rsidR="00893D7E" w:rsidRPr="00F11292">
        <w:rPr>
          <w:rFonts w:ascii="Times New Roman" w:hAnsi="Times New Roman" w:cs="Times New Roman"/>
          <w:sz w:val="24"/>
          <w:szCs w:val="24"/>
        </w:rPr>
        <w:t xml:space="preserve"> Просто Андрей, выбиваясь из сил, сказал, что он и Бетти не смогли бы убегать вечно, нужно рано или поздно остановиться… Ну вот я и вспомнил.</w:t>
      </w:r>
    </w:p>
    <w:p w:rsidR="00893D7E" w:rsidRPr="00F11292" w:rsidRDefault="00BF0F9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893D7E" w:rsidRPr="00F11292">
        <w:rPr>
          <w:rFonts w:ascii="Times New Roman" w:hAnsi="Times New Roman" w:cs="Times New Roman"/>
          <w:sz w:val="24"/>
          <w:szCs w:val="24"/>
        </w:rPr>
        <w:t xml:space="preserve"> Вечно убегать нельзя...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 Но ведь и найти любовь самим, вывести или даже тупо выстрадать самостоятельно нельзя!.. Словно тайна сотворения мира, любовь может быть лишь передана от поколения к поколению.</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Увы. </w:t>
      </w:r>
    </w:p>
    <w:p w:rsidR="00893D7E" w:rsidRPr="00F11292" w:rsidRDefault="00BF0F9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вспомнив).</w:t>
      </w:r>
      <w:r w:rsidR="00893D7E" w:rsidRPr="00F11292">
        <w:rPr>
          <w:rFonts w:ascii="Times New Roman" w:hAnsi="Times New Roman" w:cs="Times New Roman"/>
          <w:sz w:val="24"/>
          <w:szCs w:val="24"/>
        </w:rPr>
        <w:t xml:space="preserve"> Мне сегодня снилось, что я предложила папе выбрать: или у него никогда не было бы детей, </w:t>
      </w:r>
      <w:r w:rsidR="00893D7E" w:rsidRPr="00F11292">
        <w:rPr>
          <w:rFonts w:ascii="Times New Roman" w:hAnsi="Times New Roman" w:cs="Times New Roman"/>
          <w:i/>
          <w:sz w:val="24"/>
          <w:szCs w:val="24"/>
        </w:rPr>
        <w:t>(Игорю.)</w:t>
      </w:r>
      <w:r w:rsidR="00893D7E" w:rsidRPr="00F11292">
        <w:rPr>
          <w:rFonts w:ascii="Times New Roman" w:hAnsi="Times New Roman" w:cs="Times New Roman"/>
          <w:sz w:val="24"/>
          <w:szCs w:val="24"/>
        </w:rPr>
        <w:t xml:space="preserve"> нас с тобой, но он никогда бы не был алкоголиком и до сих пор был бы жив, или, вот, оставить нас, но… Папа так задумался, а я рухнула на пол, и, сама не зная почему, начала рыдать. </w:t>
      </w:r>
    </w:p>
    <w:p w:rsidR="00893D7E" w:rsidRPr="00F11292" w:rsidRDefault="00BF0F9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Кто заплакал?</w:t>
      </w:r>
    </w:p>
    <w:p w:rsidR="00893D7E" w:rsidRPr="00F11292" w:rsidRDefault="00BF0F9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Я. </w:t>
      </w:r>
    </w:p>
    <w:p w:rsidR="00893D7E" w:rsidRPr="00F11292" w:rsidRDefault="00BF0F9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А, да. Да... </w:t>
      </w:r>
    </w:p>
    <w:p w:rsidR="00893D7E" w:rsidRPr="00F11292" w:rsidRDefault="00BF0F9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Он тебе тоже сегодня снился?</w:t>
      </w:r>
    </w:p>
    <w:p w:rsidR="00893D7E" w:rsidRPr="00F11292" w:rsidRDefault="00BF0F97"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Почему?</w:t>
      </w:r>
    </w:p>
    <w:p w:rsidR="00893D7E" w:rsidRPr="00F11292" w:rsidRDefault="000F0C2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Не знаю, ты так спросила…</w:t>
      </w:r>
      <w:r w:rsidR="00893D7E" w:rsidRPr="00F11292">
        <w:rPr>
          <w:rFonts w:ascii="Times New Roman" w:hAnsi="Times New Roman" w:cs="Times New Roman"/>
          <w:i/>
          <w:sz w:val="24"/>
          <w:szCs w:val="24"/>
        </w:rPr>
        <w:t>(Вспомная дальше)</w:t>
      </w:r>
      <w:r w:rsidR="00893D7E" w:rsidRPr="00F11292">
        <w:rPr>
          <w:rFonts w:ascii="Times New Roman" w:hAnsi="Times New Roman" w:cs="Times New Roman"/>
          <w:sz w:val="24"/>
          <w:szCs w:val="24"/>
        </w:rPr>
        <w:t xml:space="preserve"> А потом… </w:t>
      </w:r>
      <w:r w:rsidR="00893D7E" w:rsidRPr="00F11292">
        <w:rPr>
          <w:rFonts w:ascii="Times New Roman" w:hAnsi="Times New Roman" w:cs="Times New Roman"/>
          <w:i/>
          <w:sz w:val="24"/>
          <w:szCs w:val="24"/>
        </w:rPr>
        <w:t>(Андрею, дрожащим голосом.)</w:t>
      </w:r>
      <w:r w:rsidR="00893D7E" w:rsidRPr="00F11292">
        <w:rPr>
          <w:rFonts w:ascii="Times New Roman" w:hAnsi="Times New Roman" w:cs="Times New Roman"/>
          <w:sz w:val="24"/>
          <w:szCs w:val="24"/>
        </w:rPr>
        <w:t xml:space="preserve"> А потом ты разбудил меня, потому что звал ее во сне. </w:t>
      </w:r>
    </w:p>
    <w:p w:rsidR="00893D7E" w:rsidRPr="00F11292" w:rsidRDefault="000F0C2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А что, папа хотел ребёнка от этой своей вертихвостки. Она не хотела. Он ─ хотел. </w:t>
      </w:r>
    </w:p>
    <w:p w:rsidR="00893D7E" w:rsidRPr="00F11292" w:rsidRDefault="000F0C2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Как? Почему он мне ни разу этого не говорил? Игорь, почему ты мне не говорил?.. </w:t>
      </w:r>
    </w:p>
    <w:p w:rsidR="00893D7E" w:rsidRPr="00F11292" w:rsidRDefault="000F0C2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893D7E" w:rsidRPr="00F11292">
        <w:rPr>
          <w:rFonts w:ascii="Times New Roman" w:hAnsi="Times New Roman" w:cs="Times New Roman"/>
          <w:sz w:val="24"/>
          <w:szCs w:val="24"/>
        </w:rPr>
        <w:t xml:space="preserve"> Аня, прекрати! Он любил вас, обожал. Вас и только вас. Наверное, он хотел ребёнка от этой своей... Но дело не в вас. И, пожалуй, даже не в нём... Когда тебе было два года, я забеременела и решила делать аборт. А </w:t>
      </w:r>
      <w:r w:rsidR="00BE1755">
        <w:rPr>
          <w:rFonts w:ascii="Times New Roman" w:hAnsi="Times New Roman" w:cs="Times New Roman"/>
          <w:sz w:val="24"/>
          <w:szCs w:val="24"/>
        </w:rPr>
        <w:t>он так и не смог этого понять. Годы шли, но, по существу, он после этого стал отдаляться</w:t>
      </w:r>
      <w:r w:rsidR="00893D7E" w:rsidRPr="00F11292">
        <w:rPr>
          <w:rFonts w:ascii="Times New Roman" w:hAnsi="Times New Roman" w:cs="Times New Roman"/>
          <w:sz w:val="24"/>
          <w:szCs w:val="24"/>
        </w:rPr>
        <w:t xml:space="preserve">… Ну куда нам было третьего, Аня? Тут и с двоими-то не получалось управиться… Вы ни в чем не виноваты! </w:t>
      </w:r>
      <w:r w:rsidR="00893D7E" w:rsidRPr="00F11292">
        <w:rPr>
          <w:rFonts w:ascii="Times New Roman" w:hAnsi="Times New Roman" w:cs="Times New Roman"/>
          <w:i/>
          <w:sz w:val="24"/>
          <w:szCs w:val="24"/>
        </w:rPr>
        <w:t>(В сторону.)</w:t>
      </w:r>
      <w:r w:rsidR="00893D7E" w:rsidRPr="00F11292">
        <w:rPr>
          <w:rFonts w:ascii="Times New Roman" w:hAnsi="Times New Roman" w:cs="Times New Roman"/>
          <w:sz w:val="24"/>
          <w:szCs w:val="24"/>
        </w:rPr>
        <w:t xml:space="preserve"> Что за глупый сон?..</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дрей берет Аню за руку. Аня отнимает руку. Алена Федоровна выходит во двор покурить.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0F0C2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Ладно. Алексей, как доехать до соседней вышки? Здесь есть карта?</w:t>
      </w:r>
    </w:p>
    <w:p w:rsidR="00893D7E" w:rsidRPr="00F11292" w:rsidRDefault="000F0C2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АЛЕКСЕЙ.</w:t>
      </w:r>
      <w:r w:rsidR="00893D7E" w:rsidRPr="00F11292">
        <w:rPr>
          <w:rFonts w:ascii="Times New Roman" w:hAnsi="Times New Roman" w:cs="Times New Roman"/>
          <w:sz w:val="24"/>
          <w:szCs w:val="24"/>
        </w:rPr>
        <w:t xml:space="preserve"> У меня на телефоне карта и без интернета есть. </w:t>
      </w:r>
    </w:p>
    <w:p w:rsidR="00893D7E" w:rsidRPr="00F11292" w:rsidRDefault="000F0C25"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Класс. Покажи, как туда проехать.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Алексей, поглядывая на Аню, на карте разъясняет Игорю как проехать к вышке.</w:t>
      </w:r>
      <w:r w:rsidRPr="00F11292">
        <w:rPr>
          <w:rFonts w:ascii="Times New Roman" w:hAnsi="Times New Roman" w:cs="Times New Roman"/>
          <w:sz w:val="24"/>
          <w:szCs w:val="24"/>
        </w:rPr>
        <w:t xml:space="preserve"> </w:t>
      </w:r>
      <w:r w:rsidRPr="00F11292">
        <w:rPr>
          <w:rFonts w:ascii="Times New Roman" w:hAnsi="Times New Roman" w:cs="Times New Roman"/>
          <w:i/>
          <w:sz w:val="24"/>
          <w:szCs w:val="24"/>
        </w:rPr>
        <w:t xml:space="preserve">Аня не замечает его взгляда, пристально глядя перед собой.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Игорю)</w:t>
      </w:r>
      <w:r w:rsidRPr="00F11292">
        <w:rPr>
          <w:rFonts w:ascii="Times New Roman" w:hAnsi="Times New Roman" w:cs="Times New Roman"/>
          <w:sz w:val="24"/>
          <w:szCs w:val="24"/>
        </w:rPr>
        <w:t>. Ты назад будешь ехать?</w:t>
      </w: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ГОРЬ.</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Надевая куртку, обуваясь).</w:t>
      </w:r>
      <w:r w:rsidR="00893D7E" w:rsidRPr="00F11292">
        <w:rPr>
          <w:rFonts w:ascii="Times New Roman" w:hAnsi="Times New Roman" w:cs="Times New Roman"/>
          <w:sz w:val="24"/>
          <w:szCs w:val="24"/>
        </w:rPr>
        <w:t xml:space="preserve"> Сюда? Ну… да. Черт возьми, я не знаю. </w:t>
      </w:r>
      <w:r w:rsidRPr="00F11292">
        <w:rPr>
          <w:rFonts w:ascii="Times New Roman" w:hAnsi="Times New Roman" w:cs="Times New Roman"/>
          <w:sz w:val="24"/>
          <w:szCs w:val="24"/>
        </w:rPr>
        <w:t xml:space="preserve">Откуда я знаю? </w:t>
      </w:r>
      <w:r w:rsidR="00893D7E" w:rsidRPr="00F11292">
        <w:rPr>
          <w:rFonts w:ascii="Times New Roman" w:hAnsi="Times New Roman" w:cs="Times New Roman"/>
          <w:sz w:val="24"/>
          <w:szCs w:val="24"/>
        </w:rPr>
        <w:t>Да, конечно</w:t>
      </w:r>
      <w:r w:rsidRPr="00F11292">
        <w:rPr>
          <w:rFonts w:ascii="Times New Roman" w:hAnsi="Times New Roman" w:cs="Times New Roman"/>
          <w:sz w:val="24"/>
          <w:szCs w:val="24"/>
        </w:rPr>
        <w:t>..</w:t>
      </w:r>
      <w:r w:rsidR="00893D7E" w:rsidRPr="00F11292">
        <w:rPr>
          <w:rFonts w:ascii="Times New Roman" w:hAnsi="Times New Roman" w:cs="Times New Roman"/>
          <w:sz w:val="24"/>
          <w:szCs w:val="24"/>
        </w:rPr>
        <w:t xml:space="preserve">. </w:t>
      </w:r>
      <w:r w:rsidR="00893D7E" w:rsidRPr="00F11292">
        <w:rPr>
          <w:rFonts w:ascii="Times New Roman" w:hAnsi="Times New Roman" w:cs="Times New Roman"/>
          <w:i/>
          <w:sz w:val="24"/>
          <w:szCs w:val="24"/>
        </w:rPr>
        <w:t>(Уходя.)</w:t>
      </w:r>
      <w:r w:rsidR="00893D7E" w:rsidRPr="00F11292">
        <w:rPr>
          <w:rFonts w:ascii="Times New Roman" w:hAnsi="Times New Roman" w:cs="Times New Roman"/>
          <w:sz w:val="24"/>
          <w:szCs w:val="24"/>
        </w:rPr>
        <w:t xml:space="preserve"> Просто дайте мне ее услышать.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 xml:space="preserve">Игорь уходит. Алексей вертит в руках сигарету.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уходя вглубь дома, обессиленно, бормоча себе под нос).</w:t>
      </w:r>
      <w:r w:rsidRPr="00F11292">
        <w:rPr>
          <w:rFonts w:ascii="Times New Roman" w:hAnsi="Times New Roman" w:cs="Times New Roman"/>
          <w:sz w:val="24"/>
          <w:szCs w:val="24"/>
        </w:rPr>
        <w:t xml:space="preserve"> Что-то в лес сегодня не хочется…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и Алексей вдвоем. Аня закрывает глаза. С облегчением вздыхает. Такое впечатление, что она медитирует. Алексей ненавязчиво, почти незаметно присаживается рядом. Молчание.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Первое, что я подумала, увидев синие глаза Бэлы, это что мы с ней будем жить на море. И что я была бы с ней счастлива на море каждое мгновение своей жизни. И снилась она мне больше, чем все они вместе взятые. А горы ваши я всегда ненавидела. Всё здесь теснится по своим укромным уголкам… И тишина ощущается подобно онемевшей конечности. Тяжеловесно. Пронзительно. И такой чужой... Ничейной... </w:t>
      </w:r>
      <w:r w:rsidR="00893D7E" w:rsidRPr="00F11292">
        <w:rPr>
          <w:rFonts w:ascii="Times New Roman" w:hAnsi="Times New Roman" w:cs="Times New Roman"/>
          <w:i/>
          <w:sz w:val="24"/>
          <w:szCs w:val="24"/>
        </w:rPr>
        <w:t>(Почти ностальгически.)</w:t>
      </w:r>
      <w:r w:rsidR="00893D7E" w:rsidRPr="00F11292">
        <w:rPr>
          <w:rFonts w:ascii="Times New Roman" w:hAnsi="Times New Roman" w:cs="Times New Roman"/>
          <w:sz w:val="24"/>
          <w:szCs w:val="24"/>
        </w:rPr>
        <w:t xml:space="preserve"> Не синие у Бэлы глаза, а голубые с зеленью, как морские волны… Андрей, увидев ее, тоже сразу так и сказал: глаза как морские волны</w:t>
      </w:r>
      <w:r w:rsidR="001D065A" w:rsidRPr="00F11292">
        <w:rPr>
          <w:rFonts w:ascii="Times New Roman" w:hAnsi="Times New Roman" w:cs="Times New Roman"/>
          <w:sz w:val="24"/>
          <w:szCs w:val="24"/>
        </w:rPr>
        <w:t>…</w:t>
      </w:r>
      <w:r w:rsidR="00893D7E" w:rsidRPr="00F11292">
        <w:rPr>
          <w:rFonts w:ascii="Times New Roman" w:hAnsi="Times New Roman" w:cs="Times New Roman"/>
          <w:sz w:val="24"/>
          <w:szCs w:val="24"/>
        </w:rPr>
        <w:t xml:space="preserve"> О, если бы не его картин</w:t>
      </w:r>
      <w:r w:rsidR="004E6D00" w:rsidRPr="00F11292">
        <w:rPr>
          <w:rFonts w:ascii="Times New Roman" w:hAnsi="Times New Roman" w:cs="Times New Roman"/>
          <w:sz w:val="24"/>
          <w:szCs w:val="24"/>
        </w:rPr>
        <w:t>ы, я бы уже давно ушла от него</w:t>
      </w:r>
      <w:r w:rsidR="00DB5AF7" w:rsidRPr="00F11292">
        <w:rPr>
          <w:rFonts w:ascii="Times New Roman" w:hAnsi="Times New Roman" w:cs="Times New Roman"/>
          <w:sz w:val="24"/>
          <w:szCs w:val="24"/>
        </w:rPr>
        <w:t xml:space="preserve">. </w:t>
      </w:r>
    </w:p>
    <w:p w:rsidR="00893D7E" w:rsidRPr="00F11292" w:rsidRDefault="009260B0" w:rsidP="00893D7E">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Красота в глазах смотрящего. </w:t>
      </w:r>
    </w:p>
    <w:p w:rsidR="00893D7E" w:rsidRPr="00F11292" w:rsidRDefault="009260B0" w:rsidP="00893D7E">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981B07" w:rsidRPr="00F11292">
        <w:rPr>
          <w:rFonts w:ascii="Times New Roman" w:hAnsi="Times New Roman" w:cs="Times New Roman"/>
          <w:sz w:val="24"/>
          <w:szCs w:val="24"/>
        </w:rPr>
        <w:t xml:space="preserve"> Ну что за абсурд?</w:t>
      </w:r>
    </w:p>
    <w:p w:rsidR="00893D7E" w:rsidRPr="00F11292" w:rsidRDefault="009260B0" w:rsidP="00893D7E">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Аня, этот художник уже давно растворился в пейзаже. </w:t>
      </w:r>
    </w:p>
    <w:p w:rsidR="00893D7E" w:rsidRPr="00F11292" w:rsidRDefault="009260B0" w:rsidP="00893D7E">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w:t>
      </w:r>
      <w:r w:rsidR="00097FD8" w:rsidRPr="00F11292">
        <w:rPr>
          <w:rFonts w:ascii="Times New Roman" w:hAnsi="Times New Roman" w:cs="Times New Roman"/>
          <w:sz w:val="24"/>
          <w:szCs w:val="24"/>
        </w:rPr>
        <w:t xml:space="preserve">Он жертва своей гениальности… </w:t>
      </w:r>
      <w:r w:rsidR="00893D7E" w:rsidRPr="00F11292">
        <w:rPr>
          <w:rFonts w:ascii="Times New Roman" w:hAnsi="Times New Roman" w:cs="Times New Roman"/>
          <w:sz w:val="24"/>
          <w:szCs w:val="24"/>
        </w:rPr>
        <w:t>В этом я была виновата.</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В конце концов, разве ты заинтересовался мной не потому, что я была с ним? Что я сумела увидеть в нём то, чего не сумели увидеть </w:t>
      </w:r>
      <w:r w:rsidR="00696101" w:rsidRPr="00F11292">
        <w:rPr>
          <w:rFonts w:ascii="Times New Roman" w:hAnsi="Times New Roman" w:cs="Times New Roman"/>
          <w:sz w:val="24"/>
          <w:szCs w:val="24"/>
        </w:rPr>
        <w:t xml:space="preserve">в нём </w:t>
      </w:r>
      <w:r w:rsidRPr="00F11292">
        <w:rPr>
          <w:rFonts w:ascii="Times New Roman" w:hAnsi="Times New Roman" w:cs="Times New Roman"/>
          <w:sz w:val="24"/>
          <w:szCs w:val="24"/>
        </w:rPr>
        <w:t xml:space="preserve">другие? Ну, ты же сам видел, как он по-факту </w:t>
      </w:r>
      <w:r w:rsidR="0060596B" w:rsidRPr="00F11292">
        <w:rPr>
          <w:rFonts w:ascii="Times New Roman" w:hAnsi="Times New Roman" w:cs="Times New Roman"/>
          <w:sz w:val="24"/>
          <w:szCs w:val="24"/>
        </w:rPr>
        <w:t>относится ко мне.</w:t>
      </w:r>
    </w:p>
    <w:p w:rsidR="00D14389"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Видел. Дело не в тебе… Да, конечно, отчасти я поэтому </w:t>
      </w:r>
      <w:r w:rsidR="009A41D7" w:rsidRPr="00F11292">
        <w:rPr>
          <w:rFonts w:ascii="Times New Roman" w:hAnsi="Times New Roman" w:cs="Times New Roman"/>
          <w:sz w:val="24"/>
          <w:szCs w:val="24"/>
        </w:rPr>
        <w:t>«</w:t>
      </w:r>
      <w:r w:rsidR="00893D7E" w:rsidRPr="00F11292">
        <w:rPr>
          <w:rFonts w:ascii="Times New Roman" w:hAnsi="Times New Roman" w:cs="Times New Roman"/>
          <w:sz w:val="24"/>
          <w:szCs w:val="24"/>
        </w:rPr>
        <w:t>заинтересовался</w:t>
      </w:r>
      <w:r w:rsidR="009A41D7" w:rsidRPr="00F11292">
        <w:rPr>
          <w:rFonts w:ascii="Times New Roman" w:hAnsi="Times New Roman" w:cs="Times New Roman"/>
          <w:sz w:val="24"/>
          <w:szCs w:val="24"/>
        </w:rPr>
        <w:t>»</w:t>
      </w:r>
      <w:r w:rsidR="00893D7E" w:rsidRPr="00F11292">
        <w:rPr>
          <w:rFonts w:ascii="Times New Roman" w:hAnsi="Times New Roman" w:cs="Times New Roman"/>
          <w:sz w:val="24"/>
          <w:szCs w:val="24"/>
        </w:rPr>
        <w:t xml:space="preserve"> тобой. </w:t>
      </w:r>
      <w:r w:rsidR="00A612F5" w:rsidRPr="00F11292">
        <w:rPr>
          <w:rFonts w:ascii="Times New Roman" w:hAnsi="Times New Roman" w:cs="Times New Roman"/>
          <w:sz w:val="24"/>
          <w:szCs w:val="24"/>
        </w:rPr>
        <w:t>Но по-факту т</w:t>
      </w:r>
      <w:r w:rsidR="0060596B" w:rsidRPr="00F11292">
        <w:rPr>
          <w:rFonts w:ascii="Times New Roman" w:hAnsi="Times New Roman" w:cs="Times New Roman"/>
          <w:sz w:val="24"/>
          <w:szCs w:val="24"/>
        </w:rPr>
        <w:t xml:space="preserve">ы </w:t>
      </w:r>
      <w:r w:rsidR="00A612F5" w:rsidRPr="00F11292">
        <w:rPr>
          <w:rFonts w:ascii="Times New Roman" w:hAnsi="Times New Roman" w:cs="Times New Roman"/>
          <w:sz w:val="24"/>
          <w:szCs w:val="24"/>
        </w:rPr>
        <w:t xml:space="preserve">как минимум сильнее его. </w:t>
      </w: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Ты не знаешь его. </w:t>
      </w: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Он сам говорил об этом сегодня. </w:t>
      </w: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Он сам не знает себя… </w:t>
      </w: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Знаешь, нет ничего проще, чем взять человека, который сам себе не принадлежит, и просто вселить в него свои мечты. </w:t>
      </w: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А что если это единственно верное?</w:t>
      </w:r>
      <w:r w:rsidR="00627E3D" w:rsidRPr="00F11292">
        <w:rPr>
          <w:rFonts w:ascii="Times New Roman" w:hAnsi="Times New Roman" w:cs="Times New Roman"/>
          <w:sz w:val="24"/>
          <w:szCs w:val="24"/>
        </w:rPr>
        <w:t xml:space="preserve"> </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Дверь во двор приоткрывается, входит Алена Федоровна и, незамеченная, замирает в дверях</w:t>
      </w:r>
      <w:r w:rsidR="000B0B1E" w:rsidRPr="00F11292">
        <w:rPr>
          <w:rFonts w:ascii="Times New Roman" w:hAnsi="Times New Roman" w:cs="Times New Roman"/>
          <w:i/>
          <w:sz w:val="24"/>
          <w:szCs w:val="24"/>
        </w:rPr>
        <w:t>.</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Но где же его мечты? Я имею в виду, что доверять можно только тому, кто не боится за свои собственные </w:t>
      </w:r>
      <w:r w:rsidR="00977F68" w:rsidRPr="00F11292">
        <w:rPr>
          <w:rFonts w:ascii="Times New Roman" w:hAnsi="Times New Roman" w:cs="Times New Roman"/>
          <w:sz w:val="24"/>
          <w:szCs w:val="24"/>
        </w:rPr>
        <w:t>мечты</w:t>
      </w:r>
      <w:r w:rsidR="00893D7E" w:rsidRPr="00F11292">
        <w:rPr>
          <w:rFonts w:ascii="Times New Roman" w:hAnsi="Times New Roman" w:cs="Times New Roman"/>
          <w:sz w:val="24"/>
          <w:szCs w:val="24"/>
        </w:rPr>
        <w:t xml:space="preserve">. Кто умеет доверять свои страхи… </w:t>
      </w:r>
      <w:r w:rsidR="00175DEC" w:rsidRPr="00F11292">
        <w:rPr>
          <w:rFonts w:ascii="Times New Roman" w:hAnsi="Times New Roman" w:cs="Times New Roman"/>
          <w:i/>
          <w:sz w:val="24"/>
          <w:szCs w:val="24"/>
        </w:rPr>
        <w:t>(Осекшись.)</w:t>
      </w:r>
      <w:r w:rsidR="00175DEC" w:rsidRPr="00F11292">
        <w:rPr>
          <w:rFonts w:ascii="Times New Roman" w:hAnsi="Times New Roman" w:cs="Times New Roman"/>
          <w:sz w:val="24"/>
          <w:szCs w:val="24"/>
        </w:rPr>
        <w:t xml:space="preserve"> </w:t>
      </w:r>
      <w:r w:rsidR="00893D7E" w:rsidRPr="00F11292">
        <w:rPr>
          <w:rFonts w:ascii="Times New Roman" w:hAnsi="Times New Roman" w:cs="Times New Roman"/>
          <w:sz w:val="24"/>
          <w:szCs w:val="24"/>
        </w:rPr>
        <w:t xml:space="preserve">Я просто хочу сказать, что пора идти дальше. </w:t>
      </w: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00893D7E" w:rsidRPr="00F11292">
        <w:rPr>
          <w:rFonts w:ascii="Times New Roman" w:hAnsi="Times New Roman" w:cs="Times New Roman"/>
          <w:sz w:val="24"/>
          <w:szCs w:val="24"/>
        </w:rPr>
        <w:t xml:space="preserve"> Словно бы у меня есть выбор.</w:t>
      </w:r>
    </w:p>
    <w:p w:rsidR="00893D7E" w:rsidRPr="00F11292" w:rsidRDefault="009260B0"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893D7E" w:rsidRPr="00F11292">
        <w:rPr>
          <w:rFonts w:ascii="Times New Roman" w:hAnsi="Times New Roman" w:cs="Times New Roman"/>
          <w:sz w:val="24"/>
          <w:szCs w:val="24"/>
        </w:rPr>
        <w:t xml:space="preserve"> Значит ли это, что ты принимаешь происходящее?</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43136B" w:rsidRDefault="00893D7E" w:rsidP="00893D7E">
      <w:pPr>
        <w:spacing w:after="0" w:line="20" w:lineRule="atLeast"/>
        <w:ind w:firstLine="709"/>
        <w:rPr>
          <w:rFonts w:ascii="Times New Roman" w:hAnsi="Times New Roman" w:cs="Times New Roman"/>
          <w:sz w:val="24"/>
          <w:szCs w:val="24"/>
          <w:lang w:val="uk-UA"/>
        </w:rPr>
      </w:pPr>
      <w:r w:rsidRPr="00F11292">
        <w:rPr>
          <w:rFonts w:ascii="Times New Roman" w:hAnsi="Times New Roman" w:cs="Times New Roman"/>
          <w:i/>
          <w:sz w:val="24"/>
          <w:szCs w:val="24"/>
        </w:rPr>
        <w:t>Приходят сообщения. Звонок по телефону, который лежит на столе.</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ЛЕНА ФЕДОРОВНА </w:t>
      </w:r>
      <w:r w:rsidRPr="00F11292">
        <w:rPr>
          <w:rFonts w:ascii="Times New Roman" w:hAnsi="Times New Roman" w:cs="Times New Roman"/>
          <w:i/>
          <w:sz w:val="24"/>
          <w:szCs w:val="24"/>
        </w:rPr>
        <w:t>(быстро подходя к столику, чем пугает Аню и Алексея)</w:t>
      </w:r>
      <w:r w:rsidRPr="00F11292">
        <w:rPr>
          <w:rFonts w:ascii="Times New Roman" w:hAnsi="Times New Roman" w:cs="Times New Roman"/>
          <w:sz w:val="24"/>
          <w:szCs w:val="24"/>
        </w:rPr>
        <w:t xml:space="preserve">. Игорь забыл свой телефон. </w:t>
      </w:r>
      <w:r w:rsidRPr="00F11292">
        <w:rPr>
          <w:rFonts w:ascii="Times New Roman" w:hAnsi="Times New Roman" w:cs="Times New Roman"/>
          <w:i/>
          <w:sz w:val="24"/>
          <w:szCs w:val="24"/>
        </w:rPr>
        <w:t>(Заглянув в телефон.)</w:t>
      </w:r>
      <w:r w:rsidR="00335BF7" w:rsidRPr="00F11292">
        <w:rPr>
          <w:rFonts w:ascii="Times New Roman" w:hAnsi="Times New Roman" w:cs="Times New Roman"/>
          <w:sz w:val="24"/>
          <w:szCs w:val="24"/>
        </w:rPr>
        <w:t xml:space="preserve"> Это врач Бэлы…</w:t>
      </w:r>
      <w:r w:rsidRPr="00F11292">
        <w:rPr>
          <w:rFonts w:ascii="Times New Roman" w:hAnsi="Times New Roman" w:cs="Times New Roman"/>
          <w:sz w:val="24"/>
          <w:szCs w:val="24"/>
        </w:rPr>
        <w:t xml:space="preserve"> </w:t>
      </w:r>
      <w:r w:rsidR="00335BF7" w:rsidRPr="00F11292">
        <w:rPr>
          <w:rFonts w:ascii="Times New Roman" w:hAnsi="Times New Roman" w:cs="Times New Roman"/>
          <w:i/>
          <w:sz w:val="24"/>
          <w:szCs w:val="24"/>
        </w:rPr>
        <w:t>(О</w:t>
      </w:r>
      <w:r w:rsidRPr="00F11292">
        <w:rPr>
          <w:rFonts w:ascii="Times New Roman" w:hAnsi="Times New Roman" w:cs="Times New Roman"/>
          <w:i/>
          <w:sz w:val="24"/>
          <w:szCs w:val="24"/>
        </w:rPr>
        <w:t xml:space="preserve">твечая на звонок) </w:t>
      </w:r>
      <w:r w:rsidRPr="00F11292">
        <w:rPr>
          <w:rFonts w:ascii="Times New Roman" w:hAnsi="Times New Roman" w:cs="Times New Roman"/>
          <w:sz w:val="24"/>
          <w:szCs w:val="24"/>
        </w:rPr>
        <w:t xml:space="preserve">Алло? Здравствуйте. Нет, его сейчас здесь нет. Нет, он вернется только через десять минут, и он, вот, забыл телефон. Вообще говоря, у нас здесь связь с перебоями… </w:t>
      </w:r>
      <w:r w:rsidRPr="00F11292">
        <w:rPr>
          <w:rFonts w:ascii="Times New Roman" w:hAnsi="Times New Roman" w:cs="Times New Roman"/>
          <w:i/>
          <w:sz w:val="24"/>
          <w:szCs w:val="24"/>
        </w:rPr>
        <w:t>(Решительно.)</w:t>
      </w:r>
      <w:r w:rsidRPr="00F11292">
        <w:rPr>
          <w:rFonts w:ascii="Times New Roman" w:hAnsi="Times New Roman" w:cs="Times New Roman"/>
          <w:sz w:val="24"/>
          <w:szCs w:val="24"/>
        </w:rPr>
        <w:t xml:space="preserve"> Сейчас на звонок могу ответить только я. Да, это Алена, его мама. Ему что-то передать? </w:t>
      </w:r>
      <w:r w:rsidRPr="00F11292">
        <w:rPr>
          <w:rFonts w:ascii="Times New Roman" w:hAnsi="Times New Roman" w:cs="Times New Roman"/>
          <w:i/>
          <w:sz w:val="24"/>
          <w:szCs w:val="24"/>
        </w:rPr>
        <w:t>(Испугавшись.)</w:t>
      </w:r>
      <w:r w:rsidRPr="00F11292">
        <w:rPr>
          <w:rFonts w:ascii="Times New Roman" w:hAnsi="Times New Roman" w:cs="Times New Roman"/>
          <w:sz w:val="24"/>
          <w:szCs w:val="24"/>
        </w:rPr>
        <w:t xml:space="preserve"> Вы шутите? </w:t>
      </w:r>
      <w:r w:rsidRPr="00F11292">
        <w:rPr>
          <w:rFonts w:ascii="Times New Roman" w:hAnsi="Times New Roman" w:cs="Times New Roman"/>
          <w:i/>
          <w:sz w:val="24"/>
          <w:szCs w:val="24"/>
        </w:rPr>
        <w:t>(Выслушав врача.)</w:t>
      </w:r>
      <w:r w:rsidRPr="00F11292">
        <w:rPr>
          <w:rFonts w:ascii="Times New Roman" w:hAnsi="Times New Roman" w:cs="Times New Roman"/>
          <w:sz w:val="24"/>
          <w:szCs w:val="24"/>
        </w:rPr>
        <w:t xml:space="preserve"> Как?.. Когда?.. </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Что такое?</w:t>
      </w:r>
    </w:p>
    <w:p w:rsidR="00893D7E" w:rsidRPr="00F11292" w:rsidRDefault="00893D7E" w:rsidP="00893D7E">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НА ФЕДОРОВНА</w:t>
      </w:r>
      <w:r w:rsidR="004F62EF" w:rsidRPr="00F11292">
        <w:rPr>
          <w:rFonts w:ascii="Times New Roman" w:hAnsi="Times New Roman" w:cs="Times New Roman"/>
          <w:sz w:val="24"/>
          <w:szCs w:val="24"/>
        </w:rPr>
        <w:t xml:space="preserve"> </w:t>
      </w:r>
      <w:r w:rsidR="004F62EF" w:rsidRPr="00F11292">
        <w:rPr>
          <w:rFonts w:ascii="Times New Roman" w:hAnsi="Times New Roman" w:cs="Times New Roman"/>
          <w:i/>
          <w:sz w:val="24"/>
          <w:szCs w:val="24"/>
        </w:rPr>
        <w:t>(врачу)</w:t>
      </w:r>
      <w:r w:rsidRPr="00F11292">
        <w:rPr>
          <w:rFonts w:ascii="Times New Roman" w:hAnsi="Times New Roman" w:cs="Times New Roman"/>
          <w:sz w:val="24"/>
          <w:szCs w:val="24"/>
        </w:rPr>
        <w:t xml:space="preserve">. Да, мы сейчас выезжаем. Нет, к рассвету… К рассвету мы будем… У Вас… </w:t>
      </w:r>
      <w:r w:rsidRPr="00F11292">
        <w:rPr>
          <w:rFonts w:ascii="Times New Roman" w:hAnsi="Times New Roman" w:cs="Times New Roman"/>
          <w:i/>
          <w:sz w:val="24"/>
          <w:szCs w:val="24"/>
        </w:rPr>
        <w:t>(Повесив трубку, присев в кресло</w:t>
      </w:r>
      <w:r w:rsidR="004F62EF" w:rsidRPr="00F11292">
        <w:rPr>
          <w:rFonts w:ascii="Times New Roman" w:hAnsi="Times New Roman" w:cs="Times New Roman"/>
          <w:i/>
          <w:sz w:val="24"/>
          <w:szCs w:val="24"/>
        </w:rPr>
        <w:t>, где сидел Алексей</w:t>
      </w:r>
      <w:r w:rsidRPr="00F11292">
        <w:rPr>
          <w:rFonts w:ascii="Times New Roman" w:hAnsi="Times New Roman" w:cs="Times New Roman"/>
          <w:i/>
          <w:sz w:val="24"/>
          <w:szCs w:val="24"/>
        </w:rPr>
        <w:t>.)</w:t>
      </w:r>
      <w:r w:rsidR="00FE61FA" w:rsidRPr="00F11292">
        <w:rPr>
          <w:rFonts w:ascii="Times New Roman" w:hAnsi="Times New Roman" w:cs="Times New Roman"/>
          <w:sz w:val="24"/>
          <w:szCs w:val="24"/>
        </w:rPr>
        <w:t xml:space="preserve"> Бэла умерла.</w:t>
      </w:r>
    </w:p>
    <w:p w:rsidR="00893D7E" w:rsidRPr="00F11292" w:rsidRDefault="00893D7E" w:rsidP="00893D7E">
      <w:pPr>
        <w:spacing w:after="0" w:line="240" w:lineRule="auto"/>
        <w:ind w:firstLine="709"/>
        <w:rPr>
          <w:rFonts w:ascii="Times New Roman" w:hAnsi="Times New Roman" w:cs="Times New Roman"/>
          <w:sz w:val="24"/>
          <w:szCs w:val="24"/>
        </w:rPr>
      </w:pPr>
    </w:p>
    <w:p w:rsidR="00893D7E" w:rsidRPr="00F11292" w:rsidRDefault="00893D7E" w:rsidP="00C717F6">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лена Федоровна плачет. Алексей берёт Аню за руку. А</w:t>
      </w:r>
      <w:r w:rsidR="00C717F6" w:rsidRPr="00F11292">
        <w:rPr>
          <w:rFonts w:ascii="Times New Roman" w:hAnsi="Times New Roman" w:cs="Times New Roman"/>
          <w:i/>
          <w:sz w:val="24"/>
          <w:szCs w:val="24"/>
        </w:rPr>
        <w:t>ня, кажется, не замечает этого.</w:t>
      </w:r>
    </w:p>
    <w:p w:rsidR="004606DB" w:rsidRPr="00F11292" w:rsidRDefault="004606DB" w:rsidP="00C717F6">
      <w:pPr>
        <w:spacing w:after="0" w:line="240" w:lineRule="auto"/>
        <w:ind w:firstLine="709"/>
        <w:rPr>
          <w:rFonts w:ascii="Times New Roman" w:hAnsi="Times New Roman" w:cs="Times New Roman"/>
          <w:sz w:val="24"/>
          <w:szCs w:val="24"/>
        </w:rPr>
      </w:pPr>
    </w:p>
    <w:p w:rsidR="00F11292" w:rsidRPr="00322381" w:rsidRDefault="00F11292" w:rsidP="00F11292">
      <w:pPr>
        <w:spacing w:after="0" w:line="240" w:lineRule="auto"/>
        <w:jc w:val="center"/>
        <w:rPr>
          <w:rFonts w:ascii="Times New Roman" w:hAnsi="Times New Roman" w:cs="Times New Roman"/>
          <w:b/>
          <w:sz w:val="24"/>
          <w:szCs w:val="24"/>
        </w:rPr>
      </w:pPr>
      <w:r w:rsidRPr="00322381">
        <w:rPr>
          <w:rFonts w:ascii="Times New Roman" w:hAnsi="Times New Roman" w:cs="Times New Roman"/>
          <w:b/>
          <w:sz w:val="24"/>
          <w:szCs w:val="24"/>
        </w:rPr>
        <w:t>А</w:t>
      </w:r>
      <w:r w:rsidR="000455C9">
        <w:rPr>
          <w:rFonts w:ascii="Times New Roman" w:hAnsi="Times New Roman" w:cs="Times New Roman"/>
          <w:b/>
          <w:sz w:val="24"/>
          <w:szCs w:val="24"/>
        </w:rPr>
        <w:t>кт</w:t>
      </w:r>
      <w:r w:rsidRPr="00322381">
        <w:rPr>
          <w:rFonts w:ascii="Times New Roman" w:hAnsi="Times New Roman" w:cs="Times New Roman"/>
          <w:b/>
          <w:sz w:val="24"/>
          <w:szCs w:val="24"/>
        </w:rPr>
        <w:t xml:space="preserve"> 2</w:t>
      </w:r>
    </w:p>
    <w:p w:rsidR="00F11292" w:rsidRPr="00F11292" w:rsidRDefault="00F11292" w:rsidP="00C717F6">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 xml:space="preserve">Гостинная, </w:t>
      </w:r>
      <w:r w:rsidR="00B334D0">
        <w:rPr>
          <w:rFonts w:ascii="Times New Roman" w:hAnsi="Times New Roman" w:cs="Times New Roman"/>
          <w:i/>
          <w:sz w:val="24"/>
          <w:szCs w:val="24"/>
        </w:rPr>
        <w:t xml:space="preserve">тёмный </w:t>
      </w:r>
      <w:r w:rsidRPr="00F11292">
        <w:rPr>
          <w:rFonts w:ascii="Times New Roman" w:hAnsi="Times New Roman" w:cs="Times New Roman"/>
          <w:i/>
          <w:sz w:val="24"/>
          <w:szCs w:val="24"/>
        </w:rPr>
        <w:t xml:space="preserve">вечер. </w:t>
      </w:r>
      <w:r w:rsidR="00377AEA">
        <w:rPr>
          <w:rFonts w:ascii="Times New Roman" w:hAnsi="Times New Roman" w:cs="Times New Roman"/>
          <w:i/>
          <w:sz w:val="24"/>
          <w:szCs w:val="24"/>
        </w:rPr>
        <w:t xml:space="preserve">Одной дорожной сумки недостает, как и вообщей вещей. </w:t>
      </w:r>
      <w:r w:rsidR="00D37FBB">
        <w:rPr>
          <w:rFonts w:ascii="Times New Roman" w:hAnsi="Times New Roman" w:cs="Times New Roman"/>
          <w:i/>
          <w:sz w:val="24"/>
          <w:szCs w:val="24"/>
        </w:rPr>
        <w:t>Андрей в клетчатом</w:t>
      </w:r>
      <w:r w:rsidRPr="00F11292">
        <w:rPr>
          <w:rFonts w:ascii="Times New Roman" w:hAnsi="Times New Roman" w:cs="Times New Roman"/>
          <w:i/>
          <w:sz w:val="24"/>
          <w:szCs w:val="24"/>
        </w:rPr>
        <w:t xml:space="preserve"> халате. Сидит на диване.</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962F87" w:rsidP="00F11292">
      <w:pPr>
        <w:spacing w:after="0" w:line="240" w:lineRule="auto"/>
        <w:ind w:firstLine="709"/>
        <w:rPr>
          <w:rFonts w:ascii="Times New Roman" w:hAnsi="Times New Roman" w:cs="Times New Roman"/>
          <w:i/>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одета по-уличному, заходя)</w:t>
      </w:r>
      <w:r w:rsidR="00F11292" w:rsidRPr="00F11292">
        <w:rPr>
          <w:rFonts w:ascii="Times New Roman" w:hAnsi="Times New Roman" w:cs="Times New Roman"/>
          <w:sz w:val="24"/>
          <w:szCs w:val="24"/>
        </w:rPr>
        <w:t>. Можно одолжить твою сумку?</w:t>
      </w:r>
      <w:r w:rsidR="00D37FBB">
        <w:rPr>
          <w:rFonts w:ascii="Times New Roman" w:hAnsi="Times New Roman" w:cs="Times New Roman"/>
          <w:sz w:val="24"/>
          <w:szCs w:val="24"/>
        </w:rPr>
        <w:t xml:space="preserve"> В мою всё не </w:t>
      </w:r>
      <w:r w:rsidR="00D23DC6">
        <w:rPr>
          <w:rFonts w:ascii="Times New Roman" w:hAnsi="Times New Roman" w:cs="Times New Roman"/>
          <w:sz w:val="24"/>
          <w:szCs w:val="24"/>
        </w:rPr>
        <w:t xml:space="preserve">помещается. </w:t>
      </w:r>
    </w:p>
    <w:p w:rsidR="00F11292" w:rsidRDefault="00D23DC6"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 Как же ты сюда приехала?</w:t>
      </w:r>
    </w:p>
    <w:p w:rsidR="00D23DC6" w:rsidRPr="002C16A8" w:rsidRDefault="00B17266" w:rsidP="002C16A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 Ну, значит, чем-то</w:t>
      </w:r>
      <w:r w:rsidR="00D23DC6">
        <w:rPr>
          <w:rFonts w:ascii="Times New Roman" w:hAnsi="Times New Roman" w:cs="Times New Roman"/>
          <w:sz w:val="24"/>
          <w:szCs w:val="24"/>
        </w:rPr>
        <w:t xml:space="preserve"> обзавелась за год… </w:t>
      </w:r>
      <w:r w:rsidR="002C16A8">
        <w:rPr>
          <w:rFonts w:ascii="Times New Roman" w:hAnsi="Times New Roman" w:cs="Times New Roman"/>
          <w:sz w:val="24"/>
          <w:szCs w:val="24"/>
        </w:rPr>
        <w:t>Да, вот, например</w:t>
      </w:r>
      <w:r>
        <w:rPr>
          <w:rFonts w:ascii="Times New Roman" w:hAnsi="Times New Roman" w:cs="Times New Roman"/>
          <w:sz w:val="24"/>
          <w:szCs w:val="24"/>
        </w:rPr>
        <w:t>, пом</w:t>
      </w:r>
      <w:r w:rsidR="008406FC">
        <w:rPr>
          <w:rFonts w:ascii="Times New Roman" w:hAnsi="Times New Roman" w:cs="Times New Roman"/>
          <w:sz w:val="24"/>
          <w:szCs w:val="24"/>
        </w:rPr>
        <w:t>нишь, мы с тобой ездили в город и к</w:t>
      </w:r>
      <w:r>
        <w:rPr>
          <w:rFonts w:ascii="Times New Roman" w:hAnsi="Times New Roman" w:cs="Times New Roman"/>
          <w:sz w:val="24"/>
          <w:szCs w:val="24"/>
        </w:rPr>
        <w:t xml:space="preserve">упили </w:t>
      </w:r>
      <w:r w:rsidR="00C34C47">
        <w:rPr>
          <w:rFonts w:ascii="Times New Roman" w:hAnsi="Times New Roman" w:cs="Times New Roman"/>
          <w:sz w:val="24"/>
          <w:szCs w:val="24"/>
        </w:rPr>
        <w:t>мне пуховичок</w:t>
      </w:r>
      <w:r w:rsidR="00C34C47">
        <w:rPr>
          <w:rFonts w:ascii="Times New Roman" w:hAnsi="Times New Roman" w:cs="Times New Roman"/>
          <w:sz w:val="24"/>
          <w:szCs w:val="24"/>
          <w:lang w:val="uk-UA"/>
        </w:rPr>
        <w:t>?</w:t>
      </w:r>
      <w:r w:rsidR="006D410A">
        <w:rPr>
          <w:rFonts w:ascii="Times New Roman" w:hAnsi="Times New Roman" w:cs="Times New Roman"/>
          <w:sz w:val="24"/>
          <w:szCs w:val="24"/>
        </w:rPr>
        <w:t xml:space="preserve"> Тогда шел снег и светил молочный кружок солнца</w:t>
      </w:r>
      <w:r w:rsidR="002C16A8">
        <w:rPr>
          <w:rFonts w:ascii="Times New Roman" w:hAnsi="Times New Roman" w:cs="Times New Roman"/>
          <w:sz w:val="24"/>
          <w:szCs w:val="24"/>
        </w:rPr>
        <w:t xml:space="preserve">… </w:t>
      </w:r>
      <w:r w:rsidR="008406FC">
        <w:rPr>
          <w:rFonts w:ascii="Times New Roman" w:hAnsi="Times New Roman" w:cs="Times New Roman"/>
          <w:sz w:val="24"/>
          <w:szCs w:val="24"/>
        </w:rPr>
        <w:t>И снег на</w:t>
      </w:r>
      <w:r w:rsidR="006D410A">
        <w:rPr>
          <w:rFonts w:ascii="Times New Roman" w:hAnsi="Times New Roman" w:cs="Times New Roman"/>
          <w:sz w:val="24"/>
          <w:szCs w:val="24"/>
        </w:rPr>
        <w:t xml:space="preserve"> фоне </w:t>
      </w:r>
      <w:r w:rsidR="008406FC">
        <w:rPr>
          <w:rFonts w:ascii="Times New Roman" w:hAnsi="Times New Roman" w:cs="Times New Roman"/>
          <w:sz w:val="24"/>
          <w:szCs w:val="24"/>
        </w:rPr>
        <w:t xml:space="preserve">солнца </w:t>
      </w:r>
      <w:r w:rsidR="006D410A">
        <w:rPr>
          <w:rFonts w:ascii="Times New Roman" w:hAnsi="Times New Roman" w:cs="Times New Roman"/>
          <w:sz w:val="24"/>
          <w:szCs w:val="24"/>
        </w:rPr>
        <w:t xml:space="preserve">выглядел, как пепел… </w:t>
      </w:r>
      <w:r w:rsidR="00482B1B">
        <w:rPr>
          <w:rFonts w:ascii="Times New Roman" w:hAnsi="Times New Roman" w:cs="Times New Roman"/>
          <w:i/>
          <w:sz w:val="24"/>
          <w:szCs w:val="24"/>
        </w:rPr>
        <w:t>(Сменив тему</w:t>
      </w:r>
      <w:r w:rsidR="002C16A8">
        <w:rPr>
          <w:rFonts w:ascii="Times New Roman" w:hAnsi="Times New Roman" w:cs="Times New Roman"/>
          <w:i/>
          <w:sz w:val="24"/>
          <w:szCs w:val="24"/>
        </w:rPr>
        <w:t>.)</w:t>
      </w:r>
      <w:r w:rsidR="002C16A8">
        <w:rPr>
          <w:rFonts w:ascii="Times New Roman" w:hAnsi="Times New Roman" w:cs="Times New Roman"/>
          <w:sz w:val="24"/>
          <w:szCs w:val="24"/>
        </w:rPr>
        <w:t xml:space="preserve"> Так можно одолжить?</w:t>
      </w:r>
    </w:p>
    <w:p w:rsidR="006166D7" w:rsidRPr="00F11292" w:rsidRDefault="006166D7"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дрей, не оборачиваясь, кивает головой.</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Спасибо. Алеша завтра ее тебе занесе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Да, да. Завтра. Если можно. Я оставлю дверь открытой, пусть занесет в дом.</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Всё-то ты не нагуляешьс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Зато мне прошлой ночью мужик предложил коней по-ночам выпасать. Раз двадцать он меня ночью видел, и вот только сейчас предложил.</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Так самому надо было предложи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Говорит, у него возраст уже, а у меня всё равно бессонница, мол, не лучше ли за это деньги получать? Лошадки у него, конечно, красивы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Я видел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Интересно, где же ты их видела? Мы же вместе так и не погуляли… Я его только по ночам и видел.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у днём же ты обычно спиш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у да, д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Ты иногда ведешь с людьми воображаемые беседы?</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Все так делают.</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Я вчера заговорилась с папой. Впервые со дня его смерт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О чем же?</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Да как обычно... Понимаешь, я не хочу, чтобы это вошло в привычку. Ну, главное перетерпеть, правд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аверное. Пусть же Алёша мне завтра сумки занесё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Да-да, конечн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Пауза.</w:t>
      </w:r>
      <w:r w:rsidRPr="00F11292">
        <w:rPr>
          <w:rFonts w:ascii="Times New Roman" w:hAnsi="Times New Roman" w:cs="Times New Roman"/>
          <w:sz w:val="24"/>
          <w:szCs w:val="24"/>
        </w:rPr>
        <w:t xml:space="preserve">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 ты тоже уезжаеш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Я? </w:t>
      </w:r>
      <w:r w:rsidR="003D421B">
        <w:rPr>
          <w:rFonts w:ascii="Times New Roman" w:hAnsi="Times New Roman" w:cs="Times New Roman"/>
          <w:sz w:val="24"/>
          <w:szCs w:val="24"/>
          <w:lang w:val="uk-UA"/>
        </w:rPr>
        <w:t xml:space="preserve">Куда? </w:t>
      </w:r>
      <w:r w:rsidRPr="00F11292">
        <w:rPr>
          <w:rFonts w:ascii="Times New Roman" w:hAnsi="Times New Roman" w:cs="Times New Roman"/>
          <w:sz w:val="24"/>
          <w:szCs w:val="24"/>
        </w:rPr>
        <w:t xml:space="preserve">Почему ты так решил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ндрей, ну в конце концов ты же не собираешься до старости пасти лошадок…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 xml:space="preserve">(серьезно). </w:t>
      </w:r>
      <w:r w:rsidRPr="00F11292">
        <w:rPr>
          <w:rFonts w:ascii="Times New Roman" w:hAnsi="Times New Roman" w:cs="Times New Roman"/>
          <w:sz w:val="24"/>
          <w:szCs w:val="24"/>
        </w:rPr>
        <w:t xml:space="preserve">Нет. </w:t>
      </w:r>
    </w:p>
    <w:p w:rsidR="00F11292" w:rsidRPr="00F11292" w:rsidRDefault="00F11292" w:rsidP="00F11292">
      <w:pPr>
        <w:tabs>
          <w:tab w:val="left" w:pos="2171"/>
        </w:tabs>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х, знаешь же, что я не это имела в виду…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НДРЕЙ. Я разрисую табун лошадей всеми подавленными образами, разденусь догола, обмажусь овсом, и спущу их на себя в лунную ночь на вершине горы.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Да, я именно об это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у, достойно встретить смерть ─ многого стои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о ведь не жизн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Кто знает… Кто знает, что такое жизнь?.. Я всё думал, что я глупый. Всю жизнь, с самой юности я думал, что я глупый. И, видит Бог, я поступал глупо. Но сейчас понимаю, что я просто верил в чудо.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Так.</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Дело в том, что оно тоже верит в мен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А ты боишься его подвест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е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ндрей, почему ты до сих пор не отыскал свою Бетт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Я не боюсь подвести… Знаешь, просто человек, он же как огромная трусливая собака, которая пугается собственного лая. Разве нет?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Да, Алёша у нас ничего не боится. Не так ли? Но вот в чем недостаток незнакомцев и незнакомок… Они не могут оставаться незнакомыми вечно! Впрочем, знаешь, если знакомиться особенно усердно, как бы назло, есть шанс обнаружить, что человек всё-таки остается неузнанны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Знаю.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Славно. Благо, спасают прописные истины: навроде того, что ребёнок должен жить со своим отцо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Я тебе никогда ничего не обещал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Может, ты обещала себ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А ты понимал это 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Я думал, ты понимаешь, что я понимаю.</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Это даже не смешно… Знаешь, мой страх потерять тебя намного больше любви к теб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Так не бывае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ндрей, я хотела любить тебя. Я пыталас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о и терять ты меня не хочеш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Страх уже давно на шаг впереди мен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Разве это причина чтобы идти у него на поводу?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ет… Вот именно, что не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нерешительно).</w:t>
      </w:r>
      <w:r w:rsidRPr="00F11292">
        <w:rPr>
          <w:rFonts w:ascii="Times New Roman" w:hAnsi="Times New Roman" w:cs="Times New Roman"/>
          <w:sz w:val="24"/>
          <w:szCs w:val="24"/>
        </w:rPr>
        <w:t xml:space="preserve"> Но страх ─ тоже часть этого мир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Это тупик.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Это тупик…</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Ты издеваешьс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у в конце концов, мне и самому давно уже пора бы всерьез занятся творчество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Творчество ─ это здорово…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А бутеры со шпротами осталис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Я думаю, они уже плохие.</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уходя на кухню)</w:t>
      </w:r>
      <w:r w:rsidRPr="00F11292">
        <w:rPr>
          <w:rFonts w:ascii="Times New Roman" w:hAnsi="Times New Roman" w:cs="Times New Roman"/>
          <w:sz w:val="24"/>
          <w:szCs w:val="24"/>
        </w:rPr>
        <w:t xml:space="preserve">. Да ладно, мой прадед вообще был падальщико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Господи, ну почему ты заставляешь меня чувствовать себя виноватой?.. Андрей, ты должен верить в вашу с ней любов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Виноватой? Ты про Алёшу что л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у, а про что же еще? </w:t>
      </w:r>
      <w:r w:rsidRPr="00F11292">
        <w:rPr>
          <w:rFonts w:ascii="Times New Roman" w:hAnsi="Times New Roman" w:cs="Times New Roman"/>
          <w:i/>
          <w:sz w:val="24"/>
          <w:szCs w:val="24"/>
        </w:rPr>
        <w:t>(Присаживаясь на стул у пианино)</w:t>
      </w:r>
      <w:r w:rsidRPr="00F11292">
        <w:rPr>
          <w:rFonts w:ascii="Times New Roman" w:hAnsi="Times New Roman" w:cs="Times New Roman"/>
          <w:sz w:val="24"/>
          <w:szCs w:val="24"/>
        </w:rPr>
        <w:t xml:space="preserve"> Смешной, смешной ты человек!</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дрей, сконфузившись, не знает, куда ему идти: на кухню или обратно на диван.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Думаю, я верю в нашу с ней любовь. Знаешь, мы же с ней тогда крепко решились. Наглотались таблеток, взялись за руки… А потом я увидел ее, склонившуюся надо мной... Только волосы у нее были русые, как у мамы… И дефибриллятор как даст! Точно в нём собралась досада </w:t>
      </w:r>
      <w:r w:rsidRPr="00F11292">
        <w:rPr>
          <w:rFonts w:ascii="Times New Roman" w:hAnsi="Times New Roman" w:cs="Times New Roman"/>
          <w:sz w:val="24"/>
          <w:szCs w:val="24"/>
        </w:rPr>
        <w:lastRenderedPageBreak/>
        <w:t xml:space="preserve">всего человечества. Тело подпрыгнуло, и меня вышибло. Словно я на краю ледовой горки всё это время сидел и вдруг соскользнул ─ как потянет вниз... Страшней всего, что был день, а как вниз полетел, так там и не день: словно затмение нашло. И я очнулся. </w:t>
      </w:r>
      <w:r w:rsidRPr="00F11292">
        <w:rPr>
          <w:rFonts w:ascii="Times New Roman" w:hAnsi="Times New Roman" w:cs="Times New Roman"/>
          <w:i/>
          <w:sz w:val="24"/>
          <w:szCs w:val="24"/>
        </w:rPr>
        <w:t>(Идя к дивану.)</w:t>
      </w:r>
      <w:r w:rsidRPr="00F11292">
        <w:rPr>
          <w:rFonts w:ascii="Times New Roman" w:hAnsi="Times New Roman" w:cs="Times New Roman"/>
          <w:sz w:val="24"/>
          <w:szCs w:val="24"/>
        </w:rPr>
        <w:t xml:space="preserve"> Ну, дефибриллятора на самом деле никакого не было. К сожалению. Только я, обдолбанный снотворными, полумертвая Бетти, и пятнадцать киллометров до ближайшей больницы.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Пошел бы к соседя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007F0634">
        <w:rPr>
          <w:rFonts w:ascii="Times New Roman" w:hAnsi="Times New Roman" w:cs="Times New Roman"/>
          <w:sz w:val="24"/>
          <w:szCs w:val="24"/>
        </w:rPr>
        <w:t>Только не пойми неправильно</w:t>
      </w:r>
      <w:r w:rsidRPr="00F11292">
        <w:rPr>
          <w:rFonts w:ascii="Times New Roman" w:hAnsi="Times New Roman" w:cs="Times New Roman"/>
          <w:sz w:val="24"/>
          <w:szCs w:val="24"/>
        </w:rPr>
        <w:t xml:space="preserve">, но это было 31 декабря… Всё равно я никого трезвого не нашел бы. Можно было бы сказать, что сам не знаю, как я тогда справился… Но в том-то всё и дело, что я знаю. Помню. И больше никогда не забуду.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Это впечатляет. Если я могу тебе чем-то помоч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е стоит. Ты уже помогла. </w:t>
      </w:r>
      <w:r w:rsidRPr="00F11292">
        <w:rPr>
          <w:rFonts w:ascii="Times New Roman" w:hAnsi="Times New Roman" w:cs="Times New Roman"/>
          <w:i/>
          <w:sz w:val="24"/>
          <w:szCs w:val="24"/>
        </w:rPr>
        <w:t>(Заметив двусмысленность.)</w:t>
      </w:r>
      <w:r w:rsidRPr="00F11292">
        <w:rPr>
          <w:rFonts w:ascii="Times New Roman" w:hAnsi="Times New Roman" w:cs="Times New Roman"/>
          <w:sz w:val="24"/>
          <w:szCs w:val="24"/>
        </w:rPr>
        <w:t xml:space="preserve"> Как бы там ни было, я рад нашей встрече, нашим чувства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Да, я тоже.</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Алёше очень повезло с тобо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душевно).</w:t>
      </w:r>
      <w:r w:rsidRPr="00F11292">
        <w:rPr>
          <w:rFonts w:ascii="Times New Roman" w:hAnsi="Times New Roman" w:cs="Times New Roman"/>
          <w:sz w:val="24"/>
          <w:szCs w:val="24"/>
        </w:rPr>
        <w:t xml:space="preserve"> Спасибо… И я рада, что ты рассказал мне о вашей попытке и своем видени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у что ты. Я и сам рад.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ет, правд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Мне кажется, нет такого, чего я сейчас не мог бы тебе рассказать, довери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Может, пора для начала хотя бы вернуться в город?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В город… Зачем? Вот ты едешь в город, и что, тебя это сильно радует? Нет, в городе было бы только хуже. Это было бы бегство.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о разве оставаться здесь это не бегств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Если ты о ней, то она знает, где меня иска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о она не знает, что ее тайна раскрылас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Ну так и славно. Пусть не знает дальше. Значит, просто мы с ней поменялись ролями: теперь моя очередь быть хранителем тайны.</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Ох, Андрей, Андре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Сказать честно, когда ты сказала про город, я сначала подумал, что это приглашение. Тебе самой так не показалос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ет. Послушай, конечно, мы начинаем ценить, только когда теряем… Но, увы, это не отменяет того факта, что реально смысл имеет лишь время, проведенное вместе. Каждый день. Буквально каждое мгновение…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Молчат. Андрей закрывает гла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О чем ты думаешь? </w:t>
      </w:r>
      <w:r w:rsidRPr="00F11292">
        <w:rPr>
          <w:rFonts w:ascii="Times New Roman" w:hAnsi="Times New Roman" w:cs="Times New Roman"/>
          <w:i/>
          <w:sz w:val="24"/>
          <w:szCs w:val="24"/>
        </w:rPr>
        <w:t>(Не получив ответа.)</w:t>
      </w:r>
      <w:r w:rsidRPr="00F11292">
        <w:rPr>
          <w:rFonts w:ascii="Times New Roman" w:hAnsi="Times New Roman" w:cs="Times New Roman"/>
          <w:sz w:val="24"/>
          <w:szCs w:val="24"/>
        </w:rPr>
        <w:t xml:space="preserve"> Ты ведь тоже так думаешь. Признай это. </w:t>
      </w:r>
      <w:r w:rsidRPr="00F11292">
        <w:rPr>
          <w:rFonts w:ascii="Times New Roman" w:hAnsi="Times New Roman" w:cs="Times New Roman"/>
          <w:i/>
          <w:sz w:val="24"/>
          <w:szCs w:val="24"/>
        </w:rPr>
        <w:t>(Дружелюбно.)</w:t>
      </w:r>
      <w:r w:rsidRPr="00F11292">
        <w:rPr>
          <w:rFonts w:ascii="Times New Roman" w:hAnsi="Times New Roman" w:cs="Times New Roman"/>
          <w:sz w:val="24"/>
          <w:szCs w:val="24"/>
        </w:rPr>
        <w:t xml:space="preserve"> Ну хотя бы мне признайс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И в этой глупости несчастной у ваших ног я признаюсь…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ожав плечами, Аня идет в комнаты.</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увидев ее уже у выхода).</w:t>
      </w:r>
      <w:r w:rsidRPr="00F11292">
        <w:rPr>
          <w:rFonts w:ascii="Times New Roman" w:hAnsi="Times New Roman" w:cs="Times New Roman"/>
          <w:sz w:val="24"/>
          <w:szCs w:val="24"/>
        </w:rPr>
        <w:t xml:space="preserve"> Бетт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Что прости? Что Бетт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Надо сознаться, я часто в своих размышлениях путал ваши имена: называл тебя Бетти, а ее ─ Аней… Что же, я долго продержался, ни разу не обратившись к тебе ее именем. Рано или поздно это должно было произойт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у, если честно, я не удивлен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Прости. Глупо получилось. </w:t>
      </w:r>
    </w:p>
    <w:p w:rsidR="00F11292" w:rsidRPr="00F11292" w:rsidRDefault="00903FBB"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мягко).</w:t>
      </w:r>
      <w:r w:rsidR="00F11292" w:rsidRPr="00F11292">
        <w:rPr>
          <w:rFonts w:ascii="Times New Roman" w:hAnsi="Times New Roman" w:cs="Times New Roman"/>
          <w:sz w:val="24"/>
          <w:szCs w:val="24"/>
        </w:rPr>
        <w:t xml:space="preserve"> Не бери в голову… Знаешь… Возможно, ты хотел бы, чтобы я связалась с Бетт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Зачем?</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у я могла бы поговорить с не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О че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не сразу).</w:t>
      </w:r>
      <w:r w:rsidRPr="00F11292">
        <w:rPr>
          <w:rFonts w:ascii="Times New Roman" w:hAnsi="Times New Roman" w:cs="Times New Roman"/>
          <w:sz w:val="24"/>
          <w:szCs w:val="24"/>
        </w:rPr>
        <w:t xml:space="preserve"> А о чём ты хотел бы чтобы я с ней поговорил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НДРЕЙ. Я не понимаю… Почему ты решила что я хочу чтобы ты с ней о чем-то говорила? Ты, наверное, имеешь в виду что-то конкретное. Я что-то упускаю… Нет, конечно, </w:t>
      </w:r>
      <w:r w:rsidR="00D06A27">
        <w:rPr>
          <w:rFonts w:ascii="Times New Roman" w:hAnsi="Times New Roman" w:cs="Times New Roman"/>
          <w:sz w:val="24"/>
          <w:szCs w:val="24"/>
          <w:lang w:val="uk-UA"/>
        </w:rPr>
        <w:t xml:space="preserve">вероятно, </w:t>
      </w:r>
      <w:r w:rsidRPr="00F11292">
        <w:rPr>
          <w:rFonts w:ascii="Times New Roman" w:hAnsi="Times New Roman" w:cs="Times New Roman"/>
          <w:sz w:val="24"/>
          <w:szCs w:val="24"/>
        </w:rPr>
        <w:t xml:space="preserve">вы можете </w:t>
      </w:r>
      <w:r w:rsidR="00D06A27">
        <w:rPr>
          <w:rFonts w:ascii="Times New Roman" w:hAnsi="Times New Roman" w:cs="Times New Roman"/>
          <w:sz w:val="24"/>
          <w:szCs w:val="24"/>
          <w:lang w:val="uk-UA"/>
        </w:rPr>
        <w:t xml:space="preserve">познакомиться и </w:t>
      </w:r>
      <w:r w:rsidRPr="00F11292">
        <w:rPr>
          <w:rFonts w:ascii="Times New Roman" w:hAnsi="Times New Roman" w:cs="Times New Roman"/>
          <w:sz w:val="24"/>
          <w:szCs w:val="24"/>
        </w:rPr>
        <w:t>говорить о чем вам будет угодно. Да, невероятно тяжело найти достойную подругу или друга… Но всё-таки я склонен ощущать тебя частью свое</w:t>
      </w:r>
      <w:r w:rsidR="00903FBB">
        <w:rPr>
          <w:rFonts w:ascii="Times New Roman" w:hAnsi="Times New Roman" w:cs="Times New Roman"/>
          <w:sz w:val="24"/>
          <w:szCs w:val="24"/>
        </w:rPr>
        <w:t>́</w:t>
      </w:r>
      <w:r w:rsidRPr="00F11292">
        <w:rPr>
          <w:rFonts w:ascii="Times New Roman" w:hAnsi="Times New Roman" w:cs="Times New Roman"/>
          <w:sz w:val="24"/>
          <w:szCs w:val="24"/>
        </w:rPr>
        <w:t xml:space="preserve">й жизни… Ты же понимаешь, я ни при каких условиях не хотел бы, чтобы наши с ней жизни соприкасались. Неужели ты так легко готова меня забыть? Я, признаться, всё-таки рассчитывал…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перебивая).</w:t>
      </w:r>
      <w:r w:rsidRPr="00F11292">
        <w:rPr>
          <w:rFonts w:ascii="Times New Roman" w:hAnsi="Times New Roman" w:cs="Times New Roman"/>
          <w:sz w:val="24"/>
          <w:szCs w:val="24"/>
        </w:rPr>
        <w:t xml:space="preserve"> Зачем ты так говоришь? Я просто хотела тебе помоч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Ах, она хотела помоч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Да, и я хотела ощутить себя частью ваших взаимоотношений. Что я достойна такой же любви, как у вас.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На протяжении всех полутора лет, что мы знакомы, я не имела возможности налегать ни на твою любовь, ни на твою ненависть, ни даже на твое отвращение. С ненавистью я чувствовала себя жертвой компромисного отношения. И мне не оставалось ничего больше, кроме как налегать на твое безразличие. И чем больше я налегала на твоё безразличие, тем больше я обнаруживала реального безразличия, всё нового и нового безразличия, которого я прежде и предполагать не могла... Было ощущение, что я падаю в бездонную пропас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Почему же ты не говорила об этом?</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Я пыталась! Андрей, я пыталась говорить с тобой, и всякий раз ты уходил в лес или запирался в своей мастерской и напивалс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апивался… Но ты преследовала меня, словно призрак прошлого. Ты явно идеализируешь наши с ней взаимоотношени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Может быть… Может бы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Чего же ты тогда хочешь от мен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Расскажи мне о ней. О вас.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Всё, что тебе нужно знать о моей любви, ты узнаешь завтра днё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Завтра днём мы с Алексеем уезжаем в Питер.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е знал.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Я хотела тебе…</w:t>
      </w:r>
    </w:p>
    <w:p w:rsidR="00F11292" w:rsidRPr="00F11292" w:rsidRDefault="00DA2DB1"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не слушая ее).</w:t>
      </w:r>
      <w:r w:rsidR="00F11292" w:rsidRPr="00F11292">
        <w:rPr>
          <w:rFonts w:ascii="Times New Roman" w:hAnsi="Times New Roman" w:cs="Times New Roman"/>
          <w:sz w:val="24"/>
          <w:szCs w:val="24"/>
        </w:rPr>
        <w:t xml:space="preserve"> Главное, пусть Алексей занесёт мою сумку. Не ты… Он…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Ладно. Я могу это понять. Тогда пусть оно будет запечатанным. </w:t>
      </w:r>
      <w:r w:rsidRPr="00F11292">
        <w:rPr>
          <w:rFonts w:ascii="Times New Roman" w:hAnsi="Times New Roman" w:cs="Times New Roman"/>
          <w:i/>
          <w:sz w:val="24"/>
          <w:szCs w:val="24"/>
        </w:rPr>
        <w:t>(Ненавязчиво.)</w:t>
      </w:r>
      <w:r w:rsidRPr="00F11292">
        <w:rPr>
          <w:rFonts w:ascii="Times New Roman" w:hAnsi="Times New Roman" w:cs="Times New Roman"/>
          <w:sz w:val="24"/>
          <w:szCs w:val="24"/>
        </w:rPr>
        <w:t xml:space="preserve"> Хотя я, признаться, всё равно считаю, что ты усложняешь… Но ладно. Я не против.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Пойду эту самую сумку собирать.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уходит в комнаты. Андрей сам. Открывает выдвижной мини-бар. Мини-бар пуст. Из глубины он достает ящичек. Протирает его от пыли. Открыв на нём замок, ложит ключ в карман и достает револьвер. Заряжает револьвер. По-всему видно, что Андрей прежде не держал в руках огнестрельного оружия. Прячет обратно револьвер, захлопнув ящичек и спрятав его вглубь мини-бара. Закрывает лицо ладонями. Входит Ан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протягивая Андрею фотографию).</w:t>
      </w:r>
      <w:r w:rsidRPr="00F11292">
        <w:rPr>
          <w:rFonts w:ascii="Times New Roman" w:hAnsi="Times New Roman" w:cs="Times New Roman"/>
          <w:sz w:val="24"/>
          <w:szCs w:val="24"/>
        </w:rPr>
        <w:t xml:space="preserve"> Я у тебя тут нашла в сумке… </w:t>
      </w:r>
    </w:p>
    <w:p w:rsidR="00F11292" w:rsidRPr="00F11292" w:rsidRDefault="00DA2DB1"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взяв фотографию).</w:t>
      </w:r>
      <w:r w:rsidR="00F11292" w:rsidRPr="00F11292">
        <w:rPr>
          <w:rFonts w:ascii="Times New Roman" w:hAnsi="Times New Roman" w:cs="Times New Roman"/>
          <w:sz w:val="24"/>
          <w:szCs w:val="24"/>
        </w:rPr>
        <w:t xml:space="preserve"> А зачем ты ее достал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е знаю. Не буду же я ее с собой носить. Это Бетт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ет, это </w:t>
      </w:r>
      <w:r w:rsidR="00E944E9">
        <w:rPr>
          <w:rFonts w:ascii="Times New Roman" w:hAnsi="Times New Roman" w:cs="Times New Roman"/>
          <w:sz w:val="24"/>
          <w:szCs w:val="24"/>
        </w:rPr>
        <w:t xml:space="preserve">моя </w:t>
      </w:r>
      <w:r w:rsidRPr="00F11292">
        <w:rPr>
          <w:rFonts w:ascii="Times New Roman" w:hAnsi="Times New Roman" w:cs="Times New Roman"/>
          <w:sz w:val="24"/>
          <w:szCs w:val="24"/>
        </w:rPr>
        <w:t>мама. Она, кстати, сегодня умерла. А может быть, вчера. Сегодня какое числ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Почему же ты хранил эту фотографию в сумк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Да так, забыл… Я не заглядывал в эту сумку с самого переезда сюд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Это же сколько лет она там пролежала?.. </w:t>
      </w:r>
      <w:r w:rsidRPr="00F11292">
        <w:rPr>
          <w:rFonts w:ascii="Times New Roman" w:hAnsi="Times New Roman" w:cs="Times New Roman"/>
          <w:i/>
          <w:sz w:val="24"/>
          <w:szCs w:val="24"/>
        </w:rPr>
        <w:t>(Взяв фотографию, глядя на маму Андрея.)</w:t>
      </w:r>
      <w:r w:rsidRPr="00F11292">
        <w:rPr>
          <w:rFonts w:ascii="Times New Roman" w:hAnsi="Times New Roman" w:cs="Times New Roman"/>
          <w:sz w:val="24"/>
          <w:szCs w:val="24"/>
        </w:rPr>
        <w:t xml:space="preserve"> Такая красивая. </w:t>
      </w:r>
      <w:r w:rsidRPr="00F11292">
        <w:rPr>
          <w:rFonts w:ascii="Times New Roman" w:hAnsi="Times New Roman" w:cs="Times New Roman"/>
          <w:i/>
          <w:sz w:val="24"/>
          <w:szCs w:val="24"/>
        </w:rPr>
        <w:t>(Горько плача.)</w:t>
      </w:r>
      <w:r w:rsidRPr="00F11292">
        <w:rPr>
          <w:rFonts w:ascii="Times New Roman" w:hAnsi="Times New Roman" w:cs="Times New Roman"/>
          <w:sz w:val="24"/>
          <w:szCs w:val="24"/>
        </w:rPr>
        <w:t xml:space="preserve"> И руки точно как у теб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Почему ты плачеш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НЯ. Мы не можем с тобой так расстаться. Мы должны расстаться как нормальные люди. У меня такое чувство, что все страхи, с которыми я до сих пор относительно мирно уживалась в этом доме, вдруг набросились на меня, готовые скорее похоронить меня здесь, чем отпусти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Ты плачешь от страх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Вот я нашла фотографию твоей мамы в день ее смерти… Что это за знак? Я боюсь совпадени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Совпадения не имеют смысл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Какая разница? Смысл имеют мои страх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Ох. И кого будем в жертву приносить? В честь твоей инициации. Ведь сегодня наша девочка уходит из дом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смотрит на него.</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3A13F8"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в сторону)</w:t>
      </w:r>
      <w:r>
        <w:rPr>
          <w:rFonts w:ascii="Times New Roman" w:hAnsi="Times New Roman" w:cs="Times New Roman"/>
          <w:i/>
          <w:sz w:val="24"/>
          <w:szCs w:val="24"/>
        </w:rPr>
        <w:t>.</w:t>
      </w:r>
      <w:r w:rsidR="00F11292" w:rsidRPr="00F11292">
        <w:rPr>
          <w:rFonts w:ascii="Times New Roman" w:hAnsi="Times New Roman" w:cs="Times New Roman"/>
          <w:i/>
          <w:sz w:val="24"/>
          <w:szCs w:val="24"/>
        </w:rPr>
        <w:t xml:space="preserve"> </w:t>
      </w:r>
      <w:r w:rsidR="00F11292" w:rsidRPr="00F11292">
        <w:rPr>
          <w:rFonts w:ascii="Times New Roman" w:hAnsi="Times New Roman" w:cs="Times New Roman"/>
          <w:sz w:val="24"/>
          <w:szCs w:val="24"/>
        </w:rPr>
        <w:t>Он просто спятил…</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Да, он спятил. Имеет прав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Это жестоко.</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дрей хмыкнул.</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Да я просто жалуюсь. Как и всегда. Извини. Ведь еще когда мы с тобой только познакомились, мне ничего не оставалось, кроме как прибегнуть к своим последним силам. Конечно, это ощущалось как любовь. Н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3A13F8">
        <w:rPr>
          <w:rFonts w:ascii="Times New Roman" w:hAnsi="Times New Roman" w:cs="Times New Roman"/>
          <w:i/>
          <w:sz w:val="24"/>
          <w:szCs w:val="24"/>
        </w:rPr>
        <w:t>(кладё</w:t>
      </w:r>
      <w:r w:rsidRPr="00F11292">
        <w:rPr>
          <w:rFonts w:ascii="Times New Roman" w:hAnsi="Times New Roman" w:cs="Times New Roman"/>
          <w:i/>
          <w:sz w:val="24"/>
          <w:szCs w:val="24"/>
        </w:rPr>
        <w:t>т фотографию мамы на столик)</w:t>
      </w:r>
      <w:r w:rsidRPr="00F11292">
        <w:rPr>
          <w:rFonts w:ascii="Times New Roman" w:hAnsi="Times New Roman" w:cs="Times New Roman"/>
          <w:sz w:val="24"/>
          <w:szCs w:val="24"/>
        </w:rPr>
        <w:t>. Нет, ты никогда не доверял мне своего отчаяни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Дело не в тебе.</w:t>
      </w:r>
    </w:p>
    <w:p w:rsidR="00F11292" w:rsidRPr="00F11292" w:rsidRDefault="00F11292" w:rsidP="00F11292">
      <w:pPr>
        <w:tabs>
          <w:tab w:val="left" w:pos="4535"/>
        </w:tabs>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Да я знаю.</w:t>
      </w:r>
      <w:r w:rsidRPr="00F11292">
        <w:rPr>
          <w:rFonts w:ascii="Times New Roman" w:hAnsi="Times New Roman" w:cs="Times New Roman"/>
          <w:sz w:val="24"/>
          <w:szCs w:val="24"/>
        </w:rPr>
        <w:tab/>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И не в не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не сразу)</w:t>
      </w:r>
      <w:r w:rsidRPr="00F11292">
        <w:rPr>
          <w:rFonts w:ascii="Times New Roman" w:hAnsi="Times New Roman" w:cs="Times New Roman"/>
          <w:sz w:val="24"/>
          <w:szCs w:val="24"/>
        </w:rPr>
        <w:t xml:space="preserve">. И это я тоже знаю.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Чего же ты от меня хочешь? Во мне что ли дел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И не в тебе… Сам ведь знаеш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у да. Знаю. Пойти погулять что ли в самом дел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009B0C14">
        <w:rPr>
          <w:rFonts w:ascii="Times New Roman" w:hAnsi="Times New Roman" w:cs="Times New Roman"/>
          <w:sz w:val="24"/>
          <w:szCs w:val="24"/>
        </w:rPr>
        <w:t xml:space="preserve">Темно уже… </w:t>
      </w:r>
      <w:r w:rsidRPr="00F11292">
        <w:rPr>
          <w:rFonts w:ascii="Times New Roman" w:hAnsi="Times New Roman" w:cs="Times New Roman"/>
          <w:sz w:val="24"/>
          <w:szCs w:val="24"/>
        </w:rPr>
        <w:t xml:space="preserve">Ты молодец, что завязал. Бросил пи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Ты знаешь, мне кажется, что ночью человек даже становится легче. Буквально. В силу притяжения Луны. Ведь если приливы обусловлены тем, что Луна отрывает океан от Земли, должно быть, немножко она да отрывает от Земли и человека? Человек, в свою очередь, бессознательно ощущает это облегчение, и потому ночью всё дается легче. Вот я </w:t>
      </w:r>
      <w:r w:rsidR="009B0C14">
        <w:rPr>
          <w:rFonts w:ascii="Times New Roman" w:hAnsi="Times New Roman" w:cs="Times New Roman"/>
          <w:sz w:val="24"/>
          <w:szCs w:val="24"/>
        </w:rPr>
        <w:t>с четырёх лет бодрствовую ночью и сп</w:t>
      </w:r>
      <w:r w:rsidRPr="00F11292">
        <w:rPr>
          <w:rFonts w:ascii="Times New Roman" w:hAnsi="Times New Roman" w:cs="Times New Roman"/>
          <w:sz w:val="24"/>
          <w:szCs w:val="24"/>
        </w:rPr>
        <w:t>л</w:t>
      </w:r>
      <w:r w:rsidR="009B0C14">
        <w:rPr>
          <w:rFonts w:ascii="Times New Roman" w:hAnsi="Times New Roman" w:cs="Times New Roman"/>
          <w:sz w:val="24"/>
          <w:szCs w:val="24"/>
        </w:rPr>
        <w:t>ю</w:t>
      </w:r>
      <w:r w:rsidRPr="00F11292">
        <w:rPr>
          <w:rFonts w:ascii="Times New Roman" w:hAnsi="Times New Roman" w:cs="Times New Roman"/>
          <w:sz w:val="24"/>
          <w:szCs w:val="24"/>
        </w:rPr>
        <w:t xml:space="preserve"> днём. И я всё думаю, что благодаря этому я даже стал на несколько сантиметров выше. </w:t>
      </w:r>
      <w:r w:rsidR="00F41026">
        <w:rPr>
          <w:rFonts w:ascii="Times New Roman" w:hAnsi="Times New Roman" w:cs="Times New Roman"/>
          <w:sz w:val="24"/>
          <w:szCs w:val="24"/>
        </w:rPr>
        <w:t xml:space="preserve">Я это чувствую. </w:t>
      </w:r>
      <w:r w:rsidRPr="00F11292">
        <w:rPr>
          <w:rFonts w:ascii="Times New Roman" w:hAnsi="Times New Roman" w:cs="Times New Roman"/>
          <w:sz w:val="24"/>
          <w:szCs w:val="24"/>
        </w:rPr>
        <w:t xml:space="preserve">Солнце же, наоборот, кажется мне пригвождающим. Хотя на самом деле это иллюзия: опять-таки, конечно всё дело в </w:t>
      </w:r>
      <w:r w:rsidR="00F41026">
        <w:rPr>
          <w:rFonts w:ascii="Times New Roman" w:hAnsi="Times New Roman" w:cs="Times New Roman"/>
          <w:sz w:val="24"/>
          <w:szCs w:val="24"/>
        </w:rPr>
        <w:t xml:space="preserve">матушке </w:t>
      </w:r>
      <w:r w:rsidRPr="00F11292">
        <w:rPr>
          <w:rFonts w:ascii="Times New Roman" w:hAnsi="Times New Roman" w:cs="Times New Roman"/>
          <w:sz w:val="24"/>
          <w:szCs w:val="24"/>
        </w:rPr>
        <w:t xml:space="preserve">Земл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Сегодня будет полнолуние.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дрей переодевается на улицу.</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Можно я зайду завтра попрощатьс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А что сейчас не так? Нет-нет... Но пусть Алексе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подхватывая его мысль).</w:t>
      </w:r>
      <w:r w:rsidRPr="00F11292">
        <w:rPr>
          <w:rFonts w:ascii="Times New Roman" w:hAnsi="Times New Roman" w:cs="Times New Roman"/>
          <w:sz w:val="24"/>
          <w:szCs w:val="24"/>
        </w:rPr>
        <w:t xml:space="preserve"> Да, конечно, Алексей обязательно занесёт сумку.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А впрочем не важно.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Ты романтик. Ты настоящий художник.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Д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Ты выберешьс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дрей обувается.</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Скажи мне, что ты выберешьс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Я не хочу сейчас говорить о себе. Всё нормальн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кладёт руку ему на плечо. Андрей гладит щекой ее руку. Страстно кусает ее палец. Аня с силой отнимает руку. Андрей достает со рта кольцо</w:t>
      </w:r>
      <w:r w:rsidR="005D69E7">
        <w:rPr>
          <w:rFonts w:ascii="Times New Roman" w:hAnsi="Times New Roman" w:cs="Times New Roman"/>
          <w:i/>
          <w:sz w:val="24"/>
          <w:szCs w:val="24"/>
          <w:lang w:val="uk-UA"/>
        </w:rPr>
        <w:t>, которое б</w:t>
      </w:r>
      <w:r w:rsidR="005D69E7">
        <w:rPr>
          <w:rFonts w:ascii="Times New Roman" w:hAnsi="Times New Roman" w:cs="Times New Roman"/>
          <w:i/>
          <w:sz w:val="24"/>
          <w:szCs w:val="24"/>
        </w:rPr>
        <w:t>ыло у Ани на пальце</w:t>
      </w:r>
      <w:r w:rsidRPr="00F11292">
        <w:rPr>
          <w:rFonts w:ascii="Times New Roman" w:hAnsi="Times New Roman" w:cs="Times New Roman"/>
          <w:i/>
          <w:sz w:val="24"/>
          <w:szCs w:val="24"/>
        </w:rPr>
        <w:t>. Аня уходит в комнаты. Андрей крутит в руках кольцо. Идет за Аней в комнаты. Проходит полминуты. Взволнованная, быстро выходит Аня.</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спешит за ней)</w:t>
      </w:r>
      <w:r w:rsidR="00E06D2C">
        <w:rPr>
          <w:rFonts w:ascii="Times New Roman" w:hAnsi="Times New Roman" w:cs="Times New Roman"/>
          <w:i/>
          <w:sz w:val="24"/>
          <w:szCs w:val="24"/>
        </w:rPr>
        <w:t>.</w:t>
      </w:r>
      <w:r w:rsidRPr="00F11292">
        <w:rPr>
          <w:rFonts w:ascii="Times New Roman" w:hAnsi="Times New Roman" w:cs="Times New Roman"/>
          <w:sz w:val="24"/>
          <w:szCs w:val="24"/>
        </w:rPr>
        <w:t xml:space="preserve"> Ты не можешь так просто взять и убежать.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надевает пальто, Андрей загораживает входную дверь.</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Выпусти меня. Я не убегаю. Просто ты бежишь за мно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Ты задыхаешьс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Это ты задыхаешься… </w:t>
      </w:r>
    </w:p>
    <w:p w:rsidR="00F16902" w:rsidRDefault="00F11292" w:rsidP="00F1690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Не</w:t>
      </w:r>
      <w:r w:rsidR="00F16902">
        <w:rPr>
          <w:rFonts w:ascii="Times New Roman" w:hAnsi="Times New Roman" w:cs="Times New Roman"/>
          <w:sz w:val="24"/>
          <w:szCs w:val="24"/>
        </w:rPr>
        <w:t xml:space="preserve"> отрицаю. Я задыхаюсь без тебя.</w:t>
      </w:r>
    </w:p>
    <w:p w:rsidR="00F16902" w:rsidRDefault="00F16902" w:rsidP="00F1690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НЯ. </w:t>
      </w:r>
      <w:r w:rsidR="00305299">
        <w:rPr>
          <w:rFonts w:ascii="Times New Roman" w:hAnsi="Times New Roman" w:cs="Times New Roman"/>
          <w:sz w:val="24"/>
          <w:szCs w:val="24"/>
        </w:rPr>
        <w:t>Не задохнешься.</w:t>
      </w:r>
    </w:p>
    <w:p w:rsidR="00F16902" w:rsidRPr="00F11292" w:rsidRDefault="00305299"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6902" w:rsidRPr="00F16902">
        <w:rPr>
          <w:rFonts w:ascii="Times New Roman" w:hAnsi="Times New Roman" w:cs="Times New Roman"/>
          <w:sz w:val="24"/>
          <w:szCs w:val="24"/>
        </w:rPr>
        <w:t xml:space="preserve"> Я... Аня, я очень виноват перед тобой...</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берет телефон).</w:t>
      </w:r>
      <w:r w:rsidRPr="00F11292">
        <w:rPr>
          <w:rFonts w:ascii="Times New Roman" w:hAnsi="Times New Roman" w:cs="Times New Roman"/>
          <w:sz w:val="24"/>
          <w:szCs w:val="24"/>
        </w:rPr>
        <w:t xml:space="preserve"> Я звоню Алексею.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Опять посадите меня в сумасшедший до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швыряя телефон).</w:t>
      </w:r>
      <w:r w:rsidRPr="00F11292">
        <w:rPr>
          <w:rFonts w:ascii="Times New Roman" w:hAnsi="Times New Roman" w:cs="Times New Roman"/>
          <w:sz w:val="24"/>
          <w:szCs w:val="24"/>
        </w:rPr>
        <w:t xml:space="preserve"> Грёбаная связь! </w:t>
      </w:r>
      <w:r w:rsidRPr="00F11292">
        <w:rPr>
          <w:rFonts w:ascii="Times New Roman" w:hAnsi="Times New Roman" w:cs="Times New Roman"/>
          <w:i/>
          <w:sz w:val="24"/>
          <w:szCs w:val="24"/>
        </w:rPr>
        <w:t>(Присаживаясь на подлокотник.)</w:t>
      </w:r>
      <w:r w:rsidRPr="00F11292">
        <w:rPr>
          <w:rFonts w:ascii="Times New Roman" w:hAnsi="Times New Roman" w:cs="Times New Roman"/>
          <w:sz w:val="24"/>
          <w:szCs w:val="24"/>
        </w:rPr>
        <w:t xml:space="preserve"> Я не могу здесь больше оставаться. Я с собой что-нибудь сделаю… Или запри меня в подвале… Я не могу, я не буду… </w:t>
      </w:r>
    </w:p>
    <w:p w:rsidR="00F11292" w:rsidRPr="00F11292" w:rsidRDefault="00E06D2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присев рядом, взяв ее за руки).</w:t>
      </w:r>
      <w:r w:rsidR="00F11292" w:rsidRPr="00F11292">
        <w:rPr>
          <w:rFonts w:ascii="Times New Roman" w:hAnsi="Times New Roman" w:cs="Times New Roman"/>
          <w:sz w:val="24"/>
          <w:szCs w:val="24"/>
        </w:rPr>
        <w:t xml:space="preserve"> Я всё знаю… Но мы дома. Это главно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Ты не любишь меня. Ты любишь е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Я люблю ее… Как сестру. Понимаеш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Пожалуйста, верни мне кольцо. Это кольцо мне подарил папа на восемнадцать лет. </w:t>
      </w: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sz w:val="24"/>
          <w:szCs w:val="24"/>
        </w:rPr>
        <w:t xml:space="preserve">АНДРЕЙ. Я знаю. </w:t>
      </w:r>
      <w:r w:rsidRPr="00F11292">
        <w:rPr>
          <w:rFonts w:ascii="Times New Roman" w:hAnsi="Times New Roman" w:cs="Times New Roman"/>
          <w:i/>
          <w:sz w:val="24"/>
          <w:szCs w:val="24"/>
        </w:rPr>
        <w:t>(Достав кольцо из кармана.)</w:t>
      </w:r>
      <w:r w:rsidRPr="00F11292">
        <w:rPr>
          <w:rFonts w:ascii="Times New Roman" w:hAnsi="Times New Roman" w:cs="Times New Roman"/>
          <w:sz w:val="24"/>
          <w:szCs w:val="24"/>
        </w:rPr>
        <w:t xml:space="preserve"> Оно очень красивое. Я обратил на него внимание еще в день нашего знакомства. </w:t>
      </w:r>
      <w:r w:rsidRPr="00F11292">
        <w:rPr>
          <w:rFonts w:ascii="Times New Roman" w:hAnsi="Times New Roman" w:cs="Times New Roman"/>
          <w:i/>
          <w:sz w:val="24"/>
          <w:szCs w:val="24"/>
        </w:rPr>
        <w:t>(Сняв своё кольцо с пальца.)</w:t>
      </w:r>
      <w:r w:rsidRPr="00F11292">
        <w:rPr>
          <w:rFonts w:ascii="Times New Roman" w:hAnsi="Times New Roman" w:cs="Times New Roman"/>
          <w:sz w:val="24"/>
          <w:szCs w:val="24"/>
        </w:rPr>
        <w:t xml:space="preserve"> А это кольцо мне подарила мама. Ну, не подарила, конечно… Это кольцо принадлежало ей, а когда я вырос, мне его дала бабушка. Мама моего папы. Она хранила это кольцо для меня… Моя мама не любила папу. Не могла любить. Она осталась с ним только ради меня. </w:t>
      </w:r>
      <w:r w:rsidRPr="00F11292">
        <w:rPr>
          <w:rFonts w:ascii="Times New Roman" w:hAnsi="Times New Roman" w:cs="Times New Roman"/>
          <w:i/>
          <w:sz w:val="24"/>
          <w:szCs w:val="24"/>
        </w:rPr>
        <w:t>(Андрей надевает свое кольцо Ане.)</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надевая ему своё кольцо, шутливым тоном).</w:t>
      </w:r>
      <w:r w:rsidRPr="00F11292">
        <w:rPr>
          <w:rFonts w:ascii="Times New Roman" w:hAnsi="Times New Roman" w:cs="Times New Roman"/>
          <w:sz w:val="24"/>
          <w:szCs w:val="24"/>
        </w:rPr>
        <w:t xml:space="preserve"> Не налази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ложит кольцо в карман.)</w:t>
      </w:r>
      <w:r w:rsidRPr="00F11292">
        <w:rPr>
          <w:rFonts w:ascii="Times New Roman" w:hAnsi="Times New Roman" w:cs="Times New Roman"/>
          <w:sz w:val="24"/>
          <w:szCs w:val="24"/>
        </w:rPr>
        <w:t xml:space="preserve"> Я куплю цепочку и повешу на шею.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Ладн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Буду как Фрод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смеется.</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Я, кстати, тут написала новый стих. Хочешь послушат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Хочу. Но, скажи, Алеша должен был за тобой заехат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Я просила не забирать мен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У тебя же такие большие сумки.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дрей смотрит на часы.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е переживай. Я потом… Напишу ему. Пото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Мы могли бы съездить сегодня в город. Всё равно спать сегодня не хочется? Погуляем, посидим где-нибуд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Я тебе говорю, не переживай. Он не такой безумец, каким хочет казаться... </w:t>
      </w:r>
      <w:r w:rsidRPr="00F11292">
        <w:rPr>
          <w:rFonts w:ascii="Times New Roman" w:hAnsi="Times New Roman" w:cs="Times New Roman"/>
          <w:i/>
          <w:sz w:val="24"/>
          <w:szCs w:val="24"/>
        </w:rPr>
        <w:t>(Потирая кольцо.)</w:t>
      </w:r>
      <w:r w:rsidRPr="00F11292">
        <w:rPr>
          <w:rFonts w:ascii="Times New Roman" w:hAnsi="Times New Roman" w:cs="Times New Roman"/>
          <w:sz w:val="24"/>
          <w:szCs w:val="24"/>
        </w:rPr>
        <w:t xml:space="preserve"> Но, правда, я очень устала с этими сборами… </w:t>
      </w:r>
      <w:r w:rsidRPr="00F11292">
        <w:rPr>
          <w:rFonts w:ascii="Times New Roman" w:hAnsi="Times New Roman" w:cs="Times New Roman"/>
          <w:i/>
          <w:sz w:val="24"/>
          <w:szCs w:val="24"/>
        </w:rPr>
        <w:t>(Обняв его.)</w:t>
      </w:r>
      <w:r w:rsidRPr="00F11292">
        <w:rPr>
          <w:rFonts w:ascii="Times New Roman" w:hAnsi="Times New Roman" w:cs="Times New Roman"/>
          <w:sz w:val="24"/>
          <w:szCs w:val="24"/>
        </w:rPr>
        <w:t xml:space="preserve"> Худшее позад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обнимая ее).</w:t>
      </w:r>
      <w:r w:rsidRPr="00F11292">
        <w:rPr>
          <w:rFonts w:ascii="Times New Roman" w:hAnsi="Times New Roman" w:cs="Times New Roman"/>
          <w:sz w:val="24"/>
          <w:szCs w:val="24"/>
        </w:rPr>
        <w:t xml:space="preserve"> Да. Наверное, сегодня и правда стоит отдохну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Идём в комнату. Полежим по</w:t>
      </w:r>
      <w:r w:rsidR="00BC7D33">
        <w:rPr>
          <w:rFonts w:ascii="Times New Roman" w:hAnsi="Times New Roman" w:cs="Times New Roman"/>
          <w:sz w:val="24"/>
          <w:szCs w:val="24"/>
        </w:rPr>
        <w:t>д</w:t>
      </w:r>
      <w:r w:rsidRPr="00F11292">
        <w:rPr>
          <w:rFonts w:ascii="Times New Roman" w:hAnsi="Times New Roman" w:cs="Times New Roman"/>
          <w:sz w:val="24"/>
          <w:szCs w:val="24"/>
        </w:rPr>
        <w:t xml:space="preserve"> одеялком. Или под кроватью. Помнишь, как мы любили лежать под кроватью, зажегши свечечки?</w:t>
      </w:r>
    </w:p>
    <w:p w:rsidR="00F11292" w:rsidRPr="00F11292" w:rsidRDefault="00E62F16"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разъяв объятия).</w:t>
      </w:r>
      <w:r w:rsidR="00F11292" w:rsidRPr="00F11292">
        <w:rPr>
          <w:rFonts w:ascii="Times New Roman" w:hAnsi="Times New Roman" w:cs="Times New Roman"/>
          <w:sz w:val="24"/>
          <w:szCs w:val="24"/>
        </w:rPr>
        <w:t xml:space="preserve"> Да, еще в Питере, когда я ходил к тебе в гост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Так. Всё. Я пойду всё сделаю. А ты сиди здесь. </w:t>
      </w:r>
      <w:r w:rsidRPr="00F11292">
        <w:rPr>
          <w:rFonts w:ascii="Times New Roman" w:hAnsi="Times New Roman" w:cs="Times New Roman"/>
          <w:i/>
          <w:sz w:val="24"/>
          <w:szCs w:val="24"/>
        </w:rPr>
        <w:t>(Роясь в пакетах.)</w:t>
      </w:r>
      <w:r w:rsidRPr="00F11292">
        <w:rPr>
          <w:rFonts w:ascii="Times New Roman" w:hAnsi="Times New Roman" w:cs="Times New Roman"/>
          <w:sz w:val="24"/>
          <w:szCs w:val="24"/>
        </w:rPr>
        <w:t xml:space="preserve"> Где же у нас были гирлянды?.. Ты какой хочешь чай? Черный, зелёный, облепиховый? Травяной?</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НДРЕЙ. Травяной. Было бы здорово.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доставая гирлянду).</w:t>
      </w:r>
      <w:r w:rsidRPr="00F11292">
        <w:rPr>
          <w:rFonts w:ascii="Times New Roman" w:hAnsi="Times New Roman" w:cs="Times New Roman"/>
          <w:sz w:val="24"/>
          <w:szCs w:val="24"/>
        </w:rPr>
        <w:t xml:space="preserve"> Ага!.. </w:t>
      </w:r>
      <w:r w:rsidRPr="00F11292">
        <w:rPr>
          <w:rFonts w:ascii="Times New Roman" w:hAnsi="Times New Roman" w:cs="Times New Roman"/>
          <w:i/>
          <w:sz w:val="24"/>
          <w:szCs w:val="24"/>
        </w:rPr>
        <w:t>(Уходя.)</w:t>
      </w:r>
      <w:r w:rsidRPr="00F11292">
        <w:rPr>
          <w:rFonts w:ascii="Times New Roman" w:hAnsi="Times New Roman" w:cs="Times New Roman"/>
          <w:sz w:val="24"/>
          <w:szCs w:val="24"/>
        </w:rPr>
        <w:t xml:space="preserve"> Всё, в комнату не заходи. </w:t>
      </w:r>
      <w:r w:rsidRPr="00F11292">
        <w:rPr>
          <w:rFonts w:ascii="Times New Roman" w:hAnsi="Times New Roman" w:cs="Times New Roman"/>
          <w:i/>
          <w:sz w:val="24"/>
          <w:szCs w:val="24"/>
        </w:rPr>
        <w:t>(Сообразив.)</w:t>
      </w:r>
      <w:r w:rsidRPr="00F11292">
        <w:rPr>
          <w:rFonts w:ascii="Times New Roman" w:hAnsi="Times New Roman" w:cs="Times New Roman"/>
          <w:sz w:val="24"/>
          <w:szCs w:val="24"/>
        </w:rPr>
        <w:t xml:space="preserve"> Мы давно не убирались… Дай мне двадцать минут! </w:t>
      </w:r>
      <w:r w:rsidR="00E62F16">
        <w:rPr>
          <w:rFonts w:ascii="Times New Roman" w:hAnsi="Times New Roman" w:cs="Times New Roman"/>
          <w:sz w:val="24"/>
          <w:szCs w:val="24"/>
        </w:rPr>
        <w:t>Только не заходи. Я</w:t>
      </w:r>
      <w:r w:rsidRPr="00F11292">
        <w:rPr>
          <w:rFonts w:ascii="Times New Roman" w:hAnsi="Times New Roman" w:cs="Times New Roman"/>
          <w:sz w:val="24"/>
          <w:szCs w:val="24"/>
        </w:rPr>
        <w:t xml:space="preserve"> позову.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уходит. Андрей сам. Надевает пальто. Выходит. Среди тишины раздается глухой стук топора по дереву. Андрей заносит наколотые дрова. Он запыхавшийся, красный, руки дрожат: у него такой вид, словно он боролся. Складывает дрова в камин. Хочет зажечь. Стук в дверь. На стук Андрей мотнул головой, словно стряхнув невысказанную мысль. Опять стук. Опомнившись, Андрей открывает дверь. Входит Алексей. Он в черном пальт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Здравству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Здравствуй.</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Аня у себя?</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Пауз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Если у себя, то можно я присяду?</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приглашая войти).</w:t>
      </w:r>
      <w:r w:rsidRPr="00F11292">
        <w:rPr>
          <w:rFonts w:ascii="Times New Roman" w:hAnsi="Times New Roman" w:cs="Times New Roman"/>
          <w:sz w:val="24"/>
          <w:szCs w:val="24"/>
        </w:rPr>
        <w:t xml:space="preserve"> Коньячку?</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Да я же не пью. </w:t>
      </w:r>
      <w:r w:rsidRPr="00F11292">
        <w:rPr>
          <w:rFonts w:ascii="Times New Roman" w:hAnsi="Times New Roman" w:cs="Times New Roman"/>
          <w:i/>
          <w:sz w:val="24"/>
          <w:szCs w:val="24"/>
        </w:rPr>
        <w:t>(Присаживаясь.)</w:t>
      </w:r>
      <w:r w:rsidRPr="00F11292">
        <w:rPr>
          <w:rFonts w:ascii="Times New Roman" w:hAnsi="Times New Roman" w:cs="Times New Roman"/>
          <w:sz w:val="24"/>
          <w:szCs w:val="24"/>
        </w:rPr>
        <w:t xml:space="preserve"> Если честно, Аня чуть не в слезах просила меня, чтобы я не приходил. Но ты как мужчина должен меня понять. Конечно, Аню тоже можно понять…</w:t>
      </w:r>
    </w:p>
    <w:p w:rsidR="00F11292" w:rsidRPr="00F11292" w:rsidRDefault="002C11CA" w:rsidP="00F11292">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ДРЕЙ. Не говорить</w:t>
      </w:r>
      <w:r w:rsidR="00F11292" w:rsidRPr="00F11292">
        <w:rPr>
          <w:rFonts w:ascii="Times New Roman" w:hAnsi="Times New Roman" w:cs="Times New Roman"/>
          <w:sz w:val="24"/>
          <w:szCs w:val="24"/>
        </w:rPr>
        <w:t xml:space="preserve"> ей, что ты пришёл?</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Ну… Слушай, а она вообще… Как?</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ичего. Хорошая девушка.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Я имею в виду, как она сейчас?</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ичего, да. </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адеюсь, что ты не в обиде на меня за это </w:t>
      </w:r>
      <w:r w:rsidR="0082644A">
        <w:rPr>
          <w:rFonts w:ascii="Times New Roman" w:hAnsi="Times New Roman" w:cs="Times New Roman"/>
          <w:sz w:val="24"/>
          <w:szCs w:val="24"/>
        </w:rPr>
        <w:t>вторжение</w:t>
      </w:r>
      <w:r w:rsidRPr="00F11292">
        <w:rPr>
          <w:rFonts w:ascii="Times New Roman" w:hAnsi="Times New Roman" w:cs="Times New Roman"/>
          <w:sz w:val="24"/>
          <w:szCs w:val="24"/>
        </w:rPr>
        <w:t xml:space="preserve">.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Скажи, ты правда ее любишь? Позволь, она заинтересовала тебя, и ты влюбился, чтобы посмотреть, что из этого получится. Но влюбленность вдруг оказалась очень похожей на любовь, </w:t>
      </w:r>
      <w:r w:rsidRPr="00F11292">
        <w:rPr>
          <w:rFonts w:ascii="Times New Roman" w:hAnsi="Times New Roman" w:cs="Times New Roman"/>
          <w:i/>
          <w:sz w:val="24"/>
          <w:szCs w:val="24"/>
        </w:rPr>
        <w:t>(Вздохнув.)</w:t>
      </w:r>
      <w:r w:rsidRPr="00F11292">
        <w:rPr>
          <w:rFonts w:ascii="Times New Roman" w:hAnsi="Times New Roman" w:cs="Times New Roman"/>
          <w:sz w:val="24"/>
          <w:szCs w:val="24"/>
        </w:rPr>
        <w:t xml:space="preserve"> любовь, которой, как оказалось, тебе очень не хватало. И ты поддался собственным чарам… Благо, всё располагало к тому, чтобы позволить себе несчастливую любовь. Совершая периодические вылазки к соседнему дому. Да, я видел тебя, заглядывающим в наши окна из глубины леса. </w:t>
      </w:r>
      <w:r w:rsidRPr="00F11292">
        <w:rPr>
          <w:rFonts w:ascii="Times New Roman" w:hAnsi="Times New Roman" w:cs="Times New Roman"/>
          <w:i/>
          <w:sz w:val="24"/>
          <w:szCs w:val="24"/>
        </w:rPr>
        <w:t>(В сторону.)</w:t>
      </w:r>
      <w:r w:rsidRPr="00F11292">
        <w:rPr>
          <w:rFonts w:ascii="Times New Roman" w:hAnsi="Times New Roman" w:cs="Times New Roman"/>
          <w:sz w:val="24"/>
          <w:szCs w:val="24"/>
        </w:rPr>
        <w:t xml:space="preserve"> Сперва я даже подумал, что у меня опять галлюцинации… </w:t>
      </w:r>
      <w:r w:rsidRPr="00F11292">
        <w:rPr>
          <w:rFonts w:ascii="Times New Roman" w:hAnsi="Times New Roman" w:cs="Times New Roman"/>
          <w:i/>
          <w:sz w:val="24"/>
          <w:szCs w:val="24"/>
        </w:rPr>
        <w:t>(Отвечая на недоумение Алексея.)</w:t>
      </w:r>
      <w:r w:rsidRPr="00F11292">
        <w:rPr>
          <w:rFonts w:ascii="Times New Roman" w:hAnsi="Times New Roman" w:cs="Times New Roman"/>
          <w:sz w:val="24"/>
          <w:szCs w:val="24"/>
        </w:rPr>
        <w:t xml:space="preserve"> Ты не видел меня, потому что я в то время и сам был в лесу. Поглубже. Словом, это всё я понимаю. Но вот она забеременела, и ты тут как тут. Заче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Каких объяснений ты хочешь? Ты спрашиваешь о том, что само призвано всё объяснять. </w:t>
      </w:r>
    </w:p>
    <w:p w:rsidR="00F11292" w:rsidRPr="00F11292" w:rsidRDefault="00F11292" w:rsidP="00F11292">
      <w:pPr>
        <w:spacing w:after="0" w:line="20" w:lineRule="atLeast"/>
        <w:ind w:firstLine="709"/>
        <w:rPr>
          <w:rFonts w:ascii="Times New Roman" w:hAnsi="Times New Roman" w:cs="Times New Roman"/>
          <w:sz w:val="24"/>
          <w:szCs w:val="24"/>
        </w:rPr>
      </w:pPr>
    </w:p>
    <w:p w:rsidR="00ED68E8" w:rsidRPr="00ED68E8" w:rsidRDefault="00ED68E8" w:rsidP="00ED68E8">
      <w:pPr>
        <w:spacing w:after="0" w:line="20" w:lineRule="atLeast"/>
        <w:ind w:firstLine="709"/>
        <w:rPr>
          <w:rFonts w:ascii="Times New Roman" w:hAnsi="Times New Roman" w:cs="Times New Roman"/>
          <w:i/>
          <w:sz w:val="24"/>
          <w:szCs w:val="24"/>
        </w:rPr>
      </w:pPr>
      <w:r w:rsidRPr="00ED68E8">
        <w:rPr>
          <w:rFonts w:ascii="Times New Roman" w:hAnsi="Times New Roman" w:cs="Times New Roman"/>
          <w:i/>
          <w:sz w:val="24"/>
          <w:szCs w:val="24"/>
        </w:rPr>
        <w:t xml:space="preserve">Во дворе завёлся белый кот. </w:t>
      </w:r>
    </w:p>
    <w:p w:rsidR="00ED68E8" w:rsidRPr="00ED68E8" w:rsidRDefault="00ED68E8" w:rsidP="00ED68E8">
      <w:pPr>
        <w:spacing w:after="0" w:line="20" w:lineRule="atLeast"/>
        <w:ind w:firstLine="709"/>
        <w:rPr>
          <w:rFonts w:ascii="Times New Roman" w:hAnsi="Times New Roman" w:cs="Times New Roman"/>
          <w:i/>
          <w:sz w:val="24"/>
          <w:szCs w:val="24"/>
        </w:rPr>
      </w:pPr>
      <w:r w:rsidRPr="00ED68E8">
        <w:rPr>
          <w:rFonts w:ascii="Times New Roman" w:hAnsi="Times New Roman" w:cs="Times New Roman"/>
          <w:i/>
          <w:sz w:val="24"/>
          <w:szCs w:val="24"/>
        </w:rPr>
        <w:t>Словно радио, глухой и громкий.</w:t>
      </w:r>
    </w:p>
    <w:p w:rsidR="00ED68E8" w:rsidRPr="00ED68E8" w:rsidRDefault="00ED68E8" w:rsidP="00ED68E8">
      <w:pPr>
        <w:spacing w:after="0" w:line="20" w:lineRule="atLeast"/>
        <w:ind w:firstLine="709"/>
        <w:rPr>
          <w:rFonts w:ascii="Times New Roman" w:hAnsi="Times New Roman" w:cs="Times New Roman"/>
          <w:i/>
          <w:sz w:val="24"/>
          <w:szCs w:val="24"/>
        </w:rPr>
      </w:pPr>
      <w:r w:rsidRPr="00ED68E8">
        <w:rPr>
          <w:rFonts w:ascii="Times New Roman" w:hAnsi="Times New Roman" w:cs="Times New Roman"/>
          <w:i/>
          <w:sz w:val="24"/>
          <w:szCs w:val="24"/>
        </w:rPr>
        <w:t xml:space="preserve">Ты вывел его ночью из леса, как крот, </w:t>
      </w:r>
    </w:p>
    <w:p w:rsidR="00ED68E8" w:rsidRPr="00ED68E8" w:rsidRDefault="00ED68E8" w:rsidP="00ED68E8">
      <w:pPr>
        <w:spacing w:after="0" w:line="20" w:lineRule="atLeast"/>
        <w:ind w:firstLine="709"/>
        <w:rPr>
          <w:rFonts w:ascii="Times New Roman" w:hAnsi="Times New Roman" w:cs="Times New Roman"/>
          <w:i/>
          <w:sz w:val="24"/>
          <w:szCs w:val="24"/>
        </w:rPr>
      </w:pPr>
      <w:r w:rsidRPr="00ED68E8">
        <w:rPr>
          <w:rFonts w:ascii="Times New Roman" w:hAnsi="Times New Roman" w:cs="Times New Roman"/>
          <w:i/>
          <w:sz w:val="24"/>
          <w:szCs w:val="24"/>
        </w:rPr>
        <w:t xml:space="preserve">До нашей уютной лесной кромки. </w:t>
      </w:r>
    </w:p>
    <w:p w:rsidR="00ED68E8" w:rsidRPr="00ED68E8" w:rsidRDefault="00ED68E8" w:rsidP="00ED68E8">
      <w:pPr>
        <w:spacing w:after="0" w:line="20" w:lineRule="atLeast"/>
        <w:ind w:firstLine="709"/>
        <w:rPr>
          <w:rFonts w:ascii="Times New Roman" w:hAnsi="Times New Roman" w:cs="Times New Roman"/>
          <w:i/>
          <w:sz w:val="24"/>
          <w:szCs w:val="24"/>
        </w:rPr>
      </w:pPr>
    </w:p>
    <w:p w:rsidR="00ED68E8" w:rsidRPr="00ED68E8" w:rsidRDefault="00ED68E8" w:rsidP="00ED68E8">
      <w:pPr>
        <w:spacing w:after="0" w:line="20" w:lineRule="atLeast"/>
        <w:ind w:firstLine="709"/>
        <w:rPr>
          <w:rFonts w:ascii="Times New Roman" w:hAnsi="Times New Roman" w:cs="Times New Roman"/>
          <w:i/>
          <w:sz w:val="24"/>
          <w:szCs w:val="24"/>
        </w:rPr>
      </w:pPr>
      <w:r w:rsidRPr="00ED68E8">
        <w:rPr>
          <w:rFonts w:ascii="Times New Roman" w:hAnsi="Times New Roman" w:cs="Times New Roman"/>
          <w:i/>
          <w:sz w:val="24"/>
          <w:szCs w:val="24"/>
        </w:rPr>
        <w:t xml:space="preserve">Ты не хотел, чтобы я его приручала, </w:t>
      </w:r>
    </w:p>
    <w:p w:rsidR="00ED68E8" w:rsidRPr="00ED68E8" w:rsidRDefault="00ED68E8" w:rsidP="00ED68E8">
      <w:pPr>
        <w:spacing w:after="0" w:line="20" w:lineRule="atLeast"/>
        <w:ind w:firstLine="709"/>
        <w:rPr>
          <w:rFonts w:ascii="Times New Roman" w:hAnsi="Times New Roman" w:cs="Times New Roman"/>
          <w:i/>
          <w:sz w:val="24"/>
          <w:szCs w:val="24"/>
        </w:rPr>
      </w:pPr>
      <w:r w:rsidRPr="00ED68E8">
        <w:rPr>
          <w:rFonts w:ascii="Times New Roman" w:hAnsi="Times New Roman" w:cs="Times New Roman"/>
          <w:i/>
          <w:sz w:val="24"/>
          <w:szCs w:val="24"/>
        </w:rPr>
        <w:t>И долго кота искал, когда его не стало.</w:t>
      </w:r>
    </w:p>
    <w:p w:rsidR="00ED68E8" w:rsidRPr="00ED68E8" w:rsidRDefault="00ED68E8" w:rsidP="00ED68E8">
      <w:pPr>
        <w:spacing w:after="0" w:line="20" w:lineRule="atLeast"/>
        <w:ind w:firstLine="709"/>
        <w:rPr>
          <w:rFonts w:ascii="Times New Roman" w:hAnsi="Times New Roman" w:cs="Times New Roman"/>
          <w:i/>
          <w:sz w:val="24"/>
          <w:szCs w:val="24"/>
        </w:rPr>
      </w:pPr>
      <w:r w:rsidRPr="00ED68E8">
        <w:rPr>
          <w:rFonts w:ascii="Times New Roman" w:hAnsi="Times New Roman" w:cs="Times New Roman"/>
          <w:i/>
          <w:sz w:val="24"/>
          <w:szCs w:val="24"/>
        </w:rPr>
        <w:t>Искал по лесам, по горам, домам,</w:t>
      </w:r>
    </w:p>
    <w:p w:rsidR="00ED68E8" w:rsidRPr="00ED68E8" w:rsidRDefault="00ED68E8" w:rsidP="00ED68E8">
      <w:pPr>
        <w:spacing w:after="0" w:line="20" w:lineRule="atLeast"/>
        <w:ind w:firstLine="709"/>
        <w:rPr>
          <w:rFonts w:ascii="Times New Roman" w:hAnsi="Times New Roman" w:cs="Times New Roman"/>
          <w:i/>
          <w:sz w:val="24"/>
          <w:szCs w:val="24"/>
        </w:rPr>
      </w:pPr>
      <w:r w:rsidRPr="00ED68E8">
        <w:rPr>
          <w:rFonts w:ascii="Times New Roman" w:hAnsi="Times New Roman" w:cs="Times New Roman"/>
          <w:i/>
          <w:sz w:val="24"/>
          <w:szCs w:val="24"/>
        </w:rPr>
        <w:t>И боялся мышей</w:t>
      </w:r>
      <w:r w:rsidR="00E24F49">
        <w:rPr>
          <w:rFonts w:ascii="Times New Roman" w:hAnsi="Times New Roman" w:cs="Times New Roman"/>
          <w:i/>
          <w:sz w:val="24"/>
          <w:szCs w:val="24"/>
        </w:rPr>
        <w:t xml:space="preserve"> по ночам.</w:t>
      </w:r>
    </w:p>
    <w:p w:rsidR="00ED68E8" w:rsidRPr="00ED68E8" w:rsidRDefault="00ED68E8" w:rsidP="00ED68E8">
      <w:pPr>
        <w:spacing w:after="0" w:line="20" w:lineRule="atLeast"/>
        <w:ind w:firstLine="709"/>
        <w:rPr>
          <w:rFonts w:ascii="Times New Roman" w:hAnsi="Times New Roman" w:cs="Times New Roman"/>
          <w:i/>
          <w:sz w:val="24"/>
          <w:szCs w:val="24"/>
        </w:rPr>
      </w:pPr>
    </w:p>
    <w:p w:rsidR="00ED68E8" w:rsidRPr="00ED68E8" w:rsidRDefault="00ED68E8" w:rsidP="00ED68E8">
      <w:pPr>
        <w:spacing w:after="0" w:line="20" w:lineRule="atLeast"/>
        <w:ind w:firstLine="709"/>
        <w:rPr>
          <w:rFonts w:ascii="Times New Roman" w:hAnsi="Times New Roman" w:cs="Times New Roman"/>
          <w:i/>
          <w:sz w:val="24"/>
          <w:szCs w:val="24"/>
        </w:rPr>
      </w:pPr>
      <w:r w:rsidRPr="00ED68E8">
        <w:rPr>
          <w:rFonts w:ascii="Times New Roman" w:hAnsi="Times New Roman" w:cs="Times New Roman"/>
          <w:i/>
          <w:sz w:val="24"/>
          <w:szCs w:val="24"/>
        </w:rPr>
        <w:t xml:space="preserve">Словно он нам не кот, а сын или дочь, </w:t>
      </w:r>
    </w:p>
    <w:p w:rsidR="00ED68E8" w:rsidRPr="00ED68E8" w:rsidRDefault="00ED68E8" w:rsidP="00ED68E8">
      <w:pPr>
        <w:spacing w:after="0" w:line="20" w:lineRule="atLeast"/>
        <w:ind w:firstLine="709"/>
        <w:rPr>
          <w:rFonts w:ascii="Times New Roman" w:hAnsi="Times New Roman" w:cs="Times New Roman"/>
          <w:i/>
          <w:sz w:val="24"/>
          <w:szCs w:val="24"/>
        </w:rPr>
      </w:pPr>
      <w:r w:rsidRPr="00ED68E8">
        <w:rPr>
          <w:rFonts w:ascii="Times New Roman" w:hAnsi="Times New Roman" w:cs="Times New Roman"/>
          <w:i/>
          <w:sz w:val="24"/>
          <w:szCs w:val="24"/>
        </w:rPr>
        <w:t>Ты вс</w:t>
      </w:r>
      <w:r w:rsidR="009554D6">
        <w:rPr>
          <w:rFonts w:ascii="Times New Roman" w:hAnsi="Times New Roman" w:cs="Times New Roman"/>
          <w:i/>
          <w:sz w:val="24"/>
          <w:szCs w:val="24"/>
        </w:rPr>
        <w:t>поминал, как нам жилось до него.</w:t>
      </w:r>
    </w:p>
    <w:p w:rsidR="00ED68E8" w:rsidRPr="00ED68E8" w:rsidRDefault="009554D6" w:rsidP="00ED68E8">
      <w:pPr>
        <w:spacing w:after="0" w:line="20" w:lineRule="atLeast"/>
        <w:ind w:firstLine="709"/>
        <w:rPr>
          <w:rFonts w:ascii="Times New Roman" w:hAnsi="Times New Roman" w:cs="Times New Roman"/>
          <w:i/>
          <w:sz w:val="24"/>
          <w:szCs w:val="24"/>
        </w:rPr>
      </w:pPr>
      <w:r>
        <w:rPr>
          <w:rFonts w:ascii="Times New Roman" w:hAnsi="Times New Roman" w:cs="Times New Roman"/>
          <w:i/>
          <w:sz w:val="24"/>
          <w:szCs w:val="24"/>
        </w:rPr>
        <w:lastRenderedPageBreak/>
        <w:t>С</w:t>
      </w:r>
      <w:r w:rsidR="00C6596C">
        <w:rPr>
          <w:rFonts w:ascii="Times New Roman" w:hAnsi="Times New Roman" w:cs="Times New Roman"/>
          <w:i/>
          <w:sz w:val="24"/>
          <w:szCs w:val="24"/>
        </w:rPr>
        <w:t>гущаясь, тебя пеленала</w:t>
      </w:r>
      <w:r w:rsidR="00ED68E8" w:rsidRPr="00ED68E8">
        <w:rPr>
          <w:rFonts w:ascii="Times New Roman" w:hAnsi="Times New Roman" w:cs="Times New Roman"/>
          <w:i/>
          <w:sz w:val="24"/>
          <w:szCs w:val="24"/>
        </w:rPr>
        <w:t xml:space="preserve"> н</w:t>
      </w:r>
      <w:r>
        <w:rPr>
          <w:rFonts w:ascii="Times New Roman" w:hAnsi="Times New Roman" w:cs="Times New Roman"/>
          <w:i/>
          <w:sz w:val="24"/>
          <w:szCs w:val="24"/>
        </w:rPr>
        <w:t>очь.</w:t>
      </w:r>
    </w:p>
    <w:p w:rsidR="00F11292" w:rsidRPr="00F11292" w:rsidRDefault="00ED68E8" w:rsidP="00ED68E8">
      <w:pPr>
        <w:spacing w:after="0" w:line="20" w:lineRule="atLeast"/>
        <w:ind w:firstLine="709"/>
        <w:rPr>
          <w:rFonts w:ascii="Times New Roman" w:hAnsi="Times New Roman" w:cs="Times New Roman"/>
          <w:sz w:val="24"/>
          <w:szCs w:val="24"/>
        </w:rPr>
      </w:pPr>
      <w:r w:rsidRPr="00ED68E8">
        <w:rPr>
          <w:rFonts w:ascii="Times New Roman" w:hAnsi="Times New Roman" w:cs="Times New Roman"/>
          <w:i/>
          <w:sz w:val="24"/>
          <w:szCs w:val="24"/>
        </w:rPr>
        <w:t>Любовь объясняла всё и ничего.</w:t>
      </w:r>
    </w:p>
    <w:p w:rsidR="00ED68E8" w:rsidRDefault="00ED68E8"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А, это ее стихи… Да, я знаю. Господи… </w:t>
      </w:r>
    </w:p>
    <w:p w:rsidR="00F11292" w:rsidRPr="0039279F" w:rsidRDefault="0039279F" w:rsidP="00F11292">
      <w:pPr>
        <w:spacing w:after="0" w:line="20" w:lineRule="atLeast"/>
        <w:ind w:firstLine="709"/>
        <w:rPr>
          <w:rFonts w:ascii="Times New Roman" w:hAnsi="Times New Roman" w:cs="Times New Roman"/>
          <w:sz w:val="24"/>
          <w:szCs w:val="24"/>
          <w:lang w:val="uk-UA"/>
        </w:rPr>
      </w:pPr>
      <w:r>
        <w:rPr>
          <w:rFonts w:ascii="Times New Roman" w:hAnsi="Times New Roman" w:cs="Times New Roman"/>
          <w:sz w:val="24"/>
          <w:szCs w:val="24"/>
        </w:rPr>
        <w:t xml:space="preserve">АЛЕКСЕЙ. </w:t>
      </w:r>
      <w:r w:rsidR="00F11292" w:rsidRPr="00F11292">
        <w:rPr>
          <w:rFonts w:ascii="Times New Roman" w:hAnsi="Times New Roman" w:cs="Times New Roman"/>
          <w:sz w:val="24"/>
          <w:szCs w:val="24"/>
        </w:rPr>
        <w:t>Я нашел ее на стихи.ру.</w:t>
      </w:r>
      <w:r>
        <w:rPr>
          <w:rFonts w:ascii="Times New Roman" w:hAnsi="Times New Roman" w:cs="Times New Roman"/>
          <w:sz w:val="24"/>
          <w:szCs w:val="24"/>
          <w:lang w:val="uk-UA"/>
        </w:rPr>
        <w:t xml:space="preserve"> Могу еще почитать…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Это даже заразительно! Ты молодец… Знаешь, в твои годы я… </w:t>
      </w:r>
      <w:r w:rsidRPr="00F11292">
        <w:rPr>
          <w:rFonts w:ascii="Times New Roman" w:hAnsi="Times New Roman" w:cs="Times New Roman"/>
          <w:i/>
          <w:sz w:val="24"/>
          <w:szCs w:val="24"/>
        </w:rPr>
        <w:t>(Опомнившись.)</w:t>
      </w:r>
      <w:r w:rsidRPr="00F11292">
        <w:rPr>
          <w:rFonts w:ascii="Times New Roman" w:hAnsi="Times New Roman" w:cs="Times New Roman"/>
          <w:sz w:val="24"/>
          <w:szCs w:val="24"/>
        </w:rPr>
        <w:t xml:space="preserve"> Да, и она тоже. Молодец. Скажи мне всё-таки… Так сказать, утоли моё любопытство: когда это ты успел?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Когда ты был на ярмарке.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Господи, это я знаю. Когда ты успел в нее влюбиться?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у… А она тебе рассказала о нашем?.. </w:t>
      </w:r>
      <w:r w:rsidRPr="00F11292">
        <w:rPr>
          <w:rFonts w:ascii="Times New Roman" w:hAnsi="Times New Roman" w:cs="Times New Roman"/>
          <w:i/>
          <w:sz w:val="24"/>
          <w:szCs w:val="24"/>
        </w:rPr>
        <w:t>(Конфузясь.)</w:t>
      </w:r>
      <w:r w:rsidRPr="00F11292">
        <w:rPr>
          <w:rFonts w:ascii="Times New Roman" w:hAnsi="Times New Roman" w:cs="Times New Roman"/>
          <w:sz w:val="24"/>
          <w:szCs w:val="24"/>
        </w:rPr>
        <w:t xml:space="preserve"> Нашей…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Ты удивлён.</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Прям рассказала?</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не сразу).</w:t>
      </w:r>
      <w:r w:rsidRPr="00F11292">
        <w:rPr>
          <w:rFonts w:ascii="Times New Roman" w:hAnsi="Times New Roman" w:cs="Times New Roman"/>
          <w:sz w:val="24"/>
          <w:szCs w:val="24"/>
        </w:rPr>
        <w:t xml:space="preserve"> Ага.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Ну, может, вот тогда и успел.</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Молодец, молодец...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Аня тоже любит меня. Просто, так, пока по-мере того, как я существую… Для нее в смысле.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Что для нее?</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ичего… В смысле, я не хотел бы повторяться. </w:t>
      </w:r>
      <w:r w:rsidRPr="00F11292">
        <w:rPr>
          <w:rFonts w:ascii="Times New Roman" w:hAnsi="Times New Roman" w:cs="Times New Roman"/>
          <w:i/>
          <w:sz w:val="24"/>
          <w:szCs w:val="24"/>
        </w:rPr>
        <w:t>(Тяжело вздыхая</w:t>
      </w:r>
      <w:r w:rsidR="00924D9A">
        <w:rPr>
          <w:rFonts w:ascii="Times New Roman" w:hAnsi="Times New Roman" w:cs="Times New Roman"/>
          <w:i/>
          <w:sz w:val="24"/>
          <w:szCs w:val="24"/>
        </w:rPr>
        <w:t>.</w:t>
      </w:r>
      <w:r w:rsidRPr="00F11292">
        <w:rPr>
          <w:rFonts w:ascii="Times New Roman" w:hAnsi="Times New Roman" w:cs="Times New Roman"/>
          <w:i/>
          <w:sz w:val="24"/>
          <w:szCs w:val="24"/>
        </w:rPr>
        <w:t>)</w:t>
      </w:r>
      <w:r w:rsidRPr="00F11292">
        <w:rPr>
          <w:rFonts w:ascii="Times New Roman" w:hAnsi="Times New Roman" w:cs="Times New Roman"/>
          <w:sz w:val="24"/>
          <w:szCs w:val="24"/>
        </w:rPr>
        <w:t xml:space="preserve"> Забей.</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Ты вооружен?</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Че? Зачем?</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Страшно ходить здесь одному по-вечерам...</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Я вообще-то здесь вырос.</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И ни одного врага не нажил?</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с неудовольствием).</w:t>
      </w:r>
      <w:r w:rsidRPr="00F11292">
        <w:rPr>
          <w:rFonts w:ascii="Times New Roman" w:hAnsi="Times New Roman" w:cs="Times New Roman"/>
          <w:sz w:val="24"/>
          <w:szCs w:val="24"/>
        </w:rPr>
        <w:t xml:space="preserve"> Нет… </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 ты вооружен?</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Эм, я же у себя дома. Конечно, что-нибудь найдется… А ты не хочешь съездить в город? Сто лет я ни с кем вот так просто не просиживал ночь в заведении... Да и вообще… Мы с Бетти, </w:t>
      </w:r>
      <w:r w:rsidR="00706D58">
        <w:rPr>
          <w:rFonts w:ascii="Times New Roman" w:hAnsi="Times New Roman" w:cs="Times New Roman"/>
          <w:sz w:val="24"/>
          <w:szCs w:val="24"/>
        </w:rPr>
        <w:t>конечно, ходили в местный кабак</w:t>
      </w:r>
      <w:r w:rsidRPr="00F11292">
        <w:rPr>
          <w:rFonts w:ascii="Times New Roman" w:hAnsi="Times New Roman" w:cs="Times New Roman"/>
          <w:sz w:val="24"/>
          <w:szCs w:val="24"/>
        </w:rPr>
        <w:t>, но это же было совсем не то. Ну ты сам понимаешь. Поехали.</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Признаться, по-моему очень странное предложение с твоей стороны.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Если я не вовремя, так и скажи.</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Я же не то чтобы не хочу…</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Что-то ты как-то не рад. Откуда хандра? Невыразимое счастье, д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Жаль, Андрей, что мы с тобой на пару годков раньше не встретилис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 АНДРЕЙ. Ну тогда ты, может, и не встретил бы Анну. Ну, давай хоть выпьем? На брудершафт.</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Я, собственно, никогда в жизни не пил.</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Pr="00F11292">
        <w:rPr>
          <w:rFonts w:ascii="Times New Roman" w:hAnsi="Times New Roman" w:cs="Times New Roman"/>
          <w:i/>
          <w:sz w:val="24"/>
          <w:szCs w:val="24"/>
        </w:rPr>
        <w:t xml:space="preserve">. </w:t>
      </w:r>
      <w:r w:rsidRPr="00F11292">
        <w:rPr>
          <w:rFonts w:ascii="Times New Roman" w:hAnsi="Times New Roman" w:cs="Times New Roman"/>
          <w:sz w:val="24"/>
          <w:szCs w:val="24"/>
        </w:rPr>
        <w:t>Ого. Боишьс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Да чего тут боятся-то?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Паук и пьяный свою паутину знает. Странную паутину плетет, но плетет и не запутывается в собственных сетях. Это факт научный. </w:t>
      </w:r>
      <w:r w:rsidR="008B77AD">
        <w:rPr>
          <w:rFonts w:ascii="Times New Roman" w:hAnsi="Times New Roman" w:cs="Times New Roman"/>
          <w:sz w:val="24"/>
          <w:szCs w:val="24"/>
        </w:rPr>
        <w:t xml:space="preserve">Я по </w:t>
      </w:r>
      <w:r w:rsidR="008B77AD">
        <w:rPr>
          <w:rFonts w:ascii="Times New Roman" w:hAnsi="Times New Roman" w:cs="Times New Roman"/>
          <w:sz w:val="24"/>
          <w:szCs w:val="24"/>
          <w:lang w:val="en-US"/>
        </w:rPr>
        <w:t>BBC</w:t>
      </w:r>
      <w:r w:rsidR="008B77AD" w:rsidRPr="00ED6305">
        <w:rPr>
          <w:rFonts w:ascii="Times New Roman" w:hAnsi="Times New Roman" w:cs="Times New Roman"/>
          <w:sz w:val="24"/>
          <w:szCs w:val="24"/>
        </w:rPr>
        <w:t xml:space="preserve"> </w:t>
      </w:r>
      <w:r w:rsidR="008B77AD">
        <w:rPr>
          <w:rFonts w:ascii="Times New Roman" w:hAnsi="Times New Roman" w:cs="Times New Roman"/>
          <w:sz w:val="24"/>
          <w:szCs w:val="24"/>
        </w:rPr>
        <w:t xml:space="preserve">видел. </w:t>
      </w:r>
      <w:r w:rsidRPr="00F11292">
        <w:rPr>
          <w:rFonts w:ascii="Times New Roman" w:hAnsi="Times New Roman" w:cs="Times New Roman"/>
          <w:sz w:val="24"/>
          <w:szCs w:val="24"/>
        </w:rPr>
        <w:t xml:space="preserve">А, впрочем, ты прав. Я, знаешь, собственно, выкинул весь алкоголь. </w:t>
      </w:r>
      <w:r w:rsidRPr="00F11292">
        <w:rPr>
          <w:rFonts w:ascii="Times New Roman" w:hAnsi="Times New Roman" w:cs="Times New Roman"/>
          <w:i/>
          <w:sz w:val="24"/>
          <w:szCs w:val="24"/>
        </w:rPr>
        <w:t xml:space="preserve">(Открыв мини-бар) </w:t>
      </w:r>
      <w:r w:rsidRPr="00F11292">
        <w:rPr>
          <w:rFonts w:ascii="Times New Roman" w:hAnsi="Times New Roman" w:cs="Times New Roman"/>
          <w:sz w:val="24"/>
          <w:szCs w:val="24"/>
        </w:rPr>
        <w:t xml:space="preserve">Вот, видишь. Теперь здесь хоть… </w:t>
      </w:r>
      <w:r w:rsidRPr="00F11292">
        <w:rPr>
          <w:rFonts w:ascii="Times New Roman" w:hAnsi="Times New Roman" w:cs="Times New Roman"/>
          <w:i/>
          <w:sz w:val="24"/>
          <w:szCs w:val="24"/>
        </w:rPr>
        <w:t>(Не зная, что сказать.)</w:t>
      </w:r>
      <w:r w:rsidRPr="00F11292">
        <w:rPr>
          <w:rFonts w:ascii="Times New Roman" w:hAnsi="Times New Roman" w:cs="Times New Roman"/>
          <w:sz w:val="24"/>
          <w:szCs w:val="24"/>
        </w:rPr>
        <w:t xml:space="preserve"> Аптечку делай.</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У тебя нет аптечк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У меня и мебели-то нет… Повериш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Да я итак вижу.</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Да нет, я тебе хочу кое-что сказат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7308A2">
        <w:rPr>
          <w:rFonts w:ascii="Times New Roman" w:hAnsi="Times New Roman" w:cs="Times New Roman"/>
          <w:sz w:val="24"/>
          <w:szCs w:val="24"/>
        </w:rPr>
        <w:t xml:space="preserve"> </w:t>
      </w:r>
      <w:r w:rsidR="007308A2">
        <w:rPr>
          <w:rFonts w:ascii="Times New Roman" w:hAnsi="Times New Roman" w:cs="Times New Roman"/>
          <w:i/>
          <w:sz w:val="24"/>
          <w:szCs w:val="24"/>
        </w:rPr>
        <w:t>(в сторону)</w:t>
      </w:r>
      <w:r w:rsidRPr="00F11292">
        <w:rPr>
          <w:rFonts w:ascii="Times New Roman" w:hAnsi="Times New Roman" w:cs="Times New Roman"/>
          <w:sz w:val="24"/>
          <w:szCs w:val="24"/>
        </w:rPr>
        <w:t>. О</w:t>
      </w:r>
      <w:r w:rsidR="007308A2">
        <w:rPr>
          <w:rFonts w:ascii="Times New Roman" w:hAnsi="Times New Roman" w:cs="Times New Roman"/>
          <w:sz w:val="24"/>
          <w:szCs w:val="24"/>
        </w:rPr>
        <w:t xml:space="preserve">, </w:t>
      </w:r>
      <w:r w:rsidRPr="00F11292">
        <w:rPr>
          <w:rFonts w:ascii="Times New Roman" w:hAnsi="Times New Roman" w:cs="Times New Roman"/>
          <w:sz w:val="24"/>
          <w:szCs w:val="24"/>
        </w:rPr>
        <w:t xml:space="preserve">я </w:t>
      </w:r>
      <w:r w:rsidR="007308A2">
        <w:rPr>
          <w:rFonts w:ascii="Times New Roman" w:hAnsi="Times New Roman" w:cs="Times New Roman"/>
          <w:sz w:val="24"/>
          <w:szCs w:val="24"/>
        </w:rPr>
        <w:t xml:space="preserve">так </w:t>
      </w:r>
      <w:r w:rsidRPr="00F11292">
        <w:rPr>
          <w:rFonts w:ascii="Times New Roman" w:hAnsi="Times New Roman" w:cs="Times New Roman"/>
          <w:sz w:val="24"/>
          <w:szCs w:val="24"/>
        </w:rPr>
        <w:t>и знал.</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Понимаешь, я же никогда ничего не добивался от Ани. По-большому счету, это она меня добивалась. Нет, даже не так. На самом деле, просто когда умер ее папа, что-то надломилось, и </w:t>
      </w:r>
      <w:r w:rsidRPr="00F11292">
        <w:rPr>
          <w:rFonts w:ascii="Times New Roman" w:hAnsi="Times New Roman" w:cs="Times New Roman"/>
          <w:sz w:val="24"/>
          <w:szCs w:val="24"/>
        </w:rPr>
        <w:lastRenderedPageBreak/>
        <w:t>у меня не было сил этого удержать. Я даже помню конкретный момент, как надломилось… У них в гостях, на первых поминках. Мы с ней были в кабинете ее отц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Оу…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Да… Что? Ах, Боже, да ты чт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Ну в общем всё это похоже на правду...</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иронически).</w:t>
      </w:r>
      <w:r w:rsidRPr="00F11292">
        <w:rPr>
          <w:rFonts w:ascii="Times New Roman" w:hAnsi="Times New Roman" w:cs="Times New Roman"/>
          <w:sz w:val="24"/>
          <w:szCs w:val="24"/>
        </w:rPr>
        <w:t xml:space="preserve"> Д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о вот ты всё не смотришь в глаза… У тебя синдром Аспергера? Ты не знал? Прости, но, признаюсь, я давно хотел тебя об этом спроси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Тебе правда это интересн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е то чтобы меня это волновало…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Pr="00F11292">
        <w:rPr>
          <w:rFonts w:ascii="Times New Roman" w:hAnsi="Times New Roman" w:cs="Times New Roman"/>
          <w:i/>
          <w:sz w:val="24"/>
          <w:szCs w:val="24"/>
        </w:rPr>
        <w:t xml:space="preserve"> (отмахиваясь, одобрительно).</w:t>
      </w:r>
      <w:r w:rsidRPr="00F11292">
        <w:rPr>
          <w:rFonts w:ascii="Times New Roman" w:hAnsi="Times New Roman" w:cs="Times New Roman"/>
          <w:sz w:val="24"/>
          <w:szCs w:val="24"/>
        </w:rPr>
        <w:t xml:space="preserve"> Я всё понимаю. </w:t>
      </w:r>
      <w:r w:rsidRPr="00F11292">
        <w:rPr>
          <w:rFonts w:ascii="Times New Roman" w:hAnsi="Times New Roman" w:cs="Times New Roman"/>
          <w:i/>
          <w:sz w:val="24"/>
          <w:szCs w:val="24"/>
        </w:rPr>
        <w:t>(Встав с дивана, пройдясь по комнате.</w:t>
      </w:r>
      <w:r w:rsidR="00DA42A6">
        <w:rPr>
          <w:rFonts w:ascii="Times New Roman" w:hAnsi="Times New Roman" w:cs="Times New Roman"/>
          <w:i/>
          <w:sz w:val="24"/>
          <w:szCs w:val="24"/>
        </w:rPr>
        <w:t>)</w:t>
      </w:r>
      <w:r w:rsidRPr="00F11292">
        <w:rPr>
          <w:rFonts w:ascii="Times New Roman" w:hAnsi="Times New Roman" w:cs="Times New Roman"/>
          <w:sz w:val="24"/>
          <w:szCs w:val="24"/>
        </w:rPr>
        <w:t xml:space="preserve"> После смерти мамы, со мной начали говорить мебель и предметы. Они говорили, что хотят убить меня, и перешептывались между </w:t>
      </w:r>
      <w:r w:rsidR="0054270A">
        <w:rPr>
          <w:rFonts w:ascii="Times New Roman" w:hAnsi="Times New Roman" w:cs="Times New Roman"/>
          <w:sz w:val="24"/>
          <w:szCs w:val="24"/>
        </w:rPr>
        <w:t>собой о том, как они это сделают</w:t>
      </w:r>
      <w:r w:rsidRPr="00F11292">
        <w:rPr>
          <w:rFonts w:ascii="Times New Roman" w:hAnsi="Times New Roman" w:cs="Times New Roman"/>
          <w:sz w:val="24"/>
          <w:szCs w:val="24"/>
        </w:rPr>
        <w:t>. Но вещи, принадлежавшие маме, никогда ничего не говорили. Первое время после ее смерти Петя не просыхал и спал беспробудным сном. И я мог спать в их комнате, спрятавшись под кроватью. Предметы говорили со мной и в их комнате, особенно его предметы, но были и ее предметы, которые никогда ничего не говорили, а это успокаивало. Один за другим, я собрал все или почти все ее предметы у них под кроватью, и проводил там большую часть времени. Ну и, конечно, мне всегда казалось, что в и</w:t>
      </w:r>
      <w:r w:rsidR="0054270A">
        <w:rPr>
          <w:rFonts w:ascii="Times New Roman" w:hAnsi="Times New Roman" w:cs="Times New Roman"/>
          <w:sz w:val="24"/>
          <w:szCs w:val="24"/>
        </w:rPr>
        <w:t>х комнате сквозь запах перегара</w:t>
      </w:r>
      <w:r w:rsidRPr="00F11292">
        <w:rPr>
          <w:rFonts w:ascii="Times New Roman" w:hAnsi="Times New Roman" w:cs="Times New Roman"/>
          <w:sz w:val="24"/>
          <w:szCs w:val="24"/>
        </w:rPr>
        <w:t xml:space="preserve"> пробивался ее аромат, и это тоже успокаивало. Я как сейчас его помню… Потом Петя стал водить женщин, прятаться под родительской кроватью стало невыносимо, и я принял решение перенести все ее вещи себе под кровать. Но, как назло, Петя к тому времени стал приходить в чувство и зачуял неладное. Я сказал ему, что все вещи забрала бабушка, а сам тем временем вытащил из игрушек вату, ─ к четырем годам у меня уже была большая коллекция плюшевых игрушек, ─ и перепрятал туда мамины вещи. И так обкладывался игрушками на ночь, они буквально повторяли мой силуэт. И Петя еще долго, долго не верил мне и бабушке, всё заставлял меня </w:t>
      </w:r>
      <w:r w:rsidRPr="00F11292">
        <w:rPr>
          <w:rFonts w:ascii="Times New Roman" w:hAnsi="Times New Roman" w:cs="Times New Roman"/>
          <w:i/>
          <w:sz w:val="24"/>
          <w:szCs w:val="24"/>
        </w:rPr>
        <w:t>(гротескно кривляя Петю, изменившимся голосом.)</w:t>
      </w:r>
      <w:r w:rsidRPr="00F11292">
        <w:rPr>
          <w:rFonts w:ascii="Times New Roman" w:hAnsi="Times New Roman" w:cs="Times New Roman"/>
          <w:sz w:val="24"/>
          <w:szCs w:val="24"/>
        </w:rPr>
        <w:t xml:space="preserve"> «заглянуть ему в глаза» и «сказать как есть». И я заглядывал, и говорил, как не было... Но однажды он догадался вызвать меня к себе в спальню и заставить долго, долго смотреть ему в глаза, пока я плакал, и давал мне пощечину, если я отводил взгляд, и, действительно, вдруг слова сами вырвались и потекли у меня из уст: я сказал Пете, что не люблю его, что хочу, чтобы он умер, что я не люблю его, и хочу, чтобы он умер, что должен был умереть он, он… Тогда Петя отвел взгляд, а я нырнул под кровать и оттуда говорил ему, что я не люблю его и хочу, чтобы он умер, а Петя лежал на кровати и слушал… А, может, Петя и ушел, чтобы не слушать, а я этого не заметил, потому что как-то совсем не шелохнувшись он слушал меня всё то время, что я, спрятавшись под кроватью, говорил ему, что не люблю его и хочу... С тех пор со мной перестали говорить предметы. И даже Петины предметы. С тех пор со мной даже почти перестал говорить сам Петя, и вот, да, действительно, с тех пор я не люблю смотреть в глаза. А, однажды, в юности, мне даже удалось за целый год </w:t>
      </w:r>
      <w:r w:rsidRPr="00F11292">
        <w:rPr>
          <w:rFonts w:ascii="Times New Roman" w:hAnsi="Times New Roman" w:cs="Times New Roman"/>
          <w:i/>
          <w:sz w:val="24"/>
          <w:szCs w:val="24"/>
        </w:rPr>
        <w:t>ни единого разу</w:t>
      </w:r>
      <w:r w:rsidRPr="00F11292">
        <w:rPr>
          <w:rFonts w:ascii="Times New Roman" w:hAnsi="Times New Roman" w:cs="Times New Roman"/>
          <w:sz w:val="24"/>
          <w:szCs w:val="24"/>
        </w:rPr>
        <w:t xml:space="preserve"> не заглянуть в глаза человеку или животному…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Насекомые в том числ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И с тех пор мебель ты тоже не любиш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Pr="00F11292">
        <w:rPr>
          <w:rFonts w:ascii="Times New Roman" w:hAnsi="Times New Roman" w:cs="Times New Roman"/>
          <w:i/>
          <w:sz w:val="24"/>
          <w:szCs w:val="24"/>
        </w:rPr>
        <w:t xml:space="preserve"> (не зная, что ответить).</w:t>
      </w:r>
      <w:r w:rsidRPr="00F11292">
        <w:rPr>
          <w:rFonts w:ascii="Times New Roman" w:hAnsi="Times New Roman" w:cs="Times New Roman"/>
          <w:sz w:val="24"/>
          <w:szCs w:val="24"/>
        </w:rPr>
        <w:t xml:space="preserve"> Не фанат!</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01498B">
        <w:rPr>
          <w:rFonts w:ascii="Times New Roman" w:hAnsi="Times New Roman" w:cs="Times New Roman"/>
          <w:sz w:val="24"/>
          <w:szCs w:val="24"/>
        </w:rPr>
        <w:t xml:space="preserve"> </w:t>
      </w:r>
      <w:r w:rsidR="0001498B">
        <w:rPr>
          <w:rFonts w:ascii="Times New Roman" w:hAnsi="Times New Roman" w:cs="Times New Roman"/>
          <w:i/>
          <w:sz w:val="24"/>
          <w:szCs w:val="24"/>
        </w:rPr>
        <w:t>(прогуливаясь к окну)</w:t>
      </w:r>
      <w:r w:rsidRPr="00F11292">
        <w:rPr>
          <w:rFonts w:ascii="Times New Roman" w:hAnsi="Times New Roman" w:cs="Times New Roman"/>
          <w:sz w:val="24"/>
          <w:szCs w:val="24"/>
        </w:rPr>
        <w:t>. Я понял. Да, про тебя в учебниках писать можн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Надеюсь, искусствоведческих.</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Знаешь что я тебе скажу? Ты неплохой человек. Я так думаю.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ДРЕЙ. Для меня важно это услышать... Особенно от тебя, я имею в виду…</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улыбчиво)</w:t>
      </w:r>
      <w:r w:rsidRPr="00F11292">
        <w:rPr>
          <w:rFonts w:ascii="Times New Roman" w:hAnsi="Times New Roman" w:cs="Times New Roman"/>
          <w:sz w:val="24"/>
          <w:szCs w:val="24"/>
        </w:rPr>
        <w:t xml:space="preserve"> А я здесь при чем?..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не заходя в гостинную, игриво выглядывая из занавески из бусинок)</w:t>
      </w:r>
      <w:r w:rsidRPr="00F11292">
        <w:rPr>
          <w:rFonts w:ascii="Times New Roman" w:hAnsi="Times New Roman" w:cs="Times New Roman"/>
          <w:sz w:val="24"/>
          <w:szCs w:val="24"/>
        </w:rPr>
        <w:t xml:space="preserve">. Андрей, ты не видел мой шелковый халат? Я же просила тебя его не трогать... Он не на каждый день в конце концов… </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Алексей, стоя у окна, остается незамеченным.</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НДРЕЙ. Он же тоненький, я не трогал.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Зато </w:t>
      </w:r>
      <w:r w:rsidR="0001498B">
        <w:rPr>
          <w:rFonts w:ascii="Times New Roman" w:hAnsi="Times New Roman" w:cs="Times New Roman"/>
          <w:sz w:val="24"/>
          <w:szCs w:val="24"/>
        </w:rPr>
        <w:t>эротичный... И</w:t>
      </w:r>
      <w:r w:rsidRPr="00F11292">
        <w:rPr>
          <w:rFonts w:ascii="Times New Roman" w:hAnsi="Times New Roman" w:cs="Times New Roman"/>
          <w:sz w:val="24"/>
          <w:szCs w:val="24"/>
        </w:rPr>
        <w:t xml:space="preserve"> где мои духи?..</w:t>
      </w:r>
    </w:p>
    <w:p w:rsidR="00F11292" w:rsidRPr="00F11292" w:rsidRDefault="0001498B" w:rsidP="00F11292">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АНДРЕЙ. Уж этого я точно не трогал.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усмехнувшись)</w:t>
      </w:r>
      <w:r w:rsidRPr="00F11292">
        <w:rPr>
          <w:rFonts w:ascii="Times New Roman" w:hAnsi="Times New Roman" w:cs="Times New Roman"/>
          <w:sz w:val="24"/>
          <w:szCs w:val="24"/>
        </w:rPr>
        <w:t xml:space="preserve">. Ладно. А у меня сейчас по груди ползал хромой паучок, плетя паутинку. Всю грудь мне запеленал. </w:t>
      </w:r>
      <w:r w:rsidR="001F3444">
        <w:rPr>
          <w:rFonts w:ascii="Times New Roman" w:hAnsi="Times New Roman" w:cs="Times New Roman"/>
          <w:i/>
          <w:sz w:val="24"/>
          <w:szCs w:val="24"/>
        </w:rPr>
        <w:t>(Подаваясь грудью впередь.)</w:t>
      </w:r>
      <w:r w:rsidR="001F3444">
        <w:rPr>
          <w:rFonts w:ascii="Times New Roman" w:hAnsi="Times New Roman" w:cs="Times New Roman"/>
          <w:sz w:val="24"/>
          <w:szCs w:val="24"/>
        </w:rPr>
        <w:t xml:space="preserve"> </w:t>
      </w:r>
      <w:r w:rsidRPr="00F11292">
        <w:rPr>
          <w:rFonts w:ascii="Times New Roman" w:hAnsi="Times New Roman" w:cs="Times New Roman"/>
          <w:sz w:val="24"/>
          <w:szCs w:val="24"/>
        </w:rPr>
        <w:t>Видишь как блестит? Да не видно оттуда. Даже распускать жалко...</w:t>
      </w:r>
      <w:r w:rsidR="001F3444">
        <w:rPr>
          <w:rFonts w:ascii="Times New Roman" w:hAnsi="Times New Roman" w:cs="Times New Roman"/>
          <w:sz w:val="24"/>
          <w:szCs w:val="24"/>
        </w:rPr>
        <w:t xml:space="preserve"> </w:t>
      </w:r>
      <w:r w:rsidRPr="00F11292">
        <w:rPr>
          <w:rFonts w:ascii="Times New Roman" w:hAnsi="Times New Roman" w:cs="Times New Roman"/>
          <w:sz w:val="24"/>
          <w:szCs w:val="24"/>
        </w:rPr>
        <w:t>Если ты не занят, то зашел бы и помог мне поискать…</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Алексей хочет что-то сказать.</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1F3444" w:rsidP="00F11292">
      <w:pPr>
        <w:spacing w:after="0" w:line="20" w:lineRule="atLeast"/>
        <w:ind w:firstLine="709"/>
        <w:rPr>
          <w:rFonts w:ascii="Times New Roman" w:hAnsi="Times New Roman" w:cs="Times New Roman"/>
          <w:sz w:val="24"/>
          <w:szCs w:val="24"/>
        </w:rPr>
      </w:pPr>
      <w:r>
        <w:rPr>
          <w:rFonts w:ascii="Times New Roman" w:hAnsi="Times New Roman" w:cs="Times New Roman"/>
          <w:i/>
          <w:sz w:val="24"/>
          <w:szCs w:val="24"/>
        </w:rPr>
        <w:t>(Ух</w:t>
      </w:r>
      <w:r w:rsidR="00F11292" w:rsidRPr="00F11292">
        <w:rPr>
          <w:rFonts w:ascii="Times New Roman" w:hAnsi="Times New Roman" w:cs="Times New Roman"/>
          <w:i/>
          <w:sz w:val="24"/>
          <w:szCs w:val="24"/>
        </w:rPr>
        <w:t>одя).</w:t>
      </w:r>
      <w:r w:rsidR="00F11292" w:rsidRPr="00F11292">
        <w:rPr>
          <w:rFonts w:ascii="Times New Roman" w:hAnsi="Times New Roman" w:cs="Times New Roman"/>
          <w:sz w:val="24"/>
          <w:szCs w:val="24"/>
        </w:rPr>
        <w:t xml:space="preserve"> Только остав</w:t>
      </w:r>
      <w:r>
        <w:rPr>
          <w:rFonts w:ascii="Times New Roman" w:hAnsi="Times New Roman" w:cs="Times New Roman"/>
          <w:sz w:val="24"/>
          <w:szCs w:val="24"/>
        </w:rPr>
        <w:t>ь в прихожей это ужасное пальто!</w:t>
      </w:r>
      <w:r w:rsidR="00F11292" w:rsidRPr="00F11292">
        <w:rPr>
          <w:rFonts w:ascii="Times New Roman" w:hAnsi="Times New Roman" w:cs="Times New Roman"/>
          <w:sz w:val="24"/>
          <w:szCs w:val="24"/>
        </w:rPr>
        <w:t xml:space="preserve"> </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Аня уходит.</w:t>
      </w:r>
    </w:p>
    <w:p w:rsidR="00F11292" w:rsidRPr="00F11292" w:rsidRDefault="00F11292" w:rsidP="00F11292">
      <w:pPr>
        <w:spacing w:after="0" w:line="20" w:lineRule="atLeast"/>
        <w:ind w:firstLine="709"/>
        <w:rPr>
          <w:rFonts w:ascii="Times New Roman" w:hAnsi="Times New Roman" w:cs="Times New Roman"/>
          <w:sz w:val="24"/>
          <w:szCs w:val="24"/>
        </w:rPr>
      </w:pPr>
    </w:p>
    <w:p w:rsidR="00C1348B"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Такая радостная... </w:t>
      </w:r>
    </w:p>
    <w:p w:rsidR="00C1348B" w:rsidRDefault="00C1348B" w:rsidP="00F11292">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ДРЕЙ. Мгм.</w:t>
      </w:r>
    </w:p>
    <w:p w:rsidR="00C1348B" w:rsidRDefault="00C1348B" w:rsidP="00F11292">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ЛЕКСЕЙ. А вед</w:t>
      </w:r>
      <w:r w:rsidR="00383DC4">
        <w:rPr>
          <w:rFonts w:ascii="Times New Roman" w:hAnsi="Times New Roman" w:cs="Times New Roman"/>
          <w:sz w:val="24"/>
          <w:szCs w:val="24"/>
        </w:rPr>
        <w:t xml:space="preserve">ь всего и недели не прошло, как </w:t>
      </w:r>
      <w:r w:rsidR="00383DC4">
        <w:rPr>
          <w:rFonts w:ascii="Times New Roman" w:hAnsi="Times New Roman" w:cs="Times New Roman"/>
          <w:sz w:val="24"/>
          <w:szCs w:val="24"/>
          <w:lang w:val="uk-UA"/>
        </w:rPr>
        <w:t>не стало</w:t>
      </w:r>
      <w:r>
        <w:rPr>
          <w:rFonts w:ascii="Times New Roman" w:hAnsi="Times New Roman" w:cs="Times New Roman"/>
          <w:sz w:val="24"/>
          <w:szCs w:val="24"/>
        </w:rPr>
        <w:t xml:space="preserve"> Бэ</w:t>
      </w:r>
      <w:r w:rsidR="00383DC4">
        <w:rPr>
          <w:rFonts w:ascii="Times New Roman" w:hAnsi="Times New Roman" w:cs="Times New Roman"/>
          <w:sz w:val="24"/>
          <w:szCs w:val="24"/>
        </w:rPr>
        <w:t>лы</w:t>
      </w:r>
      <w:r>
        <w:rPr>
          <w:rFonts w:ascii="Times New Roman" w:hAnsi="Times New Roman" w:cs="Times New Roman"/>
          <w:sz w:val="24"/>
          <w:szCs w:val="24"/>
        </w:rPr>
        <w:t xml:space="preserve">. </w:t>
      </w:r>
    </w:p>
    <w:p w:rsidR="00C1348B" w:rsidRDefault="00C1348B" w:rsidP="00F11292">
      <w:pPr>
        <w:spacing w:after="0" w:line="20" w:lineRule="atLeast"/>
        <w:ind w:firstLine="709"/>
        <w:rPr>
          <w:rFonts w:ascii="Times New Roman" w:hAnsi="Times New Roman" w:cs="Times New Roman"/>
          <w:sz w:val="24"/>
          <w:szCs w:val="24"/>
        </w:rPr>
      </w:pPr>
    </w:p>
    <w:p w:rsidR="00C1348B" w:rsidRPr="00C1348B" w:rsidRDefault="00C1348B" w:rsidP="00C1348B">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C1348B" w:rsidRDefault="00C1348B" w:rsidP="00F11292">
      <w:pPr>
        <w:spacing w:after="0" w:line="20" w:lineRule="atLeast"/>
        <w:ind w:firstLine="709"/>
        <w:rPr>
          <w:rFonts w:ascii="Times New Roman" w:hAnsi="Times New Roman" w:cs="Times New Roman"/>
          <w:sz w:val="24"/>
          <w:szCs w:val="24"/>
        </w:rPr>
      </w:pPr>
    </w:p>
    <w:p w:rsidR="00F11292" w:rsidRPr="00F11292" w:rsidRDefault="00F11292" w:rsidP="00C1348B">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Может, зря я пришел?</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упершись подбородком в грудь, не глядя на Алексея)</w:t>
      </w:r>
      <w:r w:rsidRPr="00F11292">
        <w:rPr>
          <w:rFonts w:ascii="Times New Roman" w:hAnsi="Times New Roman" w:cs="Times New Roman"/>
          <w:sz w:val="24"/>
          <w:szCs w:val="24"/>
        </w:rPr>
        <w:t xml:space="preserve">. Ну мы же с тобой говорим…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Да… Вот ты сказал, что это она тебя добивалась. Скажи мне, а ты ее любил?</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Столь же сильно, сколь и весь окружающий мир.</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И ты догадывался, что я в нее влюблен? Словно в детстве, взглянув на нее, я прежде всего подумал, что, если я сейчас влюбляюсь в эту девушку, эта любовь становится моей сокровенной, неприступной тайной… </w:t>
      </w:r>
    </w:p>
    <w:p w:rsidR="00F11292" w:rsidRPr="00F11292" w:rsidRDefault="00F11292" w:rsidP="006712D3">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Pr="00F11292">
        <w:rPr>
          <w:rFonts w:ascii="Times New Roman" w:hAnsi="Times New Roman" w:cs="Times New Roman"/>
          <w:i/>
          <w:sz w:val="24"/>
          <w:szCs w:val="24"/>
        </w:rPr>
        <w:t xml:space="preserve"> (сложив руки крестом)</w:t>
      </w:r>
      <w:r w:rsidR="006712D3">
        <w:rPr>
          <w:rFonts w:ascii="Times New Roman" w:hAnsi="Times New Roman" w:cs="Times New Roman"/>
          <w:i/>
          <w:sz w:val="24"/>
          <w:szCs w:val="24"/>
        </w:rPr>
        <w:t>.</w:t>
      </w:r>
      <w:r w:rsidRPr="00F11292">
        <w:rPr>
          <w:rFonts w:ascii="Times New Roman" w:hAnsi="Times New Roman" w:cs="Times New Roman"/>
          <w:sz w:val="24"/>
          <w:szCs w:val="24"/>
        </w:rPr>
        <w:t xml:space="preserve"> Ну если бы я догадывался?..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006712D3">
        <w:rPr>
          <w:rFonts w:ascii="Times New Roman" w:hAnsi="Times New Roman" w:cs="Times New Roman"/>
          <w:sz w:val="24"/>
          <w:szCs w:val="24"/>
        </w:rPr>
        <w:t xml:space="preserve"> Да, ты прав. П</w:t>
      </w:r>
      <w:r w:rsidRPr="00F11292">
        <w:rPr>
          <w:rFonts w:ascii="Times New Roman" w:hAnsi="Times New Roman" w:cs="Times New Roman"/>
          <w:sz w:val="24"/>
          <w:szCs w:val="24"/>
        </w:rPr>
        <w:t xml:space="preserve">рости. Тебе неприятно это слышать?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Разве у меня есть выбор? Конечно я рад слышать, что ты ее любишь. </w:t>
      </w:r>
      <w:r w:rsidRPr="00F11292">
        <w:rPr>
          <w:rFonts w:ascii="Times New Roman" w:hAnsi="Times New Roman" w:cs="Times New Roman"/>
          <w:i/>
          <w:sz w:val="24"/>
          <w:szCs w:val="24"/>
        </w:rPr>
        <w:t xml:space="preserve">(Вздохнув.) </w:t>
      </w:r>
      <w:r w:rsidRPr="00F11292">
        <w:rPr>
          <w:rFonts w:ascii="Times New Roman" w:hAnsi="Times New Roman" w:cs="Times New Roman"/>
          <w:sz w:val="24"/>
          <w:szCs w:val="24"/>
        </w:rPr>
        <w:t xml:space="preserve">Так хандра откуда? Я же чувствую…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Ты неплохой психолог, Андрей…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Ну вот, я так и знал.</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Послушай, это не имеет к тебе никакого отношения. Я имею в виду… Всё нормально, ладно? Нет, правда. Я люблю ее. Она любит меня. Что ты киваешь головой? Прости… Но </w:t>
      </w:r>
      <w:r w:rsidR="006712D3">
        <w:rPr>
          <w:rFonts w:ascii="Times New Roman" w:hAnsi="Times New Roman" w:cs="Times New Roman"/>
          <w:sz w:val="24"/>
          <w:szCs w:val="24"/>
        </w:rPr>
        <w:t xml:space="preserve">у нас с ней </w:t>
      </w:r>
      <w:r w:rsidRPr="00F11292">
        <w:rPr>
          <w:rFonts w:ascii="Times New Roman" w:hAnsi="Times New Roman" w:cs="Times New Roman"/>
          <w:sz w:val="24"/>
          <w:szCs w:val="24"/>
        </w:rPr>
        <w:t>всё правда хорошо!</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Не нужно ее недооценивать.</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А кто же недооценивает?</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Нет, конечно, она много дает… Но и забирает достаточно. Думаешь, ты всё о ней знаешь? Да у вас еще вся жизнь впереди. Достаточно ли успел о себе узнать?.. Так вот я и говорю, что не нужно спешить. Подумай хотя бы о ней… Нет, не нужно ее недооценивать.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неискренне)</w:t>
      </w:r>
      <w:r w:rsidRPr="00F11292">
        <w:rPr>
          <w:rFonts w:ascii="Times New Roman" w:hAnsi="Times New Roman" w:cs="Times New Roman"/>
          <w:sz w:val="24"/>
          <w:szCs w:val="24"/>
        </w:rPr>
        <w:t xml:space="preserve">. Блин, ты заставил меня задуматься… Может, и правда поехали в город? Потолкуем порядочно, посидим где-то, развеемся…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Ты не можешь отсюда просто так уйти...</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В каком смысле?</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w:t>
      </w:r>
      <w:r w:rsidRPr="00F11292">
        <w:rPr>
          <w:rFonts w:ascii="Times New Roman" w:hAnsi="Times New Roman" w:cs="Times New Roman"/>
          <w:i/>
          <w:sz w:val="24"/>
          <w:szCs w:val="24"/>
        </w:rPr>
        <w:t>доставав ящичек из глубины мини-бара, вручая Алексю)</w:t>
      </w:r>
      <w:r w:rsidRPr="00F11292">
        <w:rPr>
          <w:rFonts w:ascii="Times New Roman" w:hAnsi="Times New Roman" w:cs="Times New Roman"/>
          <w:sz w:val="24"/>
          <w:szCs w:val="24"/>
        </w:rPr>
        <w:t xml:space="preserve">. Это Вам. От меня.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Да ну не нужно было…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Это так…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Выглядит очень солидно. Коллекционное, для особых случаев небось хранил? </w:t>
      </w:r>
      <w:r w:rsidRPr="00F11292">
        <w:rPr>
          <w:rFonts w:ascii="Times New Roman" w:hAnsi="Times New Roman" w:cs="Times New Roman"/>
          <w:i/>
          <w:sz w:val="24"/>
          <w:szCs w:val="24"/>
        </w:rPr>
        <w:t xml:space="preserve">(Пытаясь открыть коробочку.) </w:t>
      </w:r>
      <w:r w:rsidRPr="00F11292">
        <w:rPr>
          <w:rFonts w:ascii="Times New Roman" w:hAnsi="Times New Roman" w:cs="Times New Roman"/>
          <w:sz w:val="24"/>
          <w:szCs w:val="24"/>
        </w:rPr>
        <w:t>Жаль, что мы с Аней не пьем. Откроем на свадьбе… Нет, я такого футляра для вискаря даже у деда</w:t>
      </w:r>
      <w:r w:rsidR="00A927CA">
        <w:rPr>
          <w:rFonts w:ascii="Times New Roman" w:hAnsi="Times New Roman" w:cs="Times New Roman"/>
          <w:sz w:val="24"/>
          <w:szCs w:val="24"/>
        </w:rPr>
        <w:t xml:space="preserve"> не вида</w:t>
      </w:r>
      <w:r w:rsidRPr="00F11292">
        <w:rPr>
          <w:rFonts w:ascii="Times New Roman" w:hAnsi="Times New Roman" w:cs="Times New Roman"/>
          <w:sz w:val="24"/>
          <w:szCs w:val="24"/>
        </w:rPr>
        <w:t xml:space="preserve">л, ей Богу. </w:t>
      </w:r>
      <w:r w:rsidR="00A80AAA">
        <w:rPr>
          <w:rFonts w:ascii="Times New Roman" w:hAnsi="Times New Roman" w:cs="Times New Roman"/>
          <w:sz w:val="24"/>
          <w:szCs w:val="24"/>
        </w:rPr>
        <w:t xml:space="preserve">Это же вискарь? </w:t>
      </w:r>
      <w:r w:rsidRPr="00F11292">
        <w:rPr>
          <w:rFonts w:ascii="Times New Roman" w:hAnsi="Times New Roman" w:cs="Times New Roman"/>
          <w:sz w:val="24"/>
          <w:szCs w:val="24"/>
        </w:rPr>
        <w:t xml:space="preserve">Тут даже замочек... А где ключ? </w:t>
      </w:r>
      <w:r w:rsidR="00A927CA">
        <w:rPr>
          <w:rFonts w:ascii="Times New Roman" w:hAnsi="Times New Roman" w:cs="Times New Roman"/>
          <w:i/>
          <w:sz w:val="24"/>
          <w:szCs w:val="24"/>
        </w:rPr>
        <w:t>(Оглядываясь.)</w:t>
      </w:r>
      <w:r w:rsidR="00A927CA">
        <w:rPr>
          <w:rFonts w:ascii="Times New Roman" w:hAnsi="Times New Roman" w:cs="Times New Roman"/>
          <w:sz w:val="24"/>
          <w:szCs w:val="24"/>
        </w:rPr>
        <w:t xml:space="preserve"> </w:t>
      </w:r>
      <w:r w:rsidRPr="00F11292">
        <w:rPr>
          <w:rFonts w:ascii="Times New Roman" w:hAnsi="Times New Roman" w:cs="Times New Roman"/>
          <w:sz w:val="24"/>
          <w:szCs w:val="24"/>
        </w:rPr>
        <w:t>Андрей?</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i/>
          <w:sz w:val="24"/>
          <w:szCs w:val="24"/>
        </w:rPr>
        <w:t>Пока Алексей рассматр</w:t>
      </w:r>
      <w:r w:rsidR="00A927CA">
        <w:rPr>
          <w:rFonts w:ascii="Times New Roman" w:hAnsi="Times New Roman" w:cs="Times New Roman"/>
          <w:i/>
          <w:sz w:val="24"/>
          <w:szCs w:val="24"/>
        </w:rPr>
        <w:t xml:space="preserve">ивал коробку, Андрей </w:t>
      </w:r>
      <w:r w:rsidRPr="00F11292">
        <w:rPr>
          <w:rFonts w:ascii="Times New Roman" w:hAnsi="Times New Roman" w:cs="Times New Roman"/>
          <w:i/>
          <w:sz w:val="24"/>
          <w:szCs w:val="24"/>
        </w:rPr>
        <w:t>ушел через двор.</w:t>
      </w:r>
      <w:r w:rsidRPr="00F11292">
        <w:rPr>
          <w:rFonts w:ascii="Times New Roman" w:hAnsi="Times New Roman" w:cs="Times New Roman"/>
          <w:sz w:val="24"/>
          <w:szCs w:val="24"/>
        </w:rPr>
        <w:t xml:space="preserve"> </w:t>
      </w:r>
      <w:r w:rsidRPr="00F11292">
        <w:rPr>
          <w:rFonts w:ascii="Times New Roman" w:hAnsi="Times New Roman" w:cs="Times New Roman"/>
          <w:i/>
          <w:sz w:val="24"/>
          <w:szCs w:val="24"/>
        </w:rPr>
        <w:t>Алексей уходит вглубь дома, стучит в дверь.</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НЯ </w:t>
      </w:r>
      <w:r w:rsidRPr="00F11292">
        <w:rPr>
          <w:rFonts w:ascii="Times New Roman" w:hAnsi="Times New Roman" w:cs="Times New Roman"/>
          <w:i/>
          <w:sz w:val="24"/>
          <w:szCs w:val="24"/>
        </w:rPr>
        <w:t>(кокетливо).</w:t>
      </w:r>
      <w:r w:rsidRPr="00F11292">
        <w:rPr>
          <w:rFonts w:ascii="Times New Roman" w:hAnsi="Times New Roman" w:cs="Times New Roman"/>
          <w:sz w:val="24"/>
          <w:szCs w:val="24"/>
        </w:rPr>
        <w:t xml:space="preserve"> Да-да.</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Женский вскрик. Хлопает дверь. Алексей, растерянный, возвращается в гостинную. Выбегает Аня, босиком, с распущенными волосам</w:t>
      </w:r>
      <w:r w:rsidR="00A927CA">
        <w:rPr>
          <w:rFonts w:ascii="Times New Roman" w:hAnsi="Times New Roman" w:cs="Times New Roman"/>
          <w:i/>
          <w:sz w:val="24"/>
          <w:szCs w:val="24"/>
        </w:rPr>
        <w:t>и, закутавшись в махровый халат. И</w:t>
      </w:r>
      <w:r w:rsidRPr="00F11292">
        <w:rPr>
          <w:rFonts w:ascii="Times New Roman" w:hAnsi="Times New Roman" w:cs="Times New Roman"/>
          <w:i/>
          <w:sz w:val="24"/>
          <w:szCs w:val="24"/>
        </w:rPr>
        <w:t>з под халата видны колготки в сеточку</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Где Андрей?</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Ушел гуля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 когда вернётс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Он не сказал. Собственно, он и не то чтобы сказал, что ушел гуля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Это бывает...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Пауза. Аня стоит, задумавшись.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Тебе должно быть не терпится узнать, а что я здесь делаю?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недовольная тем, что он отвлёк ее от размышлений).</w:t>
      </w:r>
      <w:r w:rsidRPr="00F11292">
        <w:rPr>
          <w:rFonts w:ascii="Times New Roman" w:hAnsi="Times New Roman" w:cs="Times New Roman"/>
          <w:sz w:val="24"/>
          <w:szCs w:val="24"/>
        </w:rPr>
        <w:t xml:space="preserve"> Ну ты что-то неправильно понял из его слов…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Да мы просто говорили о жизн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надевая тапочки Андрея).</w:t>
      </w:r>
      <w:r w:rsidRPr="00F11292">
        <w:rPr>
          <w:rFonts w:ascii="Times New Roman" w:hAnsi="Times New Roman" w:cs="Times New Roman"/>
          <w:sz w:val="24"/>
          <w:szCs w:val="24"/>
        </w:rPr>
        <w:t xml:space="preserve"> Ну вот, это всё объясняет. Да, конечно, Алёша, он ненавидит говорить о жизн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Что же, тем хуже. Потому что мы много говорили о жизни, и, кажется, ему было интересн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Я всегда знала, что ему не хватает друга. Он так застенчив…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усмехаясь).</w:t>
      </w:r>
      <w:r w:rsidRPr="00F11292">
        <w:rPr>
          <w:rFonts w:ascii="Times New Roman" w:hAnsi="Times New Roman" w:cs="Times New Roman"/>
          <w:sz w:val="24"/>
          <w:szCs w:val="24"/>
        </w:rPr>
        <w:t xml:space="preserve"> Если честно, я и сам подумал, что ему этого не хватает. Это было сложно не замети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Это всё твои психоаналитические фокусы, правда? Что молчишь? Вот, даже и сейчас. Ну что он тебе говорил? О чем конкретно вы говорил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Он, кстати, говорил, что когда-то вы были друзьям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Он так и сказал? А ведь и в самом деле мы были друзьями. </w:t>
      </w:r>
      <w:r w:rsidRPr="00F11292">
        <w:rPr>
          <w:rFonts w:ascii="Times New Roman" w:hAnsi="Times New Roman" w:cs="Times New Roman"/>
          <w:i/>
          <w:sz w:val="24"/>
          <w:szCs w:val="24"/>
        </w:rPr>
        <w:t>(Закутавшись в плед, садится на подоконник.)</w:t>
      </w:r>
      <w:r w:rsidRPr="00F11292">
        <w:rPr>
          <w:rFonts w:ascii="Times New Roman" w:hAnsi="Times New Roman" w:cs="Times New Roman"/>
          <w:sz w:val="24"/>
          <w:szCs w:val="24"/>
        </w:rPr>
        <w:t xml:space="preserve"> Просто, действительно, обычно люди не говорят о сокровенном. Но я с самого начала почувствовала, что со мной он позволял себе быть таким, каким не мог быть со своей Бетти… И я удивлена, что он тебе об этом говорил.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Аня, он же художник. Они все эксгибиционисты.</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о не мог же он говорить об этом со мной, верно? Ну просто зачем, я понимаю его и так. Я же говорю, он очень застенчив! Излить душу я и сама подчас знаешь как хочу? Хоть волком вой… Но я тоже застенчива. А ведь я, между прочим, тоже, вот, стихи пишу…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Застенчивость мне от папы досталось. Мама даже рассказывала, что за то и полюбила его, что он был молчалив. Это я с Андреем еще разговорилась…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лексей, взяв с камина зажигалку, закуривает.</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Я с папой и внешне очень похожа. Это все говорят. А я этого хоть убей не понимаю, но иногда словно третий глаз открывается и я как день вижу, что мы с ним одинаковые, точно близнецы. Ну как так? И если я зрительно увидеть не могу наше родство, что тут говорить о характере? И это же я о родном отце говорю. Тем более усопшем.</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соболезнуя)</w:t>
      </w:r>
      <w:r w:rsidRPr="00F11292">
        <w:rPr>
          <w:rFonts w:ascii="Times New Roman" w:hAnsi="Times New Roman" w:cs="Times New Roman"/>
          <w:sz w:val="24"/>
          <w:szCs w:val="24"/>
        </w:rPr>
        <w:t xml:space="preserve"> Д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Что? </w:t>
      </w:r>
      <w:r w:rsidRPr="00F11292">
        <w:rPr>
          <w:rFonts w:ascii="Times New Roman" w:hAnsi="Times New Roman" w:cs="Times New Roman"/>
          <w:i/>
          <w:sz w:val="24"/>
          <w:szCs w:val="24"/>
        </w:rPr>
        <w:t>(Не дав ответить.)</w:t>
      </w:r>
      <w:r w:rsidRPr="00F11292">
        <w:rPr>
          <w:rFonts w:ascii="Times New Roman" w:hAnsi="Times New Roman" w:cs="Times New Roman"/>
          <w:sz w:val="24"/>
          <w:szCs w:val="24"/>
        </w:rPr>
        <w:t xml:space="preserve"> Впрочем, ничего не имея против мамы, надо сказать, несмотря на то, что она полюбила папу за молчание, они три года ходили вокруг да около, пока в день святого Валентина папа не вручил ей большое любовное письмо. Начиналось оно очень трогательно и к </w:t>
      </w:r>
      <w:r w:rsidRPr="00F11292">
        <w:rPr>
          <w:rFonts w:ascii="Times New Roman" w:hAnsi="Times New Roman" w:cs="Times New Roman"/>
          <w:sz w:val="24"/>
          <w:szCs w:val="24"/>
        </w:rPr>
        <w:lastRenderedPageBreak/>
        <w:t xml:space="preserve">концу скатывалось до </w:t>
      </w:r>
      <w:r w:rsidRPr="00F11292">
        <w:rPr>
          <w:rFonts w:ascii="Times New Roman" w:hAnsi="Times New Roman" w:cs="Times New Roman"/>
          <w:i/>
          <w:sz w:val="24"/>
          <w:szCs w:val="24"/>
        </w:rPr>
        <w:t>(цитирующе.)</w:t>
      </w:r>
      <w:r w:rsidRPr="00F11292">
        <w:rPr>
          <w:rFonts w:ascii="Times New Roman" w:hAnsi="Times New Roman" w:cs="Times New Roman"/>
          <w:sz w:val="24"/>
          <w:szCs w:val="24"/>
        </w:rPr>
        <w:t xml:space="preserve"> «слащавой блевотины». Ну пошутил. Просто блистательный лепесток тропического счатья иронии не понял или понял иронию неправильно… Или даже по-своему правильно… Во всяком случае, мы с папой решили не говорить ей, что письмо было ненастоящим. </w:t>
      </w:r>
      <w:r w:rsidRPr="00F11292">
        <w:rPr>
          <w:rFonts w:ascii="Times New Roman" w:hAnsi="Times New Roman" w:cs="Times New Roman"/>
          <w:i/>
          <w:sz w:val="24"/>
          <w:szCs w:val="24"/>
        </w:rPr>
        <w:t>(Заговорщически.)</w:t>
      </w:r>
      <w:r w:rsidRPr="00F11292">
        <w:rPr>
          <w:rFonts w:ascii="Times New Roman" w:hAnsi="Times New Roman" w:cs="Times New Roman"/>
          <w:sz w:val="24"/>
          <w:szCs w:val="24"/>
        </w:rPr>
        <w:t xml:space="preserve"> Доця всегда была его доверенным лицом… Даже после того, как он ушел из семьи. Ну так и будем считать, что этот секрет он оставил при себе.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Ведь еще незадолго до смерти он сказал мне, что легковесные романтичные натуры, вроде той пассии, ради которой он оставил нас, нужны </w:t>
      </w:r>
      <w:r w:rsidRPr="00F11292">
        <w:rPr>
          <w:rFonts w:ascii="Times New Roman" w:hAnsi="Times New Roman" w:cs="Times New Roman"/>
          <w:i/>
          <w:sz w:val="24"/>
          <w:szCs w:val="24"/>
        </w:rPr>
        <w:t>(цитирующей интонацией, немного иронично, ораторски.)</w:t>
      </w:r>
      <w:r w:rsidRPr="00F11292">
        <w:rPr>
          <w:rFonts w:ascii="Times New Roman" w:hAnsi="Times New Roman" w:cs="Times New Roman"/>
          <w:sz w:val="24"/>
          <w:szCs w:val="24"/>
        </w:rPr>
        <w:t xml:space="preserve"> хотя бы для того, чтобы растапливать таких титанов мысли, как мы… </w:t>
      </w:r>
      <w:r w:rsidRPr="00F11292">
        <w:rPr>
          <w:rFonts w:ascii="Times New Roman" w:hAnsi="Times New Roman" w:cs="Times New Roman"/>
          <w:i/>
          <w:sz w:val="24"/>
          <w:szCs w:val="24"/>
        </w:rPr>
        <w:t>(Своим голосом, иронично.)</w:t>
      </w:r>
      <w:r w:rsidRPr="00F11292">
        <w:rPr>
          <w:rFonts w:ascii="Times New Roman" w:hAnsi="Times New Roman" w:cs="Times New Roman"/>
          <w:sz w:val="24"/>
          <w:szCs w:val="24"/>
        </w:rPr>
        <w:t xml:space="preserve"> Уж не знаю, кого он имел в виду, говоря о «нас»…</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тушит сигарету в чашке).</w:t>
      </w:r>
      <w:r w:rsidRPr="00F11292">
        <w:rPr>
          <w:rFonts w:ascii="Times New Roman" w:hAnsi="Times New Roman" w:cs="Times New Roman"/>
          <w:sz w:val="24"/>
          <w:szCs w:val="24"/>
        </w:rPr>
        <w:t xml:space="preserve"> А сейчас ты себе на отца похож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задумавшись, представляя отца).</w:t>
      </w:r>
      <w:r w:rsidRPr="00F11292">
        <w:rPr>
          <w:rFonts w:ascii="Times New Roman" w:hAnsi="Times New Roman" w:cs="Times New Roman"/>
          <w:sz w:val="24"/>
          <w:szCs w:val="24"/>
        </w:rPr>
        <w:t xml:space="preserve"> Не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любуясь ею).</w:t>
      </w:r>
      <w:r w:rsidRPr="00F11292">
        <w:rPr>
          <w:rFonts w:ascii="Times New Roman" w:hAnsi="Times New Roman" w:cs="Times New Roman"/>
          <w:sz w:val="24"/>
          <w:szCs w:val="24"/>
        </w:rPr>
        <w:t xml:space="preserve"> У тебя такой красивый профиль. Как это я раньше не замечал?</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Я похожа на Андрея... Вернее, он на меня. Ты заметил, что он перенял мою мимику, жестикуляцию? Даже походку. Да, это о́н моё перенял, не я ─ его. Он совсем как ребёнок... И вот мы с ним похожи. А как-то он даже сказал, что в воображаемых диалогах невольно видит на месте себя ─ меня. </w:t>
      </w:r>
      <w:r w:rsidR="00230922">
        <w:rPr>
          <w:rFonts w:ascii="Times New Roman" w:hAnsi="Times New Roman" w:cs="Times New Roman"/>
          <w:i/>
          <w:sz w:val="24"/>
          <w:szCs w:val="24"/>
        </w:rPr>
        <w:t>(Вспомнив</w:t>
      </w:r>
      <w:r w:rsidRPr="00F11292">
        <w:rPr>
          <w:rFonts w:ascii="Times New Roman" w:hAnsi="Times New Roman" w:cs="Times New Roman"/>
          <w:i/>
          <w:sz w:val="24"/>
          <w:szCs w:val="24"/>
        </w:rPr>
        <w:t xml:space="preserve">, с ностальгией.) </w:t>
      </w:r>
      <w:r w:rsidRPr="00F11292">
        <w:rPr>
          <w:rFonts w:ascii="Times New Roman" w:hAnsi="Times New Roman" w:cs="Times New Roman"/>
          <w:sz w:val="24"/>
          <w:szCs w:val="24"/>
        </w:rPr>
        <w:t xml:space="preserve">И тогда я спросила его: стало быть, диалоги свои воображаемые ты ведешь не со мной?.. </w:t>
      </w:r>
      <w:r w:rsidRPr="00F11292">
        <w:rPr>
          <w:rFonts w:ascii="Times New Roman" w:hAnsi="Times New Roman" w:cs="Times New Roman"/>
          <w:i/>
          <w:sz w:val="24"/>
          <w:szCs w:val="24"/>
        </w:rPr>
        <w:t>(Задумавшись).</w:t>
      </w:r>
      <w:r w:rsidRPr="00F11292">
        <w:rPr>
          <w:rFonts w:ascii="Times New Roman" w:hAnsi="Times New Roman" w:cs="Times New Roman"/>
          <w:sz w:val="24"/>
          <w:szCs w:val="24"/>
        </w:rPr>
        <w:t xml:space="preserve"> Ты, наверное, хочешь спросить, за что же я всё-таки полюбила Андре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ли может ты расскажешь мне, за что ты меня полюбил?</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Ну как?.. Разве ты сама не знаеш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Конечно, знаю. </w:t>
      </w:r>
      <w:r w:rsidRPr="00F11292">
        <w:rPr>
          <w:rFonts w:ascii="Times New Roman" w:hAnsi="Times New Roman" w:cs="Times New Roman"/>
          <w:i/>
          <w:sz w:val="24"/>
          <w:szCs w:val="24"/>
        </w:rPr>
        <w:t>(Вздыхая.)</w:t>
      </w:r>
      <w:r w:rsidRPr="00F11292">
        <w:rPr>
          <w:rFonts w:ascii="Times New Roman" w:hAnsi="Times New Roman" w:cs="Times New Roman"/>
          <w:sz w:val="24"/>
          <w:szCs w:val="24"/>
        </w:rPr>
        <w:t xml:space="preserve"> Соблазнительнос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Ну, можно и так сказать… Что же в этом дурног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Да нет, почему же дурного? Все мы видели таких девиц.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Я, так сказать, рад приобщиться к племен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у про племя я ничего не знаю…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Ты просто забыл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Ой, только ты хоть не начина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Ты строго к себе относишься. Ань, я ведь желаю тебе счасть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Еще бы. </w:t>
      </w:r>
      <w:r w:rsidRPr="00F11292">
        <w:rPr>
          <w:rFonts w:ascii="Times New Roman" w:hAnsi="Times New Roman" w:cs="Times New Roman"/>
          <w:i/>
          <w:sz w:val="24"/>
          <w:szCs w:val="24"/>
        </w:rPr>
        <w:t>(</w:t>
      </w:r>
      <w:r w:rsidRPr="00F11292">
        <w:rPr>
          <w:rFonts w:ascii="Times New Roman" w:hAnsi="Times New Roman" w:cs="Times New Roman"/>
          <w:i/>
          <w:sz w:val="24"/>
          <w:szCs w:val="24"/>
          <w:lang w:val="en-US"/>
        </w:rPr>
        <w:t>C</w:t>
      </w:r>
      <w:r w:rsidRPr="00F11292">
        <w:rPr>
          <w:rFonts w:ascii="Times New Roman" w:hAnsi="Times New Roman" w:cs="Times New Roman"/>
          <w:i/>
          <w:sz w:val="24"/>
          <w:szCs w:val="24"/>
        </w:rPr>
        <w:t xml:space="preserve"> вызовом.)</w:t>
      </w:r>
      <w:r w:rsidRPr="00F11292">
        <w:rPr>
          <w:rFonts w:ascii="Times New Roman" w:hAnsi="Times New Roman" w:cs="Times New Roman"/>
          <w:sz w:val="24"/>
          <w:szCs w:val="24"/>
        </w:rPr>
        <w:t xml:space="preserve"> О себе лучше подума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Я думаю о всех нас…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нервно прижимает к губам костяшки пальцев, стеклянным взглядом смотря в окно).</w:t>
      </w:r>
      <w:r w:rsidRPr="00F11292">
        <w:rPr>
          <w:rFonts w:ascii="Times New Roman" w:hAnsi="Times New Roman" w:cs="Times New Roman"/>
          <w:sz w:val="24"/>
          <w:szCs w:val="24"/>
        </w:rPr>
        <w:t xml:space="preserve"> Ну думай себе. Ты просто хочешь, чтобы я зависела от тебя. А я хочу быть независима… Двое самодостаточных людей… Ты и я… Две полноценные души. Понимаешь? Всё как Андрей говорил.</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Разве человек не имеет права просить о помощи? Для чего тогда вообще нужна любов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ужно быть сильными ради друг друга. </w:t>
      </w:r>
      <w:r w:rsidRPr="00F11292">
        <w:rPr>
          <w:rFonts w:ascii="Times New Roman" w:hAnsi="Times New Roman" w:cs="Times New Roman"/>
          <w:i/>
          <w:sz w:val="24"/>
          <w:szCs w:val="24"/>
        </w:rPr>
        <w:t>(Отмахнувшись.)</w:t>
      </w:r>
      <w:r w:rsidRPr="00F11292">
        <w:rPr>
          <w:rFonts w:ascii="Times New Roman" w:hAnsi="Times New Roman" w:cs="Times New Roman"/>
          <w:sz w:val="24"/>
          <w:szCs w:val="24"/>
        </w:rPr>
        <w:t xml:space="preserve"> Я же сказала, ты не поймеш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Если силы не равны?</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Любой человек должен быть силен ради своей семь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всё сидя на диване, не поворачиваясь к ней).</w:t>
      </w:r>
      <w:r w:rsidRPr="00F11292">
        <w:rPr>
          <w:rFonts w:ascii="Times New Roman" w:hAnsi="Times New Roman" w:cs="Times New Roman"/>
          <w:sz w:val="24"/>
          <w:szCs w:val="24"/>
        </w:rPr>
        <w:t xml:space="preserve"> А как же дети? Дети тоже должны быть сильными? Нет, изволь, я не верю в силу. В глубине души ─ нет… Мне нравится думать, что я ─ это человеческое стремление к счастью. Что я ─ страдание… Ведь всё же человеческое страдание на каких-то пару ноток отличается от страданий животного, как думаешь?.. Когда я вижу в людях отчаяние или настоящую любовь, мне не страшно умирать. И я не боюсь сойти с ума, потому что я знаю, что буду страдать, и мне этого довольн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спускается с подоконника, садится за пианино.</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И даже если через двести, триста лет жизнь на земле закончится, ибо человечество уничтожит себя, я приму и это. Да, приму. В конце концов, я не боюсь трагедии. Нет, не боюс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НЯ </w:t>
      </w:r>
      <w:r w:rsidRPr="00F11292">
        <w:rPr>
          <w:rFonts w:ascii="Times New Roman" w:hAnsi="Times New Roman" w:cs="Times New Roman"/>
          <w:i/>
          <w:sz w:val="24"/>
          <w:szCs w:val="24"/>
        </w:rPr>
        <w:t>(наигрывая на пианино «Лунную сонату»).</w:t>
      </w:r>
      <w:r w:rsidRPr="00F11292">
        <w:rPr>
          <w:rFonts w:ascii="Times New Roman" w:hAnsi="Times New Roman" w:cs="Times New Roman"/>
          <w:sz w:val="24"/>
          <w:szCs w:val="24"/>
        </w:rPr>
        <w:t xml:space="preserve"> Ты пугаешь мен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Мы потому и страдаем, что не умеем сострадат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И сострадать не умеем, потому что страдае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Когда я впервые вошел в этот дом, ты сидела на ступеньках. Спрыгнула и подбежала ко мне, точно котенок, заглядывая гостю в глаза и сложив перед собой лапки, которым оставалось лишь устроится на чьих-нибудь плечах… И когда твой взгляд на мгновение скользнул, дрогнул от меня к Андрею, я понял, что это твое приветствие было коротенькой запиской, вложенной в руку незнакомцу. В надежде, что он еще когда-то встретит тебя… Разыщет… Напомнит… </w:t>
      </w:r>
      <w:r w:rsidRPr="00F11292">
        <w:rPr>
          <w:rFonts w:ascii="Times New Roman" w:hAnsi="Times New Roman" w:cs="Times New Roman"/>
          <w:i/>
          <w:sz w:val="24"/>
          <w:szCs w:val="24"/>
        </w:rPr>
        <w:t>(Закрыв лицо руками.)</w:t>
      </w:r>
      <w:r w:rsidRPr="00F11292">
        <w:rPr>
          <w:rFonts w:ascii="Times New Roman" w:hAnsi="Times New Roman" w:cs="Times New Roman"/>
          <w:sz w:val="24"/>
          <w:szCs w:val="24"/>
        </w:rPr>
        <w:t xml:space="preserve"> Ах, сколько горя было в моей жизн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Да, у Андрея тоже было много горя. Он хороший человек. Что бы вы там себе все ни думали… И он любит меня… Самое главное, что он любит меня. По-настоящему любит. С ним я ощутила то, чего не позволяла себе в самых смелых надеждах, что мне и не снилось…</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перестает играть.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Когда я только приехала сюда, то постоянно просыпалась по-ночам, ощущая его пронзительное присутствие рядом. И не могла уснуть, пока он не возвращался домой. Теперь не то, я вовсе не могу уснуть… При луне еще не так одиноко… </w:t>
      </w:r>
      <w:r w:rsidRPr="00F11292">
        <w:rPr>
          <w:rFonts w:ascii="Times New Roman" w:hAnsi="Times New Roman" w:cs="Times New Roman"/>
          <w:i/>
          <w:sz w:val="24"/>
          <w:szCs w:val="24"/>
        </w:rPr>
        <w:t>(Начинает играть, но тут же бросает.)</w:t>
      </w:r>
      <w:r w:rsidRPr="00F11292">
        <w:rPr>
          <w:rFonts w:ascii="Times New Roman" w:hAnsi="Times New Roman" w:cs="Times New Roman"/>
          <w:sz w:val="24"/>
          <w:szCs w:val="24"/>
        </w:rPr>
        <w:t xml:space="preserve"> А мысль о самоубийстве уже приелась. Мне еще в Питере психотерапевт сказала, что у меня эта мысль несерьезна. Мне кажется, я просто подсела на эту мысль… Знаешь, я ведь убила бы себя не потому, что мне больше ничего не остается, что я больше не могу бороться, а именно потому, что я боялась бы, что еще поборюсь.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думает, чего бы сыграть. Листает ноты.</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Я очень ценю твою пылкост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читая ноты, задумчиво).</w:t>
      </w:r>
      <w:r w:rsidRPr="00F11292">
        <w:rPr>
          <w:rFonts w:ascii="Times New Roman" w:hAnsi="Times New Roman" w:cs="Times New Roman"/>
          <w:sz w:val="24"/>
          <w:szCs w:val="24"/>
        </w:rPr>
        <w:t xml:space="preserve"> Шел медведь по лесу, видит, машина горит. Сел в машину ─ и сгорел…</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w:t>
      </w:r>
      <w:r w:rsidR="00B0431A">
        <w:rPr>
          <w:rFonts w:ascii="Times New Roman" w:hAnsi="Times New Roman" w:cs="Times New Roman"/>
          <w:i/>
          <w:sz w:val="24"/>
          <w:szCs w:val="24"/>
        </w:rPr>
        <w:t>тихо</w:t>
      </w:r>
      <w:r w:rsidRPr="00F11292">
        <w:rPr>
          <w:rFonts w:ascii="Times New Roman" w:hAnsi="Times New Roman" w:cs="Times New Roman"/>
          <w:i/>
          <w:sz w:val="24"/>
          <w:szCs w:val="24"/>
        </w:rPr>
        <w:t xml:space="preserve"> плачет.</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вскочив с дивана, широкими шагами подходит к Ане).</w:t>
      </w:r>
      <w:r w:rsidRPr="00F11292">
        <w:rPr>
          <w:rFonts w:ascii="Times New Roman" w:hAnsi="Times New Roman" w:cs="Times New Roman"/>
          <w:sz w:val="24"/>
          <w:szCs w:val="24"/>
        </w:rPr>
        <w:t xml:space="preserve"> Аня, ты ни в чём не виноват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 xml:space="preserve">(говорит с ним, сидя за пианино, в полоборота). </w:t>
      </w:r>
      <w:r w:rsidRPr="00F11292">
        <w:rPr>
          <w:rFonts w:ascii="Times New Roman" w:hAnsi="Times New Roman" w:cs="Times New Roman"/>
          <w:sz w:val="24"/>
          <w:szCs w:val="24"/>
        </w:rPr>
        <w:t xml:space="preserve">Да?.. </w:t>
      </w:r>
      <w:r w:rsidRPr="00F11292">
        <w:rPr>
          <w:rFonts w:ascii="Times New Roman" w:hAnsi="Times New Roman" w:cs="Times New Roman"/>
          <w:i/>
          <w:sz w:val="24"/>
          <w:szCs w:val="24"/>
        </w:rPr>
        <w:t>(Сообразив.)</w:t>
      </w:r>
      <w:r w:rsidRPr="00F11292">
        <w:rPr>
          <w:rFonts w:ascii="Times New Roman" w:hAnsi="Times New Roman" w:cs="Times New Roman"/>
          <w:sz w:val="24"/>
          <w:szCs w:val="24"/>
        </w:rPr>
        <w:t xml:space="preserve"> Может, я и перед тобой не виновата?</w:t>
      </w:r>
    </w:p>
    <w:p w:rsidR="00F11292" w:rsidRPr="00F11292" w:rsidRDefault="001E3E4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ЛЕКСЕЙ. </w:t>
      </w:r>
      <w:r w:rsidR="00F11292" w:rsidRPr="00F11292">
        <w:rPr>
          <w:rFonts w:ascii="Times New Roman" w:hAnsi="Times New Roman" w:cs="Times New Roman"/>
          <w:sz w:val="24"/>
          <w:szCs w:val="24"/>
        </w:rPr>
        <w:t xml:space="preserve">Если бы ты только знала, какое влияние оказываешь на мою душу…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Господи, ты что, серьезно? </w:t>
      </w:r>
      <w:r w:rsidRPr="00F11292">
        <w:rPr>
          <w:rFonts w:ascii="Times New Roman" w:hAnsi="Times New Roman" w:cs="Times New Roman"/>
          <w:i/>
          <w:sz w:val="24"/>
          <w:szCs w:val="24"/>
        </w:rPr>
        <w:t>(Отвернувшись, вздохнув, после паузы.)</w:t>
      </w:r>
      <w:r w:rsidRPr="00F11292">
        <w:rPr>
          <w:rFonts w:ascii="Times New Roman" w:hAnsi="Times New Roman" w:cs="Times New Roman"/>
          <w:sz w:val="24"/>
          <w:szCs w:val="24"/>
        </w:rPr>
        <w:t xml:space="preserve"> Добро пожаловат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прервав Аню, занесшую руки над клавиатурой).</w:t>
      </w:r>
      <w:r w:rsidRPr="00F11292">
        <w:rPr>
          <w:rFonts w:ascii="Times New Roman" w:hAnsi="Times New Roman" w:cs="Times New Roman"/>
          <w:sz w:val="24"/>
          <w:szCs w:val="24"/>
        </w:rPr>
        <w:t xml:space="preserve"> Нельзя сдаватьс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 кто сдается? Да и вообще, почему это нельзя?.. Ты ведь сам, кажется, говорил, что можно.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Ты очень несчастна. Правд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усмехнувшись, не раскрывая глаз).</w:t>
      </w:r>
      <w:r w:rsidRPr="00F11292">
        <w:rPr>
          <w:rFonts w:ascii="Times New Roman" w:hAnsi="Times New Roman" w:cs="Times New Roman"/>
          <w:sz w:val="24"/>
          <w:szCs w:val="24"/>
        </w:rPr>
        <w:t xml:space="preserve"> Ну допусти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Какая же это любов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у всё-таки любовь больше, чем 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Аня… Но не больше, чем ты…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раскрывает глаза. Алексей хочет взять ее за руку, но Аня успевает положить руки на клавиатуру.</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приосанившись, но не зная, что играть).</w:t>
      </w:r>
      <w:r w:rsidRPr="00F11292">
        <w:rPr>
          <w:rFonts w:ascii="Times New Roman" w:hAnsi="Times New Roman" w:cs="Times New Roman"/>
          <w:sz w:val="24"/>
          <w:szCs w:val="24"/>
        </w:rPr>
        <w:t xml:space="preserve"> Это мое пианино… Старенькое уже правда. Мама даже выкинуть хотел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любаясь пианино).</w:t>
      </w:r>
      <w:r w:rsidRPr="00F11292">
        <w:rPr>
          <w:rFonts w:ascii="Times New Roman" w:hAnsi="Times New Roman" w:cs="Times New Roman"/>
          <w:sz w:val="24"/>
          <w:szCs w:val="24"/>
        </w:rPr>
        <w:t xml:space="preserve"> Ах, ну как же выкидывать? Мы его обязательно заберем.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изменившись лицом, опускает крышку (от клавиатуры) пианино. Встает, отворачивается от Алексея. Подходит к подсолнухам, что в углу, отвернувшиеся, так что видны </w:t>
      </w:r>
      <w:r w:rsidRPr="00F11292">
        <w:rPr>
          <w:rFonts w:ascii="Times New Roman" w:hAnsi="Times New Roman" w:cs="Times New Roman"/>
          <w:i/>
          <w:sz w:val="24"/>
          <w:szCs w:val="24"/>
        </w:rPr>
        <w:lastRenderedPageBreak/>
        <w:t xml:space="preserve">лишь их зелёные затылки, и поворачивает их цветками в комнату. При этом роняет букет. В вазе нет воды. </w:t>
      </w:r>
      <w:r w:rsidR="00D615C7">
        <w:rPr>
          <w:rFonts w:ascii="Times New Roman" w:hAnsi="Times New Roman" w:cs="Times New Roman"/>
          <w:i/>
          <w:sz w:val="24"/>
          <w:szCs w:val="24"/>
        </w:rPr>
        <w:t xml:space="preserve">Заботливо ставит букет обратн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Будешь давать уроки фортепиано.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ет. Я стихи пишу.</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Прочтешь мне что-нибудь?</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Молчат.</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Это молчание…</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спохватившись.)</w:t>
      </w:r>
      <w:r w:rsidRPr="00F11292">
        <w:rPr>
          <w:rFonts w:ascii="Times New Roman" w:hAnsi="Times New Roman" w:cs="Times New Roman"/>
          <w:sz w:val="24"/>
          <w:szCs w:val="24"/>
        </w:rPr>
        <w:t xml:space="preserve"> Я, кстати, не знал, что ты играешь. О, мне понравилось. Я просто как-то и не задумывался, зачем здесь пианино. </w:t>
      </w:r>
      <w:r w:rsidRPr="00F11292">
        <w:rPr>
          <w:rFonts w:ascii="Times New Roman" w:hAnsi="Times New Roman" w:cs="Times New Roman"/>
          <w:i/>
          <w:sz w:val="24"/>
          <w:szCs w:val="24"/>
        </w:rPr>
        <w:t>(Ненавязчиво.)</w:t>
      </w:r>
      <w:r w:rsidRPr="00F11292">
        <w:rPr>
          <w:rFonts w:ascii="Times New Roman" w:hAnsi="Times New Roman" w:cs="Times New Roman"/>
          <w:sz w:val="24"/>
          <w:szCs w:val="24"/>
        </w:rPr>
        <w:t xml:space="preserve"> А очень зря, оказываетс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е хочешь выпит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Я же не пью.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у тогда я сам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о тебе нельз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у тогда ты пей. Я бы хотела, чтобы кто-то из нас выпил.</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поднимает крышку пианино, достает чекушечку коньяка. Протягивает Алексею.</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Как?.. </w:t>
      </w:r>
      <w:r w:rsidRPr="00F11292">
        <w:rPr>
          <w:rFonts w:ascii="Times New Roman" w:hAnsi="Times New Roman" w:cs="Times New Roman"/>
          <w:i/>
          <w:sz w:val="24"/>
          <w:szCs w:val="24"/>
        </w:rPr>
        <w:t>(Под дурачка.)</w:t>
      </w:r>
      <w:r w:rsidRPr="00F11292">
        <w:rPr>
          <w:rFonts w:ascii="Times New Roman" w:hAnsi="Times New Roman" w:cs="Times New Roman"/>
          <w:sz w:val="24"/>
          <w:szCs w:val="24"/>
        </w:rPr>
        <w:t xml:space="preserve"> Всю что ли?.. Да нет... Я не хочу.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у я же рядом.</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О, я понимаю…</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Пей, я сказал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Ань, я ведь не Андрей.</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открывает бутылку, хочет выпить, Алексей пытается выхватить бутылку, но у него это, к их общему удивлению, не получается, словно ее рука прилипла. И тогда он эту бутылку с силой вырывает из рук. Аня при этом скривилась от боли, но лишь на мгновение.</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Ну вот. Ноготь сломал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Ты меня тогда случайно не изнасиловал? Иногда мне так мерещитс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Случайно нет.</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встревоженно смотрит на него.</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Сев на стул для пианино, оскорбившись, возмущенно, иронично.)</w:t>
      </w:r>
      <w:r w:rsidRPr="00F11292">
        <w:rPr>
          <w:rFonts w:ascii="Times New Roman" w:hAnsi="Times New Roman" w:cs="Times New Roman"/>
          <w:sz w:val="24"/>
          <w:szCs w:val="24"/>
        </w:rPr>
        <w:t xml:space="preserve"> Спасибо, что хоть в полицию не пошл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досадно, точно ей сделали больно, пожалев о том, что сейчас сказала).</w:t>
      </w:r>
      <w:r w:rsidRPr="00F11292">
        <w:rPr>
          <w:rFonts w:ascii="Times New Roman" w:hAnsi="Times New Roman" w:cs="Times New Roman"/>
          <w:sz w:val="24"/>
          <w:szCs w:val="24"/>
        </w:rPr>
        <w:t xml:space="preserve"> Извини. </w:t>
      </w:r>
      <w:r w:rsidRPr="00F11292">
        <w:rPr>
          <w:rFonts w:ascii="Times New Roman" w:hAnsi="Times New Roman" w:cs="Times New Roman"/>
          <w:i/>
          <w:sz w:val="24"/>
          <w:szCs w:val="24"/>
        </w:rPr>
        <w:t>(Падая духом.)</w:t>
      </w:r>
      <w:r w:rsidRPr="00F11292">
        <w:rPr>
          <w:rFonts w:ascii="Times New Roman" w:hAnsi="Times New Roman" w:cs="Times New Roman"/>
          <w:sz w:val="24"/>
          <w:szCs w:val="24"/>
        </w:rPr>
        <w:t xml:space="preserve"> Извин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w:t>
      </w:r>
      <w:r w:rsidRPr="00F11292">
        <w:rPr>
          <w:rFonts w:ascii="Times New Roman" w:hAnsi="Times New Roman" w:cs="Times New Roman"/>
          <w:i/>
          <w:sz w:val="24"/>
          <w:szCs w:val="24"/>
        </w:rPr>
        <w:t xml:space="preserve"> </w:t>
      </w:r>
      <w:r w:rsidRPr="00F11292">
        <w:rPr>
          <w:rFonts w:ascii="Times New Roman" w:hAnsi="Times New Roman" w:cs="Times New Roman"/>
          <w:sz w:val="24"/>
          <w:szCs w:val="24"/>
        </w:rPr>
        <w:t>Вообще я мог бы сказать, что мне жаль, что всё так быстро завертелось… Как показывает практика, маленькое доверие куда лучше большого недоверия.</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Я бы хотел, чтобы всё складывалось как-нибудь инач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Правд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с чувством).</w:t>
      </w:r>
      <w:r w:rsidRPr="00F11292">
        <w:rPr>
          <w:rFonts w:ascii="Times New Roman" w:hAnsi="Times New Roman" w:cs="Times New Roman"/>
          <w:sz w:val="24"/>
          <w:szCs w:val="24"/>
        </w:rPr>
        <w:t xml:space="preserve"> Да. Но что я могу сделать?</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Молчат.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Я люблю теб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не могши сдержать улыбку, заигравшую на его лице, отворачивается. Заглядывая в окно, предается грезам. Аня отходит к дивану, и застывает, увидев на столике коробочку.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Это чт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Что?.. А, свадебный подарок</w:t>
      </w:r>
      <w:r w:rsidR="009462BD">
        <w:rPr>
          <w:rFonts w:ascii="Times New Roman" w:hAnsi="Times New Roman" w:cs="Times New Roman"/>
          <w:sz w:val="24"/>
          <w:szCs w:val="24"/>
        </w:rPr>
        <w:t xml:space="preserve"> или что</w:t>
      </w:r>
      <w:r w:rsidRPr="00F11292">
        <w:rPr>
          <w:rFonts w:ascii="Times New Roman" w:hAnsi="Times New Roman" w:cs="Times New Roman"/>
          <w:sz w:val="24"/>
          <w:szCs w:val="24"/>
        </w:rPr>
        <w:t>.</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глядит в окн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От Андре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Мне?..</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ам... Это коньяк.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 почему ты решил… </w:t>
      </w:r>
      <w:r w:rsidRPr="00F11292">
        <w:rPr>
          <w:rFonts w:ascii="Times New Roman" w:hAnsi="Times New Roman" w:cs="Times New Roman"/>
          <w:i/>
          <w:sz w:val="24"/>
          <w:szCs w:val="24"/>
        </w:rPr>
        <w:t>(Переведя дыхание.)</w:t>
      </w:r>
      <w:r w:rsidRPr="00F11292">
        <w:rPr>
          <w:rFonts w:ascii="Times New Roman" w:hAnsi="Times New Roman" w:cs="Times New Roman"/>
          <w:sz w:val="24"/>
          <w:szCs w:val="24"/>
        </w:rPr>
        <w:t xml:space="preserve"> Что это коньяк? Откро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А там замок…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 ты не додумался спросить ключ? </w:t>
      </w:r>
      <w:r w:rsidR="00D137E7">
        <w:rPr>
          <w:rFonts w:ascii="Times New Roman" w:hAnsi="Times New Roman" w:cs="Times New Roman"/>
          <w:i/>
          <w:sz w:val="24"/>
          <w:szCs w:val="24"/>
        </w:rPr>
        <w:t>(Подходя к коробочке, ковыряя замок</w:t>
      </w:r>
      <w:r w:rsidRPr="00F11292">
        <w:rPr>
          <w:rFonts w:ascii="Times New Roman" w:hAnsi="Times New Roman" w:cs="Times New Roman"/>
          <w:i/>
          <w:sz w:val="24"/>
          <w:szCs w:val="24"/>
        </w:rPr>
        <w:t xml:space="preserve"> ножиком со стола.)</w:t>
      </w:r>
      <w:r w:rsidRPr="00F11292">
        <w:rPr>
          <w:rFonts w:ascii="Times New Roman" w:hAnsi="Times New Roman" w:cs="Times New Roman"/>
          <w:sz w:val="24"/>
          <w:szCs w:val="24"/>
        </w:rPr>
        <w:t xml:space="preserve"> Я как-то не могла не заметить, что он исчез… Но я была уверена, что Игорь взял его себе. Ну он же папе еще от нашего деда досталс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у да, коробка тяжелая… </w:t>
      </w:r>
      <w:r w:rsidRPr="00F11292">
        <w:rPr>
          <w:rFonts w:ascii="Times New Roman" w:hAnsi="Times New Roman" w:cs="Times New Roman"/>
          <w:i/>
          <w:sz w:val="24"/>
          <w:szCs w:val="24"/>
        </w:rPr>
        <w:t>(Подходя к Ане.)</w:t>
      </w:r>
      <w:r w:rsidRPr="00F11292">
        <w:rPr>
          <w:rFonts w:ascii="Times New Roman" w:hAnsi="Times New Roman" w:cs="Times New Roman"/>
          <w:sz w:val="24"/>
          <w:szCs w:val="24"/>
        </w:rPr>
        <w:t xml:space="preserve"> Это оружие, да? Ну ты так только поломаешь. Ну забыл человек дать ключ? Видит Бог, правильно сделал. Или посеял где. Твой папа вообще где ключ хранил? Уверен, ключик так и лежит у вас дома под ковром. Ох, давай 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хочет помочь, но Аня </w:t>
      </w:r>
      <w:r w:rsidR="00D137E7">
        <w:rPr>
          <w:rFonts w:ascii="Times New Roman" w:hAnsi="Times New Roman" w:cs="Times New Roman"/>
          <w:i/>
          <w:sz w:val="24"/>
          <w:szCs w:val="24"/>
        </w:rPr>
        <w:t xml:space="preserve">грубо </w:t>
      </w:r>
      <w:r w:rsidRPr="00F11292">
        <w:rPr>
          <w:rFonts w:ascii="Times New Roman" w:hAnsi="Times New Roman" w:cs="Times New Roman"/>
          <w:i/>
          <w:sz w:val="24"/>
          <w:szCs w:val="24"/>
        </w:rPr>
        <w:t>от</w:t>
      </w:r>
      <w:r w:rsidR="00D137E7">
        <w:rPr>
          <w:rFonts w:ascii="Times New Roman" w:hAnsi="Times New Roman" w:cs="Times New Roman"/>
          <w:i/>
          <w:sz w:val="24"/>
          <w:szCs w:val="24"/>
        </w:rPr>
        <w:t>талкивает</w:t>
      </w:r>
      <w:r w:rsidRPr="00F11292">
        <w:rPr>
          <w:rFonts w:ascii="Times New Roman" w:hAnsi="Times New Roman" w:cs="Times New Roman"/>
          <w:i/>
          <w:sz w:val="24"/>
          <w:szCs w:val="24"/>
        </w:rPr>
        <w:t xml:space="preserve"> ег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Ну коробка тяжелая. Что он туда, кирпич положил? Аня, если честно, я не думаю, что он… Ну что ты делаешь? Хочешь себе сегодня все ногти поломать? Нет, ну ты совсем что ли дура?.. По-твоему он на свадебный подарок приподнес нам тонкий намек на свое самоубийство? </w:t>
      </w:r>
      <w:r w:rsidRPr="00F11292">
        <w:rPr>
          <w:rFonts w:ascii="Times New Roman" w:hAnsi="Times New Roman" w:cs="Times New Roman"/>
          <w:i/>
          <w:sz w:val="24"/>
          <w:szCs w:val="24"/>
        </w:rPr>
        <w:t xml:space="preserve">(Не зная что говорить дальше.) </w:t>
      </w:r>
      <w:r w:rsidRPr="00F11292">
        <w:rPr>
          <w:rFonts w:ascii="Times New Roman" w:hAnsi="Times New Roman" w:cs="Times New Roman"/>
          <w:sz w:val="24"/>
          <w:szCs w:val="24"/>
        </w:rPr>
        <w:t xml:space="preserve">Да если бы это было так, тогда тем более черт с ним, и слава Богу! </w:t>
      </w:r>
      <w:r w:rsidRPr="00F11292">
        <w:rPr>
          <w:rFonts w:ascii="Times New Roman" w:hAnsi="Times New Roman" w:cs="Times New Roman"/>
          <w:i/>
          <w:sz w:val="24"/>
          <w:szCs w:val="24"/>
        </w:rPr>
        <w:t>(Берет ее за руки, с таким видом, что она поддается.)</w:t>
      </w:r>
      <w:r w:rsidRPr="00F11292">
        <w:rPr>
          <w:rFonts w:ascii="Times New Roman" w:hAnsi="Times New Roman" w:cs="Times New Roman"/>
          <w:sz w:val="24"/>
          <w:szCs w:val="24"/>
        </w:rPr>
        <w:t xml:space="preserve"> Ань, послушай… Я знаю, как выглядит человек, который собрался покончить с собой…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пытаясь вырваться).</w:t>
      </w:r>
      <w:r w:rsidRPr="00F11292">
        <w:rPr>
          <w:rFonts w:ascii="Times New Roman" w:hAnsi="Times New Roman" w:cs="Times New Roman"/>
          <w:sz w:val="24"/>
          <w:szCs w:val="24"/>
        </w:rPr>
        <w:t xml:space="preserve"> На стажировке насмотрелс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ет. Мой брат… Мой старший брат… Фёдор… Он бесновался, он страшно ссорился с родителями и, ─ вот что я хорошо запомнил, ─ он кричал, что это всё просто сон, кошмарный сон. А я, да, еще маленький был, долго потом думал, что он проснулся, а мы все, глупые, остались в этом сне. Спать…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 xml:space="preserve">Аня, горестно скривившись, собираясь разрыдаться, вяло и порывисто (словно подбитая птица) пытается вырвать свои руки из его рук. Алексей с так же видом не отпускает. Это даже чем-то похоже на пантомиму. Алексей уступает.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Так во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Принеси мне заколки со спальни. Там на зеркале сразу увидишь. Пожалуйста. Я прошу теб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лексей уходит наверх, Аня открывает ящичек, достает револьвер и, не заряжая, выходит во двор. Стреляет. Зовет Андрея, так чтобы было слышно на все горы. Эхо. Вбегает Алексей. Аня возвращается, Алексей отнимает у нее револьвер. Аня садится на диван.</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Неужели ты не понимаешь, как это вредно для ребенк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w:t>
      </w:r>
      <w:r w:rsidRPr="00F11292">
        <w:rPr>
          <w:rFonts w:ascii="Times New Roman" w:hAnsi="Times New Roman" w:cs="Times New Roman"/>
          <w:i/>
          <w:sz w:val="24"/>
          <w:szCs w:val="24"/>
        </w:rPr>
        <w:t>.</w:t>
      </w:r>
      <w:r w:rsidRPr="00F11292">
        <w:rPr>
          <w:rFonts w:ascii="Times New Roman" w:hAnsi="Times New Roman" w:cs="Times New Roman"/>
          <w:sz w:val="24"/>
          <w:szCs w:val="24"/>
        </w:rPr>
        <w:t xml:space="preserve"> Что? Говори громче.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lastRenderedPageBreak/>
        <w:t xml:space="preserve">Алексей садится на стульчик для пианино, спиной к  инстурменту. И он, и Аня крепко задумались. Алексей </w:t>
      </w:r>
      <w:r w:rsidR="003F4BC8">
        <w:rPr>
          <w:rFonts w:ascii="Times New Roman" w:hAnsi="Times New Roman" w:cs="Times New Roman"/>
          <w:i/>
          <w:sz w:val="24"/>
          <w:szCs w:val="24"/>
        </w:rPr>
        <w:t>от</w:t>
      </w:r>
      <w:r w:rsidRPr="00F11292">
        <w:rPr>
          <w:rFonts w:ascii="Times New Roman" w:hAnsi="Times New Roman" w:cs="Times New Roman"/>
          <w:i/>
          <w:sz w:val="24"/>
          <w:szCs w:val="24"/>
        </w:rPr>
        <w:t xml:space="preserve">купоривает коньяк. Принюхивается к содержимому. Выливает его в букет подсолнухов. Закуривает дрожащими руками.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Алёш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Д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 пойдем, Алёша, к тебе. Пока Андрей не пришел. Пойдем скорее.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Ну чего же ты молчишь? Что стоишь?.. И ты мне не рад?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Он не придё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Почему ты так уверен?</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Он не придё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Ну тогда тем более чего нам сидеть здес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выпустив струйку дыма).</w:t>
      </w:r>
      <w:r w:rsidRPr="00F11292">
        <w:rPr>
          <w:rFonts w:ascii="Times New Roman" w:hAnsi="Times New Roman" w:cs="Times New Roman"/>
          <w:sz w:val="24"/>
          <w:szCs w:val="24"/>
        </w:rPr>
        <w:t xml:space="preserve"> Нет, не придё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Да хватит уже!.. </w:t>
      </w:r>
      <w:r w:rsidRPr="00F11292">
        <w:rPr>
          <w:rFonts w:ascii="Times New Roman" w:hAnsi="Times New Roman" w:cs="Times New Roman"/>
          <w:i/>
          <w:sz w:val="24"/>
          <w:szCs w:val="24"/>
        </w:rPr>
        <w:t>(Оправдываясь.)</w:t>
      </w:r>
      <w:r w:rsidRPr="00F11292">
        <w:rPr>
          <w:rFonts w:ascii="Times New Roman" w:hAnsi="Times New Roman" w:cs="Times New Roman"/>
          <w:sz w:val="24"/>
          <w:szCs w:val="24"/>
        </w:rPr>
        <w:t xml:space="preserve"> Это что по-твоему, смешн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кидает окурок на пол, тушит носком ботинк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незлобиво, глядя на окурок).</w:t>
      </w:r>
      <w:r w:rsidRPr="00F11292">
        <w:rPr>
          <w:rFonts w:ascii="Times New Roman" w:hAnsi="Times New Roman" w:cs="Times New Roman"/>
          <w:sz w:val="24"/>
          <w:szCs w:val="24"/>
        </w:rPr>
        <w:t xml:space="preserve"> И кто это будет убирать?.. Алёша, тогда просто уходи. Я не понимаю, какой тебе смысл участвовать в игре, затеянной этим гнусным человеко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А если он не придёт?</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Господи, ну он придёт рано или поздно!</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и Аня опять погружаются в свои размышления. Алексей тяжело вздыхает, раскидывая руки, чтобы </w:t>
      </w:r>
      <w:r w:rsidR="002E0626">
        <w:rPr>
          <w:rFonts w:ascii="Times New Roman" w:hAnsi="Times New Roman" w:cs="Times New Roman"/>
          <w:i/>
          <w:sz w:val="24"/>
          <w:szCs w:val="24"/>
        </w:rPr>
        <w:t>о</w:t>
      </w:r>
      <w:r w:rsidRPr="00F11292">
        <w:rPr>
          <w:rFonts w:ascii="Times New Roman" w:hAnsi="Times New Roman" w:cs="Times New Roman"/>
          <w:i/>
          <w:sz w:val="24"/>
          <w:szCs w:val="24"/>
        </w:rPr>
        <w:t>переться о пианино.</w:t>
      </w:r>
      <w:r w:rsidRPr="00F11292">
        <w:rPr>
          <w:rFonts w:ascii="Times New Roman" w:hAnsi="Times New Roman" w:cs="Times New Roman"/>
          <w:sz w:val="24"/>
          <w:szCs w:val="24"/>
        </w:rPr>
        <w:t xml:space="preserve"> </w:t>
      </w:r>
      <w:r w:rsidRPr="00F11292">
        <w:rPr>
          <w:rFonts w:ascii="Times New Roman" w:hAnsi="Times New Roman" w:cs="Times New Roman"/>
          <w:i/>
          <w:sz w:val="24"/>
          <w:szCs w:val="24"/>
        </w:rPr>
        <w:t xml:space="preserve">Случайно роняет бутылку из под коньяка. </w:t>
      </w:r>
    </w:p>
    <w:p w:rsidR="00F11292" w:rsidRPr="00F11292" w:rsidRDefault="00F11292" w:rsidP="00F11292">
      <w:pPr>
        <w:spacing w:after="0" w:line="240" w:lineRule="auto"/>
        <w:ind w:firstLine="709"/>
        <w:rPr>
          <w:rFonts w:ascii="Times New Roman" w:hAnsi="Times New Roman" w:cs="Times New Roman"/>
          <w:i/>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 где коньяк? Садись-ка лучше на диван…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присаживаясь на другом конце дивана).</w:t>
      </w:r>
      <w:r w:rsidRPr="00F11292">
        <w:rPr>
          <w:rFonts w:ascii="Times New Roman" w:hAnsi="Times New Roman" w:cs="Times New Roman"/>
          <w:sz w:val="24"/>
          <w:szCs w:val="24"/>
        </w:rPr>
        <w:t xml:space="preserve"> А можно тебя спроси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почти одновременно с Алексеем).</w:t>
      </w:r>
      <w:r w:rsidRPr="00F11292">
        <w:rPr>
          <w:rFonts w:ascii="Times New Roman" w:hAnsi="Times New Roman" w:cs="Times New Roman"/>
          <w:sz w:val="24"/>
          <w:szCs w:val="24"/>
        </w:rPr>
        <w:t xml:space="preserve"> Жаль всё-таки, что я так и не успела познакомить папу и Андрея… </w:t>
      </w:r>
      <w:r w:rsidRPr="00F11292">
        <w:rPr>
          <w:rFonts w:ascii="Times New Roman" w:hAnsi="Times New Roman" w:cs="Times New Roman"/>
          <w:i/>
          <w:sz w:val="24"/>
          <w:szCs w:val="24"/>
        </w:rPr>
        <w:t>(</w:t>
      </w:r>
      <w:r w:rsidR="002207F2">
        <w:rPr>
          <w:rFonts w:ascii="Times New Roman" w:hAnsi="Times New Roman" w:cs="Times New Roman"/>
          <w:i/>
          <w:sz w:val="24"/>
          <w:szCs w:val="24"/>
        </w:rPr>
        <w:t xml:space="preserve">смущенная </w:t>
      </w:r>
      <w:r w:rsidRPr="00F11292">
        <w:rPr>
          <w:rFonts w:ascii="Times New Roman" w:hAnsi="Times New Roman" w:cs="Times New Roman"/>
          <w:i/>
          <w:sz w:val="24"/>
          <w:szCs w:val="24"/>
        </w:rPr>
        <w:t xml:space="preserve">тем, что он </w:t>
      </w:r>
      <w:r w:rsidR="002207F2">
        <w:rPr>
          <w:rFonts w:ascii="Times New Roman" w:hAnsi="Times New Roman" w:cs="Times New Roman"/>
          <w:i/>
          <w:sz w:val="24"/>
          <w:szCs w:val="24"/>
        </w:rPr>
        <w:t xml:space="preserve">опять </w:t>
      </w:r>
      <w:r w:rsidRPr="00F11292">
        <w:rPr>
          <w:rFonts w:ascii="Times New Roman" w:hAnsi="Times New Roman" w:cs="Times New Roman"/>
          <w:i/>
          <w:sz w:val="24"/>
          <w:szCs w:val="24"/>
        </w:rPr>
        <w:t>отвлекает ее от размышлений).</w:t>
      </w:r>
      <w:r w:rsidRPr="00F11292">
        <w:rPr>
          <w:rFonts w:ascii="Times New Roman" w:hAnsi="Times New Roman" w:cs="Times New Roman"/>
          <w:sz w:val="24"/>
          <w:szCs w:val="24"/>
        </w:rPr>
        <w:t xml:space="preserve"> Ну давай.</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А всё-таки почему ты не заговорила про абор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 должна был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Ладно, прости. Я просто очень люблю теб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подходит к окну. Заглядывает в него, словно желая утопить в пейзаже свои чувств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Ты можешь не беспокоиться за своего ребенк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ет, ну как я могу не беспокоится за своего ребенка?.. Я же ни в чём тебя не виню. Только не надо делать вид что этот ребенок плод вашей с Андреем любви. Я, конечно, понимаю, что ты привыкла именно к этой мысл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Что ты хочешь от мен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Мы бы и усыновить могли. Это абсолютно не важно.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о я не отказывался от своего ребенка. </w:t>
      </w:r>
      <w:r w:rsidRPr="00F11292">
        <w:rPr>
          <w:rFonts w:ascii="Times New Roman" w:hAnsi="Times New Roman" w:cs="Times New Roman"/>
          <w:i/>
          <w:sz w:val="24"/>
          <w:szCs w:val="24"/>
        </w:rPr>
        <w:t>(Закуривает, долго чиркая зажигалкой; выдыхая через нос.)</w:t>
      </w:r>
      <w:r w:rsidRPr="00F11292">
        <w:rPr>
          <w:rFonts w:ascii="Times New Roman" w:hAnsi="Times New Roman" w:cs="Times New Roman"/>
          <w:sz w:val="24"/>
          <w:szCs w:val="24"/>
        </w:rPr>
        <w:t xml:space="preserve"> Мне, наверное, не стоит курить при тебе. Пусть сегодня будет последний день. Ладно?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Ладн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lastRenderedPageBreak/>
        <w:t xml:space="preserve">Алексей подходит и берёт револьвер, ложит его назад в коробочку и захлопывает, но замок не защёлкивает.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безуспешно хлопая крышкой).</w:t>
      </w:r>
      <w:r w:rsidRPr="00F11292">
        <w:rPr>
          <w:rFonts w:ascii="Times New Roman" w:hAnsi="Times New Roman" w:cs="Times New Roman"/>
          <w:sz w:val="24"/>
          <w:szCs w:val="24"/>
        </w:rPr>
        <w:t xml:space="preserve"> Ну вот, я же говорил: сломаешь. И не надо на меня так смотреть. Одну девушку он уже чуть было на тот свет не отправил. В первой половине дня он добивается твоей любви, а во второй убегает от тебя, оставив, вот, «свадебный» револьвер. Или я что-то не так говорю?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Револьвер отцовский. Андрей украл его и теперь вернул мне… </w:t>
      </w:r>
      <w:r w:rsidRPr="00F11292">
        <w:rPr>
          <w:rFonts w:ascii="Times New Roman" w:hAnsi="Times New Roman" w:cs="Times New Roman"/>
          <w:i/>
          <w:sz w:val="24"/>
          <w:szCs w:val="24"/>
        </w:rPr>
        <w:t>(Со слезами.)</w:t>
      </w:r>
      <w:r w:rsidRPr="00F11292">
        <w:rPr>
          <w:rFonts w:ascii="Times New Roman" w:hAnsi="Times New Roman" w:cs="Times New Roman"/>
          <w:sz w:val="24"/>
          <w:szCs w:val="24"/>
        </w:rPr>
        <w:t xml:space="preserve"> Дай его сюда. Пожалуйст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О, папа так любил оружи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с отвращением).</w:t>
      </w:r>
      <w:r w:rsidRPr="00F11292">
        <w:rPr>
          <w:rFonts w:ascii="Times New Roman" w:hAnsi="Times New Roman" w:cs="Times New Roman"/>
          <w:sz w:val="24"/>
          <w:szCs w:val="24"/>
        </w:rPr>
        <w:t xml:space="preserve"> Оставь моего папу в покое…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Папа не любил оружие. И если бы он был жив, ничего этого не было бы... Я так чувствую.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Ты любила папу. А папа любил теб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Пусть лучше Андрей принадлежит другой, но будет жив, здоров... Это я здесь лишняя, я стала яблоком раздора… Ах, пойдем. Пойдем, Алёша, домой... Забери меня отсюда. Я прошу теб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похлопывая крышкой коробчки).</w:t>
      </w:r>
      <w:r w:rsidRPr="00F11292">
        <w:rPr>
          <w:rFonts w:ascii="Times New Roman" w:hAnsi="Times New Roman" w:cs="Times New Roman"/>
          <w:sz w:val="24"/>
          <w:szCs w:val="24"/>
        </w:rPr>
        <w:t xml:space="preserve"> А с этим что дела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Мы сейчас пойдём на озеро и выбросим его.</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ет, ну а если Андрей на озер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Это невозможно. Будь он на озере, он точно услышал бы выстрел и уже прибежал сюда. Пойдём… Скоре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Стало быть, ты доверяешь этой его Бетти? Но ведь она даже не смогла отговорить его от суицид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Я думаю, она просто доверилась ему… И, видит Бог, правильно сделал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Так они правда любят друг друга?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Эм, что ты от меня хочешь? Сумки уже собраны. </w:t>
      </w:r>
      <w:r w:rsidRPr="00F11292">
        <w:rPr>
          <w:rFonts w:ascii="Times New Roman" w:hAnsi="Times New Roman" w:cs="Times New Roman"/>
          <w:i/>
          <w:sz w:val="24"/>
          <w:szCs w:val="24"/>
        </w:rPr>
        <w:t>(Встает с дивана, сунув руки в карманы халата, от чего он раскрывается. На ней голубое эротическое белье, чулки. Она, несомненно, прекрасна. Не прикрываясь, уходя.)</w:t>
      </w:r>
      <w:r w:rsidRPr="00F11292">
        <w:rPr>
          <w:rFonts w:ascii="Times New Roman" w:hAnsi="Times New Roman" w:cs="Times New Roman"/>
          <w:sz w:val="24"/>
          <w:szCs w:val="24"/>
        </w:rPr>
        <w:t xml:space="preserve"> Пойду оденусь.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Аня уходит</w:t>
      </w:r>
      <w:r w:rsidR="00546C0A">
        <w:rPr>
          <w:rFonts w:ascii="Times New Roman" w:hAnsi="Times New Roman" w:cs="Times New Roman"/>
          <w:i/>
          <w:sz w:val="24"/>
          <w:szCs w:val="24"/>
        </w:rPr>
        <w:t>.</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сам, тяжело вздохнув).</w:t>
      </w:r>
      <w:r w:rsidRPr="00F11292">
        <w:rPr>
          <w:rFonts w:ascii="Times New Roman" w:hAnsi="Times New Roman" w:cs="Times New Roman"/>
          <w:sz w:val="24"/>
          <w:szCs w:val="24"/>
        </w:rPr>
        <w:t xml:space="preserve"> Сучк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Сунув руки в карманы, прогуливается по гостинной с таким видом, словно осматривает дом для покупки. Вдруг останавливается у зеркала, поймав на себе собственный взгляд. Рассматривает себя в зеркало. Насмотревшись, хочет закурить, но в зажигалке нет огня. Плачет. Поплакав, заглядывает в зеркало. Присаживается на диван. Ложит на столик сигарету и зажигалку, забытые в руке. Вдогонку выкладывает пачку сигарет. Откидывается на спинку. Доволен.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записывает голосое сообщение).</w:t>
      </w:r>
      <w:r w:rsidRPr="00F11292">
        <w:rPr>
          <w:rFonts w:ascii="Times New Roman" w:hAnsi="Times New Roman" w:cs="Times New Roman"/>
          <w:sz w:val="24"/>
          <w:szCs w:val="24"/>
        </w:rPr>
        <w:t xml:space="preserve"> Ты, наверное, решила присесть на дорожку? </w:t>
      </w:r>
      <w:r w:rsidRPr="00F11292">
        <w:rPr>
          <w:rFonts w:ascii="Times New Roman" w:hAnsi="Times New Roman" w:cs="Times New Roman"/>
          <w:i/>
          <w:sz w:val="24"/>
          <w:szCs w:val="24"/>
        </w:rPr>
        <w:t>(Подумав, следующим сообщением.)</w:t>
      </w:r>
      <w:r w:rsidRPr="00F11292">
        <w:rPr>
          <w:rFonts w:ascii="Times New Roman" w:hAnsi="Times New Roman" w:cs="Times New Roman"/>
          <w:sz w:val="24"/>
          <w:szCs w:val="24"/>
        </w:rPr>
        <w:t xml:space="preserve"> А я вот тоже, сижу…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через гс).</w:t>
      </w:r>
      <w:r w:rsidRPr="00F11292">
        <w:rPr>
          <w:rFonts w:ascii="Times New Roman" w:hAnsi="Times New Roman" w:cs="Times New Roman"/>
          <w:sz w:val="24"/>
          <w:szCs w:val="24"/>
        </w:rPr>
        <w:t xml:space="preserve"> Я же говорила, что тебе нужно выпит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и далее чатясь).</w:t>
      </w:r>
      <w:r w:rsidRPr="00F11292">
        <w:rPr>
          <w:rFonts w:ascii="Times New Roman" w:hAnsi="Times New Roman" w:cs="Times New Roman"/>
          <w:sz w:val="24"/>
          <w:szCs w:val="24"/>
        </w:rPr>
        <w:t xml:space="preserve"> Это комплимент?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w:t>
      </w:r>
      <w:r w:rsidRPr="00F11292">
        <w:rPr>
          <w:rFonts w:ascii="Times New Roman" w:hAnsi="Times New Roman" w:cs="Times New Roman"/>
          <w:i/>
          <w:sz w:val="24"/>
          <w:szCs w:val="24"/>
        </w:rPr>
        <w:t>(смеясь).</w:t>
      </w:r>
      <w:r w:rsidRPr="00F11292">
        <w:rPr>
          <w:rFonts w:ascii="Times New Roman" w:hAnsi="Times New Roman" w:cs="Times New Roman"/>
          <w:sz w:val="24"/>
          <w:szCs w:val="24"/>
        </w:rPr>
        <w:t xml:space="preserve"> Да, пожалуй. </w:t>
      </w:r>
      <w:r w:rsidRPr="00F11292">
        <w:rPr>
          <w:rFonts w:ascii="Times New Roman" w:hAnsi="Times New Roman" w:cs="Times New Roman"/>
          <w:i/>
          <w:sz w:val="24"/>
          <w:szCs w:val="24"/>
        </w:rPr>
        <w:t>(Следующим сообщением).</w:t>
      </w:r>
      <w:r w:rsidRPr="00F11292">
        <w:rPr>
          <w:rFonts w:ascii="Times New Roman" w:hAnsi="Times New Roman" w:cs="Times New Roman"/>
          <w:sz w:val="24"/>
          <w:szCs w:val="24"/>
        </w:rPr>
        <w:t xml:space="preserve"> Всё под контроле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А у теб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Да. У меня всё под контроле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Правд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Правда… </w:t>
      </w:r>
      <w:r w:rsidRPr="00F11292">
        <w:rPr>
          <w:rFonts w:ascii="Times New Roman" w:hAnsi="Times New Roman" w:cs="Times New Roman"/>
          <w:i/>
          <w:sz w:val="24"/>
          <w:szCs w:val="24"/>
        </w:rPr>
        <w:t>(Следующим сообщением).</w:t>
      </w:r>
      <w:r w:rsidRPr="00F11292">
        <w:rPr>
          <w:rFonts w:ascii="Times New Roman" w:hAnsi="Times New Roman" w:cs="Times New Roman"/>
          <w:sz w:val="24"/>
          <w:szCs w:val="24"/>
        </w:rPr>
        <w:t xml:space="preserve"> Так а ты сам как?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ока Алексей думал, что ответить, затарахтела сумка на колесиках. Аня, одетая в дорогу, заходит с большой сумкой.</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уходя).</w:t>
      </w:r>
      <w:r w:rsidRPr="00F11292">
        <w:rPr>
          <w:rFonts w:ascii="Times New Roman" w:hAnsi="Times New Roman" w:cs="Times New Roman"/>
          <w:sz w:val="24"/>
          <w:szCs w:val="24"/>
        </w:rPr>
        <w:t xml:space="preserve"> Сейчас, там еще одн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подходит к сумке, точно пес, который ложится на сумку, боясь, что его забудут.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Возвращаясь со второй сумкой.)</w:t>
      </w:r>
      <w:r w:rsidRPr="00F11292">
        <w:rPr>
          <w:rFonts w:ascii="Times New Roman" w:hAnsi="Times New Roman" w:cs="Times New Roman"/>
          <w:sz w:val="24"/>
          <w:szCs w:val="24"/>
        </w:rPr>
        <w:t xml:space="preserve"> Пойдем… </w:t>
      </w:r>
      <w:r w:rsidRPr="00F11292">
        <w:rPr>
          <w:rFonts w:ascii="Times New Roman" w:hAnsi="Times New Roman" w:cs="Times New Roman"/>
          <w:i/>
          <w:sz w:val="24"/>
          <w:szCs w:val="24"/>
        </w:rPr>
        <w:t>(Собиралась сказать «домой».)</w:t>
      </w:r>
      <w:r w:rsidRPr="00F11292">
        <w:rPr>
          <w:rFonts w:ascii="Times New Roman" w:hAnsi="Times New Roman" w:cs="Times New Roman"/>
          <w:sz w:val="24"/>
          <w:szCs w:val="24"/>
        </w:rPr>
        <w:t xml:space="preserve"> У тебя глаза красные.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Ночь не спал.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Да? А я только сейчас заметил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робко гладит его по голове.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сообразив, тихо, боясь спугнуть ее руку).</w:t>
      </w:r>
      <w:r w:rsidRPr="00F11292">
        <w:rPr>
          <w:rFonts w:ascii="Times New Roman" w:hAnsi="Times New Roman" w:cs="Times New Roman"/>
          <w:sz w:val="24"/>
          <w:szCs w:val="24"/>
        </w:rPr>
        <w:t xml:space="preserve"> Я же на самом деле не пил… Я вылил коньяк в подсолнухи. Сам не знаю зачем.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Ты забавный… Мне это нравится. </w:t>
      </w:r>
      <w:r w:rsidRPr="00F11292">
        <w:rPr>
          <w:rFonts w:ascii="Times New Roman" w:hAnsi="Times New Roman" w:cs="Times New Roman"/>
          <w:i/>
          <w:sz w:val="24"/>
          <w:szCs w:val="24"/>
        </w:rPr>
        <w:t>(Заканчивая гладить.)</w:t>
      </w:r>
      <w:r w:rsidRPr="00F11292">
        <w:rPr>
          <w:rFonts w:ascii="Times New Roman" w:hAnsi="Times New Roman" w:cs="Times New Roman"/>
          <w:sz w:val="24"/>
          <w:szCs w:val="24"/>
        </w:rPr>
        <w:t xml:space="preserve"> И волосы у тебя приятные. </w:t>
      </w:r>
      <w:r w:rsidR="00C269C3">
        <w:rPr>
          <w:rFonts w:ascii="Times New Roman" w:hAnsi="Times New Roman" w:cs="Times New Roman"/>
          <w:i/>
          <w:sz w:val="24"/>
          <w:szCs w:val="24"/>
        </w:rPr>
        <w:t>(Сложив ру</w:t>
      </w:r>
      <w:r w:rsidRPr="00F11292">
        <w:rPr>
          <w:rFonts w:ascii="Times New Roman" w:hAnsi="Times New Roman" w:cs="Times New Roman"/>
          <w:i/>
          <w:sz w:val="24"/>
          <w:szCs w:val="24"/>
        </w:rPr>
        <w:t>ки перед собой.)</w:t>
      </w:r>
      <w:r w:rsidRPr="00F11292">
        <w:rPr>
          <w:rFonts w:ascii="Times New Roman" w:hAnsi="Times New Roman" w:cs="Times New Roman"/>
          <w:sz w:val="24"/>
          <w:szCs w:val="24"/>
        </w:rPr>
        <w:t xml:space="preserve"> Поможешь мне с сумками?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взявшись за сумки).</w:t>
      </w:r>
      <w:r w:rsidRPr="00F11292">
        <w:rPr>
          <w:rFonts w:ascii="Times New Roman" w:hAnsi="Times New Roman" w:cs="Times New Roman"/>
          <w:sz w:val="24"/>
          <w:szCs w:val="24"/>
        </w:rPr>
        <w:t xml:space="preserve"> Ань, я хочу кое что сказать. Да, погоди… Понимаешь, меня не покидает такое чувство, что все мои силы идут не на то, чтобы продолжать борьбу за любимую женщину. А на то, чтобы любить женщину, за которую я борюс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НЯ. Я не совсем понимаю. Что-то не так?</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Если я хоть раз отступлюсь, я никому не смогу этого простить.</w:t>
      </w: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sz w:val="24"/>
          <w:szCs w:val="24"/>
        </w:rPr>
        <w:t xml:space="preserve">АНЯ. Почему?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И что значит «не смогу простить»?</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Я же вырос с петлей на шее… </w:t>
      </w:r>
      <w:r w:rsidRPr="00F11292">
        <w:rPr>
          <w:rFonts w:ascii="Times New Roman" w:hAnsi="Times New Roman" w:cs="Times New Roman"/>
          <w:i/>
          <w:sz w:val="24"/>
          <w:szCs w:val="24"/>
        </w:rPr>
        <w:t>(Заметив двусмысленность.)</w:t>
      </w:r>
      <w:r w:rsidRPr="00F11292">
        <w:rPr>
          <w:rFonts w:ascii="Times New Roman" w:hAnsi="Times New Roman" w:cs="Times New Roman"/>
          <w:sz w:val="24"/>
          <w:szCs w:val="24"/>
        </w:rPr>
        <w:t xml:space="preserve"> Буквально: у меня было обвитие пуповины вокруг шеи. Во время родов я чуть не задохнулся. Может, я просто всё боюсь за нашего ребёнка?</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Я. А ты не бойся.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Знаешь в чем залог моей самоуверенности? В том, что я знаю, что никто не будет так беречь тебя, как я. Но ты этого как будто бы не ценишь. Сама себя не бережешь, получается. Видит Бог, я лично для себя ничего не добиваюсь. Я прост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На улице громко, радостно мяукает кот. Аня оборачивается</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Люблю тебя. Понимаешь? </w:t>
      </w:r>
      <w:r w:rsidRPr="00F11292">
        <w:rPr>
          <w:rFonts w:ascii="Times New Roman" w:hAnsi="Times New Roman" w:cs="Times New Roman"/>
          <w:i/>
          <w:sz w:val="24"/>
          <w:szCs w:val="24"/>
        </w:rPr>
        <w:t>(Заметив, что Аня отвлекась.)</w:t>
      </w:r>
      <w:r w:rsidRPr="00F11292">
        <w:rPr>
          <w:rFonts w:ascii="Times New Roman" w:hAnsi="Times New Roman" w:cs="Times New Roman"/>
          <w:sz w:val="24"/>
          <w:szCs w:val="24"/>
        </w:rPr>
        <w:t xml:space="preserve"> Что там? Кот мяукает... Полюбил. И не смогу не любить. </w:t>
      </w:r>
      <w:r w:rsidRPr="00F11292">
        <w:rPr>
          <w:rFonts w:ascii="Times New Roman" w:hAnsi="Times New Roman" w:cs="Times New Roman"/>
          <w:i/>
          <w:sz w:val="24"/>
          <w:szCs w:val="24"/>
        </w:rPr>
        <w:t xml:space="preserve">(Берет ее за руки, порывисто.) </w:t>
      </w:r>
      <w:r w:rsidRPr="00F11292">
        <w:rPr>
          <w:rFonts w:ascii="Times New Roman" w:hAnsi="Times New Roman" w:cs="Times New Roman"/>
          <w:sz w:val="24"/>
          <w:szCs w:val="24"/>
        </w:rPr>
        <w:t xml:space="preserve">Ан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Дверь отпирается, входит</w:t>
      </w:r>
      <w:r w:rsidR="005B5FD5">
        <w:rPr>
          <w:rFonts w:ascii="Times New Roman" w:hAnsi="Times New Roman" w:cs="Times New Roman"/>
          <w:i/>
          <w:sz w:val="24"/>
          <w:szCs w:val="24"/>
        </w:rPr>
        <w:t xml:space="preserve"> Андрей с белым котом на руках. У кота красный ошейник</w:t>
      </w:r>
      <w:r w:rsidRPr="00F11292">
        <w:rPr>
          <w:rFonts w:ascii="Times New Roman" w:hAnsi="Times New Roman" w:cs="Times New Roman"/>
          <w:i/>
          <w:sz w:val="24"/>
          <w:szCs w:val="24"/>
        </w:rPr>
        <w:t>. Алексей отпускает Аню, отходит к столику. Берет сигареты, закуривает. Поперхнулся дымом. Андрей, по-видимому, не ожидал их увидеть. Он проходит в дом. Когда он проходит мимо Ани, она машинально, вдогонку касается его руки. Аня отворачивается. Андрей останаливает</w:t>
      </w:r>
      <w:r w:rsidR="0077462F">
        <w:rPr>
          <w:rFonts w:ascii="Times New Roman" w:hAnsi="Times New Roman" w:cs="Times New Roman"/>
          <w:i/>
          <w:sz w:val="24"/>
          <w:szCs w:val="24"/>
        </w:rPr>
        <w:t>ся</w:t>
      </w:r>
      <w:r w:rsidRPr="00F11292">
        <w:rPr>
          <w:rFonts w:ascii="Times New Roman" w:hAnsi="Times New Roman" w:cs="Times New Roman"/>
          <w:i/>
          <w:sz w:val="24"/>
          <w:szCs w:val="24"/>
        </w:rPr>
        <w:t xml:space="preserve">, не оборачиваясь. Алексей не увидел этого, так как стоит к ним спиной.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Я понимаю, создается впечатление, что я скрываюсь за какой-то маской. Быть может, это смешно? Ее, эту маску, хочется сорвать?.. О, я же не дурак. Мне и самому этого хочется, я сорвал бы эту масочку со сладостным удовлетворением… Но у кого найдется смелости утверждать, что в нём самом ничто не отторгает человеческого обличи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Зачем избавляться от комплексов, если всё равно экзистенциальный ужас?..</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Молчание.</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Поглядите, я же и сам смеюсь...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НДРЕЙ </w:t>
      </w:r>
      <w:r w:rsidRPr="00F11292">
        <w:rPr>
          <w:rFonts w:ascii="Times New Roman" w:hAnsi="Times New Roman" w:cs="Times New Roman"/>
          <w:i/>
          <w:sz w:val="24"/>
          <w:szCs w:val="24"/>
        </w:rPr>
        <w:t>(направившись в комнаты).</w:t>
      </w:r>
      <w:r w:rsidRPr="00F11292">
        <w:rPr>
          <w:rFonts w:ascii="Times New Roman" w:hAnsi="Times New Roman" w:cs="Times New Roman"/>
          <w:sz w:val="24"/>
          <w:szCs w:val="24"/>
        </w:rPr>
        <w:t xml:space="preserve"> Ребят, я ─ пойду…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А зачем ты тогда приходил? Ах, это же твой дом… Ну, иди.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берет сумку, тащит к выходу.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Аня!.. </w:t>
      </w:r>
      <w:r w:rsidRPr="00F11292">
        <w:rPr>
          <w:rFonts w:ascii="Times New Roman" w:hAnsi="Times New Roman" w:cs="Times New Roman"/>
          <w:i/>
          <w:sz w:val="24"/>
          <w:szCs w:val="24"/>
        </w:rPr>
        <w:t>(Идя за ней.)</w:t>
      </w:r>
      <w:r w:rsidRPr="00F11292">
        <w:rPr>
          <w:rFonts w:ascii="Times New Roman" w:hAnsi="Times New Roman" w:cs="Times New Roman"/>
          <w:sz w:val="24"/>
          <w:szCs w:val="24"/>
        </w:rPr>
        <w:t xml:space="preserve"> Оставь, она же тяжела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берется за сумку, Аня тянет изо всех сил. Алексей обнимает Аню. Она успокаивается, он ее выпускает, и она дает ему звонкую пощечину. Пауза. В знак примирения, Алексей гладит Аню по голове (что, впрочем, получается зловеще). Шморгнув носом, поправив себе воротничок, Алексей выносит сумки. Аня и Андрей вдвоем.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Зачем ты так? Я шел с той стороны и за домом не заметил его машину…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Ох, перестань.</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Направившись к выходу.)</w:t>
      </w:r>
      <w:r w:rsidRPr="00F11292">
        <w:rPr>
          <w:rFonts w:ascii="Times New Roman" w:hAnsi="Times New Roman" w:cs="Times New Roman"/>
          <w:sz w:val="24"/>
          <w:szCs w:val="24"/>
        </w:rPr>
        <w:t xml:space="preserve"> Ты ни в чем не виноват.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Но он прав.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Я не хотела бы, чтобы ты так думал.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Почему? Ну если меня ты не винишь, то кого ты винишь? Себя?..</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многозначительно).</w:t>
      </w:r>
      <w:r w:rsidR="00F11292" w:rsidRPr="00F11292">
        <w:rPr>
          <w:rFonts w:ascii="Times New Roman" w:hAnsi="Times New Roman" w:cs="Times New Roman"/>
          <w:sz w:val="24"/>
          <w:szCs w:val="24"/>
        </w:rPr>
        <w:t xml:space="preserve"> Это глупо… Андрей, что ты хочешь от меня?</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Что? Я пойду. Меня ждут.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НДРЕЙ </w:t>
      </w:r>
      <w:r w:rsidR="00F11292" w:rsidRPr="00F11292">
        <w:rPr>
          <w:rFonts w:ascii="Times New Roman" w:hAnsi="Times New Roman" w:cs="Times New Roman"/>
          <w:i/>
          <w:sz w:val="24"/>
          <w:szCs w:val="24"/>
        </w:rPr>
        <w:t>(вдогонку).</w:t>
      </w:r>
      <w:r w:rsidR="00F11292" w:rsidRPr="00F11292">
        <w:rPr>
          <w:rFonts w:ascii="Times New Roman" w:hAnsi="Times New Roman" w:cs="Times New Roman"/>
          <w:sz w:val="24"/>
          <w:szCs w:val="24"/>
        </w:rPr>
        <w:t xml:space="preserve"> Ань... Мы ведь, может, больше не увидимс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Неужели ты не можешь задержаться на каких-то десять минут?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Если честно, я, кажется, итак задержалась. В частности, сегодня. </w:t>
      </w:r>
      <w:r w:rsidR="00F11292" w:rsidRPr="00F11292">
        <w:rPr>
          <w:rFonts w:ascii="Times New Roman" w:hAnsi="Times New Roman" w:cs="Times New Roman"/>
          <w:i/>
          <w:sz w:val="24"/>
          <w:szCs w:val="24"/>
        </w:rPr>
        <w:t>(Вскрикивает, увидев кого-то за порогом.)</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не заходя).</w:t>
      </w:r>
      <w:r w:rsidRPr="00F11292">
        <w:rPr>
          <w:rFonts w:ascii="Times New Roman" w:hAnsi="Times New Roman" w:cs="Times New Roman"/>
          <w:sz w:val="24"/>
          <w:szCs w:val="24"/>
        </w:rPr>
        <w:t xml:space="preserve"> Здесь скользко. Заледенело всё.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1E5768">
        <w:rPr>
          <w:rFonts w:ascii="Times New Roman" w:hAnsi="Times New Roman" w:cs="Times New Roman"/>
          <w:sz w:val="24"/>
          <w:szCs w:val="24"/>
        </w:rPr>
        <w:t xml:space="preserve"> </w:t>
      </w:r>
      <w:r w:rsidR="00F11292" w:rsidRPr="00F11292">
        <w:rPr>
          <w:rFonts w:ascii="Times New Roman" w:hAnsi="Times New Roman" w:cs="Times New Roman"/>
          <w:sz w:val="24"/>
          <w:szCs w:val="24"/>
        </w:rPr>
        <w:t xml:space="preserve">А ты хотел меня провести до машины… Я задержусь еще на десять минут. Ладно?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ЛЕКСЕЙ.</w:t>
      </w:r>
      <w:r w:rsidR="00F11292" w:rsidRPr="00F11292">
        <w:rPr>
          <w:rFonts w:ascii="Times New Roman" w:hAnsi="Times New Roman" w:cs="Times New Roman"/>
          <w:sz w:val="24"/>
          <w:szCs w:val="24"/>
        </w:rPr>
        <w:t xml:space="preserve"> Почему именно на десять минут?</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w:t>
      </w:r>
      <w:r w:rsidR="00D92131">
        <w:rPr>
          <w:rFonts w:ascii="Times New Roman" w:hAnsi="Times New Roman" w:cs="Times New Roman"/>
          <w:sz w:val="24"/>
          <w:szCs w:val="24"/>
        </w:rPr>
        <w:t xml:space="preserve">Алёш…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ЛЕКС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заходя).</w:t>
      </w:r>
      <w:r w:rsidR="00F11292" w:rsidRPr="00F11292">
        <w:rPr>
          <w:rFonts w:ascii="Times New Roman" w:hAnsi="Times New Roman" w:cs="Times New Roman"/>
          <w:sz w:val="24"/>
          <w:szCs w:val="24"/>
        </w:rPr>
        <w:t xml:space="preserve"> Так давай я сам его спрошу…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останавливая Алексея, не без умиления).</w:t>
      </w:r>
      <w:r w:rsidR="00F11292" w:rsidRPr="00F11292">
        <w:rPr>
          <w:rFonts w:ascii="Times New Roman" w:hAnsi="Times New Roman" w:cs="Times New Roman"/>
          <w:sz w:val="24"/>
          <w:szCs w:val="24"/>
        </w:rPr>
        <w:t xml:space="preserve"> Подожди меня в машине, пожалуйст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Помешкав, грозно исподлобья взглянув на Андрея (который не заметил его взгляда, потому что сюсюкал кота), Алексей уходит. Аня закрывает за ним дверь. Аня садится на диван. Поправляет волосы. Андрей присаживается чуть поодаль. Оглядывает диван, на котором сидит, комнату.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Не привык я сидеть на этой стороне. А ты так спокойна. Вы с Алёшей всё уладили?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Уладили. Ты об этом хотел поговорить? </w:t>
      </w:r>
      <w:r w:rsidR="00F11292" w:rsidRPr="00F11292">
        <w:rPr>
          <w:rFonts w:ascii="Times New Roman" w:hAnsi="Times New Roman" w:cs="Times New Roman"/>
          <w:i/>
          <w:sz w:val="24"/>
          <w:szCs w:val="24"/>
        </w:rPr>
        <w:t>(Прикладывает руку ему ко лбу.)</w:t>
      </w:r>
      <w:r w:rsidR="00F11292" w:rsidRPr="00F11292">
        <w:rPr>
          <w:rFonts w:ascii="Times New Roman" w:hAnsi="Times New Roman" w:cs="Times New Roman"/>
          <w:sz w:val="24"/>
          <w:szCs w:val="24"/>
        </w:rPr>
        <w:t xml:space="preserve"> Господи, да у тебя жар. </w:t>
      </w:r>
      <w:r w:rsidR="00F11292" w:rsidRPr="00F11292">
        <w:rPr>
          <w:rFonts w:ascii="Times New Roman" w:hAnsi="Times New Roman" w:cs="Times New Roman"/>
          <w:i/>
          <w:sz w:val="24"/>
          <w:szCs w:val="24"/>
        </w:rPr>
        <w:t xml:space="preserve">(Ищет аптечку, найдя, роется в ней.) </w:t>
      </w:r>
      <w:r w:rsidR="00F11292" w:rsidRPr="00F11292">
        <w:rPr>
          <w:rFonts w:ascii="Times New Roman" w:hAnsi="Times New Roman" w:cs="Times New Roman"/>
          <w:sz w:val="24"/>
          <w:szCs w:val="24"/>
        </w:rPr>
        <w:t xml:space="preserve">Ну еще бы, трезвым по этой холодине особо не походишь. В чашке есть водичка?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заглянув в чашку).</w:t>
      </w:r>
      <w:r w:rsidR="00F11292" w:rsidRPr="00F11292">
        <w:rPr>
          <w:rFonts w:ascii="Times New Roman" w:hAnsi="Times New Roman" w:cs="Times New Roman"/>
          <w:sz w:val="24"/>
          <w:szCs w:val="24"/>
        </w:rPr>
        <w:t xml:space="preserve"> Тут бычки.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 xml:space="preserve">(уходя на кухню). </w:t>
      </w:r>
      <w:r w:rsidR="00F11292" w:rsidRPr="00F11292">
        <w:rPr>
          <w:rFonts w:ascii="Times New Roman" w:hAnsi="Times New Roman" w:cs="Times New Roman"/>
          <w:sz w:val="24"/>
          <w:szCs w:val="24"/>
        </w:rPr>
        <w:t>Я сейчас принесу.</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ловит ее за руку).</w:t>
      </w:r>
      <w:r w:rsidR="00F11292" w:rsidRPr="00F11292">
        <w:rPr>
          <w:rFonts w:ascii="Times New Roman" w:hAnsi="Times New Roman" w:cs="Times New Roman"/>
          <w:sz w:val="24"/>
          <w:szCs w:val="24"/>
        </w:rPr>
        <w:t xml:space="preserve"> Сядь. Не надо ничего. Сядь, говорю…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сделав над собой усилие, садится. 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АНЯ.</w:t>
      </w:r>
      <w:r w:rsidR="00F11292" w:rsidRPr="00F11292">
        <w:rPr>
          <w:rFonts w:ascii="Times New Roman" w:hAnsi="Times New Roman" w:cs="Times New Roman"/>
          <w:sz w:val="24"/>
          <w:szCs w:val="24"/>
        </w:rPr>
        <w:t xml:space="preserve"> Слушай, всё равно больней того, что было, ты мне уже не сделаешь… </w:t>
      </w:r>
    </w:p>
    <w:p w:rsidR="00F11292" w:rsidRPr="00F11292" w:rsidRDefault="00443F37"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насмешливо).</w:t>
      </w:r>
      <w:r w:rsidR="00F11292" w:rsidRPr="00F11292">
        <w:rPr>
          <w:rFonts w:ascii="Times New Roman" w:hAnsi="Times New Roman" w:cs="Times New Roman"/>
          <w:sz w:val="24"/>
          <w:szCs w:val="24"/>
        </w:rPr>
        <w:t xml:space="preserve"> Значит, ты больше не имеешь права отчаиваться? Прости, я не это имел в виду… Я себя имел в виду. </w:t>
      </w:r>
    </w:p>
    <w:p w:rsidR="00F11292" w:rsidRPr="00F11292" w:rsidRDefault="00615A6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Что-то случилось? </w:t>
      </w:r>
    </w:p>
    <w:p w:rsidR="00F11292" w:rsidRPr="00F11292" w:rsidRDefault="00615A6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Ну вот, получается, я пристаю к тебе со своими проблемами. </w:t>
      </w:r>
    </w:p>
    <w:p w:rsidR="00F11292" w:rsidRPr="00F11292" w:rsidRDefault="00615A6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Не надо так… К чему это самобичевание? </w:t>
      </w:r>
    </w:p>
    <w:p w:rsidR="00F11292" w:rsidRPr="00F11292" w:rsidRDefault="00615A6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Я боюсь ее. Она пугает меня. Так самоубийцу пугает весна. </w:t>
      </w:r>
    </w:p>
    <w:p w:rsidR="00F11292" w:rsidRPr="00F11292" w:rsidRDefault="00615A6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Самозабвенной любовь бывает лишь в юности… Во всяком случае, не менее самозабвенной, чем сама юность... </w:t>
      </w:r>
    </w:p>
    <w:p w:rsidR="00F11292" w:rsidRPr="00F11292" w:rsidRDefault="00615A6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Да и вообще ведь не любить не получалось…</w:t>
      </w:r>
    </w:p>
    <w:p w:rsidR="00F11292" w:rsidRPr="00F11292" w:rsidRDefault="00615A6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Ностальгически.)</w:t>
      </w:r>
      <w:r w:rsidR="00F11292" w:rsidRPr="00F11292">
        <w:rPr>
          <w:rFonts w:ascii="Times New Roman" w:hAnsi="Times New Roman" w:cs="Times New Roman"/>
          <w:sz w:val="24"/>
          <w:szCs w:val="24"/>
        </w:rPr>
        <w:t xml:space="preserve"> Казалось, что когда планета вертелась, это я страдала, и если планета не останавливась, то лишь потому что страдания мои не прерывались ни на миг. </w:t>
      </w:r>
      <w:r w:rsidR="00F11292" w:rsidRPr="00F11292">
        <w:rPr>
          <w:rFonts w:ascii="Times New Roman" w:hAnsi="Times New Roman" w:cs="Times New Roman"/>
          <w:i/>
          <w:sz w:val="24"/>
          <w:szCs w:val="24"/>
        </w:rPr>
        <w:t>(Не ностальгически.)</w:t>
      </w:r>
      <w:r w:rsidR="00F11292" w:rsidRPr="00F11292">
        <w:rPr>
          <w:rFonts w:ascii="Times New Roman" w:hAnsi="Times New Roman" w:cs="Times New Roman"/>
          <w:sz w:val="24"/>
          <w:szCs w:val="24"/>
        </w:rPr>
        <w:t xml:space="preserve"> Я доверяла своей любви.</w:t>
      </w:r>
    </w:p>
    <w:p w:rsidR="00F11292" w:rsidRPr="00F11292" w:rsidRDefault="00615A6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подойдя к окну).</w:t>
      </w:r>
      <w:r w:rsidR="00F11292" w:rsidRPr="00F11292">
        <w:rPr>
          <w:rFonts w:ascii="Times New Roman" w:hAnsi="Times New Roman" w:cs="Times New Roman"/>
          <w:sz w:val="24"/>
          <w:szCs w:val="24"/>
        </w:rPr>
        <w:t xml:space="preserve"> О, снежок пошел. </w:t>
      </w:r>
    </w:p>
    <w:p w:rsidR="00F11292" w:rsidRPr="00F11292" w:rsidRDefault="00615A6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Так рано? </w:t>
      </w:r>
    </w:p>
    <w:p w:rsidR="00F11292" w:rsidRPr="00F11292" w:rsidRDefault="00615A6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Пушистый такой. Как это получается, что он </w:t>
      </w:r>
      <w:r w:rsidR="00F11292" w:rsidRPr="00F11292">
        <w:rPr>
          <w:rFonts w:ascii="Times New Roman" w:hAnsi="Times New Roman" w:cs="Times New Roman"/>
          <w:i/>
          <w:sz w:val="24"/>
          <w:szCs w:val="24"/>
        </w:rPr>
        <w:t>(держа кота в одной руке, другой изображает.)</w:t>
      </w:r>
      <w:r w:rsidR="00F11292" w:rsidRPr="00F11292">
        <w:rPr>
          <w:rFonts w:ascii="Times New Roman" w:hAnsi="Times New Roman" w:cs="Times New Roman"/>
          <w:sz w:val="24"/>
          <w:szCs w:val="24"/>
        </w:rPr>
        <w:t xml:space="preserve"> падает крест накрест?.. Однако, жаль, что здесь нет рек. Таких, больших рек, расталкивающих города. Дома мне всё казалось, что, где бы я ни оказался, мне всегда хватит сил дорваться до Невы, украсть лодку ─ и вот большая вода, не зная преград, несет меня далеко от людей, и, быть может, в еще большую воду… Здесь я чувствую себя сухопутной черепахой. Мне грустно смотреть на птиц, бороздящих свой воздушный океан. Я устал. </w:t>
      </w:r>
    </w:p>
    <w:p w:rsidR="00F11292" w:rsidRPr="00F11292" w:rsidRDefault="00A1590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Подходя к нему).</w:t>
      </w:r>
      <w:r w:rsidR="00F11292" w:rsidRPr="00F11292">
        <w:rPr>
          <w:rFonts w:ascii="Times New Roman" w:hAnsi="Times New Roman" w:cs="Times New Roman"/>
          <w:sz w:val="24"/>
          <w:szCs w:val="24"/>
        </w:rPr>
        <w:t xml:space="preserve"> Нужно найти источник всех своих чувств... </w:t>
      </w:r>
    </w:p>
    <w:p w:rsidR="00F11292" w:rsidRPr="00F11292" w:rsidRDefault="00A1590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Садится на диван, садит кота рядом).</w:t>
      </w:r>
      <w:r w:rsidR="00F11292" w:rsidRPr="00F11292">
        <w:rPr>
          <w:rFonts w:ascii="Times New Roman" w:hAnsi="Times New Roman" w:cs="Times New Roman"/>
          <w:sz w:val="24"/>
          <w:szCs w:val="24"/>
        </w:rPr>
        <w:t xml:space="preserve"> А если этим источником окажусь ─ я сам? Что-то мне не хочется, чтобы просто одна часть меня перетекла в другую часть. Переливать из пустого в порожнее  ─ не хочется. </w:t>
      </w:r>
    </w:p>
    <w:p w:rsidR="00F11292" w:rsidRPr="00F11292" w:rsidRDefault="00A1590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Я и Ты ─ таков адресс Бог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я кидает мячик </w:t>
      </w:r>
      <w:r w:rsidR="00A15900">
        <w:rPr>
          <w:rFonts w:ascii="Times New Roman" w:hAnsi="Times New Roman" w:cs="Times New Roman"/>
          <w:i/>
          <w:sz w:val="24"/>
          <w:szCs w:val="24"/>
        </w:rPr>
        <w:t xml:space="preserve">в коридор </w:t>
      </w:r>
      <w:r w:rsidRPr="00F11292">
        <w:rPr>
          <w:rFonts w:ascii="Times New Roman" w:hAnsi="Times New Roman" w:cs="Times New Roman"/>
          <w:i/>
          <w:sz w:val="24"/>
          <w:szCs w:val="24"/>
        </w:rPr>
        <w:t>и кот убегает.</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Мне так кажется. </w:t>
      </w:r>
      <w:r w:rsidRPr="00F11292">
        <w:rPr>
          <w:rFonts w:ascii="Times New Roman" w:hAnsi="Times New Roman" w:cs="Times New Roman"/>
          <w:i/>
          <w:sz w:val="24"/>
          <w:szCs w:val="24"/>
        </w:rPr>
        <w:t>(В шутку.)</w:t>
      </w:r>
      <w:r w:rsidRPr="00F11292">
        <w:rPr>
          <w:rFonts w:ascii="Times New Roman" w:hAnsi="Times New Roman" w:cs="Times New Roman"/>
          <w:sz w:val="24"/>
          <w:szCs w:val="24"/>
        </w:rPr>
        <w:t xml:space="preserve"> Просто ему тоже порой тяжело оставаться собой за стенами родного дома.</w:t>
      </w:r>
    </w:p>
    <w:p w:rsidR="00F11292" w:rsidRPr="00F11292" w:rsidRDefault="00A1590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Адресс значит? </w:t>
      </w:r>
    </w:p>
    <w:p w:rsidR="00F11292" w:rsidRPr="00F11292" w:rsidRDefault="00A1590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Но ведь и ты сам больше, чем ты… Когда ты с любимым человеком, я имею в виду. </w:t>
      </w:r>
    </w:p>
    <w:p w:rsidR="00F11292" w:rsidRPr="00F11292" w:rsidRDefault="00A1590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Ах, я всегда был с ней. Понимаешь? Я не терял ее ни на миг. Несправедливо, да?.. Ну скажи что-то. </w:t>
      </w:r>
    </w:p>
    <w:p w:rsidR="00F11292" w:rsidRPr="00F11292" w:rsidRDefault="00A15900"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Я не знаю, что сказать. </w:t>
      </w:r>
    </w:p>
    <w:p w:rsidR="00F11292" w:rsidRPr="00F11292" w:rsidRDefault="00F11292" w:rsidP="00F11292">
      <w:pPr>
        <w:spacing w:after="0" w:line="240" w:lineRule="auto"/>
        <w:ind w:firstLine="709"/>
        <w:rPr>
          <w:rFonts w:ascii="Times New Roman" w:hAnsi="Times New Roman" w:cs="Times New Roman"/>
          <w:i/>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дрей чешет пальцем нижнее веко, вытянув лицо.</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6801F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Почему люди, когда чешут глаза, вытягивают лицо? Зачем? </w:t>
      </w:r>
      <w:r w:rsidR="00F11292" w:rsidRPr="00F11292">
        <w:rPr>
          <w:rFonts w:ascii="Times New Roman" w:hAnsi="Times New Roman" w:cs="Times New Roman"/>
          <w:i/>
          <w:sz w:val="24"/>
          <w:szCs w:val="24"/>
        </w:rPr>
        <w:t>(Не получив ответа.)</w:t>
      </w:r>
      <w:r w:rsidR="00F11292" w:rsidRPr="00F11292">
        <w:rPr>
          <w:rFonts w:ascii="Times New Roman" w:hAnsi="Times New Roman" w:cs="Times New Roman"/>
          <w:sz w:val="24"/>
          <w:szCs w:val="24"/>
        </w:rPr>
        <w:t xml:space="preserve"> Петя вытягивал лицо, когда в носу ковырялся.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оведя плечами от отвращения, встает.</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6801F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Успокойся. </w:t>
      </w:r>
    </w:p>
    <w:p w:rsidR="00F11292" w:rsidRPr="00F11292" w:rsidRDefault="006801FC" w:rsidP="00F11292">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Эта гладкая, размеренная жизнь, точно так же, как и пустота, вся насквозь звенит страхом, словно колокол. Всё кажется, что есть страх неизвестности, и хочется эту неизвестность постичь. Но есть только неизвестность страха, и с этим ничего не хочется делать. </w:t>
      </w:r>
    </w:p>
    <w:p w:rsidR="00F11292" w:rsidRPr="00F11292" w:rsidRDefault="006801F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Почему ты раньше об этом не говорил? </w:t>
      </w:r>
    </w:p>
    <w:p w:rsidR="00F11292" w:rsidRPr="00F11292" w:rsidRDefault="006801F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Не знаю… А зачем я сейчас об этом говорю? </w:t>
      </w:r>
    </w:p>
    <w:p w:rsidR="00F11292" w:rsidRPr="00F11292" w:rsidRDefault="006801F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Но я понимаю тебя…</w:t>
      </w:r>
    </w:p>
    <w:p w:rsidR="00F11292" w:rsidRPr="00F11292" w:rsidRDefault="006801F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Да, я знаю. </w:t>
      </w:r>
    </w:p>
    <w:p w:rsidR="00F11292" w:rsidRPr="00F11292" w:rsidRDefault="006801F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Мне теперь, может, глупо об этом говорить… Но я, честно признаться, рада, что ты можешь так свободно говорить с девушкой, которая не является твоей возлюбленной. Когда мы только познакомились, ты тоже говорил со мной очень открыто. Но тогда это была раскованность </w:t>
      </w:r>
      <w:r w:rsidR="00F11292" w:rsidRPr="00F11292">
        <w:rPr>
          <w:rFonts w:ascii="Times New Roman" w:hAnsi="Times New Roman" w:cs="Times New Roman"/>
          <w:sz w:val="24"/>
          <w:szCs w:val="24"/>
        </w:rPr>
        <w:lastRenderedPageBreak/>
        <w:t xml:space="preserve">прирученного пса, который тем свободней себя чувствует, чем крепче цепь, которая остановит его, как только это понадобиться. И вот сейчас мы снова друзья, но ты по-настоящему откровенен со мной. Я даже почти не чувствую, что мне тебя не хватает... Я очень надеюсь, что у вас теперь всё будет очень хорошо. Хотя бы я и не знала ее. Вы навсегда останетесь в моем сердце... Спасибо. </w:t>
      </w:r>
    </w:p>
    <w:p w:rsidR="00F11292" w:rsidRPr="00F11292" w:rsidRDefault="006801F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А хочешь с ней познакомиться? Да хоть сейчас… Она скоро будет здесь. Я дозвонился до нее. Сейчас. Ноги как-то сами привели меня к соседней вышке… Оказалось, Бетти не вернулась в Питер, потому что боялась, что оттуда я о ней услышу. Она осталась в здешнем городке. Ну, ты же сама знаешь, я в город не заглядываю. Если что и понадобиться этакое ─ всегда можно подождать ярмарки… Бетти взяла такси, </w:t>
      </w:r>
      <w:r w:rsidR="00F11292" w:rsidRPr="00F11292">
        <w:rPr>
          <w:rFonts w:ascii="Times New Roman" w:hAnsi="Times New Roman" w:cs="Times New Roman"/>
          <w:i/>
          <w:sz w:val="24"/>
          <w:szCs w:val="24"/>
        </w:rPr>
        <w:t>(Взглянув на часы.)</w:t>
      </w:r>
      <w:r w:rsidR="00F11292" w:rsidRPr="00F11292">
        <w:rPr>
          <w:rFonts w:ascii="Times New Roman" w:hAnsi="Times New Roman" w:cs="Times New Roman"/>
          <w:sz w:val="24"/>
          <w:szCs w:val="24"/>
        </w:rPr>
        <w:t xml:space="preserve"> я думаю, она уже на полпути. Знаешь, мне даже будет легче, если в этот вечер ты будешь рядом. Спокойней. Ей Богу, оставайся, познакомитесь. И Алёшу пригласим, Бетти тоже увлекается психоанализом. Ревновать он тебя перестанет… </w:t>
      </w:r>
      <w:r w:rsidR="00F11292" w:rsidRPr="00F11292">
        <w:rPr>
          <w:rFonts w:ascii="Times New Roman" w:hAnsi="Times New Roman" w:cs="Times New Roman"/>
          <w:i/>
          <w:sz w:val="24"/>
          <w:szCs w:val="24"/>
        </w:rPr>
        <w:t>(Взволнованно.)</w:t>
      </w:r>
      <w:r w:rsidR="00F11292" w:rsidRPr="00F11292">
        <w:rPr>
          <w:rFonts w:ascii="Times New Roman" w:hAnsi="Times New Roman" w:cs="Times New Roman"/>
          <w:sz w:val="24"/>
          <w:szCs w:val="24"/>
        </w:rPr>
        <w:t xml:space="preserve"> Ох, ты думаешь, я поспешил, да?</w:t>
      </w:r>
    </w:p>
    <w:p w:rsidR="00F11292" w:rsidRPr="00F11292" w:rsidRDefault="002C448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Да нет, с чего бы это?..</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Так у вас всё хорошо?</w:t>
      </w:r>
    </w:p>
    <w:p w:rsidR="00F11292" w:rsidRPr="00F11292" w:rsidRDefault="002C448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Кажется, да. А к нам летом заходил торговец молоком? </w:t>
      </w:r>
    </w:p>
    <w:p w:rsidR="00F11292" w:rsidRPr="00F11292" w:rsidRDefault="002C448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Торговец молоком?.. Ну, да. Был такой.</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Да, я вспомнила. А что?</w:t>
      </w:r>
    </w:p>
    <w:p w:rsidR="00F11292" w:rsidRPr="00F11292" w:rsidRDefault="002C448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Ну, оказывается, это был ее разведчик. Она знала про тебя.</w:t>
      </w:r>
    </w:p>
    <w:p w:rsidR="00F11292" w:rsidRPr="00F11292" w:rsidRDefault="002C448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И всё равно ждала.</w:t>
      </w:r>
    </w:p>
    <w:p w:rsidR="00F11292" w:rsidRPr="00F11292" w:rsidRDefault="002C448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Я ведь всегда знал, что она жива. Еще в больнице, когда ее мама сказала мне, что Бетт умерла, я понял, что мама солгала. Да, я это увидел… Иначе, безусловно</w:t>
      </w:r>
      <w:r>
        <w:rPr>
          <w:rFonts w:ascii="Times New Roman" w:hAnsi="Times New Roman" w:cs="Times New Roman"/>
          <w:sz w:val="24"/>
          <w:szCs w:val="24"/>
        </w:rPr>
        <w:t>, я захотел бы попрощаться с Бетт</w:t>
      </w:r>
      <w:r w:rsidR="00F11292" w:rsidRPr="00F11292">
        <w:rPr>
          <w:rFonts w:ascii="Times New Roman" w:hAnsi="Times New Roman" w:cs="Times New Roman"/>
          <w:sz w:val="24"/>
          <w:szCs w:val="24"/>
        </w:rPr>
        <w:t xml:space="preserve">.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дрей задумался.</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2C448C"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Ну а мы не прощаемся. </w:t>
      </w:r>
    </w:p>
    <w:p w:rsidR="00F11292" w:rsidRPr="00F11292" w:rsidRDefault="00894578"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Да. Нет конечн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встает. Андрей встает с ней.</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894578"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Только не нужно меня провожать. </w:t>
      </w:r>
    </w:p>
    <w:p w:rsidR="00F11292" w:rsidRPr="00F11292" w:rsidRDefault="00894578"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Ладно.</w:t>
      </w:r>
    </w:p>
    <w:p w:rsidR="00F11292" w:rsidRPr="00F11292" w:rsidRDefault="00894578"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уходя).</w:t>
      </w:r>
      <w:r w:rsidR="00F11292" w:rsidRPr="00F11292">
        <w:rPr>
          <w:rFonts w:ascii="Times New Roman" w:hAnsi="Times New Roman" w:cs="Times New Roman"/>
          <w:sz w:val="24"/>
          <w:szCs w:val="24"/>
        </w:rPr>
        <w:t xml:space="preserve"> Береги себя. </w:t>
      </w:r>
    </w:p>
    <w:p w:rsidR="00F11292" w:rsidRPr="00F11292" w:rsidRDefault="00894578" w:rsidP="00F1129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Конечно. И…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ня, подскользнувши</w:t>
      </w:r>
      <w:r w:rsidR="0019468D">
        <w:rPr>
          <w:rFonts w:ascii="Times New Roman" w:hAnsi="Times New Roman" w:cs="Times New Roman"/>
          <w:i/>
          <w:sz w:val="24"/>
          <w:szCs w:val="24"/>
        </w:rPr>
        <w:t>сь за порогом, чуть не падает. Закрыв за собой дверь, у</w:t>
      </w:r>
      <w:r w:rsidRPr="00F11292">
        <w:rPr>
          <w:rFonts w:ascii="Times New Roman" w:hAnsi="Times New Roman" w:cs="Times New Roman"/>
          <w:i/>
          <w:sz w:val="24"/>
          <w:szCs w:val="24"/>
        </w:rPr>
        <w:t xml:space="preserve">ходит. Андрей сам. Снимает пальто и вешает в прихожей. Присаживается на табуретку у входной двери. Смотрит на часы. Разувается. Встав с табуретки, прогуливается по гостинной, подбоченившись. Надевает халат. Поднимает с пола окурок, выбрасывает в камин. Смотрит на фотографию мамы. Кладёт фотографию в ящичек с револьвером и прячет ящичек в мини-бар. </w:t>
      </w:r>
    </w:p>
    <w:p w:rsidR="00F11292" w:rsidRPr="00F11292" w:rsidRDefault="00F11292" w:rsidP="00F11292">
      <w:pPr>
        <w:spacing w:after="0" w:line="240" w:lineRule="auto"/>
        <w:ind w:firstLine="709"/>
        <w:rPr>
          <w:rFonts w:ascii="Times New Roman" w:hAnsi="Times New Roman" w:cs="Times New Roman"/>
          <w:i/>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Выбрасывая окурки из чашки.)</w:t>
      </w:r>
      <w:r w:rsidRPr="00F11292">
        <w:rPr>
          <w:rFonts w:ascii="Times New Roman" w:hAnsi="Times New Roman" w:cs="Times New Roman"/>
          <w:sz w:val="24"/>
          <w:szCs w:val="24"/>
        </w:rPr>
        <w:t xml:space="preserve"> Жлобяра. </w:t>
      </w:r>
      <w:r w:rsidRPr="00F11292">
        <w:rPr>
          <w:rFonts w:ascii="Times New Roman" w:hAnsi="Times New Roman" w:cs="Times New Roman"/>
          <w:i/>
          <w:sz w:val="24"/>
          <w:szCs w:val="24"/>
        </w:rPr>
        <w:t>(Прогуливаясь по комнате.)</w:t>
      </w:r>
      <w:r w:rsidRPr="00F11292">
        <w:rPr>
          <w:rFonts w:ascii="Times New Roman" w:hAnsi="Times New Roman" w:cs="Times New Roman"/>
          <w:sz w:val="24"/>
          <w:szCs w:val="24"/>
        </w:rPr>
        <w:t xml:space="preserve"> Словно он нам не кот… В безлунную ночь… А сын или дочь… Коша! </w:t>
      </w:r>
      <w:r w:rsidRPr="00F11292">
        <w:rPr>
          <w:rFonts w:ascii="Times New Roman" w:hAnsi="Times New Roman" w:cs="Times New Roman"/>
          <w:i/>
          <w:sz w:val="24"/>
          <w:szCs w:val="24"/>
        </w:rPr>
        <w:t>(Топчет ногой по полу.)</w:t>
      </w:r>
      <w:r w:rsidRPr="00F11292">
        <w:rPr>
          <w:rFonts w:ascii="Times New Roman" w:hAnsi="Times New Roman" w:cs="Times New Roman"/>
          <w:sz w:val="24"/>
          <w:szCs w:val="24"/>
        </w:rPr>
        <w:t xml:space="preserve"> Коша! Куцять!.. </w:t>
      </w:r>
      <w:r w:rsidRPr="00F11292">
        <w:rPr>
          <w:rFonts w:ascii="Times New Roman" w:hAnsi="Times New Roman" w:cs="Times New Roman"/>
          <w:i/>
          <w:sz w:val="24"/>
          <w:szCs w:val="24"/>
        </w:rPr>
        <w:t>(Не найдя кота.)</w:t>
      </w:r>
      <w:r w:rsidRPr="00F11292">
        <w:rPr>
          <w:rFonts w:ascii="Times New Roman" w:hAnsi="Times New Roman" w:cs="Times New Roman"/>
          <w:sz w:val="24"/>
          <w:szCs w:val="24"/>
        </w:rPr>
        <w:t xml:space="preserve"> Не хочешь… Моя дочь… </w:t>
      </w:r>
      <w:r w:rsidRPr="00F11292">
        <w:rPr>
          <w:rFonts w:ascii="Times New Roman" w:hAnsi="Times New Roman" w:cs="Times New Roman"/>
          <w:i/>
          <w:sz w:val="24"/>
          <w:szCs w:val="24"/>
        </w:rPr>
        <w:t>(Идет к пианино, заглядывает под крышку пианино; опустив крышку.)</w:t>
      </w:r>
      <w:r w:rsidRPr="00F11292">
        <w:rPr>
          <w:rFonts w:ascii="Times New Roman" w:hAnsi="Times New Roman" w:cs="Times New Roman"/>
          <w:sz w:val="24"/>
          <w:szCs w:val="24"/>
        </w:rPr>
        <w:t xml:space="preserve"> Ладно… </w:t>
      </w:r>
      <w:r w:rsidRPr="00F11292">
        <w:rPr>
          <w:rFonts w:ascii="Times New Roman" w:hAnsi="Times New Roman" w:cs="Times New Roman"/>
          <w:i/>
          <w:sz w:val="24"/>
          <w:szCs w:val="24"/>
        </w:rPr>
        <w:t xml:space="preserve">(Присаживаясь на табурет возле пианино.) </w:t>
      </w:r>
      <w:r w:rsidRPr="00F11292">
        <w:rPr>
          <w:rFonts w:ascii="Times New Roman" w:hAnsi="Times New Roman" w:cs="Times New Roman"/>
          <w:sz w:val="24"/>
          <w:szCs w:val="24"/>
        </w:rPr>
        <w:t xml:space="preserve">Хватит.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lastRenderedPageBreak/>
        <w:t>(Гладит пианино.)</w:t>
      </w:r>
      <w:r w:rsidRPr="00F11292">
        <w:rPr>
          <w:rFonts w:ascii="Times New Roman" w:hAnsi="Times New Roman" w:cs="Times New Roman"/>
          <w:sz w:val="24"/>
          <w:szCs w:val="24"/>
        </w:rPr>
        <w:t xml:space="preserve"> Мне будет тебя не хватать… Хоть я и не фанат мебели… </w:t>
      </w:r>
      <w:r w:rsidRPr="00F11292">
        <w:rPr>
          <w:rFonts w:ascii="Times New Roman" w:hAnsi="Times New Roman" w:cs="Times New Roman"/>
          <w:i/>
          <w:sz w:val="24"/>
          <w:szCs w:val="24"/>
        </w:rPr>
        <w:t>(</w:t>
      </w:r>
      <w:r w:rsidR="00BC09EF">
        <w:rPr>
          <w:rFonts w:ascii="Times New Roman" w:hAnsi="Times New Roman" w:cs="Times New Roman"/>
          <w:i/>
          <w:sz w:val="24"/>
          <w:szCs w:val="24"/>
        </w:rPr>
        <w:t xml:space="preserve">Смахнув </w:t>
      </w:r>
      <w:r w:rsidRPr="00F11292">
        <w:rPr>
          <w:rFonts w:ascii="Times New Roman" w:hAnsi="Times New Roman" w:cs="Times New Roman"/>
          <w:i/>
          <w:sz w:val="24"/>
          <w:szCs w:val="24"/>
        </w:rPr>
        <w:t xml:space="preserve">слезу, мечтательно.) </w:t>
      </w:r>
      <w:r w:rsidRPr="00F11292">
        <w:rPr>
          <w:rFonts w:ascii="Times New Roman" w:hAnsi="Times New Roman" w:cs="Times New Roman"/>
          <w:sz w:val="24"/>
          <w:szCs w:val="24"/>
        </w:rPr>
        <w:t xml:space="preserve">Вот был бы я не художником, а пианистом… </w:t>
      </w:r>
      <w:r w:rsidRPr="00F11292">
        <w:rPr>
          <w:rFonts w:ascii="Times New Roman" w:hAnsi="Times New Roman" w:cs="Times New Roman"/>
          <w:i/>
          <w:sz w:val="24"/>
          <w:szCs w:val="24"/>
        </w:rPr>
        <w:t>(Не зная, что сказать дальше.)</w:t>
      </w:r>
      <w:r w:rsidRPr="00F11292">
        <w:rPr>
          <w:rFonts w:ascii="Times New Roman" w:hAnsi="Times New Roman" w:cs="Times New Roman"/>
          <w:sz w:val="24"/>
          <w:szCs w:val="24"/>
        </w:rPr>
        <w:t xml:space="preserve"> Уже давно отправил бы тебя на барахолку…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ересаживается на диван. Андрей старается сохранять невозмутимость, но ему не по себе от присутствия пианино. Ищет что-то взглядом.</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В сторону.)</w:t>
      </w:r>
      <w:r w:rsidRPr="00F11292">
        <w:rPr>
          <w:rFonts w:ascii="Times New Roman" w:hAnsi="Times New Roman" w:cs="Times New Roman"/>
          <w:sz w:val="24"/>
          <w:szCs w:val="24"/>
        </w:rPr>
        <w:t xml:space="preserve"> Куда же я фотографию дел?</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 xml:space="preserve">Достает ящичек, достает фотографию мамы. Бережно ставит фотографию на камин.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Кош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Топчет ногой по полу. Фотография падает. Опять ставит ее. Поправляет на себе одежду, приглаживает волосы.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Маме.)</w:t>
      </w:r>
      <w:r w:rsidRPr="00F11292">
        <w:rPr>
          <w:rFonts w:ascii="Times New Roman" w:hAnsi="Times New Roman" w:cs="Times New Roman"/>
          <w:sz w:val="24"/>
          <w:szCs w:val="24"/>
        </w:rPr>
        <w:t xml:space="preserve"> Давно не виделись. Добро пожаловать.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Смотрит на часы. Опять смотрит на часы. Стучит по часам. Прикладывает их к уху. Снимает часы.</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i/>
          <w:sz w:val="24"/>
          <w:szCs w:val="24"/>
        </w:rPr>
        <w:t>(Кладёт часы на камин.)</w:t>
      </w:r>
      <w:r w:rsidRPr="00F11292">
        <w:rPr>
          <w:rFonts w:ascii="Times New Roman" w:hAnsi="Times New Roman" w:cs="Times New Roman"/>
          <w:sz w:val="24"/>
          <w:szCs w:val="24"/>
        </w:rPr>
        <w:t xml:space="preserve"> Барахло китайское…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Надевает пальто, открывает входную дверь, становится в дверном проёме. Смотрит вдаль. Изображает руками голубя, играя с тенью, которая падает из гостинной во двор. </w:t>
      </w:r>
      <w:r w:rsidR="007004F1">
        <w:rPr>
          <w:rFonts w:ascii="Times New Roman" w:hAnsi="Times New Roman" w:cs="Times New Roman"/>
          <w:i/>
          <w:sz w:val="24"/>
          <w:szCs w:val="24"/>
        </w:rPr>
        <w:t>Взлетев выше дверного проё</w:t>
      </w:r>
      <w:r w:rsidRPr="00F11292">
        <w:rPr>
          <w:rFonts w:ascii="Times New Roman" w:hAnsi="Times New Roman" w:cs="Times New Roman"/>
          <w:i/>
          <w:sz w:val="24"/>
          <w:szCs w:val="24"/>
        </w:rPr>
        <w:t>ма, роняет руки. Где-то далеко лают собаки. Слышится хрустальный звон колокольчи</w:t>
      </w:r>
      <w:r w:rsidR="00FB7DE0">
        <w:rPr>
          <w:rFonts w:ascii="Times New Roman" w:hAnsi="Times New Roman" w:cs="Times New Roman"/>
          <w:i/>
          <w:sz w:val="24"/>
          <w:szCs w:val="24"/>
        </w:rPr>
        <w:t>ков. Сунув руки в карманы</w:t>
      </w:r>
      <w:r w:rsidRPr="00F11292">
        <w:rPr>
          <w:rFonts w:ascii="Times New Roman" w:hAnsi="Times New Roman" w:cs="Times New Roman"/>
          <w:i/>
          <w:sz w:val="24"/>
          <w:szCs w:val="24"/>
        </w:rPr>
        <w:t xml:space="preserve">, Андрей находит перочинный ножик. Колокольчики неспеша звенят всё ближе. Андрей возвращается в гостинную, оставив дверь открытой. Берёт плюшевую пантеру, </w:t>
      </w:r>
      <w:r w:rsidR="006412AE">
        <w:rPr>
          <w:rFonts w:ascii="Times New Roman" w:hAnsi="Times New Roman" w:cs="Times New Roman"/>
          <w:i/>
          <w:sz w:val="24"/>
          <w:szCs w:val="24"/>
        </w:rPr>
        <w:t xml:space="preserve">лежащую </w:t>
      </w:r>
      <w:r w:rsidRPr="00F11292">
        <w:rPr>
          <w:rFonts w:ascii="Times New Roman" w:hAnsi="Times New Roman" w:cs="Times New Roman"/>
          <w:i/>
          <w:sz w:val="24"/>
          <w:szCs w:val="24"/>
        </w:rPr>
        <w:t xml:space="preserve">среди барахла, и вспарывает ей брюхо. Выбросив вату, засовывает внутрь нее ящичек с револьвером. Берёт шитье, возвращается к входной двери и, </w:t>
      </w:r>
      <w:r w:rsidR="007004F1">
        <w:rPr>
          <w:rFonts w:ascii="Times New Roman" w:hAnsi="Times New Roman" w:cs="Times New Roman"/>
          <w:i/>
          <w:sz w:val="24"/>
          <w:szCs w:val="24"/>
        </w:rPr>
        <w:t>посматривая</w:t>
      </w:r>
      <w:r w:rsidRPr="00F11292">
        <w:rPr>
          <w:rFonts w:ascii="Times New Roman" w:hAnsi="Times New Roman" w:cs="Times New Roman"/>
          <w:i/>
          <w:sz w:val="24"/>
          <w:szCs w:val="24"/>
        </w:rPr>
        <w:t xml:space="preserve"> вдаль, зашивает, слушая колокольчики.</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МУЖИК </w:t>
      </w:r>
      <w:r w:rsidRPr="00F11292">
        <w:rPr>
          <w:rFonts w:ascii="Times New Roman" w:hAnsi="Times New Roman" w:cs="Times New Roman"/>
          <w:i/>
          <w:sz w:val="24"/>
          <w:szCs w:val="24"/>
        </w:rPr>
        <w:t>(проходя мимо дома)</w:t>
      </w:r>
      <w:r w:rsidRPr="00F11292">
        <w:rPr>
          <w:rFonts w:ascii="Times New Roman" w:hAnsi="Times New Roman" w:cs="Times New Roman"/>
          <w:sz w:val="24"/>
          <w:szCs w:val="24"/>
        </w:rPr>
        <w:t>. Здаров, Андрей!</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только заметив его)</w:t>
      </w:r>
      <w:r w:rsidR="00DD3906">
        <w:rPr>
          <w:rFonts w:ascii="Times New Roman" w:hAnsi="Times New Roman" w:cs="Times New Roman"/>
          <w:sz w:val="24"/>
          <w:szCs w:val="24"/>
        </w:rPr>
        <w:t>. Здравствуйте!</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МУЖИК. Готов? Надумал моих красавиц выпасать?</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ндрей улыбается, отрицательно мотает головой.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Ну коли заскучаешь ─ приход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А Вы тут случайно кота не видывали? </w:t>
      </w:r>
      <w:r w:rsidRPr="00F11292">
        <w:rPr>
          <w:rFonts w:ascii="Times New Roman" w:hAnsi="Times New Roman" w:cs="Times New Roman"/>
          <w:i/>
          <w:sz w:val="24"/>
          <w:szCs w:val="24"/>
        </w:rPr>
        <w:t>(Вдогонку.)</w:t>
      </w:r>
      <w:r w:rsidRPr="00F11292">
        <w:rPr>
          <w:rFonts w:ascii="Times New Roman" w:hAnsi="Times New Roman" w:cs="Times New Roman"/>
          <w:sz w:val="24"/>
          <w:szCs w:val="24"/>
        </w:rPr>
        <w:t xml:space="preserve"> Белого такого.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стух, удаляясь, напевает что-то неясное. Провожая пастуха взглядом, Андрей хочет выйти во двор, но его нога проезжает по льду и он чуть не падает. Возвращается</w:t>
      </w:r>
      <w:r w:rsidR="00624703">
        <w:rPr>
          <w:rFonts w:ascii="Times New Roman" w:hAnsi="Times New Roman" w:cs="Times New Roman"/>
          <w:i/>
          <w:sz w:val="24"/>
          <w:szCs w:val="24"/>
        </w:rPr>
        <w:t xml:space="preserve"> в дом, прикрыв</w:t>
      </w:r>
      <w:r w:rsidRPr="00F11292">
        <w:rPr>
          <w:rFonts w:ascii="Times New Roman" w:hAnsi="Times New Roman" w:cs="Times New Roman"/>
          <w:i/>
          <w:sz w:val="24"/>
          <w:szCs w:val="24"/>
        </w:rPr>
        <w:t xml:space="preserve"> за собой дверь. Расстилает за порогом тряпку, которой протирал листья подсолнухов. Закрывает дверь. Оттряхивает руки от тряпки. Глянув в глазок, снимает пальто. Садит игрушку за </w:t>
      </w:r>
      <w:r w:rsidR="00EB4E4F">
        <w:rPr>
          <w:rFonts w:ascii="Times New Roman" w:hAnsi="Times New Roman" w:cs="Times New Roman"/>
          <w:i/>
          <w:sz w:val="24"/>
          <w:szCs w:val="24"/>
        </w:rPr>
        <w:t>пианино</w:t>
      </w:r>
      <w:r w:rsidRPr="00F11292">
        <w:rPr>
          <w:rFonts w:ascii="Times New Roman" w:hAnsi="Times New Roman" w:cs="Times New Roman"/>
          <w:i/>
          <w:sz w:val="24"/>
          <w:szCs w:val="24"/>
        </w:rPr>
        <w:t>. Сам садится на диван. Пауза. Стук в дверь. Андрей открывает.</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DE3696" w:rsidP="00F11292">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с облегчением.)</w:t>
      </w:r>
      <w:r w:rsidR="00F11292" w:rsidRPr="00F11292">
        <w:rPr>
          <w:rFonts w:ascii="Times New Roman" w:hAnsi="Times New Roman" w:cs="Times New Roman"/>
          <w:sz w:val="24"/>
          <w:szCs w:val="24"/>
        </w:rPr>
        <w:t xml:space="preserve"> Ах, это ты.</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А ты ждал кого-то другого? </w:t>
      </w:r>
    </w:p>
    <w:p w:rsidR="00F11292" w:rsidRPr="00F11292" w:rsidRDefault="00DE3696" w:rsidP="00F11292">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ДРЕЙ</w:t>
      </w:r>
      <w:r w:rsidR="00F11292" w:rsidRPr="00F11292">
        <w:rPr>
          <w:rFonts w:ascii="Times New Roman" w:hAnsi="Times New Roman" w:cs="Times New Roman"/>
          <w:sz w:val="24"/>
          <w:szCs w:val="24"/>
        </w:rPr>
        <w:t xml:space="preserve"> </w:t>
      </w:r>
      <w:r w:rsidR="00F11292" w:rsidRPr="00F11292">
        <w:rPr>
          <w:rFonts w:ascii="Times New Roman" w:hAnsi="Times New Roman" w:cs="Times New Roman"/>
          <w:i/>
          <w:sz w:val="24"/>
          <w:szCs w:val="24"/>
        </w:rPr>
        <w:t>(заглядывая на улицу, потеснив Алексея).</w:t>
      </w:r>
      <w:r w:rsidR="00F11292" w:rsidRPr="00F11292">
        <w:rPr>
          <w:rFonts w:ascii="Times New Roman" w:hAnsi="Times New Roman" w:cs="Times New Roman"/>
          <w:sz w:val="24"/>
          <w:szCs w:val="24"/>
        </w:rPr>
        <w:t xml:space="preserve"> Ну, может, ты встретил бы ее по дороге… </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Алексей, недобро и громко рассмеявшись, хлопнув Андрея по плечу, заходит в дом. Он в черном заснеженном пальто и кожанных перчатках. Без шапки, но с туго замотанным черным шарфом. В бахилах.</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lastRenderedPageBreak/>
        <w:t xml:space="preserve">АЛЕКСЕЙ. Нальешь мне?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Что-то случилось?</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Я ненадолго. Просто ну не каждый же день…</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выходя на кухню).</w:t>
      </w:r>
      <w:r w:rsidRPr="00F11292">
        <w:rPr>
          <w:rFonts w:ascii="Times New Roman" w:hAnsi="Times New Roman" w:cs="Times New Roman"/>
          <w:sz w:val="24"/>
          <w:szCs w:val="24"/>
        </w:rPr>
        <w:t xml:space="preserve"> Я думаю, на кухне что-нибудь найдется.</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заглядывает в мини-бар, под диван. Под крышку пианино. Бросает косой взгляд на плюшевую пантеру. </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i/>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входит с бутылкой коньяка и двумя рюмками).</w:t>
      </w:r>
      <w:r w:rsidRPr="00F11292">
        <w:rPr>
          <w:rFonts w:ascii="Times New Roman" w:hAnsi="Times New Roman" w:cs="Times New Roman"/>
          <w:sz w:val="24"/>
          <w:szCs w:val="24"/>
        </w:rPr>
        <w:t xml:space="preserve"> Так на брудершафт?</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i/>
          <w:sz w:val="24"/>
          <w:szCs w:val="24"/>
        </w:rPr>
        <w:t>Алексей берет рюмку, не снимая перчаток, Андрей наливает ему. Хочет налить себе, но Алексей выпивает сам.</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w:t>
      </w:r>
      <w:r w:rsidRPr="00F11292">
        <w:rPr>
          <w:rFonts w:ascii="Times New Roman" w:hAnsi="Times New Roman" w:cs="Times New Roman"/>
          <w:i/>
          <w:sz w:val="24"/>
          <w:szCs w:val="24"/>
        </w:rPr>
        <w:t>(в смущении ставит бутылку и пустую рюмку на стол).</w:t>
      </w:r>
      <w:r w:rsidRPr="00F11292">
        <w:rPr>
          <w:rFonts w:ascii="Times New Roman" w:hAnsi="Times New Roman" w:cs="Times New Roman"/>
          <w:sz w:val="24"/>
          <w:szCs w:val="24"/>
        </w:rPr>
        <w:t xml:space="preserve"> Алёша в кожанных перчатках не оставляет отпечатков. </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i/>
          <w:sz w:val="24"/>
          <w:szCs w:val="24"/>
        </w:rPr>
        <w:t>Алексей ложит рюмку, с которой выпил, себе в карман.</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Ну как? И почему ты в бахилах?</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Да тут… Вступил… Ничего не скажешь, обеими ногами влез…</w:t>
      </w:r>
    </w:p>
    <w:p w:rsidR="00F11292" w:rsidRPr="00F11292" w:rsidRDefault="00CD0C6F" w:rsidP="00F11292">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АНДРЕЙ. Ты что, по </w:t>
      </w:r>
      <w:r w:rsidR="00F11292" w:rsidRPr="00F11292">
        <w:rPr>
          <w:rFonts w:ascii="Times New Roman" w:hAnsi="Times New Roman" w:cs="Times New Roman"/>
          <w:sz w:val="24"/>
          <w:szCs w:val="24"/>
        </w:rPr>
        <w:t>лесу шел?</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Откуда ты знаешь?</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Ну, в лесу совсем темно…</w:t>
      </w:r>
    </w:p>
    <w:p w:rsidR="00F11292" w:rsidRPr="00F11292" w:rsidRDefault="00F11292" w:rsidP="00F11292">
      <w:pPr>
        <w:spacing w:after="0" w:line="20" w:lineRule="atLeast"/>
        <w:ind w:firstLine="709"/>
        <w:rPr>
          <w:rFonts w:ascii="Times New Roman" w:hAnsi="Times New Roman" w:cs="Times New Roman"/>
          <w:i/>
          <w:sz w:val="24"/>
          <w:szCs w:val="24"/>
        </w:rPr>
      </w:pPr>
    </w:p>
    <w:p w:rsidR="00F11292" w:rsidRPr="00F11292" w:rsidRDefault="00F11292" w:rsidP="00F11292">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Пауза. </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Ну это лось как минимум. Так близко к деревне…</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раздраженно).</w:t>
      </w:r>
      <w:r w:rsidRPr="00F11292">
        <w:rPr>
          <w:rFonts w:ascii="Times New Roman" w:hAnsi="Times New Roman" w:cs="Times New Roman"/>
          <w:sz w:val="24"/>
          <w:szCs w:val="24"/>
        </w:rPr>
        <w:t xml:space="preserve"> Здесь не водятся лоси. </w:t>
      </w:r>
      <w:r w:rsidRPr="00F11292">
        <w:rPr>
          <w:rFonts w:ascii="Times New Roman" w:hAnsi="Times New Roman" w:cs="Times New Roman"/>
          <w:i/>
          <w:sz w:val="24"/>
          <w:szCs w:val="24"/>
        </w:rPr>
        <w:t>(Указав на себя.)</w:t>
      </w:r>
      <w:r w:rsidRPr="00F11292">
        <w:rPr>
          <w:rFonts w:ascii="Times New Roman" w:hAnsi="Times New Roman" w:cs="Times New Roman"/>
          <w:sz w:val="24"/>
          <w:szCs w:val="24"/>
        </w:rPr>
        <w:t xml:space="preserve"> Один </w:t>
      </w:r>
      <w:r w:rsidR="00C95A40">
        <w:rPr>
          <w:rFonts w:ascii="Times New Roman" w:hAnsi="Times New Roman" w:cs="Times New Roman"/>
          <w:sz w:val="24"/>
          <w:szCs w:val="24"/>
        </w:rPr>
        <w:t>разве что</w:t>
      </w:r>
      <w:r w:rsidRPr="00F11292">
        <w:rPr>
          <w:rFonts w:ascii="Times New Roman" w:hAnsi="Times New Roman" w:cs="Times New Roman"/>
          <w:sz w:val="24"/>
          <w:szCs w:val="24"/>
        </w:rPr>
        <w:t xml:space="preserve">. </w:t>
      </w:r>
      <w:r w:rsidR="001121C0">
        <w:rPr>
          <w:rFonts w:ascii="Times New Roman" w:hAnsi="Times New Roman" w:cs="Times New Roman"/>
          <w:i/>
          <w:sz w:val="24"/>
          <w:szCs w:val="24"/>
        </w:rPr>
        <w:t>(Гневно сбросив бахилы.)</w:t>
      </w:r>
      <w:r w:rsidR="001121C0">
        <w:rPr>
          <w:rFonts w:ascii="Times New Roman" w:hAnsi="Times New Roman" w:cs="Times New Roman"/>
          <w:sz w:val="24"/>
          <w:szCs w:val="24"/>
        </w:rPr>
        <w:t xml:space="preserve"> </w:t>
      </w:r>
      <w:r w:rsidRPr="00F11292">
        <w:rPr>
          <w:rFonts w:ascii="Times New Roman" w:hAnsi="Times New Roman" w:cs="Times New Roman"/>
          <w:sz w:val="24"/>
          <w:szCs w:val="24"/>
        </w:rPr>
        <w:t xml:space="preserve">Но, должен сказать, я знаешь кого сегодня видел? Сейчас. Рысь. </w:t>
      </w:r>
    </w:p>
    <w:p w:rsidR="00F11292" w:rsidRPr="00D33A8C"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w:t>
      </w:r>
      <w:r w:rsidR="00AD3FFC">
        <w:rPr>
          <w:rFonts w:ascii="Times New Roman" w:hAnsi="Times New Roman" w:cs="Times New Roman"/>
          <w:sz w:val="24"/>
          <w:szCs w:val="24"/>
        </w:rPr>
        <w:t xml:space="preserve"> </w:t>
      </w:r>
      <w:r w:rsidR="00AD3FFC">
        <w:rPr>
          <w:rFonts w:ascii="Times New Roman" w:hAnsi="Times New Roman" w:cs="Times New Roman"/>
          <w:i/>
          <w:sz w:val="24"/>
          <w:szCs w:val="24"/>
        </w:rPr>
        <w:t>(не зная, что сказать)</w:t>
      </w:r>
      <w:r w:rsidRPr="00F11292">
        <w:rPr>
          <w:rFonts w:ascii="Times New Roman" w:hAnsi="Times New Roman" w:cs="Times New Roman"/>
          <w:sz w:val="24"/>
          <w:szCs w:val="24"/>
        </w:rPr>
        <w:t xml:space="preserve">. Прекрасное животное. </w:t>
      </w:r>
      <w:r w:rsidR="00AD3FFC">
        <w:rPr>
          <w:rFonts w:ascii="Times New Roman" w:hAnsi="Times New Roman" w:cs="Times New Roman"/>
          <w:sz w:val="24"/>
          <w:szCs w:val="24"/>
        </w:rPr>
        <w:t>Дать тебе</w:t>
      </w:r>
      <w:r w:rsidR="00A47C19">
        <w:rPr>
          <w:rFonts w:ascii="Times New Roman" w:hAnsi="Times New Roman" w:cs="Times New Roman"/>
          <w:sz w:val="24"/>
          <w:szCs w:val="24"/>
        </w:rPr>
        <w:t xml:space="preserve"> тапочки?</w:t>
      </w:r>
    </w:p>
    <w:p w:rsidR="00F11292" w:rsidRPr="00F11292" w:rsidRDefault="00F07C64" w:rsidP="00F11292">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ЛЕКСЕЙ. Просто верни</w:t>
      </w:r>
      <w:r w:rsidR="00D33A8C">
        <w:rPr>
          <w:rFonts w:ascii="Times New Roman" w:hAnsi="Times New Roman" w:cs="Times New Roman"/>
          <w:sz w:val="24"/>
          <w:szCs w:val="24"/>
        </w:rPr>
        <w:t>…</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Пианино?</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Пианино? Нет. Револьвер.</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Зачем? Ну, лучше не надо.</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Почему это «лучше не надо»?</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Ну… А она как вообще?</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Ничего… Я дал ей снотворное. Спит. Она как ни в чем не бывало.</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AE109E" w:rsidP="00F11292">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ДРЕЙ. Ну я рад, конечно.</w:t>
      </w:r>
      <w:r w:rsidR="00F11292" w:rsidRPr="00F11292">
        <w:rPr>
          <w:rFonts w:ascii="Times New Roman" w:hAnsi="Times New Roman" w:cs="Times New Roman"/>
          <w:sz w:val="24"/>
          <w:szCs w:val="24"/>
        </w:rPr>
        <w:t xml:space="preserve"> А беременным можно снотворное?</w:t>
      </w:r>
      <w:r>
        <w:rPr>
          <w:rFonts w:ascii="Times New Roman" w:hAnsi="Times New Roman" w:cs="Times New Roman"/>
          <w:sz w:val="24"/>
          <w:szCs w:val="24"/>
        </w:rPr>
        <w:t xml:space="preserve">..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Ты украл этот револьвер у ее отца. Он очень дорог ей. Особенно сейчас… </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 xml:space="preserve">АНДРЕЙ. Прости, я рассеян. </w:t>
      </w:r>
      <w:r w:rsidRPr="00F11292">
        <w:rPr>
          <w:rFonts w:ascii="Times New Roman" w:hAnsi="Times New Roman" w:cs="Times New Roman"/>
          <w:i/>
          <w:sz w:val="24"/>
          <w:szCs w:val="24"/>
        </w:rPr>
        <w:t>(</w:t>
      </w:r>
      <w:r w:rsidR="00BE0AE4">
        <w:rPr>
          <w:rFonts w:ascii="Times New Roman" w:hAnsi="Times New Roman" w:cs="Times New Roman"/>
          <w:i/>
          <w:sz w:val="24"/>
          <w:szCs w:val="24"/>
        </w:rPr>
        <w:t>Разрывает игрушку</w:t>
      </w:r>
      <w:r w:rsidRPr="00F11292">
        <w:rPr>
          <w:rFonts w:ascii="Times New Roman" w:hAnsi="Times New Roman" w:cs="Times New Roman"/>
          <w:i/>
          <w:sz w:val="24"/>
          <w:szCs w:val="24"/>
        </w:rPr>
        <w:t xml:space="preserve">.) </w:t>
      </w:r>
      <w:r w:rsidRPr="00F11292">
        <w:rPr>
          <w:rFonts w:ascii="Times New Roman" w:hAnsi="Times New Roman" w:cs="Times New Roman"/>
          <w:sz w:val="24"/>
          <w:szCs w:val="24"/>
        </w:rPr>
        <w:t xml:space="preserve">Ко мне тут сейчас просто… </w:t>
      </w:r>
      <w:r w:rsidRPr="00F11292">
        <w:rPr>
          <w:rFonts w:ascii="Times New Roman" w:hAnsi="Times New Roman" w:cs="Times New Roman"/>
          <w:i/>
          <w:sz w:val="24"/>
          <w:szCs w:val="24"/>
        </w:rPr>
        <w:t>(Отдает Алексею</w:t>
      </w:r>
      <w:r w:rsidR="00BE0AE4">
        <w:rPr>
          <w:rFonts w:ascii="Times New Roman" w:hAnsi="Times New Roman" w:cs="Times New Roman"/>
          <w:i/>
          <w:sz w:val="24"/>
          <w:szCs w:val="24"/>
        </w:rPr>
        <w:t xml:space="preserve"> ящичек с револьвером</w:t>
      </w:r>
      <w:r w:rsidRPr="00F11292">
        <w:rPr>
          <w:rFonts w:ascii="Times New Roman" w:hAnsi="Times New Roman" w:cs="Times New Roman"/>
          <w:i/>
          <w:sz w:val="24"/>
          <w:szCs w:val="24"/>
        </w:rPr>
        <w:t>.)</w:t>
      </w:r>
      <w:r w:rsidRPr="00F11292">
        <w:rPr>
          <w:rFonts w:ascii="Times New Roman" w:hAnsi="Times New Roman" w:cs="Times New Roman"/>
          <w:sz w:val="24"/>
          <w:szCs w:val="24"/>
        </w:rPr>
        <w:t xml:space="preserve"> И всё-таки здался вам этот револьвер?</w:t>
      </w:r>
    </w:p>
    <w:p w:rsidR="00F11292" w:rsidRPr="00F11292" w:rsidRDefault="00F11292" w:rsidP="00F11292">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ЛЕКСЕЙ. Патроны?</w:t>
      </w:r>
    </w:p>
    <w:p w:rsidR="00F11292" w:rsidRPr="00F11292" w:rsidRDefault="00F11292" w:rsidP="00E20375">
      <w:pPr>
        <w:spacing w:after="0" w:line="20" w:lineRule="atLeast"/>
        <w:ind w:firstLine="709"/>
        <w:rPr>
          <w:rFonts w:ascii="Times New Roman" w:hAnsi="Times New Roman" w:cs="Times New Roman"/>
          <w:sz w:val="24"/>
          <w:szCs w:val="24"/>
        </w:rPr>
      </w:pPr>
      <w:r w:rsidRPr="00F11292">
        <w:rPr>
          <w:rFonts w:ascii="Times New Roman" w:hAnsi="Times New Roman" w:cs="Times New Roman"/>
          <w:sz w:val="24"/>
          <w:szCs w:val="24"/>
        </w:rPr>
        <w:t>АНДРЕЙ. На дне коробки</w:t>
      </w:r>
      <w:r w:rsidR="00971B1B">
        <w:rPr>
          <w:rFonts w:ascii="Times New Roman" w:hAnsi="Times New Roman" w:cs="Times New Roman"/>
          <w:sz w:val="24"/>
          <w:szCs w:val="24"/>
        </w:rPr>
        <w:t>. Под футляром</w:t>
      </w:r>
      <w:r w:rsidRPr="00F11292">
        <w:rPr>
          <w:rFonts w:ascii="Times New Roman" w:hAnsi="Times New Roman" w:cs="Times New Roman"/>
          <w:sz w:val="24"/>
          <w:szCs w:val="24"/>
        </w:rPr>
        <w:t xml:space="preserve">. </w:t>
      </w:r>
    </w:p>
    <w:p w:rsidR="00F11292" w:rsidRPr="00F11292" w:rsidRDefault="00F11292" w:rsidP="00F11292">
      <w:pPr>
        <w:spacing w:after="0" w:line="20" w:lineRule="atLeast"/>
        <w:ind w:firstLine="709"/>
        <w:rPr>
          <w:rFonts w:ascii="Times New Roman" w:hAnsi="Times New Roman" w:cs="Times New Roman"/>
          <w:sz w:val="24"/>
          <w:szCs w:val="24"/>
        </w:rPr>
      </w:pPr>
    </w:p>
    <w:p w:rsidR="00F11292" w:rsidRPr="00F11292" w:rsidRDefault="00F11292" w:rsidP="00F11292">
      <w:pPr>
        <w:spacing w:after="0" w:line="20" w:lineRule="atLeast"/>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Алексей, отвернувшись от Андрея, </w:t>
      </w:r>
      <w:r w:rsidR="004C7FDD">
        <w:rPr>
          <w:rFonts w:ascii="Times New Roman" w:hAnsi="Times New Roman" w:cs="Times New Roman"/>
          <w:i/>
          <w:sz w:val="24"/>
          <w:szCs w:val="24"/>
        </w:rPr>
        <w:t xml:space="preserve">взяв револьвер под мышку, </w:t>
      </w:r>
      <w:r w:rsidR="004D14C7">
        <w:rPr>
          <w:rFonts w:ascii="Times New Roman" w:hAnsi="Times New Roman" w:cs="Times New Roman"/>
          <w:i/>
          <w:sz w:val="24"/>
          <w:szCs w:val="24"/>
        </w:rPr>
        <w:t xml:space="preserve">возится с коробочкой. </w:t>
      </w:r>
    </w:p>
    <w:p w:rsidR="00F11292" w:rsidRPr="00F11292" w:rsidRDefault="00F11292" w:rsidP="00F11292">
      <w:pPr>
        <w:spacing w:after="0" w:line="20" w:lineRule="atLeast"/>
        <w:ind w:firstLine="709"/>
        <w:rPr>
          <w:rFonts w:ascii="Times New Roman" w:hAnsi="Times New Roman" w:cs="Times New Roman"/>
          <w:sz w:val="24"/>
          <w:szCs w:val="24"/>
        </w:rPr>
      </w:pPr>
    </w:p>
    <w:p w:rsidR="00A419FC" w:rsidRDefault="004D14C7" w:rsidP="00D057B1">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Там нужно потянуть за язычок… </w:t>
      </w:r>
    </w:p>
    <w:p w:rsidR="00A419FC" w:rsidRDefault="00A419FC" w:rsidP="00D057B1">
      <w:pPr>
        <w:spacing w:after="0" w:line="20" w:lineRule="atLeast"/>
        <w:ind w:firstLine="709"/>
        <w:rPr>
          <w:rFonts w:ascii="Times New Roman" w:hAnsi="Times New Roman" w:cs="Times New Roman"/>
          <w:sz w:val="24"/>
          <w:szCs w:val="24"/>
        </w:rPr>
      </w:pPr>
    </w:p>
    <w:p w:rsidR="00A419FC" w:rsidRDefault="005D3C63" w:rsidP="00D057B1">
      <w:pPr>
        <w:spacing w:after="0" w:line="20" w:lineRule="atLeast"/>
        <w:ind w:firstLine="709"/>
        <w:rPr>
          <w:rFonts w:ascii="Times New Roman" w:hAnsi="Times New Roman" w:cs="Times New Roman"/>
          <w:sz w:val="24"/>
          <w:szCs w:val="24"/>
        </w:rPr>
      </w:pPr>
      <w:r>
        <w:rPr>
          <w:rFonts w:ascii="Times New Roman" w:hAnsi="Times New Roman" w:cs="Times New Roman"/>
          <w:i/>
          <w:sz w:val="24"/>
          <w:szCs w:val="24"/>
        </w:rPr>
        <w:t>Достав патроны, А</w:t>
      </w:r>
      <w:r w:rsidR="00A419FC">
        <w:rPr>
          <w:rFonts w:ascii="Times New Roman" w:hAnsi="Times New Roman" w:cs="Times New Roman"/>
          <w:i/>
          <w:sz w:val="24"/>
          <w:szCs w:val="24"/>
        </w:rPr>
        <w:t>лексей пытается зарядить</w:t>
      </w:r>
      <w:r w:rsidR="00A419FC" w:rsidRPr="00F11292">
        <w:rPr>
          <w:rFonts w:ascii="Times New Roman" w:hAnsi="Times New Roman" w:cs="Times New Roman"/>
          <w:i/>
          <w:sz w:val="24"/>
          <w:szCs w:val="24"/>
        </w:rPr>
        <w:t xml:space="preserve"> револьвер. По-видимому, он тоже прежде никогда не держал в руках огнестрельное оружие.</w:t>
      </w:r>
    </w:p>
    <w:p w:rsidR="00A419FC" w:rsidRDefault="00A419FC" w:rsidP="00D057B1">
      <w:pPr>
        <w:spacing w:after="0" w:line="20" w:lineRule="atLeast"/>
        <w:ind w:firstLine="709"/>
        <w:rPr>
          <w:rFonts w:ascii="Times New Roman" w:hAnsi="Times New Roman" w:cs="Times New Roman"/>
          <w:sz w:val="24"/>
          <w:szCs w:val="24"/>
        </w:rPr>
      </w:pPr>
    </w:p>
    <w:p w:rsidR="00D057B1" w:rsidRDefault="004D14C7" w:rsidP="00D057B1">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Да, так вот! </w:t>
      </w:r>
      <w:r w:rsidR="00F11292" w:rsidRPr="00F11292">
        <w:rPr>
          <w:rFonts w:ascii="Times New Roman" w:hAnsi="Times New Roman" w:cs="Times New Roman"/>
          <w:sz w:val="24"/>
          <w:szCs w:val="24"/>
        </w:rPr>
        <w:t>Знаешь, я всегда думал, что моя мама ─ это Бетти. Но нет, моя мама ─ это Аня. Ты должен меня понять… Я почти не помню маму, и, конечно, не мог в своем росте полагаться на сохранившиеся впечатления. Я понял это только в Анином возрасте. Когда встретил Бетти… (</w:t>
      </w:r>
      <w:r w:rsidR="00F11292" w:rsidRPr="00F11292">
        <w:rPr>
          <w:rFonts w:ascii="Times New Roman" w:hAnsi="Times New Roman" w:cs="Times New Roman"/>
          <w:i/>
          <w:sz w:val="24"/>
          <w:szCs w:val="24"/>
        </w:rPr>
        <w:t>Собирая с пола вату, набивая игрушку.)</w:t>
      </w:r>
      <w:r w:rsidR="00F11292" w:rsidRPr="00F11292">
        <w:rPr>
          <w:rFonts w:ascii="Times New Roman" w:hAnsi="Times New Roman" w:cs="Times New Roman"/>
          <w:sz w:val="24"/>
          <w:szCs w:val="24"/>
        </w:rPr>
        <w:t xml:space="preserve"> Понять это раньше (или понять самому) мне не хватило бы сил. Ведь у мамы никого не было, кроме меня. Точно так же, как, в сущности, у Ани. Мой кратковременный психоз и депрессия в четыре года с последующими попытками вернуть присутствие мамы с помощью рисования были самым простым из всего этого… Проще, чем то, что возникло между мной и Аней. Ну или Бетт, да… </w:t>
      </w:r>
    </w:p>
    <w:p w:rsidR="00D057B1" w:rsidRDefault="00D057B1" w:rsidP="00D057B1">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АЛЕКСЕЙ </w:t>
      </w:r>
      <w:r>
        <w:rPr>
          <w:rFonts w:ascii="Times New Roman" w:hAnsi="Times New Roman" w:cs="Times New Roman"/>
          <w:i/>
          <w:sz w:val="24"/>
          <w:szCs w:val="24"/>
        </w:rPr>
        <w:t xml:space="preserve">(наконец уняв </w:t>
      </w:r>
      <w:r w:rsidR="001E7E27">
        <w:rPr>
          <w:rFonts w:ascii="Times New Roman" w:hAnsi="Times New Roman" w:cs="Times New Roman"/>
          <w:i/>
          <w:sz w:val="24"/>
          <w:szCs w:val="24"/>
        </w:rPr>
        <w:t xml:space="preserve">сильную </w:t>
      </w:r>
      <w:r>
        <w:rPr>
          <w:rFonts w:ascii="Times New Roman" w:hAnsi="Times New Roman" w:cs="Times New Roman"/>
          <w:i/>
          <w:sz w:val="24"/>
          <w:szCs w:val="24"/>
        </w:rPr>
        <w:t>дрожь</w:t>
      </w:r>
      <w:r w:rsidR="00173DF6">
        <w:rPr>
          <w:rFonts w:ascii="Times New Roman" w:hAnsi="Times New Roman" w:cs="Times New Roman"/>
          <w:i/>
          <w:sz w:val="24"/>
          <w:szCs w:val="24"/>
        </w:rPr>
        <w:t>, не оборачиваясь</w:t>
      </w:r>
      <w:r>
        <w:rPr>
          <w:rFonts w:ascii="Times New Roman" w:hAnsi="Times New Roman" w:cs="Times New Roman"/>
          <w:i/>
          <w:sz w:val="24"/>
          <w:szCs w:val="24"/>
        </w:rPr>
        <w:t>)</w:t>
      </w:r>
      <w:r w:rsidR="00AF7C73">
        <w:rPr>
          <w:rFonts w:ascii="Times New Roman" w:hAnsi="Times New Roman" w:cs="Times New Roman"/>
          <w:sz w:val="24"/>
          <w:szCs w:val="24"/>
        </w:rPr>
        <w:t>. Чего В</w:t>
      </w:r>
      <w:r>
        <w:rPr>
          <w:rFonts w:ascii="Times New Roman" w:hAnsi="Times New Roman" w:cs="Times New Roman"/>
          <w:sz w:val="24"/>
          <w:szCs w:val="24"/>
        </w:rPr>
        <w:t>ы там?.. Иди</w:t>
      </w:r>
      <w:r w:rsidR="00AF7C73">
        <w:rPr>
          <w:rFonts w:ascii="Times New Roman" w:hAnsi="Times New Roman" w:cs="Times New Roman"/>
          <w:sz w:val="24"/>
          <w:szCs w:val="24"/>
        </w:rPr>
        <w:t>те</w:t>
      </w:r>
      <w:r>
        <w:rPr>
          <w:rFonts w:ascii="Times New Roman" w:hAnsi="Times New Roman" w:cs="Times New Roman"/>
          <w:sz w:val="24"/>
          <w:szCs w:val="24"/>
        </w:rPr>
        <w:t xml:space="preserve"> сюда… </w:t>
      </w:r>
    </w:p>
    <w:p w:rsidR="00F11292" w:rsidRPr="00F11292" w:rsidRDefault="00D057B1" w:rsidP="00D057B1">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АНДРЕЙ </w:t>
      </w:r>
      <w:r>
        <w:rPr>
          <w:rFonts w:ascii="Times New Roman" w:hAnsi="Times New Roman" w:cs="Times New Roman"/>
          <w:i/>
          <w:sz w:val="24"/>
          <w:szCs w:val="24"/>
        </w:rPr>
        <w:t>(подходя к Алексею, обняв игрушку).</w:t>
      </w:r>
      <w:r>
        <w:rPr>
          <w:rFonts w:ascii="Times New Roman" w:hAnsi="Times New Roman" w:cs="Times New Roman"/>
          <w:sz w:val="24"/>
          <w:szCs w:val="24"/>
        </w:rPr>
        <w:t xml:space="preserve"> </w:t>
      </w:r>
      <w:r w:rsidR="00F11292" w:rsidRPr="00F11292">
        <w:rPr>
          <w:rFonts w:ascii="Times New Roman" w:hAnsi="Times New Roman" w:cs="Times New Roman"/>
          <w:sz w:val="24"/>
          <w:szCs w:val="24"/>
        </w:rPr>
        <w:t xml:space="preserve">Кстати, Аня, наверное, уже сказала тебе, что мы </w:t>
      </w:r>
      <w:r w:rsidR="00C4476D">
        <w:rPr>
          <w:rFonts w:ascii="Times New Roman" w:hAnsi="Times New Roman" w:cs="Times New Roman"/>
          <w:sz w:val="24"/>
          <w:szCs w:val="24"/>
        </w:rPr>
        <w:t xml:space="preserve">с ней </w:t>
      </w:r>
      <w:r w:rsidR="00F11292" w:rsidRPr="00F11292">
        <w:rPr>
          <w:rFonts w:ascii="Times New Roman" w:hAnsi="Times New Roman" w:cs="Times New Roman"/>
          <w:sz w:val="24"/>
          <w:szCs w:val="24"/>
        </w:rPr>
        <w:t xml:space="preserve">увидимся сегодня? </w:t>
      </w:r>
      <w:r w:rsidR="00C4476D">
        <w:rPr>
          <w:rFonts w:ascii="Times New Roman" w:hAnsi="Times New Roman" w:cs="Times New Roman"/>
          <w:sz w:val="24"/>
          <w:szCs w:val="24"/>
        </w:rPr>
        <w:t xml:space="preserve">Она придет сюда. </w:t>
      </w:r>
      <w:r w:rsidR="00F11292" w:rsidRPr="00F11292">
        <w:rPr>
          <w:rFonts w:ascii="Times New Roman" w:hAnsi="Times New Roman" w:cs="Times New Roman"/>
          <w:sz w:val="24"/>
          <w:szCs w:val="24"/>
        </w:rPr>
        <w:t xml:space="preserve">Конечно, нам предстоит многое обсудить… Но я правда страшно скучал за ней. Хотя всё это время она была рядом, да?.. Но, конечно,  я не могу ее винить. Знаешь, ничто так не помогает понять других, как чувство ревности, и ничто так не помогает понять себя, как чувство вины. А, быть может, наоборот… Мне нужно было понять, что… </w:t>
      </w:r>
      <w:r w:rsidR="00173DF6">
        <w:rPr>
          <w:rFonts w:ascii="Times New Roman" w:hAnsi="Times New Roman" w:cs="Times New Roman"/>
          <w:i/>
          <w:sz w:val="24"/>
          <w:szCs w:val="24"/>
        </w:rPr>
        <w:t>(Плача.</w:t>
      </w:r>
      <w:r w:rsidR="00F11292" w:rsidRPr="00F11292">
        <w:rPr>
          <w:rFonts w:ascii="Times New Roman" w:hAnsi="Times New Roman" w:cs="Times New Roman"/>
          <w:i/>
          <w:sz w:val="24"/>
          <w:szCs w:val="24"/>
        </w:rPr>
        <w:t>)</w:t>
      </w:r>
      <w:r w:rsidR="00F11292" w:rsidRPr="00F11292">
        <w:rPr>
          <w:rFonts w:ascii="Times New Roman" w:hAnsi="Times New Roman" w:cs="Times New Roman"/>
          <w:sz w:val="24"/>
          <w:szCs w:val="24"/>
        </w:rPr>
        <w:t xml:space="preserve"> Сейчас я действительно чувствую, что готов к нашей встрече. Я надеюсь, что Вы с Аней… </w:t>
      </w:r>
    </w:p>
    <w:p w:rsidR="00E623DF" w:rsidRPr="00E623DF" w:rsidRDefault="00E623DF" w:rsidP="00E623DF">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ЛЕКСЕЙ.</w:t>
      </w:r>
      <w:r w:rsidRPr="00E623DF">
        <w:rPr>
          <w:rFonts w:ascii="Times New Roman" w:hAnsi="Times New Roman" w:cs="Times New Roman"/>
          <w:sz w:val="24"/>
          <w:szCs w:val="24"/>
        </w:rPr>
        <w:t xml:space="preserve"> Просто напиши Ане на листке, что любишь ее, а я передам. </w:t>
      </w:r>
    </w:p>
    <w:p w:rsidR="00E623DF" w:rsidRPr="00E623DF" w:rsidRDefault="00E623DF" w:rsidP="00E623DF">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ДРЕЙ.</w:t>
      </w:r>
      <w:r w:rsidRPr="00E623DF">
        <w:rPr>
          <w:rFonts w:ascii="Times New Roman" w:hAnsi="Times New Roman" w:cs="Times New Roman"/>
          <w:sz w:val="24"/>
          <w:szCs w:val="24"/>
        </w:rPr>
        <w:t xml:space="preserve"> Что? </w:t>
      </w:r>
      <w:r>
        <w:rPr>
          <w:rFonts w:ascii="Times New Roman" w:hAnsi="Times New Roman" w:cs="Times New Roman"/>
          <w:sz w:val="24"/>
          <w:szCs w:val="24"/>
        </w:rPr>
        <w:t>Зачем?</w:t>
      </w:r>
    </w:p>
    <w:p w:rsidR="00E623DF" w:rsidRPr="00E623DF" w:rsidRDefault="00E623DF" w:rsidP="00E623DF">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ЛЕКСЕЙ.</w:t>
      </w:r>
      <w:r w:rsidRPr="00E623DF">
        <w:rPr>
          <w:rFonts w:ascii="Times New Roman" w:hAnsi="Times New Roman" w:cs="Times New Roman"/>
          <w:sz w:val="24"/>
          <w:szCs w:val="24"/>
        </w:rPr>
        <w:t xml:space="preserve"> Я понимаю, что ты сегодня еще увидешься с Аней, но… </w:t>
      </w:r>
    </w:p>
    <w:p w:rsidR="00E623DF" w:rsidRPr="00E623DF" w:rsidRDefault="00E623DF" w:rsidP="00E623DF">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ДРЕЙ.</w:t>
      </w:r>
      <w:r w:rsidRPr="00E623DF">
        <w:rPr>
          <w:rFonts w:ascii="Times New Roman" w:hAnsi="Times New Roman" w:cs="Times New Roman"/>
          <w:sz w:val="24"/>
          <w:szCs w:val="24"/>
        </w:rPr>
        <w:t xml:space="preserve"> Ты… </w:t>
      </w:r>
    </w:p>
    <w:p w:rsidR="00E623DF" w:rsidRPr="00E623DF" w:rsidRDefault="00E623DF" w:rsidP="00E623DF">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ЛЕКСЕЙ.</w:t>
      </w:r>
      <w:r w:rsidRPr="00E623DF">
        <w:rPr>
          <w:rFonts w:ascii="Times New Roman" w:hAnsi="Times New Roman" w:cs="Times New Roman"/>
          <w:sz w:val="24"/>
          <w:szCs w:val="24"/>
        </w:rPr>
        <w:t xml:space="preserve"> Не перебивай меня! Если бы ты только мог представить, как она сейчас была взволнована… </w:t>
      </w:r>
      <w:r>
        <w:rPr>
          <w:rFonts w:ascii="Times New Roman" w:hAnsi="Times New Roman" w:cs="Times New Roman"/>
          <w:sz w:val="24"/>
          <w:szCs w:val="24"/>
        </w:rPr>
        <w:t xml:space="preserve">Что она говорила… </w:t>
      </w:r>
    </w:p>
    <w:p w:rsidR="00E623DF" w:rsidRPr="00E623DF" w:rsidRDefault="00E623DF" w:rsidP="00E623DF">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ДРЕЙ</w:t>
      </w:r>
      <w:r w:rsidR="00142105">
        <w:rPr>
          <w:rFonts w:ascii="Times New Roman" w:hAnsi="Times New Roman" w:cs="Times New Roman"/>
          <w:sz w:val="24"/>
          <w:szCs w:val="24"/>
        </w:rPr>
        <w:t xml:space="preserve"> </w:t>
      </w:r>
      <w:r w:rsidR="00142105">
        <w:rPr>
          <w:rFonts w:ascii="Times New Roman" w:hAnsi="Times New Roman" w:cs="Times New Roman"/>
          <w:i/>
          <w:sz w:val="24"/>
          <w:szCs w:val="24"/>
        </w:rPr>
        <w:t>(возмущенно)</w:t>
      </w:r>
      <w:r>
        <w:rPr>
          <w:rFonts w:ascii="Times New Roman" w:hAnsi="Times New Roman" w:cs="Times New Roman"/>
          <w:sz w:val="24"/>
          <w:szCs w:val="24"/>
        </w:rPr>
        <w:t>.</w:t>
      </w:r>
      <w:r w:rsidRPr="00E623DF">
        <w:rPr>
          <w:rFonts w:ascii="Times New Roman" w:hAnsi="Times New Roman" w:cs="Times New Roman"/>
          <w:sz w:val="24"/>
          <w:szCs w:val="24"/>
        </w:rPr>
        <w:t xml:space="preserve"> Да что</w:t>
      </w:r>
      <w:r w:rsidR="00142105">
        <w:rPr>
          <w:rFonts w:ascii="Times New Roman" w:hAnsi="Times New Roman" w:cs="Times New Roman"/>
          <w:sz w:val="24"/>
          <w:szCs w:val="24"/>
        </w:rPr>
        <w:t xml:space="preserve"> ты</w:t>
      </w:r>
      <w:r w:rsidRPr="00E623DF">
        <w:rPr>
          <w:rFonts w:ascii="Times New Roman" w:hAnsi="Times New Roman" w:cs="Times New Roman"/>
          <w:sz w:val="24"/>
          <w:szCs w:val="24"/>
        </w:rPr>
        <w:t>!..</w:t>
      </w:r>
    </w:p>
    <w:p w:rsidR="00E623DF" w:rsidRPr="00E623DF" w:rsidRDefault="00E623DF" w:rsidP="00E623DF">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ЛЕКСЕЙ</w:t>
      </w:r>
      <w:r w:rsidRPr="00E623DF">
        <w:rPr>
          <w:rFonts w:ascii="Times New Roman" w:hAnsi="Times New Roman" w:cs="Times New Roman"/>
          <w:sz w:val="24"/>
          <w:szCs w:val="24"/>
        </w:rPr>
        <w:t xml:space="preserve"> </w:t>
      </w:r>
      <w:r w:rsidRPr="00142105">
        <w:rPr>
          <w:rFonts w:ascii="Times New Roman" w:hAnsi="Times New Roman" w:cs="Times New Roman"/>
          <w:i/>
          <w:sz w:val="24"/>
          <w:szCs w:val="24"/>
        </w:rPr>
        <w:t>(перебив).</w:t>
      </w:r>
      <w:r w:rsidRPr="00E623DF">
        <w:rPr>
          <w:rFonts w:ascii="Times New Roman" w:hAnsi="Times New Roman" w:cs="Times New Roman"/>
          <w:sz w:val="24"/>
          <w:szCs w:val="24"/>
        </w:rPr>
        <w:t xml:space="preserve"> Молчать!</w:t>
      </w:r>
    </w:p>
    <w:p w:rsidR="004B6CF9" w:rsidRDefault="00E623DF" w:rsidP="00E623DF">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АНДРЕЙ.</w:t>
      </w:r>
      <w:r w:rsidRPr="00E623DF">
        <w:rPr>
          <w:rFonts w:ascii="Times New Roman" w:hAnsi="Times New Roman" w:cs="Times New Roman"/>
          <w:sz w:val="24"/>
          <w:szCs w:val="24"/>
        </w:rPr>
        <w:t xml:space="preserve"> Это ты!..  </w:t>
      </w:r>
    </w:p>
    <w:p w:rsidR="00E623DF" w:rsidRDefault="00E623DF" w:rsidP="00F11292">
      <w:pPr>
        <w:spacing w:after="0" w:line="20" w:lineRule="atLeast"/>
        <w:ind w:firstLine="709"/>
        <w:rPr>
          <w:rFonts w:ascii="Times New Roman" w:hAnsi="Times New Roman" w:cs="Times New Roman"/>
          <w:sz w:val="24"/>
          <w:szCs w:val="24"/>
        </w:rPr>
      </w:pPr>
    </w:p>
    <w:p w:rsidR="00F11292" w:rsidRPr="00F11292" w:rsidRDefault="000A1EEF" w:rsidP="008A3F60">
      <w:pPr>
        <w:spacing w:after="0" w:line="20" w:lineRule="atLeast"/>
        <w:ind w:firstLine="709"/>
        <w:rPr>
          <w:rFonts w:ascii="Times New Roman" w:hAnsi="Times New Roman" w:cs="Times New Roman"/>
          <w:i/>
          <w:sz w:val="24"/>
          <w:szCs w:val="24"/>
        </w:rPr>
      </w:pPr>
      <w:r>
        <w:rPr>
          <w:rFonts w:ascii="Times New Roman" w:hAnsi="Times New Roman" w:cs="Times New Roman"/>
          <w:i/>
          <w:sz w:val="24"/>
          <w:szCs w:val="24"/>
        </w:rPr>
        <w:t>Алексей резко направляет револьвер и стреляет. Раздавшийся дверной звонок в последний миг отводит р</w:t>
      </w:r>
      <w:r w:rsidR="008A3F60">
        <w:rPr>
          <w:rFonts w:ascii="Times New Roman" w:hAnsi="Times New Roman" w:cs="Times New Roman"/>
          <w:i/>
          <w:sz w:val="24"/>
          <w:szCs w:val="24"/>
        </w:rPr>
        <w:t>уку</w:t>
      </w:r>
      <w:r w:rsidR="00CD1CCE">
        <w:rPr>
          <w:rFonts w:ascii="Times New Roman" w:hAnsi="Times New Roman" w:cs="Times New Roman"/>
          <w:i/>
          <w:sz w:val="24"/>
          <w:szCs w:val="24"/>
        </w:rPr>
        <w:t xml:space="preserve"> Алексея. Он</w:t>
      </w:r>
      <w:r w:rsidR="008A3F60">
        <w:rPr>
          <w:rFonts w:ascii="Times New Roman" w:hAnsi="Times New Roman" w:cs="Times New Roman"/>
          <w:i/>
          <w:sz w:val="24"/>
          <w:szCs w:val="24"/>
        </w:rPr>
        <w:t xml:space="preserve"> стреляет мимо. </w:t>
      </w:r>
      <w:r w:rsidR="00F11292" w:rsidRPr="00F11292">
        <w:rPr>
          <w:rFonts w:ascii="Times New Roman" w:hAnsi="Times New Roman" w:cs="Times New Roman"/>
          <w:i/>
          <w:sz w:val="24"/>
          <w:szCs w:val="24"/>
        </w:rPr>
        <w:t>Пауза. А</w:t>
      </w:r>
      <w:r w:rsidR="007C334C">
        <w:rPr>
          <w:rFonts w:ascii="Times New Roman" w:hAnsi="Times New Roman" w:cs="Times New Roman"/>
          <w:i/>
          <w:sz w:val="24"/>
          <w:szCs w:val="24"/>
        </w:rPr>
        <w:t>лексей б</w:t>
      </w:r>
      <w:r w:rsidR="00F11292" w:rsidRPr="00F11292">
        <w:rPr>
          <w:rFonts w:ascii="Times New Roman" w:hAnsi="Times New Roman" w:cs="Times New Roman"/>
          <w:i/>
          <w:sz w:val="24"/>
          <w:szCs w:val="24"/>
        </w:rPr>
        <w:t xml:space="preserve">есшумно подходит к двери, заглядывает в дверной глазок. </w:t>
      </w:r>
    </w:p>
    <w:p w:rsidR="00F11292" w:rsidRPr="00F11292" w:rsidRDefault="00F11292" w:rsidP="00F11292">
      <w:pPr>
        <w:spacing w:after="0" w:line="240" w:lineRule="auto"/>
        <w:ind w:firstLine="709"/>
        <w:rPr>
          <w:rFonts w:ascii="Times New Roman" w:hAnsi="Times New Roman" w:cs="Times New Roman"/>
          <w:sz w:val="24"/>
          <w:szCs w:val="24"/>
        </w:rPr>
      </w:pPr>
    </w:p>
    <w:p w:rsidR="0076406C"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w:t>
      </w:r>
      <w:r w:rsidRPr="00F11292">
        <w:rPr>
          <w:rFonts w:ascii="Times New Roman" w:hAnsi="Times New Roman" w:cs="Times New Roman"/>
          <w:i/>
          <w:sz w:val="24"/>
          <w:szCs w:val="24"/>
        </w:rPr>
        <w:t>(отойдя от двери, шепотом, Андрею).</w:t>
      </w:r>
      <w:r w:rsidRPr="00F11292">
        <w:rPr>
          <w:rFonts w:ascii="Times New Roman" w:hAnsi="Times New Roman" w:cs="Times New Roman"/>
          <w:sz w:val="24"/>
          <w:szCs w:val="24"/>
        </w:rPr>
        <w:t xml:space="preserve"> Там какая-то девушка.</w:t>
      </w:r>
    </w:p>
    <w:p w:rsidR="0076406C" w:rsidRDefault="0076406C" w:rsidP="00F11292">
      <w:pPr>
        <w:spacing w:after="0" w:line="240" w:lineRule="auto"/>
        <w:ind w:firstLine="709"/>
        <w:rPr>
          <w:rFonts w:ascii="Times New Roman" w:hAnsi="Times New Roman" w:cs="Times New Roman"/>
          <w:sz w:val="24"/>
          <w:szCs w:val="24"/>
        </w:rPr>
      </w:pPr>
    </w:p>
    <w:p w:rsidR="0076406C" w:rsidRPr="0076406C" w:rsidRDefault="0076406C" w:rsidP="00F11292">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Пауза.</w:t>
      </w:r>
    </w:p>
    <w:p w:rsidR="0076406C" w:rsidRDefault="0076406C" w:rsidP="00F11292">
      <w:pPr>
        <w:spacing w:after="0" w:line="240" w:lineRule="auto"/>
        <w:ind w:firstLine="709"/>
        <w:rPr>
          <w:rFonts w:ascii="Times New Roman" w:hAnsi="Times New Roman" w:cs="Times New Roman"/>
          <w:sz w:val="24"/>
          <w:szCs w:val="24"/>
        </w:rPr>
      </w:pPr>
    </w:p>
    <w:p w:rsidR="00F11292" w:rsidRPr="00F11292" w:rsidRDefault="0076406C" w:rsidP="00F11292">
      <w:pPr>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С</w:t>
      </w:r>
      <w:r w:rsidR="002369DB">
        <w:rPr>
          <w:rFonts w:ascii="Times New Roman" w:hAnsi="Times New Roman" w:cs="Times New Roman"/>
          <w:i/>
          <w:sz w:val="24"/>
          <w:szCs w:val="24"/>
        </w:rPr>
        <w:t>унув рук</w:t>
      </w:r>
      <w:r w:rsidR="00400A76">
        <w:rPr>
          <w:rFonts w:ascii="Times New Roman" w:hAnsi="Times New Roman" w:cs="Times New Roman"/>
          <w:i/>
          <w:sz w:val="24"/>
          <w:szCs w:val="24"/>
        </w:rPr>
        <w:t>и в карманы пальто</w:t>
      </w:r>
      <w:r w:rsidR="007C334C">
        <w:rPr>
          <w:rFonts w:ascii="Times New Roman" w:hAnsi="Times New Roman" w:cs="Times New Roman"/>
          <w:i/>
          <w:sz w:val="24"/>
          <w:szCs w:val="24"/>
        </w:rPr>
        <w:t>, в сторону</w:t>
      </w:r>
      <w:r w:rsidR="00F11292" w:rsidRPr="00F11292">
        <w:rPr>
          <w:rFonts w:ascii="Times New Roman" w:hAnsi="Times New Roman" w:cs="Times New Roman"/>
          <w:i/>
          <w:sz w:val="24"/>
          <w:szCs w:val="24"/>
        </w:rPr>
        <w:t>.)</w:t>
      </w:r>
      <w:r w:rsidR="00400A76">
        <w:rPr>
          <w:rFonts w:ascii="Times New Roman" w:hAnsi="Times New Roman" w:cs="Times New Roman"/>
          <w:sz w:val="24"/>
          <w:szCs w:val="24"/>
        </w:rPr>
        <w:t xml:space="preserve"> Болван…</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400A76" w:rsidP="00F11292">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Алексей о</w:t>
      </w:r>
      <w:r w:rsidR="00F11292" w:rsidRPr="00F11292">
        <w:rPr>
          <w:rFonts w:ascii="Times New Roman" w:hAnsi="Times New Roman" w:cs="Times New Roman"/>
          <w:i/>
          <w:sz w:val="24"/>
          <w:szCs w:val="24"/>
        </w:rPr>
        <w:t>ткрывает дверь. 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АЛЕКСЕЙ. Вы кто такая?</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БЕТТИ. Я Бетти.</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АЛЕКСЕЙ. 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Пауза.</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Ясно.</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 xml:space="preserve">Пауза. </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Да. Не ожидал. </w:t>
      </w:r>
    </w:p>
    <w:p w:rsidR="00F11292" w:rsidRPr="00F11292" w:rsidRDefault="00F11292" w:rsidP="00F11292">
      <w:pPr>
        <w:spacing w:after="0" w:line="240" w:lineRule="auto"/>
        <w:ind w:firstLine="709"/>
        <w:rPr>
          <w:rFonts w:ascii="Times New Roman" w:hAnsi="Times New Roman" w:cs="Times New Roman"/>
          <w:sz w:val="24"/>
          <w:szCs w:val="24"/>
        </w:rPr>
      </w:pPr>
      <w:r w:rsidRPr="00F11292">
        <w:rPr>
          <w:rFonts w:ascii="Times New Roman" w:hAnsi="Times New Roman" w:cs="Times New Roman"/>
          <w:sz w:val="24"/>
          <w:szCs w:val="24"/>
        </w:rPr>
        <w:t xml:space="preserve">БЕТТИ. А где Андрей? </w:t>
      </w:r>
      <w:r w:rsidRPr="00F11292">
        <w:rPr>
          <w:rFonts w:ascii="Times New Roman" w:hAnsi="Times New Roman" w:cs="Times New Roman"/>
          <w:i/>
          <w:sz w:val="24"/>
          <w:szCs w:val="24"/>
        </w:rPr>
        <w:t>(Взволнованно.)</w:t>
      </w:r>
      <w:r w:rsidRPr="00F11292">
        <w:rPr>
          <w:rFonts w:ascii="Times New Roman" w:hAnsi="Times New Roman" w:cs="Times New Roman"/>
          <w:sz w:val="24"/>
          <w:szCs w:val="24"/>
        </w:rPr>
        <w:t xml:space="preserve"> Я могу увидеть Андрея?..  </w:t>
      </w:r>
      <w:r w:rsidRPr="00F11292">
        <w:rPr>
          <w:rFonts w:ascii="Times New Roman" w:hAnsi="Times New Roman" w:cs="Times New Roman"/>
          <w:i/>
          <w:sz w:val="24"/>
          <w:szCs w:val="24"/>
        </w:rPr>
        <w:t>(По-видимому, заметив Андрея.)</w:t>
      </w:r>
      <w:r w:rsidRPr="00F11292">
        <w:rPr>
          <w:rFonts w:ascii="Times New Roman" w:hAnsi="Times New Roman" w:cs="Times New Roman"/>
          <w:sz w:val="24"/>
          <w:szCs w:val="24"/>
        </w:rPr>
        <w:t xml:space="preserve"> Андрей?..</w:t>
      </w:r>
    </w:p>
    <w:p w:rsidR="00F11292" w:rsidRPr="00F11292" w:rsidRDefault="00F11292" w:rsidP="00F11292">
      <w:pPr>
        <w:spacing w:after="0" w:line="240" w:lineRule="auto"/>
        <w:ind w:firstLine="709"/>
        <w:rPr>
          <w:rFonts w:ascii="Times New Roman" w:hAnsi="Times New Roman" w:cs="Times New Roman"/>
          <w:sz w:val="24"/>
          <w:szCs w:val="24"/>
        </w:rPr>
      </w:pPr>
    </w:p>
    <w:p w:rsidR="00F11292" w:rsidRPr="00F11292" w:rsidRDefault="00F11292" w:rsidP="00F11292">
      <w:pPr>
        <w:spacing w:after="0" w:line="240" w:lineRule="auto"/>
        <w:ind w:firstLine="709"/>
        <w:rPr>
          <w:rFonts w:ascii="Times New Roman" w:hAnsi="Times New Roman" w:cs="Times New Roman"/>
          <w:i/>
          <w:sz w:val="24"/>
          <w:szCs w:val="24"/>
        </w:rPr>
      </w:pPr>
      <w:r w:rsidRPr="00F11292">
        <w:rPr>
          <w:rFonts w:ascii="Times New Roman" w:hAnsi="Times New Roman" w:cs="Times New Roman"/>
          <w:i/>
          <w:sz w:val="24"/>
          <w:szCs w:val="24"/>
        </w:rPr>
        <w:t>Алексей выходит боком, протис</w:t>
      </w:r>
      <w:r w:rsidR="00980CEB">
        <w:rPr>
          <w:rFonts w:ascii="Times New Roman" w:hAnsi="Times New Roman" w:cs="Times New Roman"/>
          <w:i/>
          <w:sz w:val="24"/>
          <w:szCs w:val="24"/>
        </w:rPr>
        <w:t>нувшис</w:t>
      </w:r>
      <w:r w:rsidRPr="00F11292">
        <w:rPr>
          <w:rFonts w:ascii="Times New Roman" w:hAnsi="Times New Roman" w:cs="Times New Roman"/>
          <w:i/>
          <w:sz w:val="24"/>
          <w:szCs w:val="24"/>
        </w:rPr>
        <w:t xml:space="preserve">ь меж дверным проемом и Бетти. Бетти не заходит, ее не видно. Андрей стоит посреди </w:t>
      </w:r>
      <w:r w:rsidR="00FD3825">
        <w:rPr>
          <w:rFonts w:ascii="Times New Roman" w:hAnsi="Times New Roman" w:cs="Times New Roman"/>
          <w:i/>
          <w:sz w:val="24"/>
          <w:szCs w:val="24"/>
        </w:rPr>
        <w:t>гостинной</w:t>
      </w:r>
      <w:r w:rsidRPr="00F11292">
        <w:rPr>
          <w:rFonts w:ascii="Times New Roman" w:hAnsi="Times New Roman" w:cs="Times New Roman"/>
          <w:i/>
          <w:sz w:val="24"/>
          <w:szCs w:val="24"/>
        </w:rPr>
        <w:t xml:space="preserve">. Проведя взглядом Алексея, бросает взгляд на Бетти. </w:t>
      </w:r>
    </w:p>
    <w:p w:rsidR="00F11292" w:rsidRPr="00F11292" w:rsidRDefault="00F11292" w:rsidP="00F11292">
      <w:pPr>
        <w:spacing w:after="0" w:line="240" w:lineRule="auto"/>
        <w:ind w:firstLine="709"/>
        <w:rPr>
          <w:rFonts w:ascii="Times New Roman" w:hAnsi="Times New Roman" w:cs="Times New Roman"/>
          <w:sz w:val="24"/>
          <w:szCs w:val="24"/>
        </w:rPr>
      </w:pPr>
    </w:p>
    <w:p w:rsidR="00A4764D" w:rsidRDefault="00447AE0" w:rsidP="00447AE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ЕТТИ. Так можно войти?..</w:t>
      </w:r>
    </w:p>
    <w:p w:rsidR="00447AE0" w:rsidRDefault="00447AE0" w:rsidP="00447AE0">
      <w:pPr>
        <w:spacing w:after="0" w:line="240" w:lineRule="auto"/>
        <w:ind w:firstLine="709"/>
        <w:rPr>
          <w:rFonts w:ascii="Times New Roman" w:hAnsi="Times New Roman" w:cs="Times New Roman"/>
          <w:sz w:val="24"/>
          <w:szCs w:val="24"/>
        </w:rPr>
      </w:pPr>
    </w:p>
    <w:p w:rsidR="00447AE0" w:rsidRDefault="00447AE0" w:rsidP="00447AE0">
      <w:pPr>
        <w:spacing w:after="0" w:line="240" w:lineRule="auto"/>
        <w:ind w:firstLine="709"/>
        <w:rPr>
          <w:rFonts w:ascii="Times New Roman" w:hAnsi="Times New Roman" w:cs="Times New Roman"/>
          <w:sz w:val="24"/>
          <w:szCs w:val="24"/>
        </w:rPr>
      </w:pPr>
    </w:p>
    <w:p w:rsidR="00A4764D" w:rsidRPr="001A7D30" w:rsidRDefault="001A7D30" w:rsidP="001A7D30">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2020-2021 г.</w:t>
      </w:r>
    </w:p>
    <w:sectPr w:rsidR="00A4764D" w:rsidRPr="001A7D30" w:rsidSect="00C928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defaultTabStop w:val="708"/>
  <w:drawingGridHorizontalSpacing w:val="110"/>
  <w:displayHorizontalDrawingGridEvery w:val="2"/>
  <w:characterSpacingControl w:val="doNotCompress"/>
  <w:compat>
    <w:useFELayout/>
  </w:compat>
  <w:rsids>
    <w:rsidRoot w:val="00C92841"/>
    <w:rsid w:val="0001075F"/>
    <w:rsid w:val="0001498B"/>
    <w:rsid w:val="0003250D"/>
    <w:rsid w:val="000455C9"/>
    <w:rsid w:val="00052816"/>
    <w:rsid w:val="0005606B"/>
    <w:rsid w:val="0006196B"/>
    <w:rsid w:val="0006252B"/>
    <w:rsid w:val="00071A13"/>
    <w:rsid w:val="00080B62"/>
    <w:rsid w:val="000855A7"/>
    <w:rsid w:val="0008639D"/>
    <w:rsid w:val="000866E3"/>
    <w:rsid w:val="00097FD8"/>
    <w:rsid w:val="000A1EEF"/>
    <w:rsid w:val="000A54A1"/>
    <w:rsid w:val="000B0B1E"/>
    <w:rsid w:val="000B208B"/>
    <w:rsid w:val="000C2583"/>
    <w:rsid w:val="000E047D"/>
    <w:rsid w:val="000E5934"/>
    <w:rsid w:val="000E5BC0"/>
    <w:rsid w:val="000F0C25"/>
    <w:rsid w:val="000F47B1"/>
    <w:rsid w:val="000F7DE6"/>
    <w:rsid w:val="001121C0"/>
    <w:rsid w:val="00112CB9"/>
    <w:rsid w:val="0011447D"/>
    <w:rsid w:val="001150C1"/>
    <w:rsid w:val="001151E8"/>
    <w:rsid w:val="001246BD"/>
    <w:rsid w:val="00134738"/>
    <w:rsid w:val="00142105"/>
    <w:rsid w:val="00145209"/>
    <w:rsid w:val="001678F1"/>
    <w:rsid w:val="001702BF"/>
    <w:rsid w:val="00173DF6"/>
    <w:rsid w:val="00173F70"/>
    <w:rsid w:val="00175DEC"/>
    <w:rsid w:val="00183310"/>
    <w:rsid w:val="0018768C"/>
    <w:rsid w:val="0019242F"/>
    <w:rsid w:val="00193967"/>
    <w:rsid w:val="0019468D"/>
    <w:rsid w:val="001964E3"/>
    <w:rsid w:val="001A34A7"/>
    <w:rsid w:val="001A7D30"/>
    <w:rsid w:val="001B1A46"/>
    <w:rsid w:val="001B1C8F"/>
    <w:rsid w:val="001B2190"/>
    <w:rsid w:val="001C1F83"/>
    <w:rsid w:val="001D03F1"/>
    <w:rsid w:val="001D065A"/>
    <w:rsid w:val="001D6E38"/>
    <w:rsid w:val="001D7BC8"/>
    <w:rsid w:val="001E3E47"/>
    <w:rsid w:val="001E5768"/>
    <w:rsid w:val="001E7E27"/>
    <w:rsid w:val="001F3444"/>
    <w:rsid w:val="00207271"/>
    <w:rsid w:val="00210116"/>
    <w:rsid w:val="0021493C"/>
    <w:rsid w:val="00216833"/>
    <w:rsid w:val="002207F2"/>
    <w:rsid w:val="00227F19"/>
    <w:rsid w:val="00230922"/>
    <w:rsid w:val="00233F35"/>
    <w:rsid w:val="002369DB"/>
    <w:rsid w:val="002413BC"/>
    <w:rsid w:val="002444F2"/>
    <w:rsid w:val="00251A51"/>
    <w:rsid w:val="002527BD"/>
    <w:rsid w:val="00253F3C"/>
    <w:rsid w:val="00257487"/>
    <w:rsid w:val="00271BAB"/>
    <w:rsid w:val="002753A9"/>
    <w:rsid w:val="00281C30"/>
    <w:rsid w:val="00293263"/>
    <w:rsid w:val="002A2DF0"/>
    <w:rsid w:val="002B3714"/>
    <w:rsid w:val="002B556C"/>
    <w:rsid w:val="002C07E9"/>
    <w:rsid w:val="002C11CA"/>
    <w:rsid w:val="002C16A8"/>
    <w:rsid w:val="002C448C"/>
    <w:rsid w:val="002C5FC5"/>
    <w:rsid w:val="002D2E73"/>
    <w:rsid w:val="002E0626"/>
    <w:rsid w:val="002E5EF6"/>
    <w:rsid w:val="003001A0"/>
    <w:rsid w:val="00305299"/>
    <w:rsid w:val="00310116"/>
    <w:rsid w:val="00322381"/>
    <w:rsid w:val="00322C84"/>
    <w:rsid w:val="00335BF7"/>
    <w:rsid w:val="00335C0A"/>
    <w:rsid w:val="0033676F"/>
    <w:rsid w:val="00340C9D"/>
    <w:rsid w:val="003519DA"/>
    <w:rsid w:val="003720B5"/>
    <w:rsid w:val="003737D6"/>
    <w:rsid w:val="00377AEA"/>
    <w:rsid w:val="00381555"/>
    <w:rsid w:val="00381BF2"/>
    <w:rsid w:val="00383DC4"/>
    <w:rsid w:val="00391F66"/>
    <w:rsid w:val="0039279F"/>
    <w:rsid w:val="003A13F8"/>
    <w:rsid w:val="003A59F6"/>
    <w:rsid w:val="003B63B2"/>
    <w:rsid w:val="003C1196"/>
    <w:rsid w:val="003C5F88"/>
    <w:rsid w:val="003D421B"/>
    <w:rsid w:val="003D6C94"/>
    <w:rsid w:val="003E0034"/>
    <w:rsid w:val="003E3626"/>
    <w:rsid w:val="003F39B1"/>
    <w:rsid w:val="003F4BC8"/>
    <w:rsid w:val="003F4F3C"/>
    <w:rsid w:val="00400A76"/>
    <w:rsid w:val="00402B8B"/>
    <w:rsid w:val="00403234"/>
    <w:rsid w:val="00411E67"/>
    <w:rsid w:val="00426B3D"/>
    <w:rsid w:val="0043136B"/>
    <w:rsid w:val="00443F37"/>
    <w:rsid w:val="00447AE0"/>
    <w:rsid w:val="00452FCA"/>
    <w:rsid w:val="004606DB"/>
    <w:rsid w:val="00460D0C"/>
    <w:rsid w:val="00461AB3"/>
    <w:rsid w:val="00482458"/>
    <w:rsid w:val="00482B1B"/>
    <w:rsid w:val="004876C4"/>
    <w:rsid w:val="00493EB6"/>
    <w:rsid w:val="00497B5C"/>
    <w:rsid w:val="004B6CF9"/>
    <w:rsid w:val="004C7FDD"/>
    <w:rsid w:val="004D0A41"/>
    <w:rsid w:val="004D14C7"/>
    <w:rsid w:val="004E05A7"/>
    <w:rsid w:val="004E2BC7"/>
    <w:rsid w:val="004E6D00"/>
    <w:rsid w:val="004F62EF"/>
    <w:rsid w:val="005019D3"/>
    <w:rsid w:val="00523BA4"/>
    <w:rsid w:val="0054270A"/>
    <w:rsid w:val="00542956"/>
    <w:rsid w:val="005462AB"/>
    <w:rsid w:val="00546C0A"/>
    <w:rsid w:val="0054728E"/>
    <w:rsid w:val="00557967"/>
    <w:rsid w:val="005606A2"/>
    <w:rsid w:val="00567D58"/>
    <w:rsid w:val="00581243"/>
    <w:rsid w:val="00587CD0"/>
    <w:rsid w:val="00594652"/>
    <w:rsid w:val="005B15D6"/>
    <w:rsid w:val="005B5FD5"/>
    <w:rsid w:val="005D3C63"/>
    <w:rsid w:val="005D69E7"/>
    <w:rsid w:val="005E3CC8"/>
    <w:rsid w:val="005F1B76"/>
    <w:rsid w:val="005F4427"/>
    <w:rsid w:val="005F5BC7"/>
    <w:rsid w:val="006001CA"/>
    <w:rsid w:val="0060596B"/>
    <w:rsid w:val="00615A60"/>
    <w:rsid w:val="006166D7"/>
    <w:rsid w:val="00624703"/>
    <w:rsid w:val="00627E3D"/>
    <w:rsid w:val="00636A60"/>
    <w:rsid w:val="006412AE"/>
    <w:rsid w:val="00641AE9"/>
    <w:rsid w:val="006620B0"/>
    <w:rsid w:val="00667C82"/>
    <w:rsid w:val="006705DE"/>
    <w:rsid w:val="006712D3"/>
    <w:rsid w:val="006801FC"/>
    <w:rsid w:val="00686692"/>
    <w:rsid w:val="00687248"/>
    <w:rsid w:val="00687520"/>
    <w:rsid w:val="00690152"/>
    <w:rsid w:val="00694042"/>
    <w:rsid w:val="00694B55"/>
    <w:rsid w:val="00696101"/>
    <w:rsid w:val="006A124F"/>
    <w:rsid w:val="006B0C3C"/>
    <w:rsid w:val="006B560D"/>
    <w:rsid w:val="006C4B8F"/>
    <w:rsid w:val="006D410A"/>
    <w:rsid w:val="006D4861"/>
    <w:rsid w:val="006E1873"/>
    <w:rsid w:val="006E298B"/>
    <w:rsid w:val="007004F1"/>
    <w:rsid w:val="00706D58"/>
    <w:rsid w:val="00715985"/>
    <w:rsid w:val="007247E8"/>
    <w:rsid w:val="00724EEF"/>
    <w:rsid w:val="007264C0"/>
    <w:rsid w:val="007308A2"/>
    <w:rsid w:val="0073747D"/>
    <w:rsid w:val="007375EA"/>
    <w:rsid w:val="00743E37"/>
    <w:rsid w:val="00744E2C"/>
    <w:rsid w:val="007467CF"/>
    <w:rsid w:val="007477C4"/>
    <w:rsid w:val="00747ECB"/>
    <w:rsid w:val="0076406C"/>
    <w:rsid w:val="007721DB"/>
    <w:rsid w:val="0077462F"/>
    <w:rsid w:val="007A7C26"/>
    <w:rsid w:val="007B113F"/>
    <w:rsid w:val="007B2631"/>
    <w:rsid w:val="007C334C"/>
    <w:rsid w:val="007C60E0"/>
    <w:rsid w:val="007C7697"/>
    <w:rsid w:val="007D3BFF"/>
    <w:rsid w:val="007D3D46"/>
    <w:rsid w:val="007E0071"/>
    <w:rsid w:val="007E4CC7"/>
    <w:rsid w:val="007E6F19"/>
    <w:rsid w:val="007F0634"/>
    <w:rsid w:val="007F1935"/>
    <w:rsid w:val="00800867"/>
    <w:rsid w:val="008175CE"/>
    <w:rsid w:val="00820B9D"/>
    <w:rsid w:val="00821B2D"/>
    <w:rsid w:val="0082644A"/>
    <w:rsid w:val="00832B4B"/>
    <w:rsid w:val="008339CF"/>
    <w:rsid w:val="008406FC"/>
    <w:rsid w:val="0084341B"/>
    <w:rsid w:val="00844DD2"/>
    <w:rsid w:val="00845ED8"/>
    <w:rsid w:val="0086604C"/>
    <w:rsid w:val="008663FE"/>
    <w:rsid w:val="008874DC"/>
    <w:rsid w:val="00893D7E"/>
    <w:rsid w:val="00894578"/>
    <w:rsid w:val="008A07FA"/>
    <w:rsid w:val="008A13A8"/>
    <w:rsid w:val="008A3F60"/>
    <w:rsid w:val="008B77AD"/>
    <w:rsid w:val="008C0529"/>
    <w:rsid w:val="008C1698"/>
    <w:rsid w:val="008C35EB"/>
    <w:rsid w:val="008D0407"/>
    <w:rsid w:val="008E1768"/>
    <w:rsid w:val="008F49A0"/>
    <w:rsid w:val="00903550"/>
    <w:rsid w:val="00903FBB"/>
    <w:rsid w:val="00913963"/>
    <w:rsid w:val="009164B3"/>
    <w:rsid w:val="00921266"/>
    <w:rsid w:val="0092128A"/>
    <w:rsid w:val="009216BF"/>
    <w:rsid w:val="00924D9A"/>
    <w:rsid w:val="009260B0"/>
    <w:rsid w:val="00926160"/>
    <w:rsid w:val="00926F16"/>
    <w:rsid w:val="00930FF5"/>
    <w:rsid w:val="009367B3"/>
    <w:rsid w:val="0094204B"/>
    <w:rsid w:val="00945F66"/>
    <w:rsid w:val="009462BD"/>
    <w:rsid w:val="009554D6"/>
    <w:rsid w:val="00960008"/>
    <w:rsid w:val="00962F87"/>
    <w:rsid w:val="00971B1B"/>
    <w:rsid w:val="00977F68"/>
    <w:rsid w:val="00980291"/>
    <w:rsid w:val="00980CEB"/>
    <w:rsid w:val="00981B07"/>
    <w:rsid w:val="0098704D"/>
    <w:rsid w:val="00987103"/>
    <w:rsid w:val="009874E8"/>
    <w:rsid w:val="00987AB8"/>
    <w:rsid w:val="009A41D7"/>
    <w:rsid w:val="009B0C14"/>
    <w:rsid w:val="009C57CC"/>
    <w:rsid w:val="009C7156"/>
    <w:rsid w:val="009D3370"/>
    <w:rsid w:val="009E551C"/>
    <w:rsid w:val="009E5C38"/>
    <w:rsid w:val="009F25B7"/>
    <w:rsid w:val="009F32AE"/>
    <w:rsid w:val="00A058C6"/>
    <w:rsid w:val="00A13581"/>
    <w:rsid w:val="00A15900"/>
    <w:rsid w:val="00A37E80"/>
    <w:rsid w:val="00A419FC"/>
    <w:rsid w:val="00A445CA"/>
    <w:rsid w:val="00A44C43"/>
    <w:rsid w:val="00A4764D"/>
    <w:rsid w:val="00A47C19"/>
    <w:rsid w:val="00A612F5"/>
    <w:rsid w:val="00A70843"/>
    <w:rsid w:val="00A80AAA"/>
    <w:rsid w:val="00A927CA"/>
    <w:rsid w:val="00A93943"/>
    <w:rsid w:val="00AA1D0A"/>
    <w:rsid w:val="00AC4F03"/>
    <w:rsid w:val="00AC6D4D"/>
    <w:rsid w:val="00AD3D08"/>
    <w:rsid w:val="00AD3FFC"/>
    <w:rsid w:val="00AE109E"/>
    <w:rsid w:val="00AE48E5"/>
    <w:rsid w:val="00AF049D"/>
    <w:rsid w:val="00AF7C73"/>
    <w:rsid w:val="00B0431A"/>
    <w:rsid w:val="00B10E7B"/>
    <w:rsid w:val="00B17266"/>
    <w:rsid w:val="00B217BB"/>
    <w:rsid w:val="00B26624"/>
    <w:rsid w:val="00B304AB"/>
    <w:rsid w:val="00B334D0"/>
    <w:rsid w:val="00B34AB6"/>
    <w:rsid w:val="00B4078C"/>
    <w:rsid w:val="00B52DDB"/>
    <w:rsid w:val="00B57171"/>
    <w:rsid w:val="00B6328D"/>
    <w:rsid w:val="00B832B7"/>
    <w:rsid w:val="00B86DB7"/>
    <w:rsid w:val="00B908EF"/>
    <w:rsid w:val="00BA5286"/>
    <w:rsid w:val="00BA7422"/>
    <w:rsid w:val="00BA7C21"/>
    <w:rsid w:val="00BB652D"/>
    <w:rsid w:val="00BB6D9E"/>
    <w:rsid w:val="00BB7A9B"/>
    <w:rsid w:val="00BC09EF"/>
    <w:rsid w:val="00BC77CC"/>
    <w:rsid w:val="00BC7D33"/>
    <w:rsid w:val="00BD23C4"/>
    <w:rsid w:val="00BD2B7A"/>
    <w:rsid w:val="00BD36F7"/>
    <w:rsid w:val="00BE0AE4"/>
    <w:rsid w:val="00BE1755"/>
    <w:rsid w:val="00BE7EA3"/>
    <w:rsid w:val="00BF0F97"/>
    <w:rsid w:val="00C10875"/>
    <w:rsid w:val="00C1348B"/>
    <w:rsid w:val="00C17D1F"/>
    <w:rsid w:val="00C269C3"/>
    <w:rsid w:val="00C34C47"/>
    <w:rsid w:val="00C41F66"/>
    <w:rsid w:val="00C43BB8"/>
    <w:rsid w:val="00C4476D"/>
    <w:rsid w:val="00C6596C"/>
    <w:rsid w:val="00C717F6"/>
    <w:rsid w:val="00C721D8"/>
    <w:rsid w:val="00C91E1A"/>
    <w:rsid w:val="00C92841"/>
    <w:rsid w:val="00C92BFA"/>
    <w:rsid w:val="00C94BC4"/>
    <w:rsid w:val="00C95A40"/>
    <w:rsid w:val="00CA46A4"/>
    <w:rsid w:val="00CB0E3E"/>
    <w:rsid w:val="00CB2221"/>
    <w:rsid w:val="00CB6438"/>
    <w:rsid w:val="00CB760E"/>
    <w:rsid w:val="00CC3E89"/>
    <w:rsid w:val="00CD0C6F"/>
    <w:rsid w:val="00CD0D88"/>
    <w:rsid w:val="00CD1CCE"/>
    <w:rsid w:val="00CD5403"/>
    <w:rsid w:val="00CE1D61"/>
    <w:rsid w:val="00CE2AFC"/>
    <w:rsid w:val="00CE3A2A"/>
    <w:rsid w:val="00CF10ED"/>
    <w:rsid w:val="00D057B1"/>
    <w:rsid w:val="00D06A27"/>
    <w:rsid w:val="00D07FFC"/>
    <w:rsid w:val="00D137E7"/>
    <w:rsid w:val="00D14389"/>
    <w:rsid w:val="00D15E7B"/>
    <w:rsid w:val="00D21EA9"/>
    <w:rsid w:val="00D23DC6"/>
    <w:rsid w:val="00D245A5"/>
    <w:rsid w:val="00D33A8C"/>
    <w:rsid w:val="00D37FBB"/>
    <w:rsid w:val="00D40FF7"/>
    <w:rsid w:val="00D615C7"/>
    <w:rsid w:val="00D629DF"/>
    <w:rsid w:val="00D7038A"/>
    <w:rsid w:val="00D810A4"/>
    <w:rsid w:val="00D81210"/>
    <w:rsid w:val="00D92131"/>
    <w:rsid w:val="00DA2DB1"/>
    <w:rsid w:val="00DA35E6"/>
    <w:rsid w:val="00DA42A6"/>
    <w:rsid w:val="00DB5AF7"/>
    <w:rsid w:val="00DC3E79"/>
    <w:rsid w:val="00DD150B"/>
    <w:rsid w:val="00DD3906"/>
    <w:rsid w:val="00DE3371"/>
    <w:rsid w:val="00DE3696"/>
    <w:rsid w:val="00DE7C64"/>
    <w:rsid w:val="00DF1157"/>
    <w:rsid w:val="00E04659"/>
    <w:rsid w:val="00E06D2C"/>
    <w:rsid w:val="00E11499"/>
    <w:rsid w:val="00E20375"/>
    <w:rsid w:val="00E24F49"/>
    <w:rsid w:val="00E47762"/>
    <w:rsid w:val="00E5633C"/>
    <w:rsid w:val="00E623DF"/>
    <w:rsid w:val="00E62F16"/>
    <w:rsid w:val="00E63BF4"/>
    <w:rsid w:val="00E86A6B"/>
    <w:rsid w:val="00E92223"/>
    <w:rsid w:val="00E944E9"/>
    <w:rsid w:val="00EB4E4F"/>
    <w:rsid w:val="00EC108B"/>
    <w:rsid w:val="00EC17A3"/>
    <w:rsid w:val="00ED6305"/>
    <w:rsid w:val="00ED68E8"/>
    <w:rsid w:val="00EE35C1"/>
    <w:rsid w:val="00EF5FE6"/>
    <w:rsid w:val="00F01145"/>
    <w:rsid w:val="00F02CEE"/>
    <w:rsid w:val="00F0489F"/>
    <w:rsid w:val="00F07C64"/>
    <w:rsid w:val="00F11292"/>
    <w:rsid w:val="00F16902"/>
    <w:rsid w:val="00F169A1"/>
    <w:rsid w:val="00F23FE1"/>
    <w:rsid w:val="00F36585"/>
    <w:rsid w:val="00F369EF"/>
    <w:rsid w:val="00F41026"/>
    <w:rsid w:val="00F46487"/>
    <w:rsid w:val="00F56912"/>
    <w:rsid w:val="00F6014A"/>
    <w:rsid w:val="00F62A84"/>
    <w:rsid w:val="00F87D07"/>
    <w:rsid w:val="00F87E59"/>
    <w:rsid w:val="00F96EEB"/>
    <w:rsid w:val="00FA21BC"/>
    <w:rsid w:val="00FB0769"/>
    <w:rsid w:val="00FB20FB"/>
    <w:rsid w:val="00FB4230"/>
    <w:rsid w:val="00FB7DE0"/>
    <w:rsid w:val="00FC2898"/>
    <w:rsid w:val="00FC40AC"/>
    <w:rsid w:val="00FD3825"/>
    <w:rsid w:val="00FE12D9"/>
    <w:rsid w:val="00FE61FA"/>
    <w:rsid w:val="00FE7950"/>
    <w:rsid w:val="00FF0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9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129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112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BEDE-7B4E-4DF1-8B1B-AA69FBDD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4</Pages>
  <Words>19476</Words>
  <Characters>96800</Characters>
  <Application>Microsoft Office Word</Application>
  <DocSecurity>0</DocSecurity>
  <Lines>3585</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7</cp:revision>
  <dcterms:created xsi:type="dcterms:W3CDTF">2021-03-12T21:22:00Z</dcterms:created>
  <dcterms:modified xsi:type="dcterms:W3CDTF">2021-05-26T18:25:00Z</dcterms:modified>
</cp:coreProperties>
</file>